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423C" w14:textId="69A2B716" w:rsidR="00D277BC" w:rsidRPr="00D277BC" w:rsidRDefault="00D277BC" w:rsidP="00E663BC">
      <w:pPr>
        <w:pStyle w:val="Nagwek1"/>
        <w:spacing w:line="276" w:lineRule="auto"/>
        <w:ind w:left="0"/>
        <w:rPr>
          <w:rFonts w:ascii="Arial" w:eastAsia="Calibri" w:hAnsi="Arial" w:cs="Arial"/>
          <w:bCs w:val="0"/>
          <w:sz w:val="24"/>
          <w:szCs w:val="24"/>
        </w:rPr>
      </w:pPr>
      <w:bookmarkStart w:id="0" w:name="_Hlk199403667"/>
      <w:bookmarkEnd w:id="0"/>
      <w:r w:rsidRPr="00D277BC">
        <w:rPr>
          <w:rFonts w:ascii="Arial" w:eastAsia="Calibri" w:hAnsi="Arial" w:cs="Arial"/>
          <w:bCs w:val="0"/>
          <w:sz w:val="24"/>
          <w:szCs w:val="24"/>
        </w:rPr>
        <w:t xml:space="preserve">ZARZĄDZENIE NR </w:t>
      </w:r>
      <w:r w:rsidR="00EE0823">
        <w:rPr>
          <w:rFonts w:ascii="Arial" w:eastAsia="Calibri" w:hAnsi="Arial" w:cs="Arial"/>
          <w:bCs w:val="0"/>
          <w:sz w:val="24"/>
          <w:szCs w:val="24"/>
        </w:rPr>
        <w:t>202/2025</w:t>
      </w:r>
    </w:p>
    <w:p w14:paraId="3FEAE8A4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277BC">
        <w:rPr>
          <w:rFonts w:ascii="Arial" w:eastAsia="Calibri" w:hAnsi="Arial" w:cs="Arial"/>
          <w:b/>
          <w:sz w:val="24"/>
          <w:szCs w:val="24"/>
        </w:rPr>
        <w:t>PREZYDENTA MIASTA WŁOCŁAWEK</w:t>
      </w:r>
    </w:p>
    <w:p w14:paraId="31EBA42F" w14:textId="37ACD6E7" w:rsidR="00D277BC" w:rsidRPr="00D277BC" w:rsidRDefault="00D277BC" w:rsidP="00E663BC">
      <w:pPr>
        <w:widowControl/>
        <w:autoSpaceDE/>
        <w:autoSpaceDN/>
        <w:spacing w:after="16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277BC">
        <w:rPr>
          <w:rFonts w:ascii="Arial" w:eastAsia="Calibri" w:hAnsi="Arial" w:cs="Arial"/>
          <w:b/>
          <w:bCs/>
          <w:sz w:val="24"/>
          <w:szCs w:val="24"/>
        </w:rPr>
        <w:t>z dnia</w:t>
      </w:r>
      <w:r w:rsidR="00EE082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03B9B">
        <w:rPr>
          <w:rFonts w:ascii="Arial" w:eastAsia="Calibri" w:hAnsi="Arial" w:cs="Arial"/>
          <w:b/>
          <w:bCs/>
          <w:sz w:val="24"/>
          <w:szCs w:val="24"/>
        </w:rPr>
        <w:t>25 maja r.</w:t>
      </w:r>
    </w:p>
    <w:p w14:paraId="3806794A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B67DA08" w14:textId="7E8FD6AC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>w sprawie wprowadzenia i realizacji Programu Kart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Pr="00D277BC">
        <w:rPr>
          <w:rFonts w:ascii="Arial" w:eastAsia="Calibri" w:hAnsi="Arial" w:cs="Arial"/>
          <w:bCs/>
          <w:sz w:val="24"/>
          <w:szCs w:val="24"/>
        </w:rPr>
        <w:t xml:space="preserve"> Mieszkańca.</w:t>
      </w:r>
    </w:p>
    <w:p w14:paraId="0A24500F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E1FF956" w14:textId="194B0493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>Na podstawie art. 30 ust. 1 i ust. 2 pkt 2 ustawy z dnia 8 marca 1990 roku o samorządzie gminnym (Dz. U. z 2024 r. poz. 1465</w:t>
      </w:r>
      <w:r w:rsidR="00BF1FA9">
        <w:rPr>
          <w:rFonts w:ascii="Arial" w:eastAsia="Calibri" w:hAnsi="Arial" w:cs="Arial"/>
          <w:bCs/>
          <w:sz w:val="24"/>
          <w:szCs w:val="24"/>
        </w:rPr>
        <w:t>, poz. 1572, poz. 1907 oraz poz. 1940</w:t>
      </w:r>
      <w:r w:rsidRPr="00D277BC">
        <w:rPr>
          <w:rFonts w:ascii="Arial" w:eastAsia="Calibri" w:hAnsi="Arial" w:cs="Arial"/>
          <w:bCs/>
          <w:sz w:val="24"/>
          <w:szCs w:val="24"/>
        </w:rPr>
        <w:t>), § 6 Uchwały Nr XV/20/2025 Rady Miasta Włocławek z dnia 18 lutego 2025 roku w sprawie wprowadzenia i realizacji programu Karta Mieszkańca Włocławka oraz Uchwały Nr XVII/47/2025 z dnia 29 kwietnia 2025 roku zmieniającej uchwałę w sprawie wprowadzenia i realizacji programu Karta Mieszkańca Włocławka</w:t>
      </w:r>
    </w:p>
    <w:p w14:paraId="1BAD2053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BBDDFF3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center"/>
        <w:rPr>
          <w:rFonts w:ascii="Arial" w:eastAsia="Calibri" w:hAnsi="Arial" w:cs="Arial"/>
          <w:b/>
          <w:sz w:val="24"/>
          <w:szCs w:val="24"/>
        </w:rPr>
      </w:pPr>
      <w:r w:rsidRPr="00D277BC">
        <w:rPr>
          <w:rFonts w:ascii="Arial" w:eastAsia="Calibri" w:hAnsi="Arial" w:cs="Arial"/>
          <w:b/>
          <w:sz w:val="24"/>
          <w:szCs w:val="24"/>
        </w:rPr>
        <w:t>zarządza się, co następuje:</w:t>
      </w:r>
    </w:p>
    <w:p w14:paraId="1E455847" w14:textId="77777777" w:rsidR="00D277BC" w:rsidRPr="00D277BC" w:rsidRDefault="00D277BC" w:rsidP="00E663BC">
      <w:pPr>
        <w:widowControl/>
        <w:autoSpaceDE/>
        <w:autoSpaceDN/>
        <w:spacing w:line="276" w:lineRule="auto"/>
        <w:ind w:left="567" w:right="567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5585DF4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/>
          <w:sz w:val="24"/>
          <w:szCs w:val="24"/>
        </w:rPr>
        <w:t>§ 1.</w:t>
      </w:r>
      <w:r w:rsidRPr="00D277BC">
        <w:rPr>
          <w:rFonts w:ascii="Arial" w:eastAsia="Calibri" w:hAnsi="Arial" w:cs="Arial"/>
          <w:bCs/>
          <w:sz w:val="24"/>
          <w:szCs w:val="24"/>
        </w:rPr>
        <w:t xml:space="preserve"> W ramach realizacji Programu Karty Mieszkańca wprowadza się procedurę, wydawania, przedłużania ważności, unieważniania oraz zniszczenia, uszkodzenia lub utraty  Karty Mieszkańca pod nazwą Regulamin Programu Karta Mieszkańca, który stanowi załącznik nr 1 do zarządzenia.</w:t>
      </w:r>
    </w:p>
    <w:p w14:paraId="0A194265" w14:textId="77777777" w:rsidR="00D277BC" w:rsidRPr="00D277BC" w:rsidRDefault="00D277BC" w:rsidP="00E663BC">
      <w:pPr>
        <w:widowControl/>
        <w:autoSpaceDE/>
        <w:autoSpaceDN/>
        <w:spacing w:before="100" w:beforeAutospacing="1" w:afterAutospacing="1"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. Wprowadza się wzór:</w:t>
      </w:r>
    </w:p>
    <w:p w14:paraId="0614CDA0" w14:textId="77777777" w:rsidR="00D277BC" w:rsidRPr="00D277BC" w:rsidRDefault="00D277BC" w:rsidP="00E663BC">
      <w:pPr>
        <w:widowControl/>
        <w:numPr>
          <w:ilvl w:val="0"/>
          <w:numId w:val="7"/>
        </w:numPr>
        <w:autoSpaceDE/>
        <w:autoSpaceDN/>
        <w:spacing w:before="100" w:beforeAutospacing="1" w:after="160" w:afterAutospacing="1" w:line="276" w:lineRule="auto"/>
        <w:ind w:left="993" w:right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wniosku o wydanie Karty oraz duplikatu Karty w formie plastikowej, który stanowi załącznik nr 2 do zarządzenia;</w:t>
      </w:r>
    </w:p>
    <w:p w14:paraId="672117B0" w14:textId="77777777" w:rsidR="00D277BC" w:rsidRPr="00D277BC" w:rsidRDefault="00D277BC" w:rsidP="00E663BC">
      <w:pPr>
        <w:widowControl/>
        <w:numPr>
          <w:ilvl w:val="0"/>
          <w:numId w:val="7"/>
        </w:numPr>
        <w:autoSpaceDE/>
        <w:autoSpaceDN/>
        <w:spacing w:before="100" w:beforeAutospacing="1" w:after="160" w:afterAutospacing="1" w:line="276" w:lineRule="auto"/>
        <w:ind w:left="993" w:right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oświadczenia o zniszczeniu, uszkodzeniu lub utracie Karty, które stanowi załącznik nr 3 do zarządzenia;</w:t>
      </w:r>
    </w:p>
    <w:p w14:paraId="7B96AD5A" w14:textId="77777777" w:rsidR="00D277BC" w:rsidRPr="00D277BC" w:rsidRDefault="00D277BC" w:rsidP="00E663B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ind w:left="993" w:right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wniosku o unieważnienie Karty, który stanowi załącznik nr 4 do zarządzenia;</w:t>
      </w:r>
    </w:p>
    <w:p w14:paraId="5E853D8B" w14:textId="77777777" w:rsidR="00D277BC" w:rsidRPr="00D277BC" w:rsidRDefault="00D277BC" w:rsidP="00E663BC">
      <w:pPr>
        <w:widowControl/>
        <w:numPr>
          <w:ilvl w:val="0"/>
          <w:numId w:val="7"/>
        </w:numPr>
        <w:autoSpaceDE/>
        <w:autoSpaceDN/>
        <w:spacing w:before="100" w:beforeAutospacing="1" w:after="160" w:afterAutospacing="1" w:line="276" w:lineRule="auto"/>
        <w:ind w:left="993" w:right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wniosku o przedłużenie daty ważności Karty, który stanowi załącznik nr 5 do zarządzenia;</w:t>
      </w:r>
    </w:p>
    <w:p w14:paraId="3896F468" w14:textId="77777777" w:rsidR="00D277BC" w:rsidRPr="00D277BC" w:rsidRDefault="00D277BC" w:rsidP="00E663BC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993" w:right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wzór karty, który stanowi załącznik nr 6 do zarządzenia.</w:t>
      </w:r>
    </w:p>
    <w:p w14:paraId="122B1DBD" w14:textId="77777777" w:rsidR="00D277BC" w:rsidRPr="00D277BC" w:rsidRDefault="00D277BC" w:rsidP="00E663BC">
      <w:pPr>
        <w:widowControl/>
        <w:numPr>
          <w:ilvl w:val="0"/>
          <w:numId w:val="7"/>
        </w:numPr>
        <w:autoSpaceDE/>
        <w:autoSpaceDN/>
        <w:spacing w:after="160" w:line="276" w:lineRule="auto"/>
        <w:ind w:left="993" w:right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wzór deklaracji Partnera, który stanowi załącznik nr 7 do zarządzenia.</w:t>
      </w:r>
    </w:p>
    <w:p w14:paraId="1B209AFA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CE62EF4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>§ 3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. W ramach realizacji Programu prowadzi się stronę internetową pod adresem mkarta.wloclawek.eu.</w:t>
      </w:r>
    </w:p>
    <w:p w14:paraId="35A42114" w14:textId="77777777" w:rsidR="00D277BC" w:rsidRPr="00D277BC" w:rsidRDefault="00D277BC" w:rsidP="00E663BC">
      <w:pPr>
        <w:widowControl/>
        <w:autoSpaceDE/>
        <w:autoSpaceDN/>
        <w:spacing w:line="276" w:lineRule="auto"/>
        <w:ind w:right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l-PL"/>
        </w:rPr>
      </w:pPr>
    </w:p>
    <w:p w14:paraId="7495DF51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>§ 4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. Wykonanie zarządzenia powierza się Dyrektorowi Biura Prezydenta i kierownikom miejskich jednostek organizacyjnych.</w:t>
      </w:r>
    </w:p>
    <w:p w14:paraId="34A52B93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F8577B3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l-PL"/>
        </w:rPr>
        <w:t>§ 5</w:t>
      </w: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. 1. Zarządzenie wchodzi w życie z dniem podpisania.</w:t>
      </w:r>
    </w:p>
    <w:p w14:paraId="7E4DEAEF" w14:textId="77777777" w:rsidR="00D277BC" w:rsidRPr="00D277BC" w:rsidRDefault="00D277BC" w:rsidP="00E663BC">
      <w:pPr>
        <w:widowControl/>
        <w:autoSpaceDE/>
        <w:autoSpaceDN/>
        <w:spacing w:line="276" w:lineRule="auto"/>
        <w:ind w:left="851" w:right="567" w:hanging="28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77BC">
        <w:rPr>
          <w:rFonts w:ascii="Arial" w:eastAsia="Times New Roman" w:hAnsi="Arial" w:cs="Arial"/>
          <w:bCs/>
          <w:sz w:val="24"/>
          <w:szCs w:val="24"/>
          <w:lang w:eastAsia="pl-PL"/>
        </w:rPr>
        <w:t>2. Zarządzenie podlega podaniu do publicznej wiadomości poprzez ogłoszenie w Biuletynie Informacji Publicznej Urzędu Miasta Włocławek.</w:t>
      </w:r>
    </w:p>
    <w:p w14:paraId="6ACB2302" w14:textId="77777777" w:rsidR="00E663BC" w:rsidRDefault="00E663BC" w:rsidP="00E663BC">
      <w:pPr>
        <w:widowControl/>
        <w:autoSpaceDE/>
        <w:autoSpaceDN/>
        <w:spacing w:after="160" w:line="276" w:lineRule="auto"/>
        <w:ind w:left="567" w:firstLine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5AE69B6" w14:textId="77777777" w:rsidR="00E663BC" w:rsidRDefault="00E663BC" w:rsidP="00E663BC">
      <w:pPr>
        <w:widowControl/>
        <w:autoSpaceDE/>
        <w:autoSpaceDN/>
        <w:spacing w:after="160" w:line="276" w:lineRule="auto"/>
        <w:ind w:left="567" w:firstLine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0825DB" w14:textId="77777777" w:rsidR="00E663BC" w:rsidRDefault="00E663BC" w:rsidP="00E663BC">
      <w:pPr>
        <w:widowControl/>
        <w:autoSpaceDE/>
        <w:autoSpaceDN/>
        <w:spacing w:after="160" w:line="276" w:lineRule="auto"/>
        <w:ind w:left="567" w:firstLine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36B23F" w14:textId="77777777" w:rsidR="00E663BC" w:rsidRDefault="00E663BC" w:rsidP="00BF1FA9">
      <w:pPr>
        <w:widowControl/>
        <w:autoSpaceDE/>
        <w:autoSpaceDN/>
        <w:spacing w:after="16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DD786D" w14:textId="77777777" w:rsidR="00BF1FA9" w:rsidRDefault="00BF1FA9" w:rsidP="00BF1FA9">
      <w:pPr>
        <w:widowControl/>
        <w:autoSpaceDE/>
        <w:autoSpaceDN/>
        <w:spacing w:after="16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50CECB" w14:textId="77777777" w:rsidR="00FB0FE2" w:rsidRDefault="00FB0FE2" w:rsidP="00BF1FA9">
      <w:pPr>
        <w:widowControl/>
        <w:autoSpaceDE/>
        <w:autoSpaceDN/>
        <w:spacing w:after="16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59C0ED" w14:textId="77777777" w:rsidR="00FB0FE2" w:rsidRDefault="00FB0FE2" w:rsidP="00BF1FA9">
      <w:pPr>
        <w:widowControl/>
        <w:autoSpaceDE/>
        <w:autoSpaceDN/>
        <w:spacing w:after="16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D37A66" w14:textId="77777777" w:rsidR="00FB0FE2" w:rsidRDefault="00FB0FE2" w:rsidP="00BF1FA9">
      <w:pPr>
        <w:widowControl/>
        <w:autoSpaceDE/>
        <w:autoSpaceDN/>
        <w:spacing w:after="16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0BF90C" w14:textId="0035E6A8" w:rsidR="00E663BC" w:rsidRDefault="00E663BC" w:rsidP="00E663BC">
      <w:pPr>
        <w:widowControl/>
        <w:autoSpaceDE/>
        <w:autoSpaceDN/>
        <w:spacing w:after="160" w:line="276" w:lineRule="auto"/>
        <w:ind w:left="567" w:firstLine="42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zasadnienie</w:t>
      </w:r>
    </w:p>
    <w:p w14:paraId="1453C3E7" w14:textId="39610510" w:rsidR="00D277BC" w:rsidRPr="00D277BC" w:rsidRDefault="00D277BC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 xml:space="preserve">Program Karta Mieszkańca </w:t>
      </w:r>
      <w:r w:rsidRPr="00D277BC">
        <w:rPr>
          <w:rFonts w:ascii="Arial" w:eastAsia="Calibri" w:hAnsi="Arial" w:cs="Arial"/>
          <w:sz w:val="24"/>
          <w:szCs w:val="24"/>
        </w:rPr>
        <w:t xml:space="preserve">jest ważnym elementem polityki społecznej i narzędziem promocyjnym, skierowanym do mieszkańców Gminy Miasta Włocławek. </w:t>
      </w:r>
    </w:p>
    <w:p w14:paraId="6C8F22EC" w14:textId="77777777" w:rsidR="00D277BC" w:rsidRPr="00D277BC" w:rsidRDefault="00D277BC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Głównym założeniem programu jest poprawa warunków i jakości życia mieszkańców Włocławka. Narzędzie to ułatwi dostęp Włocławian do obiektów użyteczności publicznej na preferencyjnych warunkach, a tym samym poszerzy ofertę spędzania wolnego czasu oraz wzmocni poczucie tożsamości lokalnej.</w:t>
      </w:r>
    </w:p>
    <w:p w14:paraId="4A3BA5CE" w14:textId="77777777" w:rsidR="00D277BC" w:rsidRPr="00D277BC" w:rsidRDefault="00D277BC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>Karta Mieszkańca to również doskonałe narzędzie promocji Gminy Miasta Włocławek</w:t>
      </w:r>
      <w:r w:rsidRPr="00D277BC">
        <w:rPr>
          <w:rFonts w:ascii="Arial" w:eastAsia="Calibri" w:hAnsi="Arial" w:cs="Arial"/>
          <w:sz w:val="24"/>
          <w:szCs w:val="24"/>
        </w:rPr>
        <w:t xml:space="preserve"> oraz rozwoju Włocławka poprzez zachęcenie do zamieszkania na jego terenie osób pochodzących spoza miasta.</w:t>
      </w:r>
    </w:p>
    <w:p w14:paraId="6D54A33B" w14:textId="77777777" w:rsidR="00D277BC" w:rsidRPr="00D277BC" w:rsidRDefault="00D277BC" w:rsidP="00BF1FA9">
      <w:pPr>
        <w:widowControl/>
        <w:autoSpaceDE/>
        <w:autoSpaceDN/>
        <w:spacing w:after="160" w:line="276" w:lineRule="auto"/>
        <w:ind w:left="567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Realizacja polityki społecznej to również wsparcie lokalnych przedsiębiorców poprzez możliwość ich reklamowania, w zamian za oferowane na rzecz mieszkańców usługi.</w:t>
      </w:r>
    </w:p>
    <w:p w14:paraId="6306EEA4" w14:textId="77777777" w:rsidR="00D277BC" w:rsidRPr="00D277BC" w:rsidRDefault="00D277BC" w:rsidP="00E663BC">
      <w:pPr>
        <w:widowControl/>
        <w:autoSpaceDE/>
        <w:autoSpaceDN/>
        <w:spacing w:after="16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br w:type="page"/>
      </w:r>
    </w:p>
    <w:p w14:paraId="1BFDEC1D" w14:textId="77777777" w:rsidR="00D277BC" w:rsidRPr="00D277BC" w:rsidRDefault="00D277BC" w:rsidP="00FB0FE2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bookmarkStart w:id="1" w:name="_Hlk179965087"/>
      <w:r w:rsidRPr="00D277BC">
        <w:rPr>
          <w:rFonts w:ascii="Arial" w:eastAsia="Calibri" w:hAnsi="Arial" w:cs="Arial"/>
          <w:bCs/>
          <w:sz w:val="24"/>
          <w:szCs w:val="24"/>
        </w:rPr>
        <w:lastRenderedPageBreak/>
        <w:t>Załącznik nr 1 do Zarządzenia Nr ………………</w:t>
      </w:r>
    </w:p>
    <w:p w14:paraId="7757C28A" w14:textId="77777777" w:rsidR="00D277BC" w:rsidRPr="00D277BC" w:rsidRDefault="00D277BC" w:rsidP="00FB0FE2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>Prezydenta Miasta Włocławek</w:t>
      </w:r>
    </w:p>
    <w:p w14:paraId="7CCF1633" w14:textId="77777777" w:rsidR="00D277BC" w:rsidRPr="00D277BC" w:rsidRDefault="00D277BC" w:rsidP="00FB0FE2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D277BC">
        <w:rPr>
          <w:rFonts w:ascii="Arial" w:eastAsia="Calibri" w:hAnsi="Arial" w:cs="Arial"/>
          <w:bCs/>
          <w:sz w:val="24"/>
          <w:szCs w:val="24"/>
        </w:rPr>
        <w:t>z dnia ……………………………………</w:t>
      </w:r>
    </w:p>
    <w:bookmarkEnd w:id="1"/>
    <w:p w14:paraId="2F939C4A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</w:p>
    <w:p w14:paraId="4CDF7CCD" w14:textId="77777777" w:rsidR="00D277BC" w:rsidRPr="00D277BC" w:rsidRDefault="00D277BC" w:rsidP="00E663BC">
      <w:pPr>
        <w:widowControl/>
        <w:autoSpaceDE/>
        <w:autoSpaceDN/>
        <w:spacing w:after="16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2" w:name="_Hlk180053752"/>
      <w:r w:rsidRPr="00D277BC">
        <w:rPr>
          <w:rFonts w:ascii="Arial" w:eastAsia="Calibri" w:hAnsi="Arial" w:cs="Arial"/>
          <w:b/>
          <w:bCs/>
          <w:sz w:val="24"/>
          <w:szCs w:val="24"/>
        </w:rPr>
        <w:t>REGULAMIN KARTY MIESZKAŃCA</w:t>
      </w:r>
    </w:p>
    <w:p w14:paraId="34C3ADF9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</w:p>
    <w:p w14:paraId="51F5F9B4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1. POSTANOWIENIA OGÓLNE</w:t>
      </w:r>
    </w:p>
    <w:p w14:paraId="64795CD5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Niniejszy Regulamin określa zasady wydawania, przedłużania ważności,  unieważniania oraz </w:t>
      </w:r>
      <w:r w:rsidRPr="00D277BC">
        <w:rPr>
          <w:rFonts w:ascii="Arial" w:eastAsia="Calibri" w:hAnsi="Arial" w:cs="Arial"/>
          <w:bCs/>
          <w:sz w:val="24"/>
          <w:szCs w:val="24"/>
        </w:rPr>
        <w:t>zniszczenia, uszkodzenia lub utraty</w:t>
      </w:r>
      <w:r w:rsidRPr="00D277BC">
        <w:rPr>
          <w:rFonts w:ascii="Arial" w:eastAsia="Calibri" w:hAnsi="Arial" w:cs="Arial"/>
          <w:sz w:val="24"/>
          <w:szCs w:val="24"/>
        </w:rPr>
        <w:t xml:space="preserve">  Karty Mieszkańca w ramach Programu pn. Karta Mieszkańca, zwany dalej Regulaminem.</w:t>
      </w:r>
    </w:p>
    <w:p w14:paraId="1EEB4D8B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Regulamin uszczegóławia zapisy zawarte w Uchwale Nr XV/20/2025 Rady Miasta Włocławek z dnia 18 lutego 2025 roku w sprawie wprowadzenia i realizacji programu Karta Mieszkańca Włocławka oraz Uchwale nr XVII/47/2025 z dnia 29 kwietnia 2025 roku zmieniającą uchwałę w sprawie wprowadzenia i realizacji programu Karta Mieszkańca Włocławka Rady Miasta Włocławek oraz zasady współpracy Miasta z Partnerami.</w:t>
      </w:r>
    </w:p>
    <w:p w14:paraId="440A9221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orzystający z Karty Mieszkańca zobowiązani są zapoznać się z niniejszym Regulaminem, zaakceptować jego treść jak również przestrzegać jego postanowień.</w:t>
      </w:r>
    </w:p>
    <w:p w14:paraId="6494E483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składania wniosku w wersji papierowej aby zaakceptować Regulamin należy potwierdzić to czytelnym podpisem na wniosku.</w:t>
      </w:r>
    </w:p>
    <w:p w14:paraId="3F0F5E57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składania wniosku w wersji elektronicznej aby zaakceptować Regulamin należy zaznaczyć opcję „Akceptuję Regulamin Karty Mieszkańca”.</w:t>
      </w:r>
    </w:p>
    <w:p w14:paraId="4BA306E6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Treść niniejszego Regulaminu dostępna jest na stronie mkarta.wloclawek.eu u Partnerów Programu, w Biurze Obsługi Mieszkańca Urzędu Miasta Włocławek przy Zielonym Rynku 11/13, oraz na stanowisku Operatora.</w:t>
      </w:r>
    </w:p>
    <w:p w14:paraId="484C707C" w14:textId="77777777" w:rsidR="00D277BC" w:rsidRPr="00D277BC" w:rsidRDefault="00D277BC" w:rsidP="00E663BC">
      <w:pPr>
        <w:widowControl/>
        <w:numPr>
          <w:ilvl w:val="0"/>
          <w:numId w:val="8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rganizatorem Karty Mieszkańca jest Gmina Miasto Włocławek.</w:t>
      </w:r>
    </w:p>
    <w:p w14:paraId="3784111A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2. DEFINICJE</w:t>
      </w:r>
    </w:p>
    <w:p w14:paraId="6090D3EE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Ilekroć w niniejszym Regulaminie jest mowa o:</w:t>
      </w:r>
    </w:p>
    <w:p w14:paraId="2F1F4839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rogramie – należy przez to rozumieć Program pn. Karta Mieszkańca Włocławka;</w:t>
      </w:r>
    </w:p>
    <w:p w14:paraId="5E2288B9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cie – należy przez to rozumieć nośnik danych w formie elektronicznej lub plastikowej karty, czyli identyfikator w formie elektronicznej lub plastikowej, który jednoznacznie pozwala na weryfikację Posiadacza Karty i jego uprawnienia do korzystania z ulg oferowanych przez Miasto i Partnera; przez okres 12 miesięcy od dnia akceptacji wniosku</w:t>
      </w:r>
    </w:p>
    <w:p w14:paraId="6DE40F20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Mieście – należy przez to rozumieć Gminę Miasto Włocławek – miasta na prawach Powiatu;</w:t>
      </w:r>
    </w:p>
    <w:p w14:paraId="61252A5F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artnerze – należy przez to rozumieć podmiot biorący udział w Programie Karty Mieszkańca i oferujący ulgi dla Posiadaczy Karty;</w:t>
      </w:r>
    </w:p>
    <w:p w14:paraId="69D76024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siadaczu Karty – należy przez to rozumieć osobę uprawnioną do korzystania z Karty Mieszkańca;</w:t>
      </w:r>
    </w:p>
    <w:p w14:paraId="069038EC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rzędzie – należy przez to rozumieć Urząd Miasta Włocławek, przy Zielonym Rynku 11/13, 87-800 Włocławek;</w:t>
      </w:r>
    </w:p>
    <w:p w14:paraId="65E4622A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nioskodawcy – należy przez to rozumieć osobę upoważnioną, składającą wniosek o wydanie Karty;</w:t>
      </w:r>
    </w:p>
    <w:p w14:paraId="0596DA73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perator – należy przez to rozumieć uprawnionych pracowników Urzędu do weryfikacji wniosków o wydanie Karty w wersji papierowej, prowadzenia rejestru Kart i zakładania Karty w formie elektronicznej;</w:t>
      </w:r>
    </w:p>
    <w:p w14:paraId="0747248E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Rodzicu - należy przez to rozumieć także rodzica zastępczego, osobę prowadzącą rodzinny dom dziecka lub opiekuna prawnego;</w:t>
      </w:r>
    </w:p>
    <w:p w14:paraId="4F520698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lastRenderedPageBreak/>
        <w:t>Dziecku – należy przez to rozumieć osobę, o której mowa w § 4, ust. 2 Uchwały, także dziecko, nad którym rodzic sprawuje rodzinną pieczę zastępczą oraz osobę przebywającą w dotychczasowej rodzinie zastępczej albo w rodzinnym domu dziecka, o której mowa w art. 37 ust. 2 ustawy z dnia 9 czerwca 2011 r. o wspieraniu rodziny i systemie pieczy zastępczej;</w:t>
      </w:r>
    </w:p>
    <w:p w14:paraId="18D3D91A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latforma – należy przez to rozumieć system teleinformatyczny do obsługi programu Karta Mieszkańca Włocławka dostępny pod adresem mkarta.wloclawek.eu;</w:t>
      </w:r>
    </w:p>
    <w:p w14:paraId="123C72CB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oncie – należy przez to rozumieć konto na Platformie zawierające dane osobowe Posiadacza, informacje o ulgach w ramach Karty Mieszkańca;</w:t>
      </w:r>
    </w:p>
    <w:p w14:paraId="340CA000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Aplikacji mobilnej – należy przez to rozumieć aplikację mMieszkaniec na urządzeniu mobilnym do pobrania w sklepie internetowym Google Play oraz App Store, instalowaną na telefonie komórkowym (smartphone) lub innym kompatybilnym urządzeniu elektronicznym z systemem Android lub iOS Posiadacza Karty.</w:t>
      </w:r>
    </w:p>
    <w:p w14:paraId="6362FA10" w14:textId="77777777" w:rsidR="00D277BC" w:rsidRPr="00D277BC" w:rsidRDefault="00D277BC" w:rsidP="00E663BC">
      <w:pPr>
        <w:widowControl/>
        <w:numPr>
          <w:ilvl w:val="0"/>
          <w:numId w:val="9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chwale – rozumie się przez Uchwałę nr Nr XV/20/2025 Rady Miasta Włocławek z dnia 18 lutego 2025 roku w sprawie wprowadzenia i realizacji programu Karta Mieszkańca Włocławka oraz uchwałę zmieniającą nr XVII/47/2025 z dnia 29 kwietnia 2025 roku zmieniającej uchwałę w sprawie wprowadzenia i realizacji programu Karta Mieszkańca Włocławka Rady Miasta Włocławek.</w:t>
      </w:r>
    </w:p>
    <w:p w14:paraId="67201E63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3. OSOBY UPRAWNIONE DO OTRZYMANIA KARTY</w:t>
      </w:r>
    </w:p>
    <w:p w14:paraId="563AAF5A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1. Do otrzymania Karty uprawnione są osoby, o których mowa w §4 Uchwały, tj:</w:t>
      </w:r>
      <w:r w:rsidRPr="00D277BC">
        <w:rPr>
          <w:rFonts w:ascii="Arial" w:eastAsia="Calibri" w:hAnsi="Arial" w:cs="Arial"/>
          <w:sz w:val="24"/>
          <w:szCs w:val="24"/>
        </w:rPr>
        <w:br/>
      </w:r>
      <w:r w:rsidRPr="00D277BC">
        <w:rPr>
          <w:rFonts w:ascii="Arial" w:eastAsia="Calibri" w:hAnsi="Arial" w:cs="Arial"/>
          <w:bCs/>
          <w:sz w:val="24"/>
          <w:szCs w:val="24"/>
        </w:rPr>
        <w:t>1)</w:t>
      </w:r>
      <w:r w:rsidRPr="00D277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277BC">
        <w:rPr>
          <w:rFonts w:ascii="Arial" w:eastAsia="Calibri" w:hAnsi="Arial" w:cs="Arial"/>
          <w:sz w:val="24"/>
          <w:szCs w:val="24"/>
        </w:rPr>
        <w:t>jest zameldowany na pobyt stały na terenie Gminy Miasto Włocławek i rozlicza podatek dochodowy od osób fizycznych, składając zeznanie podatkowe o wysokości osiągniętego dochodu w minionym roku podatkowym w Urzędzie Skarbowym we Włocławku, bez względu na to czy osiąga dochód;</w:t>
      </w:r>
    </w:p>
    <w:p w14:paraId="24660569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2) zamieszkuje na terenie Gminy Miasto Włocławek i rozlicza podatek dochodowy od osób fizycznych w Urzędzie Skarbowym we Włocławku, ze wskazaniem Gminy Miasto Włocławek, jako miejsca swojego zamieszkania, bez względu na to czy osiąga dochód;</w:t>
      </w:r>
    </w:p>
    <w:p w14:paraId="78EA4E54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3) ma ukończone od 18 do 26 lat i uczy się lub studiuje w placówkach oświatowych lub szkołach wyższych na terenie Gminy Miasto Włocławek, legitymując się ważną legitymacją szkolną bądź studencką;</w:t>
      </w:r>
    </w:p>
    <w:p w14:paraId="4FCBEDC4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4) oraz Dzieci Posiadaczy do: </w:t>
      </w:r>
      <w:r w:rsidRPr="00D277BC">
        <w:rPr>
          <w:rFonts w:ascii="Arial" w:eastAsia="Calibri" w:hAnsi="Arial" w:cs="Arial"/>
          <w:sz w:val="24"/>
          <w:szCs w:val="24"/>
        </w:rPr>
        <w:br/>
      </w:r>
      <w:r w:rsidRPr="00D277BC">
        <w:rPr>
          <w:rFonts w:ascii="Arial" w:eastAsia="Calibri" w:hAnsi="Arial" w:cs="Arial"/>
          <w:sz w:val="24"/>
          <w:szCs w:val="24"/>
        </w:rPr>
        <w:tab/>
        <w:t>a) do ukończenia 18. roku życia</w:t>
      </w:r>
      <w:r w:rsidRPr="00D277BC">
        <w:rPr>
          <w:rFonts w:ascii="Arial" w:eastAsia="Calibri" w:hAnsi="Arial" w:cs="Arial"/>
          <w:sz w:val="24"/>
          <w:szCs w:val="24"/>
        </w:rPr>
        <w:br/>
      </w:r>
      <w:r w:rsidRPr="00D277BC">
        <w:rPr>
          <w:rFonts w:ascii="Arial" w:eastAsia="Calibri" w:hAnsi="Arial" w:cs="Arial"/>
          <w:sz w:val="24"/>
          <w:szCs w:val="24"/>
        </w:rPr>
        <w:tab/>
        <w:t>b) bez ograniczenia wiekowego w przypadku dzieci z niepełnosprawnościami;</w:t>
      </w:r>
    </w:p>
    <w:p w14:paraId="5D6D5EC7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5) dzieci i młodzież przebywające w pieczy zastępczej, instytucjonalnej bądź rodzinnej, prowadzonej przez Gminę Miasto Włocławek lub na jej zlecenie, nie dłużej niż do ukończenia 18. roku życia.</w:t>
      </w:r>
    </w:p>
    <w:p w14:paraId="47D9EBAF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E3367ED" w14:textId="77777777" w:rsidR="00D277BC" w:rsidRPr="00D277BC" w:rsidRDefault="00D277BC" w:rsidP="00E663BC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złożenia przez Wnioskodawcę wniosku o wydanie Karty dla jego dzieci lub dzieci pozostających pod jego opieką wypełnia go osoba dorosła – uprawniony rodzic lub opiekun prawny.</w:t>
      </w:r>
    </w:p>
    <w:p w14:paraId="6526B049" w14:textId="77777777" w:rsidR="00D277BC" w:rsidRPr="00D277BC" w:rsidRDefault="00D277BC" w:rsidP="00E663BC">
      <w:pPr>
        <w:widowControl/>
        <w:numPr>
          <w:ilvl w:val="0"/>
          <w:numId w:val="16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Dzieciom, które nie ukończyły 6. roku życia nie wydaje się Karty, a ulgi w ramach Programu przysługują im na podstawie ważnej Karty wydanej Rodzicowi.</w:t>
      </w:r>
    </w:p>
    <w:p w14:paraId="1845BB69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§ 4. UZYSKANIE KARTY </w:t>
      </w:r>
    </w:p>
    <w:p w14:paraId="46336B48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celu uzyskania Karty w wersji plastikowej należy złożyć wypełniony, kompletny i czytelny wniosek (Załącznik nr 2 do Zarządzenia) osobiście u Operatora.</w:t>
      </w:r>
    </w:p>
    <w:p w14:paraId="3DA79594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rzy składaniu wniosku o kartę plastikową należy okazać do wglądu:</w:t>
      </w:r>
    </w:p>
    <w:p w14:paraId="6122223C" w14:textId="77777777" w:rsidR="00D277BC" w:rsidRPr="00D277BC" w:rsidRDefault="00D277BC" w:rsidP="00E663BC">
      <w:pPr>
        <w:widowControl/>
        <w:numPr>
          <w:ilvl w:val="1"/>
          <w:numId w:val="16"/>
        </w:numPr>
        <w:autoSpaceDE/>
        <w:autoSpaceDN/>
        <w:spacing w:after="160" w:line="276" w:lineRule="auto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dowód osobisty (lub inny dokument tożsamości);</w:t>
      </w:r>
    </w:p>
    <w:p w14:paraId="75883EF8" w14:textId="77777777" w:rsidR="00D277BC" w:rsidRPr="00D277BC" w:rsidRDefault="00D277BC" w:rsidP="00E663BC">
      <w:pPr>
        <w:widowControl/>
        <w:numPr>
          <w:ilvl w:val="1"/>
          <w:numId w:val="16"/>
        </w:numPr>
        <w:autoSpaceDE/>
        <w:autoSpaceDN/>
        <w:spacing w:after="160" w:line="276" w:lineRule="auto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osoby rozliczającej podatek PIT w Urzędzie Skarbowym we Włocławku – kopia pierwszej strony PIT z minionego roku podatkowego (odpowiednio: PIT 37, PIT 38, PIT 36, PIT 28, PIT 36L lub PIT 40A), bądź Urzędowe Potwierdzenie Odbioru (UPO);</w:t>
      </w:r>
    </w:p>
    <w:p w14:paraId="06E4B4DF" w14:textId="77777777" w:rsidR="00D277BC" w:rsidRPr="00D277BC" w:rsidRDefault="00D277BC" w:rsidP="00E663BC">
      <w:pPr>
        <w:widowControl/>
        <w:numPr>
          <w:ilvl w:val="1"/>
          <w:numId w:val="16"/>
        </w:numPr>
        <w:autoSpaceDE/>
        <w:autoSpaceDN/>
        <w:spacing w:after="160" w:line="276" w:lineRule="auto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lastRenderedPageBreak/>
        <w:t>w przypadku pełnoletnich dzieci osób uprawnionych - gdy osoba uczy się lub studiuje i nie ukończyła 26. roku życia – indeks, legitymację lub inny dokument potwierdzający kontynuowanie nauki;</w:t>
      </w:r>
    </w:p>
    <w:p w14:paraId="0EFB7D65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celu uzyskania Karty w wersji elektronicznej należy pobrać bezpłatną aplikację mobilną mMieszkaniec, założyć w niej konto oraz wypełnić wniosek o wydanie Karty w module „mKarta”. Do wniosku należy dołączyć odpowiednie skany załączników, o których mowa w § 4, ust. 2. niniejszego regulaminu. Instrukcja mająca na celu pomóc w składaniu wniosku elektronicznego jest dostępna na stronie mkarta.wloclawek.eu.</w:t>
      </w:r>
    </w:p>
    <w:p w14:paraId="61064FE0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Dokumenty dołączane w Aplikacji mobilnej jako załącznik graficzny do wniosku są usuwane po akceptacji lub odrzuceniu wniosku. </w:t>
      </w:r>
    </w:p>
    <w:p w14:paraId="4A332974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Jeżeli w wyniku weryfikacji wniosku pojawią podejrzenia przedstawienia nieprawdziwych danych lub dane zawarte we wniosku będą trudne do zweryfikowania Wnioskodawca może zostać wezwany do Urzędu w celu okazania odpowiednich dokumentów Operatorowi.</w:t>
      </w:r>
    </w:p>
    <w:p w14:paraId="27CA2241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Kartę wydaje się na podstawie poprawnego wniosku w terminie 30 dni po jego akceptacji. </w:t>
      </w:r>
    </w:p>
    <w:p w14:paraId="1090ECA9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odrzucenia wniosku, Wnioskodawca może ponownie złożyć wniosek poprzez wypełnienie go i dołączenie załączników zawartych w § 4, ust. 2. niniejszego regulaminu.</w:t>
      </w:r>
    </w:p>
    <w:p w14:paraId="22D3C917" w14:textId="77777777" w:rsidR="00D277BC" w:rsidRPr="00D277BC" w:rsidRDefault="00D277BC" w:rsidP="00E663BC">
      <w:pPr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W przypadku, gdy Dziecko Posiadacza Karta osiągnie pełnoletność, jego Konto automatycznie przekształca się w konto osoby dorosłej, a Karta znika z widoku Kart przypisanych do Konta Rodzica. Karta zostaje tymczasowo nieaktywna, a jej ponowna aktywacja wymaga złożenia wniosku przez pełnoletniego Posiadacza Karty. </w:t>
      </w:r>
    </w:p>
    <w:p w14:paraId="31D64BF3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5. ODBIÓR I UŻYTKOWANIE KARTY</w:t>
      </w:r>
    </w:p>
    <w:p w14:paraId="052C85E5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siadacz Karty może użytkować Kartę w wersji plastikowej lub elektronicznej - w Aplikacji mobilnej.</w:t>
      </w:r>
    </w:p>
    <w:p w14:paraId="181942CA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ta Mieszkańca Włocławka jest imiennym dokumentem identyfikującym Posiadacza Karty wraz z innym dokumentem ze zdjęciem, potwierdzającym jego tożsamość.</w:t>
      </w:r>
    </w:p>
    <w:p w14:paraId="1C23F363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rzy odbiorze Karty należy okazać dokument potwierdzający tożsamość.</w:t>
      </w:r>
    </w:p>
    <w:p w14:paraId="2A3CD2B1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Istnieje możliwość odbioru Karty przez inną osobę niż Wnioskodawca za okazaniem pisemnego upoważnienia.</w:t>
      </w:r>
    </w:p>
    <w:p w14:paraId="7A6B8CD7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ta Mieszkańca jest bezpłatna, z wyjątkiem sytuacji, gdy wydaje się jej duplikat, o którym mowa w § 3 ust. 8 Uchwały.</w:t>
      </w:r>
    </w:p>
    <w:p w14:paraId="0B070B52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dbiór Karty w wersji elektronicznej odbywa się w aplikacji mobilnej. Po rozpatrzeniu wniosku przez Urząd Wnioskodawca otrzyma powiadomienie o statusie wniosku dostarczone na swoją pocztę elektroniczną podawaną przy zakładaniu konta i składaniu wniosku.</w:t>
      </w:r>
    </w:p>
    <w:p w14:paraId="2849FBF8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arunkiem skorzystania z ulg w ramach Programu jest okazanie przez Posiadacza Karty Partnerowi Karty wraz z dokumentem tożsamości.</w:t>
      </w:r>
    </w:p>
    <w:p w14:paraId="39540EE5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artner za okazaniem Karty zarówno w wersji plastikowej jak i elektronicznej sprawdzi jej ważność i po pozytywnej weryfikacji udzieli ulgi.</w:t>
      </w:r>
    </w:p>
    <w:p w14:paraId="68CC2AB3" w14:textId="77777777" w:rsidR="00D277BC" w:rsidRPr="00D277BC" w:rsidRDefault="00D277BC" w:rsidP="00E663BC">
      <w:pPr>
        <w:widowControl/>
        <w:numPr>
          <w:ilvl w:val="0"/>
          <w:numId w:val="11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Zabrania się Posiadaczowi Karty udostępniania jej osobom trzecim oraz nieuprawnionym – Kartą posługiwać się może wyłącznie osoba, której dane widnieją na Karcie.</w:t>
      </w:r>
    </w:p>
    <w:p w14:paraId="7B8F081D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6. PARTNERZY PROGRAMU I ULGI</w:t>
      </w:r>
    </w:p>
    <w:p w14:paraId="393740BD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celu realizacji Programu Miasto może podjąć współpracę z Partnerami, w tym w szczególności z innymi jednostkami i instytucjami publicznymi, podmiotami prywatnymi prowadzącymi działalność gospodarczą, klubami sportowymi i organizacjami pozarządowymi.</w:t>
      </w:r>
    </w:p>
    <w:p w14:paraId="17BB6469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Partner wyraża chęć współpracy przy realizacji Programu poprzez rejestrację na stronie mkarta.wloclawek.eu w module „Konto Partnera” oraz złożeniu wniosku na Platformie. Warunkiem uczestnictwa w Programie jest akceptacja deklaracji. </w:t>
      </w:r>
    </w:p>
    <w:p w14:paraId="0B07CA25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Akceptacja wniosku następuje po poprawnym zweryfikowaniu danych Partnera przez Operatora. W przypadku odrzucenia – Partner może ponownie złożyć wniosek wraz z poprawnymi danymi. Akceptacja wniosku jest równoznaczna z zawarciem przez Partnera porozumienia z Miastem zgodnie z § 2, ust. 3 Uchwały. </w:t>
      </w:r>
    </w:p>
    <w:p w14:paraId="44E2912F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lastRenderedPageBreak/>
        <w:t>Instrumentem umożliwiającym realizację celów, o których mowa w § 1 ust. 2 Uchwały, będzie zapewnienie mieszkańcom systemu zniżek, preferencji i uprawnień.</w:t>
      </w:r>
    </w:p>
    <w:p w14:paraId="42E88434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ysokość zniżek, preferencji i uprawnień Partnerów jest ich wyłączną decyzją i jest ustalona przez nich indywidualnie.</w:t>
      </w:r>
    </w:p>
    <w:p w14:paraId="6D248758" w14:textId="77777777" w:rsidR="00D277BC" w:rsidRPr="00D277BC" w:rsidRDefault="00D277BC" w:rsidP="00E663BC">
      <w:pPr>
        <w:widowControl/>
        <w:numPr>
          <w:ilvl w:val="0"/>
          <w:numId w:val="12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Lista przysługujących uczestnikom zniżek, preferencji i uprawnień oraz lista Partnerów zostanie umieszczona i będzie na bieżąco aktualizowana na stronie internetowej Miasta pod linkiem mkarta.wloclawek.eu oraz w aplikacji mobilnej.</w:t>
      </w:r>
    </w:p>
    <w:p w14:paraId="2D692D9C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7. PRZEDŁUŻENIE WAŻNOŚCI KARTY MIESZKAŃCA</w:t>
      </w:r>
    </w:p>
    <w:p w14:paraId="37079037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ta jest ważna przez okres 12 miesięcy od dnia akceptacji wniosku.</w:t>
      </w:r>
    </w:p>
    <w:p w14:paraId="38345FF4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Karta wymaga przedłużenia co roku licząc od dnia akceptacji wniosku.</w:t>
      </w:r>
    </w:p>
    <w:p w14:paraId="4C51E28A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siadacz Karty może przedłużyć jej ważność, o ile nadal posiada do niej uprawnienia.</w:t>
      </w:r>
    </w:p>
    <w:p w14:paraId="7C6CAC3C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W celu przedłużenia daty ważności Karty należy złożyć wniosek (Załącznik nr 5 do Zarządzenia) i dostarczyć go do Operatora lub wypełnić stosowny formularz w aplikacji mobilnej lub na stronie internetowej. </w:t>
      </w:r>
    </w:p>
    <w:p w14:paraId="70186D69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kiedy Karta straci swoją ważność, a nie zostanie przedłużona, Posiadacz Karty musi złożyć ponowny wniosek o wydanie Karty.</w:t>
      </w:r>
    </w:p>
    <w:p w14:paraId="742A3978" w14:textId="77777777" w:rsidR="00D277BC" w:rsidRPr="00D277BC" w:rsidRDefault="00D277BC" w:rsidP="00E663BC">
      <w:pPr>
        <w:widowControl/>
        <w:numPr>
          <w:ilvl w:val="1"/>
          <w:numId w:val="10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gdy okres ważności Karty elektronicznej zakończy się, Aplikacja mobilna będzie wymagała ponownego złożenia wniosku wraz z dokumentami opisanymi w § 4 ust. 2.</w:t>
      </w:r>
    </w:p>
    <w:p w14:paraId="12EBB931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8. UTRATA KARTY I DUPLIKATY</w:t>
      </w:r>
    </w:p>
    <w:p w14:paraId="782C455E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utraty, zniszczenia lub zgubienia Karty, duplikat wydawany jest na wniosek, do którego należy dołączyć bądź uszkodzoną Kartę bądź oświadczenie o utracie dostępu do Karty (Załącznik nr 3 do Zarządzenia).</w:t>
      </w:r>
    </w:p>
    <w:p w14:paraId="556E2CAB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niosek wraz z oświadczeniem należy złożyć osobiście w Urzędzie.</w:t>
      </w:r>
    </w:p>
    <w:p w14:paraId="7EB49055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świadczenie, o którym mowa w ust. 1 w imieniu dziecka składa rodzic.</w:t>
      </w:r>
    </w:p>
    <w:p w14:paraId="70120284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tym przypadku za wydanie duplikatu pobiera się opłatę w wysokości 20 zł.</w:t>
      </w:r>
    </w:p>
    <w:p w14:paraId="7DF762AF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twierdzenie dokonania opłaty dołącza się do wniosku.</w:t>
      </w:r>
    </w:p>
    <w:p w14:paraId="1691C099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Duplikat wydaje się tylko i wyłącznie dla plastikowej wersji Karty. Duplikat zawiera ten sam kod QR oraz ten sam numer identyfikacyjny, co karta oryginalna. </w:t>
      </w:r>
    </w:p>
    <w:p w14:paraId="70966C25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utraty dostępu do Karty w wersji elektronicznej Posiadacz Karty powinien niezwłocznie zgłosić ten fakt Operatorowi.</w:t>
      </w:r>
    </w:p>
    <w:p w14:paraId="55BFBAFB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Po zgłoszeniu takiego faktu Operator dezaktywuje Kartę, a następnie na wniosek Posiadacza usuwa Kartę z systemu lub ją aktywuje ponownie. </w:t>
      </w:r>
    </w:p>
    <w:p w14:paraId="37750C9F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 usunięciu Karty nie będzie ona mogła zostać wykorzystana ponownie. Dotyczy to również wersji plastikowej Karty.</w:t>
      </w:r>
    </w:p>
    <w:p w14:paraId="2071F6A5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Zmiana danych osobowych Wnioskodawcy także wymaga wydania duplikatu Karty.</w:t>
      </w:r>
    </w:p>
    <w:p w14:paraId="4F0FEB56" w14:textId="77777777" w:rsidR="00D277BC" w:rsidRPr="00D277BC" w:rsidRDefault="00D277BC" w:rsidP="00E663BC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ydanie Karty w przypadku, o którym mową w § 8, ust. 10. jest bezpłatne.</w:t>
      </w:r>
    </w:p>
    <w:p w14:paraId="30C42274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9. UNIEWAŻNIENIE UCZESTNICTWA W PROGRAMIE</w:t>
      </w:r>
    </w:p>
    <w:p w14:paraId="6F6A784E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czestnik Programu może w dowolnym czasie zrezygnować z udziału.</w:t>
      </w:r>
    </w:p>
    <w:p w14:paraId="62964311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Wniosek dotyczący unieważnienia uczestnictwa (Załącznik nr 4 do Zarządzenia) składa się wg stosownego wzoru w formie papierowej u Operatora lub wypełnia wniosek na Platformie. </w:t>
      </w:r>
    </w:p>
    <w:p w14:paraId="3997D165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W przypadku dzieci wniosek o unieważnienie Karty i usunięcie z programu składa rodzic.</w:t>
      </w:r>
    </w:p>
    <w:p w14:paraId="1048F0F4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W momencie, gdy wniosek składa Rodzic, unieważniane są także karty jego Dzieci. </w:t>
      </w:r>
    </w:p>
    <w:p w14:paraId="59506B46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Rezygnacja z uczestnictwa w Programie następuje z dniem złożenia wniosku.</w:t>
      </w:r>
    </w:p>
    <w:p w14:paraId="7D3043D4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 xml:space="preserve">Konto Posiadacza Karty zostaje unieważnione w przypadku stwierdzenia, że dane osoby znajdujące się na koncie nie są prawdziwe, a także w przypadku ustalenia przez Operatora, że osoba nie spełnia przesłanek określonych w § 3 ust. 1. Urząd w przypadku ustalenia, że na koncie danego Posiadacza Karty znajdują się nieprawdziwe dane, wzywa Posiadacza Karty do złożenia wyjaśnień. Jeśli w ciągu  14 dni Posiadacz nie złoży wyjaśnień, Karta jest unieważniana. </w:t>
      </w:r>
    </w:p>
    <w:p w14:paraId="3FA70F55" w14:textId="77777777" w:rsidR="00D277BC" w:rsidRPr="00D277BC" w:rsidRDefault="00D277BC" w:rsidP="00E663BC">
      <w:pPr>
        <w:widowControl/>
        <w:numPr>
          <w:ilvl w:val="0"/>
          <w:numId w:val="14"/>
        </w:numPr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perator może dokonać unieważnienia konta Posiadacza Karty w przypadku opisanym w § 9 ust. 6, bądź w przypadku pozyskania informacji o zgonie Posiadacza Karty.</w:t>
      </w:r>
    </w:p>
    <w:p w14:paraId="0703F857" w14:textId="77777777" w:rsidR="00D277BC" w:rsidRPr="00D277BC" w:rsidRDefault="00D277BC" w:rsidP="00E663BC">
      <w:pPr>
        <w:widowControl/>
        <w:autoSpaceDE/>
        <w:autoSpaceDN/>
        <w:spacing w:after="160" w:line="276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</w:p>
    <w:p w14:paraId="3E5AC785" w14:textId="77777777" w:rsidR="00D277BC" w:rsidRPr="00D277BC" w:rsidRDefault="00D277BC" w:rsidP="00E663BC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§ 10. PRZEPISY KOŃCOWE</w:t>
      </w:r>
    </w:p>
    <w:p w14:paraId="3BA50FB6" w14:textId="77777777" w:rsidR="00D277BC" w:rsidRP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czestnik Programu zobowiązany jest do poinformowania Operatora o zmianie adresu (w tym o wymeldowaniu) oraz o zmianie danych osobowych</w:t>
      </w:r>
    </w:p>
    <w:p w14:paraId="46587D27" w14:textId="77777777" w:rsidR="00D277BC" w:rsidRP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rząd zapewni Posiadaczowi Karty i opiekunowi prawnemu Posiadacza Karty nieposiadającemu zdolności do czynności prawnych dostęp do aktualnej informacji o podmiocie, któremu powierzy przetwarzanie danych, ich zakresie i zamierzonym terminie przekazania.</w:t>
      </w:r>
    </w:p>
    <w:p w14:paraId="4BC6184F" w14:textId="77777777" w:rsidR="00D277BC" w:rsidRP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Podanie przez Posiadacza Karty lub opiekuna prawnego Posiadacza Karty nieposiadającego zdolności do czynności prawnych danych niezgodnych z prawdą, danych niepełnych lub usunięcie danych sprawia, że niemożliwe jest korzystanie z ulg w ramach Karty Mieszkańca.</w:t>
      </w:r>
    </w:p>
    <w:p w14:paraId="099F720F" w14:textId="77777777" w:rsidR="00D277BC" w:rsidRP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Urząd zastrzega prawo do przeprowadzenia weryfikacji danych podanych przez Wnioskodawcę w celu ustalenia, czy są zgodne z prawdą. Opiekun prawny Posiadacza Karty nieposiadającego zdolności do czynności prawnych jest zobowiązany do umożliwienia przeprowadzenia weryfikacji, w szczególności poprzez podanie aktualnego numeru telefonu lub adresu e−mail i udzielenie dodatkowych wyjaśnień.</w:t>
      </w:r>
    </w:p>
    <w:p w14:paraId="44E75761" w14:textId="77777777" w:rsidR="00D277BC" w:rsidRDefault="00D277BC" w:rsidP="00E663BC">
      <w:pPr>
        <w:widowControl/>
        <w:numPr>
          <w:ilvl w:val="0"/>
          <w:numId w:val="15"/>
        </w:numPr>
        <w:autoSpaceDE/>
        <w:autoSpaceDN/>
        <w:spacing w:after="16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277BC">
        <w:rPr>
          <w:rFonts w:ascii="Arial" w:eastAsia="Calibri" w:hAnsi="Arial" w:cs="Arial"/>
          <w:sz w:val="24"/>
          <w:szCs w:val="24"/>
        </w:rPr>
        <w:t>Organizator zastrzega prawo do wprowadzania zmian i aktualizowania Regulaminu.</w:t>
      </w:r>
    </w:p>
    <w:p w14:paraId="02CFE388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C1310B5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AFB3630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6AD7908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8D00A89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ABF5E9F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A0B59B1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A8B0915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7AFF6D72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729FD75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C76E7CA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F0953B1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BDC91C0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A645C72" w14:textId="77777777" w:rsidR="00D277BC" w:rsidRDefault="00D277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97621FC" w14:textId="77777777" w:rsidR="00E663BC" w:rsidRDefault="00E663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F4143B2" w14:textId="77777777" w:rsidR="00E663BC" w:rsidRPr="00D277BC" w:rsidRDefault="00E663BC" w:rsidP="00D277BC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bookmarkEnd w:id="2"/>
    <w:p w14:paraId="3ED91077" w14:textId="7A100B56" w:rsidR="00D277BC" w:rsidRDefault="00D277BC">
      <w:pPr>
        <w:rPr>
          <w:sz w:val="20"/>
          <w:szCs w:val="20"/>
        </w:rPr>
      </w:pPr>
    </w:p>
    <w:p w14:paraId="07692C11" w14:textId="77777777" w:rsidR="00A92448" w:rsidRDefault="00A92448">
      <w:pPr>
        <w:pStyle w:val="Tekstpodstawowy"/>
        <w:sectPr w:rsidR="00A92448">
          <w:type w:val="continuous"/>
          <w:pgSz w:w="11910" w:h="16850"/>
          <w:pgMar w:top="440" w:right="283" w:bottom="0" w:left="425" w:header="708" w:footer="708" w:gutter="0"/>
          <w:cols w:space="708"/>
        </w:sectPr>
      </w:pPr>
      <w:bookmarkStart w:id="3" w:name="_Hlk199402822"/>
    </w:p>
    <w:p w14:paraId="68CC3415" w14:textId="77777777" w:rsidR="00A92448" w:rsidRDefault="00000000">
      <w:pPr>
        <w:pStyle w:val="Tekstpodstawowy"/>
        <w:ind w:left="4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70FA9A" wp14:editId="16221ECD">
                <wp:extent cx="7016751" cy="4134240"/>
                <wp:effectExtent l="0" t="0" r="0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6751" cy="4134240"/>
                          <a:chOff x="0" y="0"/>
                          <a:chExt cx="7016751" cy="413424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17" y="3629225"/>
                            <a:ext cx="2591776" cy="505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5139"/>
                            <a:ext cx="6965399" cy="16675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7427" y="1399747"/>
                            <a:ext cx="4345036" cy="667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47" y="0"/>
                            <a:ext cx="1438817" cy="1839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box 52"/>
                        <wps:cNvSpPr txBox="1"/>
                        <wps:spPr>
                          <a:xfrm>
                            <a:off x="4091203" y="54285"/>
                            <a:ext cx="2875280" cy="29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8E2BB8" w14:textId="557428D8" w:rsidR="00A92448" w:rsidRDefault="00000000">
                              <w:pPr>
                                <w:spacing w:before="11" w:line="223" w:lineRule="auto"/>
                                <w:ind w:firstLine="558"/>
                                <w:rPr>
                                  <w:sz w:val="20"/>
                                </w:rPr>
                              </w:pPr>
                              <w:bookmarkStart w:id="4" w:name="_Hlk199398515"/>
                              <w:bookmarkStart w:id="5" w:name="_Hlk199398516"/>
                              <w:bookmarkStart w:id="6" w:name="_Hlk199398536"/>
                              <w:bookmarkStart w:id="7" w:name="_Hlk199398537"/>
                              <w:bookmarkStart w:id="8" w:name="_Hlk199398546"/>
                              <w:bookmarkStart w:id="9" w:name="_Hlk199398547"/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Załącznik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n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BF1FA9"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Zarządzeni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Nr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9D51F2"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>…………….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zydenta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asta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łocławek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n.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="009D51F2">
                                <w:rPr>
                                  <w:sz w:val="20"/>
                                </w:rPr>
                                <w:t>………………..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r.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1638301" y="633838"/>
                            <a:ext cx="5378450" cy="810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C65614" w14:textId="77777777" w:rsidR="00A92448" w:rsidRDefault="00000000">
                              <w:pPr>
                                <w:spacing w:line="733" w:lineRule="exact"/>
                                <w:rPr>
                                  <w:b/>
                                  <w:sz w:val="61"/>
                                </w:rPr>
                              </w:pPr>
                              <w:r>
                                <w:rPr>
                                  <w:b/>
                                  <w:color w:val="E24042"/>
                                  <w:w w:val="90"/>
                                  <w:sz w:val="61"/>
                                </w:rPr>
                                <w:t>Karta</w:t>
                              </w:r>
                              <w:r>
                                <w:rPr>
                                  <w:b/>
                                  <w:color w:val="E24042"/>
                                  <w:spacing w:val="-7"/>
                                  <w:w w:val="150"/>
                                  <w:sz w:val="6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24042"/>
                                  <w:w w:val="90"/>
                                  <w:sz w:val="61"/>
                                </w:rPr>
                                <w:t>Mieszkańca</w:t>
                              </w:r>
                              <w:r>
                                <w:rPr>
                                  <w:b/>
                                  <w:color w:val="E24042"/>
                                  <w:spacing w:val="-6"/>
                                  <w:w w:val="150"/>
                                  <w:sz w:val="6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24042"/>
                                  <w:spacing w:val="-2"/>
                                  <w:w w:val="90"/>
                                  <w:sz w:val="61"/>
                                </w:rPr>
                                <w:t>Włocławka</w:t>
                              </w:r>
                            </w:p>
                            <w:p w14:paraId="75E0E7F9" w14:textId="77777777" w:rsidR="00A92448" w:rsidRDefault="00000000">
                              <w:pPr>
                                <w:spacing w:before="312"/>
                                <w:ind w:left="17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Wniosek:</w:t>
                              </w:r>
                              <w:r>
                                <w:rPr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(zaznacz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łaściw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3305696" y="1601375"/>
                            <a:ext cx="124904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172EB" w14:textId="77777777" w:rsidR="00A92448" w:rsidRDefault="00000000">
                              <w:pPr>
                                <w:spacing w:line="21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wydanie</w:t>
                              </w:r>
                            </w:p>
                            <w:p w14:paraId="32629776" w14:textId="77777777" w:rsidR="00A92448" w:rsidRDefault="00000000">
                              <w:pPr>
                                <w:spacing w:before="3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arty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ńca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4"/>
                                </w:rPr>
                                <w:t>Włocław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5351141" y="1601375"/>
                            <a:ext cx="124904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1A190D" w14:textId="77777777" w:rsidR="00A92448" w:rsidRDefault="00000000">
                              <w:pPr>
                                <w:spacing w:line="215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8"/>
                                </w:rPr>
                                <w:t>wydanie</w:t>
                              </w:r>
                              <w:r>
                                <w:rPr>
                                  <w:b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8"/>
                                </w:rPr>
                                <w:t>duplikatu</w:t>
                              </w:r>
                            </w:p>
                            <w:p w14:paraId="333FF019" w14:textId="77777777" w:rsidR="00A92448" w:rsidRDefault="00000000">
                              <w:pPr>
                                <w:spacing w:before="3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arty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ńca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4"/>
                                </w:rPr>
                                <w:t>Włocław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63517" y="1995042"/>
                            <a:ext cx="292925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531598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PROSIMY</w:t>
                              </w:r>
                              <w:r>
                                <w:rPr>
                                  <w:spacing w:val="5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WYPEŁNIAĆ</w:t>
                              </w:r>
                              <w:r>
                                <w:rPr>
                                  <w:spacing w:val="5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DRUKOWANYMI</w:t>
                              </w:r>
                              <w:r>
                                <w:rPr>
                                  <w:spacing w:val="5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LITERA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639553" y="1994152"/>
                            <a:ext cx="118935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6BEB0D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ane</w:t>
                              </w:r>
                              <w:r>
                                <w:rPr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nioskodawc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51847" y="2349347"/>
                            <a:ext cx="28003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44F02F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sz w:val="19"/>
                                </w:rPr>
                                <w:t>Imię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3225403" y="2349029"/>
                            <a:ext cx="57848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0EF1B1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sz w:val="19"/>
                                </w:rPr>
                                <w:t>Nazwisk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100917" y="2878183"/>
                            <a:ext cx="1125220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3D7E4F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Adres</w:t>
                              </w:r>
                              <w:r>
                                <w:rPr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zamieszkani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170561" y="3412443"/>
                            <a:ext cx="871060" cy="292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D782F8" w14:textId="5981CD80" w:rsidR="00F37724" w:rsidRPr="00F37724" w:rsidRDefault="00000000">
                              <w:pPr>
                                <w:spacing w:line="227" w:lineRule="exact"/>
                                <w:rPr>
                                  <w:spacing w:val="-2"/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Nr</w:t>
                              </w:r>
                              <w:r>
                                <w:rPr>
                                  <w:spacing w:val="2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telefonu:</w:t>
                              </w:r>
                              <w:r w:rsidR="00F37724">
                                <w:rPr>
                                  <w:spacing w:val="-2"/>
                                  <w:sz w:val="19"/>
                                </w:rPr>
                                <w:br/>
                                <w:t>(</w:t>
                              </w:r>
                              <w:r w:rsidR="00566964">
                                <w:rPr>
                                  <w:spacing w:val="-2"/>
                                  <w:sz w:val="19"/>
                                </w:rPr>
                                <w:t>nie</w:t>
                              </w:r>
                              <w:r w:rsidR="00F37724">
                                <w:rPr>
                                  <w:spacing w:val="-2"/>
                                  <w:sz w:val="19"/>
                                </w:rPr>
                                <w:t>wymagan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2785128" y="3396862"/>
                            <a:ext cx="1158720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59D904" w14:textId="6F724486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E-mail</w:t>
                              </w:r>
                              <w:r>
                                <w:rPr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(</w:t>
                              </w:r>
                              <w:r w:rsidR="00F37724">
                                <w:rPr>
                                  <w:spacing w:val="-2"/>
                                  <w:sz w:val="19"/>
                                </w:rPr>
                                <w:t>wymagane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100917" y="3798903"/>
                            <a:ext cx="79883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88910B" w14:textId="77777777" w:rsidR="00A92448" w:rsidRDefault="00000000">
                              <w:pPr>
                                <w:spacing w:line="20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ata</w:t>
                              </w:r>
                              <w:r>
                                <w:rPr>
                                  <w:spacing w:val="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urodzeni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0FA9A" id="Group 47" o:spid="_x0000_s1026" style="width:552.5pt;height:325.55pt;mso-position-horizontal-relative:char;mso-position-vertical-relative:line" coordsize="70167,4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">
                <v:shape id="Image 48" o:spid="_x0000_s1027" type="#_x0000_t75" style="position:absolute;left:635;top:36292;width:25917;height: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">
                  <v:imagedata r:id="rId12" o:title=""/>
                </v:shape>
                <v:shape id="Image 49" o:spid="_x0000_s1028" type="#_x0000_t75" style="position:absolute;top:21051;width:69653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">
                  <v:imagedata r:id="rId13" o:title=""/>
                </v:shape>
                <v:shape id="Image 50" o:spid="_x0000_s1029" type="#_x0000_t75" style="position:absolute;left:26174;top:13997;width:43450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">
                  <v:imagedata r:id="rId14" o:title=""/>
                </v:shape>
                <v:shape id="Image 51" o:spid="_x0000_s1030" type="#_x0000_t75" style="position:absolute;left:655;width:14388;height:1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2" o:spid="_x0000_s1031" type="#_x0000_t202" style="position:absolute;left:40912;top:542;width:2875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B8E2BB8" w14:textId="557428D8" w:rsidR="00A92448" w:rsidRDefault="00000000">
                        <w:pPr>
                          <w:spacing w:before="11" w:line="223" w:lineRule="auto"/>
                          <w:ind w:firstLine="558"/>
                          <w:rPr>
                            <w:sz w:val="20"/>
                          </w:rPr>
                        </w:pPr>
                        <w:bookmarkStart w:id="10" w:name="_Hlk199398515"/>
                        <w:bookmarkStart w:id="11" w:name="_Hlk199398516"/>
                        <w:bookmarkStart w:id="12" w:name="_Hlk199398536"/>
                        <w:bookmarkStart w:id="13" w:name="_Hlk199398537"/>
                        <w:bookmarkStart w:id="14" w:name="_Hlk199398546"/>
                        <w:bookmarkStart w:id="15" w:name="_Hlk199398547"/>
                        <w:r>
                          <w:rPr>
                            <w:spacing w:val="-2"/>
                            <w:w w:val="105"/>
                            <w:sz w:val="20"/>
                          </w:rPr>
                          <w:t>Załącznik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nr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 w:rsidR="00BF1FA9">
                          <w:rPr>
                            <w:spacing w:val="-2"/>
                            <w:w w:val="105"/>
                            <w:sz w:val="20"/>
                          </w:rPr>
                          <w:t>2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do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Zarządzenia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>Nr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 w:rsidR="009D51F2">
                          <w:rPr>
                            <w:spacing w:val="-2"/>
                            <w:w w:val="105"/>
                            <w:sz w:val="20"/>
                          </w:rPr>
                          <w:t>…………….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zydenta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asta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łocławek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n.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 w:rsidR="009D51F2">
                          <w:rPr>
                            <w:sz w:val="20"/>
                          </w:rPr>
                          <w:t>………………..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r.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</w:p>
                    </w:txbxContent>
                  </v:textbox>
                </v:shape>
                <v:shape id="Textbox 53" o:spid="_x0000_s1032" type="#_x0000_t202" style="position:absolute;left:16383;top:6338;width:53784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0AC65614" w14:textId="77777777" w:rsidR="00A92448" w:rsidRDefault="00000000">
                        <w:pPr>
                          <w:spacing w:line="733" w:lineRule="exact"/>
                          <w:rPr>
                            <w:b/>
                            <w:sz w:val="61"/>
                          </w:rPr>
                        </w:pPr>
                        <w:r>
                          <w:rPr>
                            <w:b/>
                            <w:color w:val="E24042"/>
                            <w:w w:val="90"/>
                            <w:sz w:val="61"/>
                          </w:rPr>
                          <w:t>Karta</w:t>
                        </w:r>
                        <w:r>
                          <w:rPr>
                            <w:b/>
                            <w:color w:val="E24042"/>
                            <w:spacing w:val="-7"/>
                            <w:w w:val="150"/>
                            <w:sz w:val="61"/>
                          </w:rPr>
                          <w:t xml:space="preserve"> </w:t>
                        </w:r>
                        <w:r>
                          <w:rPr>
                            <w:b/>
                            <w:color w:val="E24042"/>
                            <w:w w:val="90"/>
                            <w:sz w:val="61"/>
                          </w:rPr>
                          <w:t>Mieszkańca</w:t>
                        </w:r>
                        <w:r>
                          <w:rPr>
                            <w:b/>
                            <w:color w:val="E24042"/>
                            <w:spacing w:val="-6"/>
                            <w:w w:val="150"/>
                            <w:sz w:val="61"/>
                          </w:rPr>
                          <w:t xml:space="preserve"> </w:t>
                        </w:r>
                        <w:r>
                          <w:rPr>
                            <w:b/>
                            <w:color w:val="E24042"/>
                            <w:spacing w:val="-2"/>
                            <w:w w:val="90"/>
                            <w:sz w:val="61"/>
                          </w:rPr>
                          <w:t>Włocławka</w:t>
                        </w:r>
                      </w:p>
                      <w:p w14:paraId="75E0E7F9" w14:textId="77777777" w:rsidR="00A92448" w:rsidRDefault="00000000">
                        <w:pPr>
                          <w:spacing w:before="312"/>
                          <w:ind w:left="1716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Wniosek:</w:t>
                        </w:r>
                        <w:r>
                          <w:rPr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(zaznacz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łaściwe)</w:t>
                        </w:r>
                      </w:p>
                    </w:txbxContent>
                  </v:textbox>
                </v:shape>
                <v:shape id="Textbox 54" o:spid="_x0000_s1033" type="#_x0000_t202" style="position:absolute;left:33056;top:16013;width:12491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2C172EB" w14:textId="77777777" w:rsidR="00A92448" w:rsidRDefault="00000000">
                        <w:pPr>
                          <w:spacing w:line="21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wydanie</w:t>
                        </w:r>
                      </w:p>
                      <w:p w14:paraId="32629776" w14:textId="77777777" w:rsidR="00A92448" w:rsidRDefault="00000000">
                        <w:pPr>
                          <w:spacing w:before="3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Karty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ńca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4"/>
                          </w:rPr>
                          <w:t>Włocławka</w:t>
                        </w:r>
                      </w:p>
                    </w:txbxContent>
                  </v:textbox>
                </v:shape>
                <v:shape id="Textbox 55" o:spid="_x0000_s1034" type="#_x0000_t202" style="position:absolute;left:53511;top:16013;width:1249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B1A190D" w14:textId="77777777" w:rsidR="00A92448" w:rsidRDefault="00000000">
                        <w:pPr>
                          <w:spacing w:line="215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90"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8"/>
                          </w:rPr>
                          <w:t>wydanie</w:t>
                        </w:r>
                        <w:r>
                          <w:rPr>
                            <w:b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8"/>
                          </w:rPr>
                          <w:t>duplikatu</w:t>
                        </w:r>
                      </w:p>
                      <w:p w14:paraId="333FF019" w14:textId="77777777" w:rsidR="00A92448" w:rsidRDefault="00000000">
                        <w:pPr>
                          <w:spacing w:before="3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Karty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ńca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4"/>
                          </w:rPr>
                          <w:t>Włocławka</w:t>
                        </w:r>
                      </w:p>
                    </w:txbxContent>
                  </v:textbox>
                </v:shape>
                <v:shape id="Textbox 56" o:spid="_x0000_s1035" type="#_x0000_t202" style="position:absolute;left:635;top:19950;width:2929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8531598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PROSIMY</w:t>
                        </w:r>
                        <w:r>
                          <w:rPr>
                            <w:spacing w:val="5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WYPEŁNIAĆ</w:t>
                        </w:r>
                        <w:r>
                          <w:rPr>
                            <w:spacing w:val="5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DRUKOWANYMI</w:t>
                        </w:r>
                        <w:r>
                          <w:rPr>
                            <w:spacing w:val="5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9"/>
                          </w:rPr>
                          <w:t>LITERAMI</w:t>
                        </w:r>
                      </w:p>
                    </w:txbxContent>
                  </v:textbox>
                </v:shape>
                <v:shape id="Textbox 57" o:spid="_x0000_s1036" type="#_x0000_t202" style="position:absolute;left:56395;top:19941;width:1189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E6BEB0D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ane</w:t>
                        </w:r>
                        <w:r>
                          <w:rPr>
                            <w:spacing w:val="19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nioskodawcy:</w:t>
                        </w:r>
                      </w:p>
                    </w:txbxContent>
                  </v:textbox>
                </v:shape>
                <v:shape id="Textbox 58" o:spid="_x0000_s1037" type="#_x0000_t202" style="position:absolute;left:1518;top:23493;width:2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244F02F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sz w:val="19"/>
                          </w:rPr>
                          <w:t>Imię:</w:t>
                        </w:r>
                      </w:p>
                    </w:txbxContent>
                  </v:textbox>
                </v:shape>
                <v:shape id="Textbox 59" o:spid="_x0000_s1038" type="#_x0000_t202" style="position:absolute;left:32254;top:23490;width:578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C0EF1B1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sz w:val="19"/>
                          </w:rPr>
                          <w:t>Nazwisko:</w:t>
                        </w:r>
                      </w:p>
                    </w:txbxContent>
                  </v:textbox>
                </v:shape>
                <v:shape id="Textbox 60" o:spid="_x0000_s1039" type="#_x0000_t202" style="position:absolute;left:1009;top:28781;width:1125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B3D7E4F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dres</w:t>
                        </w:r>
                        <w:r>
                          <w:rPr>
                            <w:spacing w:val="26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zamieszkania:</w:t>
                        </w:r>
                      </w:p>
                    </w:txbxContent>
                  </v:textbox>
                </v:shape>
                <v:shape id="Textbox 61" o:spid="_x0000_s1040" type="#_x0000_t202" style="position:absolute;left:1705;top:34124;width:8711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7D782F8" w14:textId="5981CD80" w:rsidR="00F37724" w:rsidRPr="00F37724" w:rsidRDefault="00000000">
                        <w:pPr>
                          <w:spacing w:line="227" w:lineRule="exact"/>
                          <w:rPr>
                            <w:spacing w:val="-2"/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r</w:t>
                        </w:r>
                        <w:r>
                          <w:rPr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telefonu:</w:t>
                        </w:r>
                        <w:r w:rsidR="00F37724">
                          <w:rPr>
                            <w:spacing w:val="-2"/>
                            <w:sz w:val="19"/>
                          </w:rPr>
                          <w:br/>
                          <w:t>(</w:t>
                        </w:r>
                        <w:r w:rsidR="00566964">
                          <w:rPr>
                            <w:spacing w:val="-2"/>
                            <w:sz w:val="19"/>
                          </w:rPr>
                          <w:t>nie</w:t>
                        </w:r>
                        <w:r w:rsidR="00F37724">
                          <w:rPr>
                            <w:spacing w:val="-2"/>
                            <w:sz w:val="19"/>
                          </w:rPr>
                          <w:t>wymagane)</w:t>
                        </w:r>
                      </w:p>
                    </w:txbxContent>
                  </v:textbox>
                </v:shape>
                <v:shape id="Textbox 62" o:spid="_x0000_s1041" type="#_x0000_t202" style="position:absolute;left:27851;top:33968;width:1158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E59D904" w14:textId="6F724486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-mail</w:t>
                        </w:r>
                        <w:r>
                          <w:rPr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(</w:t>
                        </w:r>
                        <w:r w:rsidR="00F37724">
                          <w:rPr>
                            <w:spacing w:val="-2"/>
                            <w:sz w:val="19"/>
                          </w:rPr>
                          <w:t>wymagane</w:t>
                        </w:r>
                        <w:r>
                          <w:rPr>
                            <w:spacing w:val="-2"/>
                            <w:sz w:val="19"/>
                          </w:rPr>
                          <w:t>):</w:t>
                        </w:r>
                      </w:p>
                    </w:txbxContent>
                  </v:textbox>
                </v:shape>
                <v:shape id="Textbox 63" o:spid="_x0000_s1042" type="#_x0000_t202" style="position:absolute;left:1009;top:37989;width:7988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C88910B" w14:textId="77777777" w:rsidR="00A92448" w:rsidRDefault="00000000">
                        <w:pPr>
                          <w:spacing w:line="20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ata</w:t>
                        </w:r>
                        <w:r>
                          <w:rPr>
                            <w:spacing w:val="17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urodzenia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F6F466" w14:textId="41D39B8B" w:rsidR="00A92448" w:rsidRDefault="00077FDB">
      <w:pPr>
        <w:pStyle w:val="Tekstpodstawowy"/>
        <w:spacing w:before="3"/>
        <w:rPr>
          <w:sz w:val="4"/>
        </w:rPr>
      </w:pPr>
      <w:r>
        <w:rPr>
          <w:noProof/>
          <w:position w:val="-1"/>
        </w:rPr>
        <w:drawing>
          <wp:anchor distT="0" distB="0" distL="114300" distR="114300" simplePos="0" relativeHeight="251557376" behindDoc="0" locked="0" layoutInCell="1" allowOverlap="1" wp14:anchorId="698425E7" wp14:editId="777CD951">
            <wp:simplePos x="0" y="0"/>
            <wp:positionH relativeFrom="column">
              <wp:posOffset>197379</wp:posOffset>
            </wp:positionH>
            <wp:positionV relativeFrom="paragraph">
              <wp:posOffset>1601503</wp:posOffset>
            </wp:positionV>
            <wp:extent cx="190005" cy="154155"/>
            <wp:effectExtent l="0" t="0" r="635" b="0"/>
            <wp:wrapNone/>
            <wp:docPr id="127129641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" cy="15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251506176" behindDoc="1" locked="0" layoutInCell="1" allowOverlap="1" wp14:anchorId="0EE98A88" wp14:editId="508DC46B">
                <wp:simplePos x="0" y="0"/>
                <wp:positionH relativeFrom="page">
                  <wp:posOffset>278130</wp:posOffset>
                </wp:positionH>
                <wp:positionV relativeFrom="paragraph">
                  <wp:posOffset>110490</wp:posOffset>
                </wp:positionV>
                <wp:extent cx="7020560" cy="1558290"/>
                <wp:effectExtent l="0" t="0" r="0" b="381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0560" cy="1558290"/>
                          <a:chOff x="-7951" y="0"/>
                          <a:chExt cx="7021002" cy="1672101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63899" y="0"/>
                            <a:ext cx="6873033" cy="1130582"/>
                          </a:xfrm>
                          <a:custGeom>
                            <a:avLst/>
                            <a:gdLst>
                              <a:gd name="connsiteX0" fmla="*/ 6873032 w 6873033"/>
                              <a:gd name="connsiteY0" fmla="*/ 2003897 h 2003897"/>
                              <a:gd name="connsiteX1" fmla="*/ 0 w 6873033"/>
                              <a:gd name="connsiteY1" fmla="*/ 1112897 h 2003897"/>
                              <a:gd name="connsiteX2" fmla="*/ 0 w 6873033"/>
                              <a:gd name="connsiteY2" fmla="*/ 124934 h 2003897"/>
                              <a:gd name="connsiteX3" fmla="*/ 9830 w 6873033"/>
                              <a:gd name="connsiteY3" fmla="*/ 76341 h 2003897"/>
                              <a:gd name="connsiteX4" fmla="*/ 36625 w 6873033"/>
                              <a:gd name="connsiteY4" fmla="*/ 36625 h 2003897"/>
                              <a:gd name="connsiteX5" fmla="*/ 76341 w 6873033"/>
                              <a:gd name="connsiteY5" fmla="*/ 9830 h 2003897"/>
                              <a:gd name="connsiteX6" fmla="*/ 124934 w 6873033"/>
                              <a:gd name="connsiteY6" fmla="*/ 0 h 2003897"/>
                              <a:gd name="connsiteX7" fmla="*/ 6748099 w 6873033"/>
                              <a:gd name="connsiteY7" fmla="*/ 0 h 2003897"/>
                              <a:gd name="connsiteX8" fmla="*/ 6796692 w 6873033"/>
                              <a:gd name="connsiteY8" fmla="*/ 9830 h 2003897"/>
                              <a:gd name="connsiteX9" fmla="*/ 6836408 w 6873033"/>
                              <a:gd name="connsiteY9" fmla="*/ 36625 h 2003897"/>
                              <a:gd name="connsiteX10" fmla="*/ 6863203 w 6873033"/>
                              <a:gd name="connsiteY10" fmla="*/ 76341 h 2003897"/>
                              <a:gd name="connsiteX11" fmla="*/ 6873033 w 6873033"/>
                              <a:gd name="connsiteY11" fmla="*/ 124934 h 2003897"/>
                              <a:gd name="connsiteX12" fmla="*/ 6873032 w 6873033"/>
                              <a:gd name="connsiteY12" fmla="*/ 2003897 h 2003897"/>
                              <a:gd name="connsiteX0" fmla="*/ 6873033 w 6873033"/>
                              <a:gd name="connsiteY0" fmla="*/ 1130581 h 1130581"/>
                              <a:gd name="connsiteX1" fmla="*/ 0 w 6873033"/>
                              <a:gd name="connsiteY1" fmla="*/ 1112897 h 1130581"/>
                              <a:gd name="connsiteX2" fmla="*/ 0 w 6873033"/>
                              <a:gd name="connsiteY2" fmla="*/ 124934 h 1130581"/>
                              <a:gd name="connsiteX3" fmla="*/ 9830 w 6873033"/>
                              <a:gd name="connsiteY3" fmla="*/ 76341 h 1130581"/>
                              <a:gd name="connsiteX4" fmla="*/ 36625 w 6873033"/>
                              <a:gd name="connsiteY4" fmla="*/ 36625 h 1130581"/>
                              <a:gd name="connsiteX5" fmla="*/ 76341 w 6873033"/>
                              <a:gd name="connsiteY5" fmla="*/ 9830 h 1130581"/>
                              <a:gd name="connsiteX6" fmla="*/ 124934 w 6873033"/>
                              <a:gd name="connsiteY6" fmla="*/ 0 h 1130581"/>
                              <a:gd name="connsiteX7" fmla="*/ 6748099 w 6873033"/>
                              <a:gd name="connsiteY7" fmla="*/ 0 h 1130581"/>
                              <a:gd name="connsiteX8" fmla="*/ 6796692 w 6873033"/>
                              <a:gd name="connsiteY8" fmla="*/ 9830 h 1130581"/>
                              <a:gd name="connsiteX9" fmla="*/ 6836408 w 6873033"/>
                              <a:gd name="connsiteY9" fmla="*/ 36625 h 1130581"/>
                              <a:gd name="connsiteX10" fmla="*/ 6863203 w 6873033"/>
                              <a:gd name="connsiteY10" fmla="*/ 76341 h 1130581"/>
                              <a:gd name="connsiteX11" fmla="*/ 6873033 w 6873033"/>
                              <a:gd name="connsiteY11" fmla="*/ 124934 h 1130581"/>
                              <a:gd name="connsiteX12" fmla="*/ 6873033 w 6873033"/>
                              <a:gd name="connsiteY12" fmla="*/ 1130581 h 1130581"/>
                              <a:gd name="connsiteX0" fmla="*/ 6873033 w 6873033"/>
                              <a:gd name="connsiteY0" fmla="*/ 1130581 h 1163824"/>
                              <a:gd name="connsiteX1" fmla="*/ 0 w 6873033"/>
                              <a:gd name="connsiteY1" fmla="*/ 1163824 h 1163824"/>
                              <a:gd name="connsiteX2" fmla="*/ 0 w 6873033"/>
                              <a:gd name="connsiteY2" fmla="*/ 124934 h 1163824"/>
                              <a:gd name="connsiteX3" fmla="*/ 9830 w 6873033"/>
                              <a:gd name="connsiteY3" fmla="*/ 76341 h 1163824"/>
                              <a:gd name="connsiteX4" fmla="*/ 36625 w 6873033"/>
                              <a:gd name="connsiteY4" fmla="*/ 36625 h 1163824"/>
                              <a:gd name="connsiteX5" fmla="*/ 76341 w 6873033"/>
                              <a:gd name="connsiteY5" fmla="*/ 9830 h 1163824"/>
                              <a:gd name="connsiteX6" fmla="*/ 124934 w 6873033"/>
                              <a:gd name="connsiteY6" fmla="*/ 0 h 1163824"/>
                              <a:gd name="connsiteX7" fmla="*/ 6748099 w 6873033"/>
                              <a:gd name="connsiteY7" fmla="*/ 0 h 1163824"/>
                              <a:gd name="connsiteX8" fmla="*/ 6796692 w 6873033"/>
                              <a:gd name="connsiteY8" fmla="*/ 9830 h 1163824"/>
                              <a:gd name="connsiteX9" fmla="*/ 6836408 w 6873033"/>
                              <a:gd name="connsiteY9" fmla="*/ 36625 h 1163824"/>
                              <a:gd name="connsiteX10" fmla="*/ 6863203 w 6873033"/>
                              <a:gd name="connsiteY10" fmla="*/ 76341 h 1163824"/>
                              <a:gd name="connsiteX11" fmla="*/ 6873033 w 6873033"/>
                              <a:gd name="connsiteY11" fmla="*/ 124934 h 1163824"/>
                              <a:gd name="connsiteX12" fmla="*/ 6873033 w 6873033"/>
                              <a:gd name="connsiteY12" fmla="*/ 1130581 h 1163824"/>
                              <a:gd name="connsiteX0" fmla="*/ 6873033 w 6873033"/>
                              <a:gd name="connsiteY0" fmla="*/ 1130581 h 1130581"/>
                              <a:gd name="connsiteX1" fmla="*/ 0 w 6873033"/>
                              <a:gd name="connsiteY1" fmla="*/ 1130581 h 1130581"/>
                              <a:gd name="connsiteX2" fmla="*/ 0 w 6873033"/>
                              <a:gd name="connsiteY2" fmla="*/ 124934 h 1130581"/>
                              <a:gd name="connsiteX3" fmla="*/ 9830 w 6873033"/>
                              <a:gd name="connsiteY3" fmla="*/ 76341 h 1130581"/>
                              <a:gd name="connsiteX4" fmla="*/ 36625 w 6873033"/>
                              <a:gd name="connsiteY4" fmla="*/ 36625 h 1130581"/>
                              <a:gd name="connsiteX5" fmla="*/ 76341 w 6873033"/>
                              <a:gd name="connsiteY5" fmla="*/ 9830 h 1130581"/>
                              <a:gd name="connsiteX6" fmla="*/ 124934 w 6873033"/>
                              <a:gd name="connsiteY6" fmla="*/ 0 h 1130581"/>
                              <a:gd name="connsiteX7" fmla="*/ 6748099 w 6873033"/>
                              <a:gd name="connsiteY7" fmla="*/ 0 h 1130581"/>
                              <a:gd name="connsiteX8" fmla="*/ 6796692 w 6873033"/>
                              <a:gd name="connsiteY8" fmla="*/ 9830 h 1130581"/>
                              <a:gd name="connsiteX9" fmla="*/ 6836408 w 6873033"/>
                              <a:gd name="connsiteY9" fmla="*/ 36625 h 1130581"/>
                              <a:gd name="connsiteX10" fmla="*/ 6863203 w 6873033"/>
                              <a:gd name="connsiteY10" fmla="*/ 76341 h 1130581"/>
                              <a:gd name="connsiteX11" fmla="*/ 6873033 w 6873033"/>
                              <a:gd name="connsiteY11" fmla="*/ 124934 h 1130581"/>
                              <a:gd name="connsiteX12" fmla="*/ 6873033 w 6873033"/>
                              <a:gd name="connsiteY12" fmla="*/ 1130581 h 1130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873033" h="1130581">
                                <a:moveTo>
                                  <a:pt x="6873033" y="1130581"/>
                                </a:moveTo>
                                <a:lnTo>
                                  <a:pt x="0" y="1130581"/>
                                </a:lnTo>
                                <a:lnTo>
                                  <a:pt x="0" y="124934"/>
                                </a:lnTo>
                                <a:lnTo>
                                  <a:pt x="9830" y="76341"/>
                                </a:lnTo>
                                <a:lnTo>
                                  <a:pt x="36625" y="36625"/>
                                </a:lnTo>
                                <a:lnTo>
                                  <a:pt x="76341" y="9830"/>
                                </a:lnTo>
                                <a:lnTo>
                                  <a:pt x="124934" y="0"/>
                                </a:lnTo>
                                <a:lnTo>
                                  <a:pt x="6748099" y="0"/>
                                </a:lnTo>
                                <a:lnTo>
                                  <a:pt x="6796692" y="9830"/>
                                </a:lnTo>
                                <a:lnTo>
                                  <a:pt x="6836408" y="36625"/>
                                </a:lnTo>
                                <a:lnTo>
                                  <a:pt x="6863203" y="76341"/>
                                </a:lnTo>
                                <a:lnTo>
                                  <a:pt x="6873033" y="124934"/>
                                </a:lnTo>
                                <a:lnTo>
                                  <a:pt x="6873033" y="1130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5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69820" y="302189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195887" y="242466"/>
                                </a:moveTo>
                                <a:lnTo>
                                  <a:pt x="60616" y="242466"/>
                                </a:lnTo>
                                <a:lnTo>
                                  <a:pt x="37039" y="237696"/>
                                </a:lnTo>
                                <a:lnTo>
                                  <a:pt x="17770" y="224696"/>
                                </a:lnTo>
                                <a:lnTo>
                                  <a:pt x="4769" y="205426"/>
                                </a:lnTo>
                                <a:lnTo>
                                  <a:pt x="0" y="181849"/>
                                </a:lnTo>
                                <a:lnTo>
                                  <a:pt x="0" y="60616"/>
                                </a:lnTo>
                                <a:lnTo>
                                  <a:pt x="4769" y="37039"/>
                                </a:lnTo>
                                <a:lnTo>
                                  <a:pt x="17770" y="17770"/>
                                </a:lnTo>
                                <a:lnTo>
                                  <a:pt x="37039" y="4769"/>
                                </a:lnTo>
                                <a:lnTo>
                                  <a:pt x="60616" y="0"/>
                                </a:lnTo>
                                <a:lnTo>
                                  <a:pt x="195887" y="0"/>
                                </a:lnTo>
                                <a:lnTo>
                                  <a:pt x="219464" y="4769"/>
                                </a:lnTo>
                                <a:lnTo>
                                  <a:pt x="238733" y="17770"/>
                                </a:lnTo>
                                <a:lnTo>
                                  <a:pt x="251734" y="37039"/>
                                </a:lnTo>
                                <a:lnTo>
                                  <a:pt x="256504" y="6061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1734" y="205426"/>
                                </a:lnTo>
                                <a:lnTo>
                                  <a:pt x="238733" y="224696"/>
                                </a:lnTo>
                                <a:lnTo>
                                  <a:pt x="219464" y="237696"/>
                                </a:lnTo>
                                <a:lnTo>
                                  <a:pt x="195887" y="242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69820" y="302189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256504" y="60616"/>
                                </a:moveTo>
                                <a:lnTo>
                                  <a:pt x="251734" y="37039"/>
                                </a:lnTo>
                                <a:lnTo>
                                  <a:pt x="238733" y="17770"/>
                                </a:lnTo>
                                <a:lnTo>
                                  <a:pt x="219464" y="4769"/>
                                </a:lnTo>
                                <a:lnTo>
                                  <a:pt x="195887" y="0"/>
                                </a:lnTo>
                                <a:lnTo>
                                  <a:pt x="60616" y="0"/>
                                </a:lnTo>
                                <a:lnTo>
                                  <a:pt x="37039" y="4769"/>
                                </a:lnTo>
                                <a:lnTo>
                                  <a:pt x="17770" y="17770"/>
                                </a:lnTo>
                                <a:lnTo>
                                  <a:pt x="4769" y="37039"/>
                                </a:lnTo>
                                <a:lnTo>
                                  <a:pt x="0" y="60616"/>
                                </a:lnTo>
                                <a:lnTo>
                                  <a:pt x="0" y="181849"/>
                                </a:lnTo>
                                <a:lnTo>
                                  <a:pt x="4769" y="205426"/>
                                </a:lnTo>
                                <a:lnTo>
                                  <a:pt x="17770" y="224696"/>
                                </a:lnTo>
                                <a:lnTo>
                                  <a:pt x="37039" y="237696"/>
                                </a:lnTo>
                                <a:lnTo>
                                  <a:pt x="60616" y="242466"/>
                                </a:lnTo>
                                <a:lnTo>
                                  <a:pt x="195887" y="242466"/>
                                </a:lnTo>
                                <a:lnTo>
                                  <a:pt x="219464" y="237696"/>
                                </a:lnTo>
                                <a:lnTo>
                                  <a:pt x="238733" y="224696"/>
                                </a:lnTo>
                                <a:lnTo>
                                  <a:pt x="251734" y="20542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6504" y="60616"/>
                                </a:lnTo>
                                <a:close/>
                              </a:path>
                            </a:pathLst>
                          </a:custGeom>
                          <a:ln w="3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71479" y="590341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195887" y="242466"/>
                                </a:moveTo>
                                <a:lnTo>
                                  <a:pt x="60616" y="242466"/>
                                </a:lnTo>
                                <a:lnTo>
                                  <a:pt x="37039" y="237696"/>
                                </a:lnTo>
                                <a:lnTo>
                                  <a:pt x="17770" y="224696"/>
                                </a:lnTo>
                                <a:lnTo>
                                  <a:pt x="4769" y="205426"/>
                                </a:lnTo>
                                <a:lnTo>
                                  <a:pt x="0" y="181849"/>
                                </a:lnTo>
                                <a:lnTo>
                                  <a:pt x="0" y="60616"/>
                                </a:lnTo>
                                <a:lnTo>
                                  <a:pt x="4769" y="37039"/>
                                </a:lnTo>
                                <a:lnTo>
                                  <a:pt x="17770" y="17770"/>
                                </a:lnTo>
                                <a:lnTo>
                                  <a:pt x="37039" y="4769"/>
                                </a:lnTo>
                                <a:lnTo>
                                  <a:pt x="60616" y="0"/>
                                </a:lnTo>
                                <a:lnTo>
                                  <a:pt x="195759" y="0"/>
                                </a:lnTo>
                                <a:lnTo>
                                  <a:pt x="238606" y="17770"/>
                                </a:lnTo>
                                <a:lnTo>
                                  <a:pt x="256376" y="6061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1734" y="205426"/>
                                </a:lnTo>
                                <a:lnTo>
                                  <a:pt x="238733" y="224696"/>
                                </a:lnTo>
                                <a:lnTo>
                                  <a:pt x="219464" y="237696"/>
                                </a:lnTo>
                                <a:lnTo>
                                  <a:pt x="195887" y="242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71479" y="590341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256376" y="60616"/>
                                </a:moveTo>
                                <a:lnTo>
                                  <a:pt x="251606" y="37039"/>
                                </a:lnTo>
                                <a:lnTo>
                                  <a:pt x="238606" y="17770"/>
                                </a:lnTo>
                                <a:lnTo>
                                  <a:pt x="219336" y="4769"/>
                                </a:lnTo>
                                <a:lnTo>
                                  <a:pt x="195759" y="0"/>
                                </a:lnTo>
                                <a:lnTo>
                                  <a:pt x="60616" y="0"/>
                                </a:lnTo>
                                <a:lnTo>
                                  <a:pt x="37039" y="4769"/>
                                </a:lnTo>
                                <a:lnTo>
                                  <a:pt x="17770" y="17770"/>
                                </a:lnTo>
                                <a:lnTo>
                                  <a:pt x="4769" y="37039"/>
                                </a:lnTo>
                                <a:lnTo>
                                  <a:pt x="0" y="60616"/>
                                </a:lnTo>
                                <a:lnTo>
                                  <a:pt x="0" y="181849"/>
                                </a:lnTo>
                                <a:lnTo>
                                  <a:pt x="4769" y="205426"/>
                                </a:lnTo>
                                <a:lnTo>
                                  <a:pt x="17770" y="224696"/>
                                </a:lnTo>
                                <a:lnTo>
                                  <a:pt x="37039" y="237696"/>
                                </a:lnTo>
                                <a:lnTo>
                                  <a:pt x="60616" y="242466"/>
                                </a:lnTo>
                                <a:lnTo>
                                  <a:pt x="195887" y="242466"/>
                                </a:lnTo>
                                <a:lnTo>
                                  <a:pt x="219464" y="237696"/>
                                </a:lnTo>
                                <a:lnTo>
                                  <a:pt x="238733" y="224696"/>
                                </a:lnTo>
                                <a:lnTo>
                                  <a:pt x="251734" y="20542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6376" y="60616"/>
                                </a:lnTo>
                                <a:close/>
                              </a:path>
                            </a:pathLst>
                          </a:custGeom>
                          <a:ln w="3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71479" y="870327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195887" y="242466"/>
                                </a:moveTo>
                                <a:lnTo>
                                  <a:pt x="60616" y="242466"/>
                                </a:lnTo>
                                <a:lnTo>
                                  <a:pt x="37039" y="237696"/>
                                </a:lnTo>
                                <a:lnTo>
                                  <a:pt x="17770" y="224696"/>
                                </a:lnTo>
                                <a:lnTo>
                                  <a:pt x="4769" y="205426"/>
                                </a:lnTo>
                                <a:lnTo>
                                  <a:pt x="0" y="181849"/>
                                </a:lnTo>
                                <a:lnTo>
                                  <a:pt x="0" y="60616"/>
                                </a:lnTo>
                                <a:lnTo>
                                  <a:pt x="4769" y="37039"/>
                                </a:lnTo>
                                <a:lnTo>
                                  <a:pt x="17770" y="17770"/>
                                </a:lnTo>
                                <a:lnTo>
                                  <a:pt x="37039" y="4769"/>
                                </a:lnTo>
                                <a:lnTo>
                                  <a:pt x="60616" y="0"/>
                                </a:lnTo>
                                <a:lnTo>
                                  <a:pt x="195759" y="0"/>
                                </a:lnTo>
                                <a:lnTo>
                                  <a:pt x="238606" y="17770"/>
                                </a:lnTo>
                                <a:lnTo>
                                  <a:pt x="256376" y="6061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1734" y="205426"/>
                                </a:lnTo>
                                <a:lnTo>
                                  <a:pt x="238733" y="224696"/>
                                </a:lnTo>
                                <a:lnTo>
                                  <a:pt x="219464" y="237696"/>
                                </a:lnTo>
                                <a:lnTo>
                                  <a:pt x="195887" y="242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71479" y="870327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256376" y="60616"/>
                                </a:moveTo>
                                <a:lnTo>
                                  <a:pt x="251606" y="37039"/>
                                </a:lnTo>
                                <a:lnTo>
                                  <a:pt x="238606" y="17770"/>
                                </a:lnTo>
                                <a:lnTo>
                                  <a:pt x="219336" y="4769"/>
                                </a:lnTo>
                                <a:lnTo>
                                  <a:pt x="195759" y="0"/>
                                </a:lnTo>
                                <a:lnTo>
                                  <a:pt x="60616" y="0"/>
                                </a:lnTo>
                                <a:lnTo>
                                  <a:pt x="37039" y="4769"/>
                                </a:lnTo>
                                <a:lnTo>
                                  <a:pt x="17770" y="17770"/>
                                </a:lnTo>
                                <a:lnTo>
                                  <a:pt x="4769" y="37039"/>
                                </a:lnTo>
                                <a:lnTo>
                                  <a:pt x="0" y="60616"/>
                                </a:lnTo>
                                <a:lnTo>
                                  <a:pt x="0" y="181849"/>
                                </a:lnTo>
                                <a:lnTo>
                                  <a:pt x="4769" y="205426"/>
                                </a:lnTo>
                                <a:lnTo>
                                  <a:pt x="17770" y="224696"/>
                                </a:lnTo>
                                <a:lnTo>
                                  <a:pt x="37039" y="237696"/>
                                </a:lnTo>
                                <a:lnTo>
                                  <a:pt x="60616" y="242466"/>
                                </a:lnTo>
                                <a:lnTo>
                                  <a:pt x="195887" y="242466"/>
                                </a:lnTo>
                                <a:lnTo>
                                  <a:pt x="219464" y="237696"/>
                                </a:lnTo>
                                <a:lnTo>
                                  <a:pt x="238733" y="224696"/>
                                </a:lnTo>
                                <a:lnTo>
                                  <a:pt x="251734" y="20542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6376" y="60616"/>
                                </a:lnTo>
                                <a:close/>
                              </a:path>
                            </a:pathLst>
                          </a:custGeom>
                          <a:ln w="3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71479" y="1429531"/>
                            <a:ext cx="256540" cy="2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242570">
                                <a:moveTo>
                                  <a:pt x="195887" y="242466"/>
                                </a:moveTo>
                                <a:lnTo>
                                  <a:pt x="60616" y="242466"/>
                                </a:lnTo>
                                <a:lnTo>
                                  <a:pt x="37039" y="237696"/>
                                </a:lnTo>
                                <a:lnTo>
                                  <a:pt x="17770" y="224696"/>
                                </a:lnTo>
                                <a:lnTo>
                                  <a:pt x="4769" y="205426"/>
                                </a:lnTo>
                                <a:lnTo>
                                  <a:pt x="0" y="181849"/>
                                </a:lnTo>
                                <a:lnTo>
                                  <a:pt x="0" y="60616"/>
                                </a:lnTo>
                                <a:lnTo>
                                  <a:pt x="4769" y="37039"/>
                                </a:lnTo>
                                <a:lnTo>
                                  <a:pt x="17770" y="17770"/>
                                </a:lnTo>
                                <a:lnTo>
                                  <a:pt x="37039" y="4769"/>
                                </a:lnTo>
                                <a:lnTo>
                                  <a:pt x="60616" y="0"/>
                                </a:lnTo>
                                <a:lnTo>
                                  <a:pt x="195759" y="0"/>
                                </a:lnTo>
                                <a:lnTo>
                                  <a:pt x="238606" y="17770"/>
                                </a:lnTo>
                                <a:lnTo>
                                  <a:pt x="256376" y="60616"/>
                                </a:lnTo>
                                <a:lnTo>
                                  <a:pt x="256504" y="181849"/>
                                </a:lnTo>
                                <a:lnTo>
                                  <a:pt x="251734" y="205426"/>
                                </a:lnTo>
                                <a:lnTo>
                                  <a:pt x="238733" y="224696"/>
                                </a:lnTo>
                                <a:lnTo>
                                  <a:pt x="219464" y="237696"/>
                                </a:lnTo>
                                <a:lnTo>
                                  <a:pt x="195887" y="242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7951" y="1130582"/>
                            <a:ext cx="7021002" cy="149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Textbox 79"/>
                        <wps:cNvSpPr txBox="1"/>
                        <wps:spPr>
                          <a:xfrm>
                            <a:off x="0" y="2"/>
                            <a:ext cx="7004050" cy="1130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5F41A" w14:textId="77777777" w:rsidR="00A92448" w:rsidRDefault="00000000">
                              <w:pPr>
                                <w:spacing w:before="103"/>
                                <w:ind w:left="268"/>
                                <w:rPr>
                                  <w:sz w:val="16"/>
                                </w:rPr>
                              </w:pPr>
                              <w:r>
                                <w:t>Oświadczam,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że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jestem:</w:t>
                              </w:r>
                              <w:r>
                                <w:rPr>
                                  <w:spacing w:val="63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należy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ybrać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jedną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pcję)</w:t>
                              </w:r>
                            </w:p>
                            <w:p w14:paraId="64DA2B69" w14:textId="0472F3AA" w:rsidR="00A92448" w:rsidRPr="00626CFD" w:rsidRDefault="00000000" w:rsidP="00626CFD">
                              <w:pPr>
                                <w:spacing w:before="133"/>
                                <w:ind w:left="839" w:right="147"/>
                                <w:rPr>
                                  <w:b/>
                                  <w:w w:val="9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osobą,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tór</w:t>
                              </w:r>
                              <w:r w:rsidR="00626CFD">
                                <w:rPr>
                                  <w:b/>
                                  <w:w w:val="90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 w:rsidR="00626CFD" w:rsidRPr="00626CFD">
                                <w:rPr>
                                  <w:b/>
                                  <w:w w:val="90"/>
                                  <w:sz w:val="14"/>
                                </w:rPr>
                                <w:t>jest zameldowany na pobyt stały na terenie Gminy Miasto Włocławek i rozlicza podatek dochodowy od osób fizycznych, składając zeznanie podatkowe o wysokości osiągniętego dochodu w minionym roku podatkowym w Urzędzie Skarbowym we Włocławku, bez względu na to czy osiąga d</w:t>
                              </w:r>
                              <w:r w:rsidR="00626CFD">
                                <w:rPr>
                                  <w:b/>
                                  <w:w w:val="90"/>
                                  <w:sz w:val="14"/>
                                </w:rPr>
                                <w:t>ochód</w:t>
                              </w:r>
                              <w:r w:rsidR="00626CFD">
                                <w:rPr>
                                  <w:b/>
                                  <w:w w:val="90"/>
                                  <w:sz w:val="14"/>
                                </w:rPr>
                                <w:br/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osobą,</w:t>
                              </w:r>
                              <w:r>
                                <w:rPr>
                                  <w:b/>
                                  <w:spacing w:val="2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tóra</w:t>
                              </w:r>
                              <w:r>
                                <w:rPr>
                                  <w:b/>
                                  <w:spacing w:val="28"/>
                                  <w:sz w:val="14"/>
                                </w:rPr>
                                <w:t xml:space="preserve"> </w:t>
                              </w:r>
                              <w:r w:rsidR="00626CFD" w:rsidRPr="00626CFD">
                                <w:rPr>
                                  <w:b/>
                                  <w:w w:val="90"/>
                                  <w:sz w:val="14"/>
                                </w:rPr>
                                <w:t>zamieszkuje na terenie Gminy Miasto Włocławek i rozlicza podatek dochodowy od osób fizycznych w Urzędzie Skarbowym we Włocławku, ze wskazaniem Gminy Miasto Włocławek, jako miejsca swojego zamieszkania, bez względu na to czy osiąga dochód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>;</w:t>
                              </w:r>
                            </w:p>
                            <w:p w14:paraId="70CDEE7D" w14:textId="77777777" w:rsidR="00626CFD" w:rsidRDefault="00626CFD" w:rsidP="00264F58">
                              <w:pPr>
                                <w:spacing w:before="1" w:line="206" w:lineRule="auto"/>
                                <w:ind w:left="839" w:right="1524"/>
                                <w:rPr>
                                  <w:b/>
                                  <w:w w:val="90"/>
                                  <w:sz w:val="14"/>
                                </w:rPr>
                              </w:pPr>
                            </w:p>
                            <w:p w14:paraId="24E0FD1A" w14:textId="4075586C" w:rsidR="00264F58" w:rsidRDefault="00626CFD" w:rsidP="00264F58">
                              <w:pPr>
                                <w:spacing w:before="1" w:line="206" w:lineRule="auto"/>
                                <w:ind w:left="839" w:right="1524"/>
                                <w:rPr>
                                  <w:b/>
                                  <w:w w:val="90"/>
                                  <w:sz w:val="14"/>
                                </w:rPr>
                              </w:pPr>
                              <w:r w:rsidRPr="00626CFD">
                                <w:rPr>
                                  <w:b/>
                                  <w:w w:val="90"/>
                                  <w:sz w:val="14"/>
                                </w:rPr>
                                <w:t>ma ukończony od 18. do 26. roku życia i uczy się lub studiuje w placówkach oświatowych lub szkołach wyższych na terenie Gminy Miasto Włocławek, legitymując się ważną legitymacją szkolną bądź studencką.</w:t>
                              </w:r>
                            </w:p>
                            <w:p w14:paraId="0BA037FC" w14:textId="5870F47F" w:rsidR="00A92448" w:rsidRDefault="00626CFD">
                              <w:pPr>
                                <w:spacing w:before="148"/>
                                <w:rPr>
                                  <w:b/>
                                  <w:sz w:val="14"/>
                                </w:rPr>
                              </w:pPr>
                              <w:r w:rsidRPr="00626CFD">
                                <w:rPr>
                                  <w:b/>
                                  <w:w w:val="90"/>
                                  <w:sz w:val="14"/>
                                </w:rPr>
                                <w:t>ma ukończony od 18. do 26. roku życia i uczy się lub studiuje w placówkach oświatowych lub szkołach wyższych na terenie Gminy Miasto Włocławek, legitymując się ważną legitymacją szkolną bądź studencką.</w:t>
                              </w:r>
                            </w:p>
                            <w:p w14:paraId="1C9080A3" w14:textId="77777777" w:rsidR="00A92448" w:rsidRDefault="00000000">
                              <w:pPr>
                                <w:ind w:left="83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osobą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bezrobotną,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jącą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2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terenie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4"/>
                                </w:rPr>
                                <w:t>Włocławka;</w:t>
                              </w:r>
                            </w:p>
                            <w:p w14:paraId="6EA3A8A1" w14:textId="77777777" w:rsidR="00A92448" w:rsidRDefault="00A92448">
                              <w:pPr>
                                <w:spacing w:before="7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17892A44" w14:textId="77777777" w:rsidR="00A92448" w:rsidRDefault="00000000">
                              <w:pPr>
                                <w:spacing w:before="1" w:line="206" w:lineRule="auto"/>
                                <w:ind w:left="839" w:right="152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synem/córką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osoby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uprawnionej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orzystania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Karty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ńca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uczę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się/studiuję,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nie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am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ukończonego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26.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roku</w:t>
                              </w:r>
                              <w:r>
                                <w:rPr>
                                  <w:b/>
                                  <w:spacing w:val="2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życia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 oraz mieszkam na terenie Włocławka;</w:t>
                              </w:r>
                            </w:p>
                            <w:p w14:paraId="04273D43" w14:textId="77777777" w:rsidR="00A92448" w:rsidRDefault="00A92448">
                              <w:pPr>
                                <w:spacing w:before="28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065DC8C" w14:textId="77777777" w:rsidR="00A92448" w:rsidRDefault="00000000">
                              <w:pPr>
                                <w:ind w:left="83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emerytem,</w:t>
                              </w:r>
                              <w:r>
                                <w:rPr>
                                  <w:b/>
                                  <w:spacing w:val="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mieszkającym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4"/>
                                </w:rPr>
                                <w:t>terenie</w:t>
                              </w:r>
                              <w:r>
                                <w:rPr>
                                  <w:b/>
                                  <w:spacing w:val="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4"/>
                                </w:rPr>
                                <w:t>Włocław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98A88" id="Group 64" o:spid="_x0000_s1043" style="position:absolute;margin-left:21.9pt;margin-top:8.7pt;width:552.8pt;height:122.7pt;z-index:-251810304;mso-wrap-distance-left:0;mso-wrap-distance-right:0;mso-position-horizontal-relative:page;mso-position-vertical-relative:text;mso-width-relative:margin;mso-height-relative:margin" coordorigin="-79" coordsize="70210,16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">
                <v:shape id="Graphic 65" o:spid="_x0000_s1044" style="position:absolute;left:638;width:68731;height:11305;visibility:visible;mso-wrap-style:square;v-text-anchor:top" coordsize="6873033,113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" path="m6873033,1130581l,1130581,,124934,9830,76341,36625,36625,76341,9830,124934,,6748099,r48593,9830l6836408,36625r26795,39716l6873033,124934r,1005647xe" fillcolor="#e6a504" stroked="f">
                  <v:path arrowok="t" o:connecttype="custom" o:connectlocs="6873033,1130582;0,1130582;0,124934;9830,76341;36625,36625;76341,9830;124934,0;6748099,0;6796692,9830;6836408,36625;6863203,76341;6873033,124934;6873033,1130582" o:connectangles="0,0,0,0,0,0,0,0,0,0,0,0,0"/>
                </v:shape>
                <v:shape id="Graphic 66" o:spid="_x0000_s1045" style="position:absolute;left:1698;top:3021;width:2565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" path="m195887,242466r-135271,l37039,237696,17770,224696,4769,205426,,181849,,60616,4769,37039,17770,17770,37039,4769,60616,,195887,r23577,4769l238733,17770r13001,19269l256504,60616r,121233l251734,205426r-13001,19270l219464,237696r-23577,4770xe" stroked="f">
                  <v:path arrowok="t"/>
                </v:shape>
                <v:shape id="Graphic 67" o:spid="_x0000_s1046" style="position:absolute;left:1698;top:3021;width:2565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" path="m256504,60616l251734,37039,238733,17770,219464,4769,195887,,60616,,37039,4769,17770,17770,4769,37039,,60616,,181849r4769,23577l17770,224696r19269,13000l60616,242466r135271,l219464,237696r19269,-13000l251734,205426r4770,-23577l256504,60616xe" filled="f" strokeweight=".08861mm">
                  <v:path arrowok="t"/>
                </v:shape>
                <v:shape id="Graphic 68" o:spid="_x0000_s1047" style="position:absolute;left:1714;top:5903;width:2566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" path="m195887,242466r-135271,l37039,237696,17770,224696,4769,205426,,181849,,60616,4769,37039,17770,17770,37039,4769,60616,,195759,r42847,17770l256376,60616r128,121233l251734,205426r-13001,19270l219464,237696r-23577,4770xe" stroked="f">
                  <v:path arrowok="t"/>
                </v:shape>
                <v:shape id="Graphic 69" o:spid="_x0000_s1048" style="position:absolute;left:1714;top:5903;width:2566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" path="m256376,60616l251606,37039,238606,17770,219336,4769,195759,,60616,,37039,4769,17770,17770,4769,37039,,60616,,181849r4769,23577l17770,224696r19269,13000l60616,242466r135271,l219464,237696r19269,-13000l251734,205426r4770,-23577l256376,60616xe" filled="f" strokeweight=".08861mm">
                  <v:path arrowok="t"/>
                </v:shape>
                <v:shape id="Graphic 70" o:spid="_x0000_s1049" style="position:absolute;left:1714;top:8703;width:2566;height:2425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" path="m195887,242466r-135271,l37039,237696,17770,224696,4769,205426,,181849,,60616,4769,37039,17770,17770,37039,4769,60616,,195759,r42847,17770l256376,60616r128,121233l251734,205426r-13001,19270l219464,237696r-23577,4770xe" stroked="f">
                  <v:path arrowok="t"/>
                </v:shape>
                <v:shape id="Graphic 71" o:spid="_x0000_s1050" style="position:absolute;left:1714;top:8703;width:2566;height:2425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" path="m256376,60616l251606,37039,238606,17770,219336,4769,195759,,60616,,37039,4769,17770,17770,4769,37039,,60616,,181849r4769,23577l17770,224696r19269,13000l60616,242466r135271,l219464,237696r19269,-13000l251734,205426r4770,-23577l256376,60616xe" filled="f" strokeweight=".08861mm">
                  <v:path arrowok="t"/>
                </v:shape>
                <v:shape id="Graphic 74" o:spid="_x0000_s1051" style="position:absolute;left:1714;top:14295;width:2566;height:2426;visibility:visible;mso-wrap-style:square;v-text-anchor:top" coordsize="25654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" path="m195887,242466r-135271,l37039,237696,17770,224696,4769,205426,,181849,,60616,4769,37039,17770,17770,37039,4769,60616,,195759,r42847,17770l256376,60616r128,121233l251734,205426r-13001,19270l219464,237696r-23577,4770xe" stroked="f">
                  <v:path arrowok="t"/>
                </v:shape>
                <v:shape id="Image 78" o:spid="_x0000_s1052" type="#_x0000_t75" style="position:absolute;left:-79;top:11305;width:70209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">
                  <v:imagedata r:id="rId18" o:title=""/>
                </v:shape>
                <v:shape id="Textbox 79" o:spid="_x0000_s1053" type="#_x0000_t202" style="position:absolute;width:70040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DC5F41A" w14:textId="77777777" w:rsidR="00A92448" w:rsidRDefault="00000000">
                        <w:pPr>
                          <w:spacing w:before="103"/>
                          <w:ind w:left="268"/>
                          <w:rPr>
                            <w:sz w:val="16"/>
                          </w:rPr>
                        </w:pPr>
                        <w:r>
                          <w:t>Oświadczam,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że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jestem:</w:t>
                        </w:r>
                        <w:r>
                          <w:rPr>
                            <w:spacing w:val="63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należy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ybrać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jedną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pcję)</w:t>
                        </w:r>
                      </w:p>
                      <w:p w14:paraId="64DA2B69" w14:textId="0472F3AA" w:rsidR="00A92448" w:rsidRPr="00626CFD" w:rsidRDefault="00000000" w:rsidP="00626CFD">
                        <w:pPr>
                          <w:spacing w:before="133"/>
                          <w:ind w:left="839" w:right="147"/>
                          <w:rPr>
                            <w:b/>
                            <w:w w:val="90"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osobą,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któr</w:t>
                        </w:r>
                        <w:r w:rsidR="00626CFD">
                          <w:rPr>
                            <w:b/>
                            <w:w w:val="90"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 w:rsidR="00626CFD" w:rsidRPr="00626CFD">
                          <w:rPr>
                            <w:b/>
                            <w:w w:val="90"/>
                            <w:sz w:val="14"/>
                          </w:rPr>
                          <w:t>jest zameldowany na pobyt stały na terenie Gminy Miasto Włocławek i rozlicza podatek dochodowy od osób fizycznych, składając zeznanie podatkowe o wysokości osiągniętego dochodu w minionym roku podatkowym w Urzędzie Skarbowym we Włocławku, bez względu na to czy osiąga d</w:t>
                        </w:r>
                        <w:r w:rsidR="00626CFD">
                          <w:rPr>
                            <w:b/>
                            <w:w w:val="90"/>
                            <w:sz w:val="14"/>
                          </w:rPr>
                          <w:t>ochód</w:t>
                        </w:r>
                        <w:r w:rsidR="00626CFD">
                          <w:rPr>
                            <w:b/>
                            <w:w w:val="90"/>
                            <w:sz w:val="14"/>
                          </w:rPr>
                          <w:br/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osobą,</w:t>
                        </w:r>
                        <w:r>
                          <w:rPr>
                            <w:b/>
                            <w:spacing w:val="2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która</w:t>
                        </w:r>
                        <w:r>
                          <w:rPr>
                            <w:b/>
                            <w:spacing w:val="28"/>
                            <w:sz w:val="14"/>
                          </w:rPr>
                          <w:t xml:space="preserve"> </w:t>
                        </w:r>
                        <w:r w:rsidR="00626CFD" w:rsidRPr="00626CFD">
                          <w:rPr>
                            <w:b/>
                            <w:w w:val="90"/>
                            <w:sz w:val="14"/>
                          </w:rPr>
                          <w:t>zamieszkuje na terenie Gminy Miasto Włocławek i rozlicza podatek dochodowy od osób fizycznych w Urzędzie Skarbowym we Włocławku, ze wskazaniem Gminy Miasto Włocławek, jako miejsca swojego zamieszkania, bez względu na to czy osiąga dochód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>;</w:t>
                        </w:r>
                      </w:p>
                      <w:p w14:paraId="70CDEE7D" w14:textId="77777777" w:rsidR="00626CFD" w:rsidRDefault="00626CFD" w:rsidP="00264F58">
                        <w:pPr>
                          <w:spacing w:before="1" w:line="206" w:lineRule="auto"/>
                          <w:ind w:left="839" w:right="1524"/>
                          <w:rPr>
                            <w:b/>
                            <w:w w:val="90"/>
                            <w:sz w:val="14"/>
                          </w:rPr>
                        </w:pPr>
                      </w:p>
                      <w:p w14:paraId="24E0FD1A" w14:textId="4075586C" w:rsidR="00264F58" w:rsidRDefault="00626CFD" w:rsidP="00264F58">
                        <w:pPr>
                          <w:spacing w:before="1" w:line="206" w:lineRule="auto"/>
                          <w:ind w:left="839" w:right="1524"/>
                          <w:rPr>
                            <w:b/>
                            <w:w w:val="90"/>
                            <w:sz w:val="14"/>
                          </w:rPr>
                        </w:pPr>
                        <w:r w:rsidRPr="00626CFD">
                          <w:rPr>
                            <w:b/>
                            <w:w w:val="90"/>
                            <w:sz w:val="14"/>
                          </w:rPr>
                          <w:t>ma ukończony od 18. do 26. roku życia i uczy się lub studiuje w placówkach oświatowych lub szkołach wyższych na terenie Gminy Miasto Włocławek, legitymując się ważną legitymacją szkolną bądź studencką.</w:t>
                        </w:r>
                      </w:p>
                      <w:p w14:paraId="0BA037FC" w14:textId="5870F47F" w:rsidR="00A92448" w:rsidRDefault="00626CFD">
                        <w:pPr>
                          <w:spacing w:before="148"/>
                          <w:rPr>
                            <w:b/>
                            <w:sz w:val="14"/>
                          </w:rPr>
                        </w:pPr>
                        <w:r w:rsidRPr="00626CFD">
                          <w:rPr>
                            <w:b/>
                            <w:w w:val="90"/>
                            <w:sz w:val="14"/>
                          </w:rPr>
                          <w:t>ma ukończony od 18. do 26. roku życia i uczy się lub studiuje w placówkach oświatowych lub szkołach wyższych na terenie Gminy Miasto Włocławek, legitymując się ważną legitymacją szkolną bądź studencką.</w:t>
                        </w:r>
                      </w:p>
                      <w:p w14:paraId="1C9080A3" w14:textId="77777777" w:rsidR="00A92448" w:rsidRDefault="00000000">
                        <w:pPr>
                          <w:ind w:left="83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osobą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bezrobotną,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jącą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na</w:t>
                        </w:r>
                        <w:r>
                          <w:rPr>
                            <w:b/>
                            <w:spacing w:val="2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terenie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4"/>
                          </w:rPr>
                          <w:t>Włocławka;</w:t>
                        </w:r>
                      </w:p>
                      <w:p w14:paraId="6EA3A8A1" w14:textId="77777777" w:rsidR="00A92448" w:rsidRDefault="00A92448">
                        <w:pPr>
                          <w:spacing w:before="7"/>
                          <w:rPr>
                            <w:b/>
                            <w:sz w:val="14"/>
                          </w:rPr>
                        </w:pPr>
                      </w:p>
                      <w:p w14:paraId="17892A44" w14:textId="77777777" w:rsidR="00A92448" w:rsidRDefault="00000000">
                        <w:pPr>
                          <w:spacing w:before="1" w:line="206" w:lineRule="auto"/>
                          <w:ind w:left="839" w:right="152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synem/córką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osoby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uprawnionej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do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korzystania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z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Karty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ńca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uczę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się/studiuję,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nie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am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ukończonego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26.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roku</w:t>
                        </w:r>
                        <w:r>
                          <w:rPr>
                            <w:b/>
                            <w:spacing w:val="2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życia</w:t>
                        </w:r>
                        <w:r>
                          <w:rPr>
                            <w:b/>
                            <w:sz w:val="14"/>
                          </w:rPr>
                          <w:t xml:space="preserve"> oraz mieszkam na terenie Włocławka;</w:t>
                        </w:r>
                      </w:p>
                      <w:p w14:paraId="04273D43" w14:textId="77777777" w:rsidR="00A92448" w:rsidRDefault="00A92448">
                        <w:pPr>
                          <w:spacing w:before="28"/>
                          <w:rPr>
                            <w:b/>
                            <w:sz w:val="14"/>
                          </w:rPr>
                        </w:pPr>
                      </w:p>
                      <w:p w14:paraId="7065DC8C" w14:textId="77777777" w:rsidR="00A92448" w:rsidRDefault="00000000">
                        <w:pPr>
                          <w:ind w:left="83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w w:val="90"/>
                            <w:sz w:val="14"/>
                          </w:rPr>
                          <w:t>emerytem,</w:t>
                        </w:r>
                        <w:r>
                          <w:rPr>
                            <w:b/>
                            <w:spacing w:val="2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mieszkającym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na</w:t>
                        </w:r>
                        <w:r>
                          <w:rPr>
                            <w:b/>
                            <w:spacing w:val="2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4"/>
                          </w:rPr>
                          <w:t>terenie</w:t>
                        </w:r>
                        <w:r>
                          <w:rPr>
                            <w:b/>
                            <w:spacing w:val="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4"/>
                          </w:rPr>
                          <w:t>Włocławk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FC3AC5" w14:textId="5F852785" w:rsidR="00A92448" w:rsidRPr="00B340E6" w:rsidRDefault="00000000" w:rsidP="00077FDB">
      <w:pPr>
        <w:spacing w:line="152" w:lineRule="exact"/>
        <w:ind w:left="166" w:firstLine="554"/>
        <w:rPr>
          <w:rFonts w:ascii="Arial" w:hAnsi="Arial" w:cs="Arial"/>
          <w:sz w:val="19"/>
        </w:rPr>
      </w:pPr>
      <w:r w:rsidRPr="00F37724">
        <w:rPr>
          <w:rFonts w:asciiTheme="minorHAnsi" w:hAnsiTheme="minorHAnsi" w:cstheme="minorHAnsi"/>
          <w:sz w:val="19"/>
        </w:rPr>
        <w:t>Wnioskuję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również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o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wydanie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Karty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Mieszkańca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Włocławka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dla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niżej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wymienionych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członków</w:t>
      </w:r>
      <w:r w:rsidRPr="00F37724">
        <w:rPr>
          <w:rFonts w:asciiTheme="minorHAnsi" w:hAnsiTheme="minorHAnsi" w:cstheme="minorHAnsi"/>
          <w:spacing w:val="31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rodziny</w:t>
      </w:r>
      <w:r w:rsidRPr="00F37724">
        <w:rPr>
          <w:rFonts w:asciiTheme="minorHAnsi" w:hAnsiTheme="minorHAnsi" w:cstheme="minorHAnsi"/>
          <w:spacing w:val="32"/>
          <w:sz w:val="19"/>
        </w:rPr>
        <w:t xml:space="preserve"> </w:t>
      </w:r>
      <w:r w:rsidRPr="00F37724">
        <w:rPr>
          <w:rFonts w:asciiTheme="minorHAnsi" w:hAnsiTheme="minorHAnsi" w:cstheme="minorHAnsi"/>
          <w:sz w:val="19"/>
        </w:rPr>
        <w:t>(dzieci</w:t>
      </w:r>
      <w:r w:rsidR="00077FDB">
        <w:rPr>
          <w:rFonts w:asciiTheme="minorHAnsi" w:hAnsiTheme="minorHAnsi" w:cstheme="minorHAnsi"/>
          <w:sz w:val="19"/>
        </w:rPr>
        <w:t>)</w:t>
      </w:r>
      <w:r w:rsidRPr="00F37724">
        <w:rPr>
          <w:rFonts w:asciiTheme="minorHAnsi" w:hAnsiTheme="minorHAnsi" w:cstheme="minorHAnsi"/>
          <w:spacing w:val="80"/>
          <w:w w:val="150"/>
          <w:sz w:val="19"/>
        </w:rPr>
        <w:t xml:space="preserve"> </w:t>
      </w:r>
    </w:p>
    <w:p w14:paraId="40676D0F" w14:textId="77777777" w:rsidR="00A92448" w:rsidRDefault="00000000">
      <w:pPr>
        <w:tabs>
          <w:tab w:val="left" w:pos="8748"/>
        </w:tabs>
        <w:spacing w:before="86"/>
        <w:ind w:left="166"/>
        <w:rPr>
          <w:position w:val="-7"/>
          <w:sz w:val="19"/>
        </w:rPr>
      </w:pPr>
      <w:r>
        <w:rPr>
          <w:spacing w:val="8"/>
          <w:sz w:val="19"/>
        </w:rPr>
        <w:t>PROSIMY</w:t>
      </w:r>
      <w:r>
        <w:rPr>
          <w:spacing w:val="41"/>
          <w:sz w:val="19"/>
        </w:rPr>
        <w:t xml:space="preserve"> </w:t>
      </w:r>
      <w:r>
        <w:rPr>
          <w:spacing w:val="8"/>
          <w:sz w:val="19"/>
        </w:rPr>
        <w:t>WYPEŁNIAĆ</w:t>
      </w:r>
      <w:r>
        <w:rPr>
          <w:spacing w:val="42"/>
          <w:sz w:val="19"/>
        </w:rPr>
        <w:t xml:space="preserve"> </w:t>
      </w:r>
      <w:r>
        <w:rPr>
          <w:spacing w:val="8"/>
          <w:sz w:val="19"/>
        </w:rPr>
        <w:t>DRUKOWANYMI</w:t>
      </w:r>
      <w:r>
        <w:rPr>
          <w:spacing w:val="42"/>
          <w:sz w:val="19"/>
        </w:rPr>
        <w:t xml:space="preserve"> </w:t>
      </w:r>
      <w:r>
        <w:rPr>
          <w:spacing w:val="-2"/>
          <w:sz w:val="19"/>
        </w:rPr>
        <w:t>LITERAMI</w:t>
      </w:r>
      <w:r>
        <w:rPr>
          <w:sz w:val="19"/>
        </w:rPr>
        <w:tab/>
      </w:r>
      <w:r>
        <w:rPr>
          <w:position w:val="-7"/>
          <w:sz w:val="19"/>
        </w:rPr>
        <w:t>Dane</w:t>
      </w:r>
      <w:r>
        <w:rPr>
          <w:spacing w:val="35"/>
          <w:position w:val="-7"/>
          <w:sz w:val="19"/>
        </w:rPr>
        <w:t xml:space="preserve"> </w:t>
      </w:r>
      <w:r>
        <w:rPr>
          <w:position w:val="-7"/>
          <w:sz w:val="19"/>
        </w:rPr>
        <w:t>członków</w:t>
      </w:r>
      <w:r>
        <w:rPr>
          <w:spacing w:val="36"/>
          <w:position w:val="-7"/>
          <w:sz w:val="19"/>
        </w:rPr>
        <w:t xml:space="preserve"> </w:t>
      </w:r>
      <w:r>
        <w:rPr>
          <w:spacing w:val="-2"/>
          <w:position w:val="-7"/>
          <w:sz w:val="19"/>
        </w:rPr>
        <w:t>rodziny:</w:t>
      </w:r>
    </w:p>
    <w:p w14:paraId="5ACFBBF4" w14:textId="77777777" w:rsidR="00A92448" w:rsidRDefault="00000000">
      <w:pPr>
        <w:pStyle w:val="Tekstpodstawowy"/>
        <w:ind w:left="142"/>
      </w:pPr>
      <w:r>
        <w:rPr>
          <w:noProof/>
        </w:rPr>
        <mc:AlternateContent>
          <mc:Choice Requires="wpg">
            <w:drawing>
              <wp:inline distT="0" distB="0" distL="0" distR="0" wp14:anchorId="747768B3" wp14:editId="39B0E175">
                <wp:extent cx="6841527" cy="1667503"/>
                <wp:effectExtent l="0" t="0" r="0" b="952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1527" cy="1667503"/>
                          <a:chOff x="0" y="0"/>
                          <a:chExt cx="6841527" cy="1667503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527" cy="1667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249111" y="251448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1064"/>
                                </a:moveTo>
                                <a:lnTo>
                                  <a:pt x="60473" y="241064"/>
                                </a:lnTo>
                                <a:lnTo>
                                  <a:pt x="36928" y="236309"/>
                                </a:lnTo>
                                <a:lnTo>
                                  <a:pt x="17706" y="223361"/>
                                </a:lnTo>
                                <a:lnTo>
                                  <a:pt x="4750" y="204189"/>
                                </a:lnTo>
                                <a:lnTo>
                                  <a:pt x="0" y="180766"/>
                                </a:lnTo>
                                <a:lnTo>
                                  <a:pt x="0" y="60297"/>
                                </a:lnTo>
                                <a:lnTo>
                                  <a:pt x="4768" y="36821"/>
                                </a:lnTo>
                                <a:lnTo>
                                  <a:pt x="17754" y="17655"/>
                                </a:lnTo>
                                <a:lnTo>
                                  <a:pt x="36982" y="4736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702"/>
                                </a:lnTo>
                                <a:lnTo>
                                  <a:pt x="6444505" y="60297"/>
                                </a:lnTo>
                                <a:lnTo>
                                  <a:pt x="6444632" y="180766"/>
                                </a:lnTo>
                                <a:lnTo>
                                  <a:pt x="6439864" y="204243"/>
                                </a:lnTo>
                                <a:lnTo>
                                  <a:pt x="6426877" y="223408"/>
                                </a:lnTo>
                                <a:lnTo>
                                  <a:pt x="6407650" y="236327"/>
                                </a:lnTo>
                                <a:lnTo>
                                  <a:pt x="6384158" y="24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49111" y="251448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297"/>
                                </a:moveTo>
                                <a:lnTo>
                                  <a:pt x="6439754" y="36874"/>
                                </a:lnTo>
                                <a:lnTo>
                                  <a:pt x="6426798" y="17702"/>
                                </a:lnTo>
                                <a:lnTo>
                                  <a:pt x="6407576" y="475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6"/>
                                </a:lnTo>
                                <a:lnTo>
                                  <a:pt x="17754" y="17655"/>
                                </a:lnTo>
                                <a:lnTo>
                                  <a:pt x="4768" y="36821"/>
                                </a:lnTo>
                                <a:lnTo>
                                  <a:pt x="0" y="60297"/>
                                </a:lnTo>
                                <a:lnTo>
                                  <a:pt x="0" y="180766"/>
                                </a:lnTo>
                                <a:lnTo>
                                  <a:pt x="4750" y="204189"/>
                                </a:lnTo>
                                <a:lnTo>
                                  <a:pt x="17706" y="223361"/>
                                </a:lnTo>
                                <a:lnTo>
                                  <a:pt x="36928" y="236309"/>
                                </a:lnTo>
                                <a:lnTo>
                                  <a:pt x="60473" y="241064"/>
                                </a:lnTo>
                                <a:lnTo>
                                  <a:pt x="6384158" y="241064"/>
                                </a:lnTo>
                                <a:lnTo>
                                  <a:pt x="6407650" y="236327"/>
                                </a:lnTo>
                                <a:lnTo>
                                  <a:pt x="6426877" y="223408"/>
                                </a:lnTo>
                                <a:lnTo>
                                  <a:pt x="6439864" y="204243"/>
                                </a:lnTo>
                                <a:lnTo>
                                  <a:pt x="6444632" y="180766"/>
                                </a:lnTo>
                                <a:lnTo>
                                  <a:pt x="6444505" y="60297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49111" y="516708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0810"/>
                                </a:moveTo>
                                <a:lnTo>
                                  <a:pt x="60473" y="240810"/>
                                </a:lnTo>
                                <a:lnTo>
                                  <a:pt x="36928" y="236076"/>
                                </a:lnTo>
                                <a:lnTo>
                                  <a:pt x="17706" y="223171"/>
                                </a:lnTo>
                                <a:lnTo>
                                  <a:pt x="4750" y="204043"/>
                                </a:lnTo>
                                <a:lnTo>
                                  <a:pt x="0" y="180639"/>
                                </a:lnTo>
                                <a:lnTo>
                                  <a:pt x="0" y="60171"/>
                                </a:lnTo>
                                <a:lnTo>
                                  <a:pt x="4768" y="36767"/>
                                </a:lnTo>
                                <a:lnTo>
                                  <a:pt x="17754" y="17639"/>
                                </a:lnTo>
                                <a:lnTo>
                                  <a:pt x="36982" y="4734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639"/>
                                </a:lnTo>
                                <a:lnTo>
                                  <a:pt x="6444505" y="60171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07650" y="236076"/>
                                </a:lnTo>
                                <a:lnTo>
                                  <a:pt x="6384158" y="240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49111" y="516708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171"/>
                                </a:moveTo>
                                <a:lnTo>
                                  <a:pt x="6439754" y="36767"/>
                                </a:lnTo>
                                <a:lnTo>
                                  <a:pt x="6426798" y="17639"/>
                                </a:lnTo>
                                <a:lnTo>
                                  <a:pt x="6407576" y="473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4"/>
                                </a:lnTo>
                                <a:lnTo>
                                  <a:pt x="17754" y="17639"/>
                                </a:lnTo>
                                <a:lnTo>
                                  <a:pt x="4768" y="36767"/>
                                </a:lnTo>
                                <a:lnTo>
                                  <a:pt x="0" y="60171"/>
                                </a:lnTo>
                                <a:lnTo>
                                  <a:pt x="0" y="180639"/>
                                </a:lnTo>
                                <a:lnTo>
                                  <a:pt x="4750" y="204043"/>
                                </a:lnTo>
                                <a:lnTo>
                                  <a:pt x="17706" y="223171"/>
                                </a:lnTo>
                                <a:lnTo>
                                  <a:pt x="36928" y="236076"/>
                                </a:lnTo>
                                <a:lnTo>
                                  <a:pt x="60473" y="240810"/>
                                </a:lnTo>
                                <a:lnTo>
                                  <a:pt x="6384158" y="240810"/>
                                </a:lnTo>
                                <a:lnTo>
                                  <a:pt x="6407650" y="236076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44505" y="60171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49111" y="780954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0810"/>
                                </a:moveTo>
                                <a:lnTo>
                                  <a:pt x="60473" y="240810"/>
                                </a:lnTo>
                                <a:lnTo>
                                  <a:pt x="36928" y="236076"/>
                                </a:lnTo>
                                <a:lnTo>
                                  <a:pt x="17706" y="223171"/>
                                </a:lnTo>
                                <a:lnTo>
                                  <a:pt x="4750" y="204043"/>
                                </a:lnTo>
                                <a:lnTo>
                                  <a:pt x="0" y="180639"/>
                                </a:lnTo>
                                <a:lnTo>
                                  <a:pt x="0" y="60171"/>
                                </a:lnTo>
                                <a:lnTo>
                                  <a:pt x="4768" y="36767"/>
                                </a:lnTo>
                                <a:lnTo>
                                  <a:pt x="17754" y="17639"/>
                                </a:lnTo>
                                <a:lnTo>
                                  <a:pt x="36982" y="4734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639"/>
                                </a:lnTo>
                                <a:lnTo>
                                  <a:pt x="6444505" y="60171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07650" y="236076"/>
                                </a:lnTo>
                                <a:lnTo>
                                  <a:pt x="6384158" y="240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49111" y="780954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171"/>
                                </a:moveTo>
                                <a:lnTo>
                                  <a:pt x="6439754" y="36767"/>
                                </a:lnTo>
                                <a:lnTo>
                                  <a:pt x="6426798" y="17639"/>
                                </a:lnTo>
                                <a:lnTo>
                                  <a:pt x="6407576" y="473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4"/>
                                </a:lnTo>
                                <a:lnTo>
                                  <a:pt x="17754" y="17639"/>
                                </a:lnTo>
                                <a:lnTo>
                                  <a:pt x="4768" y="36767"/>
                                </a:lnTo>
                                <a:lnTo>
                                  <a:pt x="0" y="60171"/>
                                </a:lnTo>
                                <a:lnTo>
                                  <a:pt x="0" y="180639"/>
                                </a:lnTo>
                                <a:lnTo>
                                  <a:pt x="4750" y="204043"/>
                                </a:lnTo>
                                <a:lnTo>
                                  <a:pt x="17706" y="223171"/>
                                </a:lnTo>
                                <a:lnTo>
                                  <a:pt x="36928" y="236076"/>
                                </a:lnTo>
                                <a:lnTo>
                                  <a:pt x="60473" y="240810"/>
                                </a:lnTo>
                                <a:lnTo>
                                  <a:pt x="6384158" y="240810"/>
                                </a:lnTo>
                                <a:lnTo>
                                  <a:pt x="6407650" y="236076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44505" y="60171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49111" y="1045073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0810"/>
                                </a:moveTo>
                                <a:lnTo>
                                  <a:pt x="60473" y="240810"/>
                                </a:lnTo>
                                <a:lnTo>
                                  <a:pt x="36928" y="236076"/>
                                </a:lnTo>
                                <a:lnTo>
                                  <a:pt x="17706" y="223171"/>
                                </a:lnTo>
                                <a:lnTo>
                                  <a:pt x="4750" y="204043"/>
                                </a:lnTo>
                                <a:lnTo>
                                  <a:pt x="0" y="180639"/>
                                </a:lnTo>
                                <a:lnTo>
                                  <a:pt x="0" y="60171"/>
                                </a:lnTo>
                                <a:lnTo>
                                  <a:pt x="4768" y="36767"/>
                                </a:lnTo>
                                <a:lnTo>
                                  <a:pt x="17754" y="17639"/>
                                </a:lnTo>
                                <a:lnTo>
                                  <a:pt x="36982" y="4734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639"/>
                                </a:lnTo>
                                <a:lnTo>
                                  <a:pt x="6444505" y="60171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07650" y="236076"/>
                                </a:lnTo>
                                <a:lnTo>
                                  <a:pt x="6384158" y="240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49111" y="1045073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171"/>
                                </a:moveTo>
                                <a:lnTo>
                                  <a:pt x="6439754" y="36767"/>
                                </a:lnTo>
                                <a:lnTo>
                                  <a:pt x="6426798" y="17639"/>
                                </a:lnTo>
                                <a:lnTo>
                                  <a:pt x="6407576" y="473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4"/>
                                </a:lnTo>
                                <a:lnTo>
                                  <a:pt x="17754" y="17639"/>
                                </a:lnTo>
                                <a:lnTo>
                                  <a:pt x="4768" y="36767"/>
                                </a:lnTo>
                                <a:lnTo>
                                  <a:pt x="0" y="60171"/>
                                </a:lnTo>
                                <a:lnTo>
                                  <a:pt x="0" y="180639"/>
                                </a:lnTo>
                                <a:lnTo>
                                  <a:pt x="4750" y="204043"/>
                                </a:lnTo>
                                <a:lnTo>
                                  <a:pt x="17706" y="223171"/>
                                </a:lnTo>
                                <a:lnTo>
                                  <a:pt x="36928" y="236076"/>
                                </a:lnTo>
                                <a:lnTo>
                                  <a:pt x="60473" y="240810"/>
                                </a:lnTo>
                                <a:lnTo>
                                  <a:pt x="6384158" y="240810"/>
                                </a:lnTo>
                                <a:lnTo>
                                  <a:pt x="6407650" y="236076"/>
                                </a:lnTo>
                                <a:lnTo>
                                  <a:pt x="6426877" y="223171"/>
                                </a:lnTo>
                                <a:lnTo>
                                  <a:pt x="6439864" y="204043"/>
                                </a:lnTo>
                                <a:lnTo>
                                  <a:pt x="6444632" y="180639"/>
                                </a:lnTo>
                                <a:lnTo>
                                  <a:pt x="6444505" y="60171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49111" y="1309952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384158" y="241064"/>
                                </a:moveTo>
                                <a:lnTo>
                                  <a:pt x="60473" y="241064"/>
                                </a:lnTo>
                                <a:lnTo>
                                  <a:pt x="36928" y="236310"/>
                                </a:lnTo>
                                <a:lnTo>
                                  <a:pt x="17706" y="223361"/>
                                </a:lnTo>
                                <a:lnTo>
                                  <a:pt x="4750" y="204189"/>
                                </a:lnTo>
                                <a:lnTo>
                                  <a:pt x="0" y="180766"/>
                                </a:lnTo>
                                <a:lnTo>
                                  <a:pt x="0" y="60297"/>
                                </a:lnTo>
                                <a:lnTo>
                                  <a:pt x="4768" y="36821"/>
                                </a:lnTo>
                                <a:lnTo>
                                  <a:pt x="17754" y="17655"/>
                                </a:lnTo>
                                <a:lnTo>
                                  <a:pt x="36982" y="4736"/>
                                </a:lnTo>
                                <a:lnTo>
                                  <a:pt x="60473" y="0"/>
                                </a:lnTo>
                                <a:lnTo>
                                  <a:pt x="6384031" y="0"/>
                                </a:lnTo>
                                <a:lnTo>
                                  <a:pt x="6426798" y="17702"/>
                                </a:lnTo>
                                <a:lnTo>
                                  <a:pt x="6444505" y="60297"/>
                                </a:lnTo>
                                <a:lnTo>
                                  <a:pt x="6444632" y="180766"/>
                                </a:lnTo>
                                <a:lnTo>
                                  <a:pt x="6439864" y="204243"/>
                                </a:lnTo>
                                <a:lnTo>
                                  <a:pt x="6426877" y="223408"/>
                                </a:lnTo>
                                <a:lnTo>
                                  <a:pt x="6407650" y="236327"/>
                                </a:lnTo>
                                <a:lnTo>
                                  <a:pt x="6384158" y="24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49111" y="1309952"/>
                            <a:ext cx="644525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41300">
                                <a:moveTo>
                                  <a:pt x="6444505" y="60297"/>
                                </a:moveTo>
                                <a:lnTo>
                                  <a:pt x="6439754" y="36874"/>
                                </a:lnTo>
                                <a:lnTo>
                                  <a:pt x="6426798" y="17702"/>
                                </a:lnTo>
                                <a:lnTo>
                                  <a:pt x="6407576" y="4754"/>
                                </a:lnTo>
                                <a:lnTo>
                                  <a:pt x="6384031" y="0"/>
                                </a:lnTo>
                                <a:lnTo>
                                  <a:pt x="60473" y="0"/>
                                </a:lnTo>
                                <a:lnTo>
                                  <a:pt x="36982" y="4736"/>
                                </a:lnTo>
                                <a:lnTo>
                                  <a:pt x="17754" y="17655"/>
                                </a:lnTo>
                                <a:lnTo>
                                  <a:pt x="4768" y="36821"/>
                                </a:lnTo>
                                <a:lnTo>
                                  <a:pt x="0" y="60297"/>
                                </a:lnTo>
                                <a:lnTo>
                                  <a:pt x="0" y="180766"/>
                                </a:lnTo>
                                <a:lnTo>
                                  <a:pt x="4750" y="204189"/>
                                </a:lnTo>
                                <a:lnTo>
                                  <a:pt x="17706" y="223361"/>
                                </a:lnTo>
                                <a:lnTo>
                                  <a:pt x="36928" y="236310"/>
                                </a:lnTo>
                                <a:lnTo>
                                  <a:pt x="60473" y="241064"/>
                                </a:lnTo>
                                <a:lnTo>
                                  <a:pt x="6384158" y="241064"/>
                                </a:lnTo>
                                <a:lnTo>
                                  <a:pt x="6407650" y="236327"/>
                                </a:lnTo>
                                <a:lnTo>
                                  <a:pt x="6426877" y="223408"/>
                                </a:lnTo>
                                <a:lnTo>
                                  <a:pt x="6439864" y="204243"/>
                                </a:lnTo>
                                <a:lnTo>
                                  <a:pt x="6444632" y="180766"/>
                                </a:lnTo>
                                <a:lnTo>
                                  <a:pt x="6444505" y="60297"/>
                                </a:lnTo>
                                <a:close/>
                              </a:path>
                            </a:pathLst>
                          </a:custGeom>
                          <a:ln w="3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54120" y="68834"/>
                            <a:ext cx="6460979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7F6907" w14:textId="00EAE385" w:rsidR="00A92448" w:rsidRPr="00F37724" w:rsidRDefault="00000000" w:rsidP="00B340E6">
                              <w:pPr>
                                <w:spacing w:line="203" w:lineRule="exact"/>
                                <w:rPr>
                                  <w:rFonts w:asciiTheme="minorHAnsi" w:hAnsiTheme="minorHAnsi" w:cstheme="minorHAnsi"/>
                                  <w:sz w:val="17"/>
                                </w:rPr>
                              </w:pPr>
                              <w:r w:rsidRPr="00F37724">
                                <w:rPr>
                                  <w:rFonts w:asciiTheme="minorHAnsi" w:hAnsiTheme="minorHAnsi" w:cstheme="minorHAnsi"/>
                                  <w:sz w:val="17"/>
                                </w:rPr>
                                <w:t>Imię</w:t>
                              </w:r>
                              <w:r w:rsidRPr="00F37724">
                                <w:rPr>
                                  <w:rFonts w:asciiTheme="minorHAnsi" w:hAnsiTheme="minorHAnsi" w:cstheme="minorHAnsi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 w:rsidRPr="00F37724">
                                <w:rPr>
                                  <w:rFonts w:asciiTheme="minorHAnsi" w:hAnsiTheme="minorHAnsi" w:cstheme="minorHAnsi"/>
                                  <w:sz w:val="17"/>
                                </w:rPr>
                                <w:t>i</w:t>
                              </w:r>
                              <w:r w:rsidRPr="00F37724">
                                <w:rPr>
                                  <w:rFonts w:asciiTheme="minorHAnsi" w:hAnsiTheme="minorHAnsi" w:cstheme="minorHAnsi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 w:rsidRPr="00F37724">
                                <w:rPr>
                                  <w:rFonts w:asciiTheme="minorHAnsi" w:hAnsiTheme="minorHAnsi" w:cstheme="minorHAnsi"/>
                                  <w:sz w:val="17"/>
                                </w:rPr>
                                <w:t>Nazwisko</w:t>
                              </w:r>
                              <w:r w:rsidR="00F37724" w:rsidRPr="00F37724">
                                <w:rPr>
                                  <w:rFonts w:asciiTheme="minorHAnsi" w:hAnsiTheme="minorHAnsi" w:cstheme="minorHAnsi"/>
                                  <w:spacing w:val="14"/>
                                  <w:sz w:val="17"/>
                                </w:rPr>
                                <w:t>, data urodzenia, stopień pokrewieństwa lub informacja o niepełnoletnich pozostających w pieczy zastę</w:t>
                              </w:r>
                              <w:r w:rsidR="00F37724">
                                <w:rPr>
                                  <w:rFonts w:asciiTheme="minorHAnsi" w:hAnsiTheme="minorHAnsi" w:cstheme="minorHAnsi"/>
                                  <w:spacing w:val="14"/>
                                  <w:sz w:val="17"/>
                                </w:rPr>
                                <w:t>pcze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37399" y="273450"/>
                            <a:ext cx="116839" cy="1202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6FEAB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1.</w:t>
                              </w:r>
                            </w:p>
                            <w:p w14:paraId="78D4A296" w14:textId="77777777" w:rsidR="00A92448" w:rsidRDefault="00A92448">
                              <w:pPr>
                                <w:spacing w:before="5"/>
                                <w:rPr>
                                  <w:sz w:val="19"/>
                                </w:rPr>
                              </w:pPr>
                            </w:p>
                            <w:p w14:paraId="106E44BD" w14:textId="77777777" w:rsidR="00A92448" w:rsidRDefault="00000000">
                              <w:pPr>
                                <w:spacing w:before="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2.</w:t>
                              </w:r>
                            </w:p>
                            <w:p w14:paraId="714FBE08" w14:textId="77777777" w:rsidR="00A92448" w:rsidRDefault="00000000">
                              <w:pPr>
                                <w:spacing w:before="19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3.</w:t>
                              </w:r>
                            </w:p>
                            <w:p w14:paraId="1B3A1BAA" w14:textId="77777777" w:rsidR="00A92448" w:rsidRDefault="00000000">
                              <w:pPr>
                                <w:spacing w:before="1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4.</w:t>
                              </w:r>
                            </w:p>
                            <w:p w14:paraId="1F440BD2" w14:textId="77777777" w:rsidR="00A92448" w:rsidRDefault="00000000">
                              <w:pPr>
                                <w:spacing w:before="17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768B3" id="Group 80" o:spid="_x0000_s1054" style="width:538.7pt;height:131.3pt;mso-position-horizontal-relative:char;mso-position-vertical-relative:line" coordsize="68415,1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">
                <v:shape id="Image 81" o:spid="_x0000_s1055" type="#_x0000_t75" style="position:absolute;width:68415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">
                  <v:imagedata r:id="rId20" o:title=""/>
                </v:shape>
                <v:shape id="Graphic 82" o:spid="_x0000_s1056" style="position:absolute;left:2491;top:2514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" path="m6384158,241064r-6323685,l36928,236309,17706,223361,4750,204189,,180766,,60297,4768,36821,17754,17655,36982,4736,60473,,6384031,r42767,17702l6444505,60297r127,120469l6439864,204243r-12987,19165l6407650,236327r-23492,4737xe" stroked="f">
                  <v:path arrowok="t"/>
                </v:shape>
                <v:shape id="Graphic 83" o:spid="_x0000_s1057" style="position:absolute;left:2491;top:2514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" path="m6444505,60297r-4751,-23423l6426798,17702,6407576,4754,6384031,,60473,,36982,4736,17754,17655,4768,36821,,60297,,180766r4750,23423l17706,223361r19222,12948l60473,241064r6323685,l6407650,236327r19227,-12919l6439864,204243r4768,-23477l6444505,60297xe" filled="f" strokeweight=".08794mm">
                  <v:path arrowok="t"/>
                </v:shape>
                <v:shape id="Graphic 84" o:spid="_x0000_s1058" style="position:absolute;left:2491;top:5167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" path="m6384158,240810r-6323685,l36928,236076,17706,223171,4750,204043,,180639,,60171,4768,36767,17754,17639,36982,4734,60473,,6384031,r42767,17639l6444505,60171r127,120468l6439864,204043r-12987,19128l6407650,236076r-23492,4734xe" stroked="f">
                  <v:path arrowok="t"/>
                </v:shape>
                <v:shape id="Graphic 85" o:spid="_x0000_s1059" style="position:absolute;left:2491;top:5167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" path="m6444505,60171r-4751,-23404l6426798,17639,6407576,4734,6384031,,60473,,36982,4734,17754,17639,4768,36767,,60171,,180639r4750,23404l17706,223171r19222,12905l60473,240810r6323685,l6407650,236076r19227,-12905l6439864,204043r4768,-23404l6444505,60171xe" filled="f" strokeweight=".08794mm">
                  <v:path arrowok="t"/>
                </v:shape>
                <v:shape id="Graphic 86" o:spid="_x0000_s1060" style="position:absolute;left:2491;top:7809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" path="m6384158,240810r-6323685,l36928,236076,17706,223171,4750,204043,,180639,,60171,4768,36767,17754,17639,36982,4734,60473,,6384031,r42767,17639l6444505,60171r127,120468l6439864,204043r-12987,19128l6407650,236076r-23492,4734xe" stroked="f">
                  <v:path arrowok="t"/>
                </v:shape>
                <v:shape id="Graphic 87" o:spid="_x0000_s1061" style="position:absolute;left:2491;top:7809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" path="m6444505,60171r-4751,-23404l6426798,17639,6407576,4734,6384031,,60473,,36982,4734,17754,17639,4768,36767,,60171,,180639r4750,23404l17706,223171r19222,12905l60473,240810r6323685,l6407650,236076r19227,-12905l6439864,204043r4768,-23404l6444505,60171xe" filled="f" strokeweight=".08794mm">
                  <v:path arrowok="t"/>
                </v:shape>
                <v:shape id="Graphic 88" o:spid="_x0000_s1062" style="position:absolute;left:2491;top:10450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" path="m6384158,240810r-6323685,l36928,236076,17706,223171,4750,204043,,180639,,60171,4768,36767,17754,17639,36982,4734,60473,,6384031,r42767,17639l6444505,60171r127,120468l6439864,204043r-12987,19128l6407650,236076r-23492,4734xe" stroked="f">
                  <v:path arrowok="t"/>
                </v:shape>
                <v:shape id="Graphic 89" o:spid="_x0000_s1063" style="position:absolute;left:2491;top:10450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" path="m6444505,60171r-4751,-23404l6426798,17639,6407576,4734,6384031,,60473,,36982,4734,17754,17639,4768,36767,,60171,,180639r4750,23404l17706,223171r19222,12905l60473,240810r6323685,l6407650,236076r19227,-12905l6439864,204043r4768,-23404l6444505,60171xe" filled="f" strokeweight=".08794mm">
                  <v:path arrowok="t"/>
                </v:shape>
                <v:shape id="Graphic 90" o:spid="_x0000_s1064" style="position:absolute;left:2491;top:13099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" path="m6384158,241064r-6323685,l36928,236310,17706,223361,4750,204189,,180766,,60297,4768,36821,17754,17655,36982,4736,60473,,6384031,r42767,17702l6444505,60297r127,120469l6439864,204243r-12987,19165l6407650,236327r-23492,4737xe" stroked="f">
                  <v:path arrowok="t"/>
                </v:shape>
                <v:shape id="Graphic 91" o:spid="_x0000_s1065" style="position:absolute;left:2491;top:13099;width:64452;height:2413;visibility:visible;mso-wrap-style:square;v-text-anchor:top" coordsize="644525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" path="m6444505,60297r-4751,-23423l6426798,17702,6407576,4754,6384031,,60473,,36982,4736,17754,17655,4768,36821,,60297,,180766r4750,23423l17706,223361r19222,12949l60473,241064r6323685,l6407650,236327r19227,-12919l6439864,204243r4768,-23477l6444505,60297xe" filled="f" strokeweight=".08794mm">
                  <v:path arrowok="t"/>
                </v:shape>
                <v:shape id="Textbox 92" o:spid="_x0000_s1066" type="#_x0000_t202" style="position:absolute;left:541;top:688;width:64609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187F6907" w14:textId="00EAE385" w:rsidR="00A92448" w:rsidRPr="00F37724" w:rsidRDefault="00000000" w:rsidP="00B340E6">
                        <w:pPr>
                          <w:spacing w:line="203" w:lineRule="exact"/>
                          <w:rPr>
                            <w:rFonts w:asciiTheme="minorHAnsi" w:hAnsiTheme="minorHAnsi" w:cstheme="minorHAnsi"/>
                            <w:sz w:val="17"/>
                          </w:rPr>
                        </w:pPr>
                        <w:r w:rsidRPr="00F37724">
                          <w:rPr>
                            <w:rFonts w:asciiTheme="minorHAnsi" w:hAnsiTheme="minorHAnsi" w:cstheme="minorHAnsi"/>
                            <w:sz w:val="17"/>
                          </w:rPr>
                          <w:t>Imię</w:t>
                        </w:r>
                        <w:r w:rsidRPr="00F37724">
                          <w:rPr>
                            <w:rFonts w:asciiTheme="minorHAnsi" w:hAnsiTheme="minorHAnsi" w:cstheme="minorHAnsi"/>
                            <w:spacing w:val="14"/>
                            <w:sz w:val="17"/>
                          </w:rPr>
                          <w:t xml:space="preserve"> </w:t>
                        </w:r>
                        <w:r w:rsidRPr="00F37724">
                          <w:rPr>
                            <w:rFonts w:asciiTheme="minorHAnsi" w:hAnsiTheme="minorHAnsi" w:cstheme="minorHAnsi"/>
                            <w:sz w:val="17"/>
                          </w:rPr>
                          <w:t>i</w:t>
                        </w:r>
                        <w:r w:rsidRPr="00F37724">
                          <w:rPr>
                            <w:rFonts w:asciiTheme="minorHAnsi" w:hAnsiTheme="minorHAnsi" w:cstheme="minorHAnsi"/>
                            <w:spacing w:val="15"/>
                            <w:sz w:val="17"/>
                          </w:rPr>
                          <w:t xml:space="preserve"> </w:t>
                        </w:r>
                        <w:r w:rsidRPr="00F37724">
                          <w:rPr>
                            <w:rFonts w:asciiTheme="minorHAnsi" w:hAnsiTheme="minorHAnsi" w:cstheme="minorHAnsi"/>
                            <w:sz w:val="17"/>
                          </w:rPr>
                          <w:t>Nazwisko</w:t>
                        </w:r>
                        <w:r w:rsidR="00F37724" w:rsidRPr="00F37724">
                          <w:rPr>
                            <w:rFonts w:asciiTheme="minorHAnsi" w:hAnsiTheme="minorHAnsi" w:cstheme="minorHAnsi"/>
                            <w:spacing w:val="14"/>
                            <w:sz w:val="17"/>
                          </w:rPr>
                          <w:t>, data urodzenia, stopień pokrewieństwa lub informacja o niepełnoletnich pozostających w pieczy zastę</w:t>
                        </w:r>
                        <w:r w:rsidR="00F37724">
                          <w:rPr>
                            <w:rFonts w:asciiTheme="minorHAnsi" w:hAnsiTheme="minorHAnsi" w:cstheme="minorHAnsi"/>
                            <w:spacing w:val="14"/>
                            <w:sz w:val="17"/>
                          </w:rPr>
                          <w:t>pczej</w:t>
                        </w:r>
                      </w:p>
                    </w:txbxContent>
                  </v:textbox>
                </v:shape>
                <v:shape id="Textbox 93" o:spid="_x0000_s1067" type="#_x0000_t202" style="position:absolute;left:373;top:2734;width:1169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2036FEAB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1.</w:t>
                        </w:r>
                      </w:p>
                      <w:p w14:paraId="78D4A296" w14:textId="77777777" w:rsidR="00A92448" w:rsidRDefault="00A92448">
                        <w:pPr>
                          <w:spacing w:before="5"/>
                          <w:rPr>
                            <w:sz w:val="19"/>
                          </w:rPr>
                        </w:pPr>
                      </w:p>
                      <w:p w14:paraId="106E44BD" w14:textId="77777777" w:rsidR="00A92448" w:rsidRDefault="00000000">
                        <w:pPr>
                          <w:spacing w:before="1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2.</w:t>
                        </w:r>
                      </w:p>
                      <w:p w14:paraId="714FBE08" w14:textId="77777777" w:rsidR="00A92448" w:rsidRDefault="00000000">
                        <w:pPr>
                          <w:spacing w:before="190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3.</w:t>
                        </w:r>
                      </w:p>
                      <w:p w14:paraId="1B3A1BAA" w14:textId="77777777" w:rsidR="00A92448" w:rsidRDefault="00000000">
                        <w:pPr>
                          <w:spacing w:before="146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4.</w:t>
                        </w:r>
                      </w:p>
                      <w:p w14:paraId="1F440BD2" w14:textId="77777777" w:rsidR="00A92448" w:rsidRDefault="00000000">
                        <w:pPr>
                          <w:spacing w:before="176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5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06761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podane przeze mnie dane osobowe oraz wszelkie informacje są pełne i prawdziwe oraz:</w:t>
      </w:r>
    </w:p>
    <w:p w14:paraId="38DAD2CC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jestem zameldowany/zamieszkuję na terenie Włocławka;</w:t>
      </w:r>
    </w:p>
    <w:p w14:paraId="3DD5BECA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jestem pełnoprawnym opiekunem osoby, której dane są zawarte w powyższym formularzu (dotyczy wydania Karty dla członków rodziny;</w:t>
      </w:r>
    </w:p>
    <w:p w14:paraId="4C052DB0" w14:textId="3292113A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zapoznałem/zapoznałam się i akceptuję Regulamin Programu pn.</w:t>
      </w:r>
      <w:r w:rsidR="009D51F2">
        <w:rPr>
          <w:rFonts w:ascii="Arial" w:eastAsia="Trebuchet MS" w:hAnsi="Arial" w:cs="Arial"/>
          <w:b/>
          <w:w w:val="90"/>
          <w:sz w:val="18"/>
          <w:szCs w:val="18"/>
        </w:rPr>
        <w:t xml:space="preserve"> </w:t>
      </w: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Karta Mieszkańca Włocławka;</w:t>
      </w:r>
    </w:p>
    <w:p w14:paraId="7DB69EC3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zapoznałem/zapoznałam się z Klauzulą Informacyjną;</w:t>
      </w:r>
    </w:p>
    <w:p w14:paraId="61F59945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Zobowiązuję się w terminie 14 dni poinformować o wszelkich zmianach danych zawartych w niniejszym wniosku.</w:t>
      </w:r>
    </w:p>
    <w:p w14:paraId="2605E4C7" w14:textId="77777777" w:rsidR="00626CFD" w:rsidRPr="00626CFD" w:rsidRDefault="00626CFD" w:rsidP="00626CFD">
      <w:pPr>
        <w:pStyle w:val="Tekstpodstawowy"/>
        <w:numPr>
          <w:ilvl w:val="0"/>
          <w:numId w:val="5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Wyrażam zgodę na przetwarzanie danych osobowych zawartych w niniejszym wniosku dla potrzeb niezbędnych dla uczestnictwa w Programie pn. Karty Mieszkańca Włocławka oraz w celach informacyjnych Urzędu Miasta we Włocławku</w:t>
      </w:r>
    </w:p>
    <w:p w14:paraId="70DDDB9E" w14:textId="77777777" w:rsidR="00A92448" w:rsidRDefault="00000000">
      <w:pPr>
        <w:pStyle w:val="Tekstpodstawowy"/>
        <w:spacing w:before="8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736576" behindDoc="1" locked="0" layoutInCell="1" allowOverlap="1" wp14:anchorId="10E864FF" wp14:editId="7D30D7B2">
            <wp:simplePos x="0" y="0"/>
            <wp:positionH relativeFrom="page">
              <wp:posOffset>3620135</wp:posOffset>
            </wp:positionH>
            <wp:positionV relativeFrom="paragraph">
              <wp:posOffset>387210</wp:posOffset>
            </wp:positionV>
            <wp:extent cx="297103" cy="371379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03" cy="37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F253A" w14:textId="77777777" w:rsidR="00A92448" w:rsidRDefault="00A92448">
      <w:pPr>
        <w:pStyle w:val="Tekstpodstawowy"/>
        <w:rPr>
          <w:b/>
          <w:sz w:val="13"/>
        </w:rPr>
        <w:sectPr w:rsidR="00A92448">
          <w:pgSz w:w="11910" w:h="16850"/>
          <w:pgMar w:top="440" w:right="283" w:bottom="0" w:left="425" w:header="708" w:footer="708" w:gutter="0"/>
          <w:cols w:space="708"/>
        </w:sect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2287"/>
        <w:gridCol w:w="6004"/>
      </w:tblGrid>
      <w:tr w:rsidR="00A92448" w14:paraId="2EDC9380" w14:textId="77777777">
        <w:trPr>
          <w:trHeight w:val="468"/>
        </w:trPr>
        <w:tc>
          <w:tcPr>
            <w:tcW w:w="2485" w:type="dxa"/>
            <w:tcBorders>
              <w:right w:val="nil"/>
            </w:tcBorders>
            <w:shd w:val="clear" w:color="auto" w:fill="E6A504"/>
          </w:tcPr>
          <w:p w14:paraId="3383DA0B" w14:textId="77777777" w:rsidR="00A92448" w:rsidRDefault="00000000">
            <w:pPr>
              <w:pStyle w:val="TableParagraph"/>
              <w:ind w:right="455"/>
              <w:rPr>
                <w:sz w:val="19"/>
              </w:rPr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 wp14:anchorId="0085457A" wp14:editId="13C70F92">
                  <wp:extent cx="210511" cy="212035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1" cy="2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sz w:val="19"/>
              </w:rPr>
              <w:t>Wyrażam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zgodę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E6A504"/>
          </w:tcPr>
          <w:p w14:paraId="6450A5C5" w14:textId="77777777" w:rsidR="00A92448" w:rsidRDefault="00000000">
            <w:pPr>
              <w:pStyle w:val="TableParagraph"/>
              <w:rPr>
                <w:sz w:val="19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56AD1AFF" wp14:editId="49F18E80">
                  <wp:extent cx="210511" cy="212035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1" cy="2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19"/>
              </w:rPr>
              <w:t>Ni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yrażam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zgody</w:t>
            </w:r>
          </w:p>
        </w:tc>
        <w:tc>
          <w:tcPr>
            <w:tcW w:w="6004" w:type="dxa"/>
            <w:tcBorders>
              <w:left w:val="nil"/>
              <w:right w:val="single" w:sz="4" w:space="0" w:color="000000"/>
            </w:tcBorders>
            <w:shd w:val="clear" w:color="auto" w:fill="E6A504"/>
          </w:tcPr>
          <w:p w14:paraId="04F4653D" w14:textId="77777777" w:rsidR="00A92448" w:rsidRDefault="00000000">
            <w:pPr>
              <w:pStyle w:val="TableParagraph"/>
              <w:spacing w:before="77" w:line="199" w:lineRule="auto"/>
              <w:ind w:left="118" w:right="341"/>
              <w:jc w:val="left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... na otrzymywanie pocztą elektroniczną informacji o Programie pn. Karta Mieszkańca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w w:val="90"/>
                <w:sz w:val="14"/>
              </w:rPr>
              <w:t>Włocławka i Partnerach udzielających ulg posiadaczom Karty.</w:t>
            </w:r>
          </w:p>
        </w:tc>
      </w:tr>
      <w:tr w:rsidR="00A92448" w14:paraId="0C536D48" w14:textId="77777777">
        <w:trPr>
          <w:trHeight w:val="467"/>
        </w:trPr>
        <w:tc>
          <w:tcPr>
            <w:tcW w:w="2485" w:type="dxa"/>
            <w:tcBorders>
              <w:bottom w:val="single" w:sz="4" w:space="0" w:color="000000"/>
              <w:right w:val="nil"/>
            </w:tcBorders>
            <w:shd w:val="clear" w:color="auto" w:fill="E6A504"/>
          </w:tcPr>
          <w:p w14:paraId="5F137422" w14:textId="77777777" w:rsidR="00A92448" w:rsidRDefault="00000000">
            <w:pPr>
              <w:pStyle w:val="TableParagraph"/>
              <w:ind w:right="455"/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52F4AF32" wp14:editId="091C7B55">
                      <wp:simplePos x="0" y="0"/>
                      <wp:positionH relativeFrom="column">
                        <wp:posOffset>-1479</wp:posOffset>
                      </wp:positionH>
                      <wp:positionV relativeFrom="paragraph">
                        <wp:posOffset>242849</wp:posOffset>
                      </wp:positionV>
                      <wp:extent cx="6842759" cy="55266"/>
                      <wp:effectExtent l="0" t="0" r="0" b="1905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V="1">
                                <a:off x="0" y="0"/>
                                <a:ext cx="6842759" cy="55266"/>
                                <a:chOff x="0" y="0"/>
                                <a:chExt cx="6842759" cy="387350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0"/>
                                  <a:ext cx="6842759" cy="387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2759" h="387350">
                                      <a:moveTo>
                                        <a:pt x="6821859" y="387228"/>
                                      </a:moveTo>
                                      <a:lnTo>
                                        <a:pt x="20326" y="387228"/>
                                      </a:lnTo>
                                      <a:lnTo>
                                        <a:pt x="12434" y="385642"/>
                                      </a:lnTo>
                                      <a:lnTo>
                                        <a:pt x="5971" y="381305"/>
                                      </a:lnTo>
                                      <a:lnTo>
                                        <a:pt x="1603" y="374848"/>
                                      </a:lnTo>
                                      <a:lnTo>
                                        <a:pt x="0" y="366901"/>
                                      </a:lnTo>
                                      <a:lnTo>
                                        <a:pt x="0" y="20326"/>
                                      </a:lnTo>
                                      <a:lnTo>
                                        <a:pt x="1586" y="12434"/>
                                      </a:lnTo>
                                      <a:lnTo>
                                        <a:pt x="5923" y="5971"/>
                                      </a:lnTo>
                                      <a:lnTo>
                                        <a:pt x="12380" y="1603"/>
                                      </a:lnTo>
                                      <a:lnTo>
                                        <a:pt x="20326" y="0"/>
                                      </a:lnTo>
                                      <a:lnTo>
                                        <a:pt x="6821987" y="0"/>
                                      </a:lnTo>
                                      <a:lnTo>
                                        <a:pt x="6829879" y="1586"/>
                                      </a:lnTo>
                                      <a:lnTo>
                                        <a:pt x="6836342" y="5923"/>
                                      </a:lnTo>
                                      <a:lnTo>
                                        <a:pt x="6840709" y="12380"/>
                                      </a:lnTo>
                                      <a:lnTo>
                                        <a:pt x="6842313" y="20326"/>
                                      </a:lnTo>
                                      <a:lnTo>
                                        <a:pt x="6842185" y="366901"/>
                                      </a:lnTo>
                                      <a:lnTo>
                                        <a:pt x="6840599" y="374794"/>
                                      </a:lnTo>
                                      <a:lnTo>
                                        <a:pt x="6836262" y="381257"/>
                                      </a:lnTo>
                                      <a:lnTo>
                                        <a:pt x="6829805" y="385624"/>
                                      </a:lnTo>
                                      <a:lnTo>
                                        <a:pt x="6821859" y="387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A50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499" y="90010"/>
                                  <a:ext cx="210511" cy="21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3444" y="90010"/>
                                  <a:ext cx="210511" cy="21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67FCC" id="Group 97" o:spid="_x0000_s1026" style="position:absolute;margin-left:-.1pt;margin-top:19.1pt;width:538.8pt;height:4.35pt;flip:y;z-index:-251682304;mso-wrap-distance-left:0;mso-wrap-distance-right:0;mso-height-relative:margin" coordsize="68427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">
                      <v:shape id="Graphic 98" o:spid="_x0000_s1027" style="position:absolute;width:68427;height:3873;visibility:visible;mso-wrap-style:square;v-text-anchor:top" coordsize="6842759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" path="m6821859,387228r-6801533,l12434,385642,5971,381305,1603,374848,,366901,,20326,1586,12434,5923,5971,12380,1603,20326,,6821987,r7892,1586l6836342,5923r4367,6457l6842313,20326r-128,346575l6840599,374794r-4337,6463l6829805,385624r-7946,1604xe" fillcolor="#e6a504" stroked="f">
                        <v:path arrowok="t"/>
                      </v:shape>
                      <v:shape id="Image 99" o:spid="_x0000_s1028" type="#_x0000_t75" style="position:absolute;left:1514;top:900;width:2106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">
                        <v:imagedata r:id="rId24" o:title=""/>
                      </v:shape>
                      <v:shape id="Image 100" o:spid="_x0000_s1029" type="#_x0000_t75" style="position:absolute;left:15934;top:900;width:2105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">
                        <v:imagedata r:id="rId25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-10"/>
              </w:rPr>
              <w:drawing>
                <wp:inline distT="0" distB="0" distL="0" distR="0" wp14:anchorId="52972B95" wp14:editId="0C6FC8ED">
                  <wp:extent cx="210511" cy="212035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1" cy="2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sz w:val="19"/>
              </w:rPr>
              <w:t>Wyrażam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z w:val="19"/>
              </w:rPr>
              <w:t>zgodę</w:t>
            </w:r>
          </w:p>
        </w:tc>
        <w:tc>
          <w:tcPr>
            <w:tcW w:w="2287" w:type="dxa"/>
            <w:tcBorders>
              <w:left w:val="nil"/>
              <w:bottom w:val="single" w:sz="4" w:space="0" w:color="000000"/>
              <w:right w:val="nil"/>
            </w:tcBorders>
            <w:shd w:val="clear" w:color="auto" w:fill="E6A504"/>
          </w:tcPr>
          <w:p w14:paraId="085B2601" w14:textId="77777777" w:rsidR="00A92448" w:rsidRDefault="00000000">
            <w:pPr>
              <w:pStyle w:val="TableParagraph"/>
              <w:rPr>
                <w:sz w:val="19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377BDEC0" wp14:editId="261D3D80">
                  <wp:extent cx="210511" cy="212035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1" cy="2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19"/>
              </w:rPr>
              <w:t>Ni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yrażam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zgody</w:t>
            </w:r>
          </w:p>
        </w:tc>
        <w:tc>
          <w:tcPr>
            <w:tcW w:w="60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A504"/>
          </w:tcPr>
          <w:p w14:paraId="2BCDAC30" w14:textId="0FFBBC0C" w:rsidR="00A92448" w:rsidRDefault="00000000">
            <w:pPr>
              <w:pStyle w:val="TableParagraph"/>
              <w:spacing w:before="28" w:line="297" w:lineRule="auto"/>
              <w:ind w:left="118" w:right="341"/>
              <w:jc w:val="left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 xml:space="preserve">... na otrzymywanie na </w:t>
            </w:r>
            <w:r w:rsidR="00F37724">
              <w:rPr>
                <w:b/>
                <w:w w:val="90"/>
                <w:sz w:val="14"/>
              </w:rPr>
              <w:t>podany numer telefonu</w:t>
            </w:r>
            <w:r>
              <w:rPr>
                <w:b/>
                <w:w w:val="90"/>
                <w:sz w:val="14"/>
              </w:rPr>
              <w:t xml:space="preserve"> informacji o sprawach związanych z Programem</w:t>
            </w:r>
            <w:r>
              <w:rPr>
                <w:b/>
                <w:sz w:val="14"/>
              </w:rPr>
              <w:t xml:space="preserve"> pn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Kart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Mieszkańc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Włocławka.</w:t>
            </w:r>
          </w:p>
        </w:tc>
      </w:tr>
    </w:tbl>
    <w:p w14:paraId="4B4018FD" w14:textId="77BFD7FE" w:rsidR="00A92448" w:rsidRDefault="00000000">
      <w:pPr>
        <w:pStyle w:val="Tekstpodstawowy"/>
        <w:spacing w:before="2"/>
        <w:rPr>
          <w:b/>
          <w:sz w:val="8"/>
        </w:rPr>
      </w:pP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251480576" behindDoc="1" locked="0" layoutInCell="1" allowOverlap="1" wp14:anchorId="4ACD117F" wp14:editId="065340C2">
                <wp:simplePos x="0" y="0"/>
                <wp:positionH relativeFrom="page">
                  <wp:posOffset>614498</wp:posOffset>
                </wp:positionH>
                <wp:positionV relativeFrom="paragraph">
                  <wp:posOffset>78108</wp:posOffset>
                </wp:positionV>
                <wp:extent cx="2230120" cy="537845"/>
                <wp:effectExtent l="0" t="0" r="0" b="0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537845"/>
                          <a:chOff x="0" y="0"/>
                          <a:chExt cx="2230120" cy="537845"/>
                        </a:xfrm>
                      </wpg:grpSpPr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90" cy="457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box 105"/>
                        <wps:cNvSpPr txBox="1"/>
                        <wps:spPr>
                          <a:xfrm>
                            <a:off x="0" y="0"/>
                            <a:ext cx="2230120" cy="537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67ED3F" w14:textId="77777777" w:rsidR="00A92448" w:rsidRDefault="00A92448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730532F2" w14:textId="77777777" w:rsidR="00A92448" w:rsidRDefault="00A92448">
                              <w:pPr>
                                <w:spacing w:before="157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29805C6F" w14:textId="77777777" w:rsidR="00A92448" w:rsidRDefault="00000000">
                              <w:pPr>
                                <w:ind w:left="73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ata</w:t>
                              </w:r>
                              <w:r>
                                <w:rPr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złożenia</w:t>
                              </w:r>
                              <w:r>
                                <w:rPr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niosk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117F" id="Group 103" o:spid="_x0000_s1068" style="position:absolute;margin-left:48.4pt;margin-top:6.15pt;width:175.6pt;height:42.35pt;z-index:-251835904;mso-wrap-distance-left:0;mso-wrap-distance-right:0;mso-position-horizontal-relative:page;mso-position-vertical-relative:text" coordsize="22301,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">
                <v:shape id="Image 104" o:spid="_x0000_s1069" type="#_x0000_t75" style="position:absolute;width:22296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">
                  <v:imagedata r:id="rId27" o:title=""/>
                </v:shape>
                <v:shape id="Textbox 105" o:spid="_x0000_s1070" type="#_x0000_t202" style="position:absolute;width:22301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967ED3F" w14:textId="77777777" w:rsidR="00A92448" w:rsidRDefault="00A92448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730532F2" w14:textId="77777777" w:rsidR="00A92448" w:rsidRDefault="00A92448">
                        <w:pPr>
                          <w:spacing w:before="157"/>
                          <w:rPr>
                            <w:b/>
                            <w:sz w:val="19"/>
                          </w:rPr>
                        </w:pPr>
                      </w:p>
                      <w:p w14:paraId="29805C6F" w14:textId="77777777" w:rsidR="00A92448" w:rsidRDefault="00000000">
                        <w:pPr>
                          <w:ind w:left="73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ata</w:t>
                        </w:r>
                        <w:r>
                          <w:rPr>
                            <w:spacing w:val="2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złożenia</w:t>
                        </w:r>
                        <w:r>
                          <w:rPr>
                            <w:spacing w:val="26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niosk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251531776" behindDoc="1" locked="0" layoutInCell="1" allowOverlap="1" wp14:anchorId="7E60B9A6" wp14:editId="5FBF041F">
                <wp:simplePos x="0" y="0"/>
                <wp:positionH relativeFrom="page">
                  <wp:posOffset>4344360</wp:posOffset>
                </wp:positionH>
                <wp:positionV relativeFrom="paragraph">
                  <wp:posOffset>78108</wp:posOffset>
                </wp:positionV>
                <wp:extent cx="2601595" cy="643255"/>
                <wp:effectExtent l="0" t="0" r="0" b="0"/>
                <wp:wrapTopAndBottom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1595" cy="643255"/>
                          <a:chOff x="0" y="0"/>
                          <a:chExt cx="2601595" cy="643255"/>
                        </a:xfrm>
                      </wpg:grpSpPr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05" cy="562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box 108"/>
                        <wps:cNvSpPr txBox="1"/>
                        <wps:spPr>
                          <a:xfrm>
                            <a:off x="0" y="0"/>
                            <a:ext cx="2601595" cy="643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726A1A" w14:textId="77777777" w:rsidR="00A92448" w:rsidRDefault="00A92448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0A5D4C3A" w14:textId="77777777" w:rsidR="00A92448" w:rsidRDefault="00A92448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38420C50" w14:textId="77777777" w:rsidR="00A92448" w:rsidRDefault="00A92448">
                              <w:pPr>
                                <w:spacing w:before="93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8DF183A" w14:textId="77777777" w:rsidR="00A92448" w:rsidRDefault="00000000">
                              <w:pPr>
                                <w:ind w:left="60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zytelny</w:t>
                              </w:r>
                              <w:r>
                                <w:rPr>
                                  <w:spacing w:val="3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odpis</w:t>
                              </w:r>
                              <w:r>
                                <w:rPr>
                                  <w:spacing w:val="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0B9A6" id="Group 106" o:spid="_x0000_s1071" style="position:absolute;margin-left:342.1pt;margin-top:6.15pt;width:204.85pt;height:50.65pt;z-index:-251784704;mso-wrap-distance-left:0;mso-wrap-distance-right:0;mso-position-horizontal-relative:page;mso-position-vertical-relative:text" coordsize="26015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">
                <v:shape id="Image 107" o:spid="_x0000_s1072" type="#_x0000_t75" style="position:absolute;width:26013;height: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">
                  <v:imagedata r:id="rId29" o:title=""/>
                </v:shape>
                <v:shape id="Textbox 108" o:spid="_x0000_s1073" type="#_x0000_t202" style="position:absolute;width:2601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2726A1A" w14:textId="77777777" w:rsidR="00A92448" w:rsidRDefault="00A92448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0A5D4C3A" w14:textId="77777777" w:rsidR="00A92448" w:rsidRDefault="00A92448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38420C50" w14:textId="77777777" w:rsidR="00A92448" w:rsidRDefault="00A92448">
                        <w:pPr>
                          <w:spacing w:before="93"/>
                          <w:rPr>
                            <w:b/>
                            <w:sz w:val="19"/>
                          </w:rPr>
                        </w:pPr>
                      </w:p>
                      <w:p w14:paraId="58DF183A" w14:textId="77777777" w:rsidR="00A92448" w:rsidRDefault="00000000">
                        <w:pPr>
                          <w:ind w:left="60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zytelny</w:t>
                        </w:r>
                        <w:r>
                          <w:rPr>
                            <w:spacing w:val="3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odpis</w:t>
                        </w:r>
                        <w:r>
                          <w:rPr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0B79A6" w14:textId="4E6C77C5" w:rsidR="00A92448" w:rsidRDefault="00264F58">
      <w:pPr>
        <w:pStyle w:val="Tekstpodstawowy"/>
        <w:spacing w:before="9"/>
        <w:rPr>
          <w:b/>
          <w:sz w:val="14"/>
        </w:rPr>
      </w:pPr>
      <w:r>
        <w:rPr>
          <w:noProof/>
          <w:sz w:val="19"/>
        </w:rPr>
        <w:drawing>
          <wp:anchor distT="0" distB="0" distL="0" distR="0" simplePos="0" relativeHeight="251454976" behindDoc="1" locked="0" layoutInCell="1" allowOverlap="1" wp14:anchorId="3E0E0BFA" wp14:editId="5406923F">
            <wp:simplePos x="0" y="0"/>
            <wp:positionH relativeFrom="page">
              <wp:posOffset>296545</wp:posOffset>
            </wp:positionH>
            <wp:positionV relativeFrom="paragraph">
              <wp:posOffset>678180</wp:posOffset>
            </wp:positionV>
            <wp:extent cx="6965315" cy="1676400"/>
            <wp:effectExtent l="0" t="0" r="0" b="0"/>
            <wp:wrapNone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6CA0B" w14:textId="77777777" w:rsidR="00A92448" w:rsidRDefault="00A92448">
      <w:pPr>
        <w:pStyle w:val="Tekstpodstawowy"/>
        <w:rPr>
          <w:b/>
          <w:sz w:val="14"/>
        </w:rPr>
        <w:sectPr w:rsidR="00A92448">
          <w:pgSz w:w="11910" w:h="16850"/>
          <w:pgMar w:top="540" w:right="283" w:bottom="0" w:left="425" w:header="708" w:footer="708" w:gutter="0"/>
          <w:cols w:space="708"/>
        </w:sectPr>
      </w:pPr>
    </w:p>
    <w:p w14:paraId="3AC1E1D6" w14:textId="572CF1F0" w:rsidR="00A92448" w:rsidRDefault="00000000">
      <w:pPr>
        <w:spacing w:before="98" w:line="448" w:lineRule="auto"/>
        <w:ind w:left="317" w:hanging="7"/>
        <w:rPr>
          <w:sz w:val="19"/>
        </w:rPr>
      </w:pPr>
      <w:r>
        <w:rPr>
          <w:sz w:val="19"/>
        </w:rPr>
        <w:t>Do odbioru Karty Mieszkańca Włocławka upoważniam:</w:t>
      </w:r>
      <w:r>
        <w:rPr>
          <w:spacing w:val="40"/>
          <w:sz w:val="19"/>
        </w:rPr>
        <w:t xml:space="preserve"> </w:t>
      </w:r>
      <w:r>
        <w:rPr>
          <w:spacing w:val="-2"/>
          <w:sz w:val="19"/>
        </w:rPr>
        <w:t>Imię:</w:t>
      </w:r>
    </w:p>
    <w:p w14:paraId="3B01A06A" w14:textId="03B8491B" w:rsidR="00A92448" w:rsidRDefault="00000000">
      <w:pPr>
        <w:rPr>
          <w:sz w:val="19"/>
        </w:rPr>
      </w:pPr>
      <w:r>
        <w:br w:type="column"/>
      </w:r>
    </w:p>
    <w:p w14:paraId="4873DBE6" w14:textId="77777777" w:rsidR="00A92448" w:rsidRDefault="00A92448">
      <w:pPr>
        <w:pStyle w:val="Tekstpodstawowy"/>
        <w:spacing w:before="75"/>
        <w:rPr>
          <w:sz w:val="19"/>
        </w:rPr>
      </w:pPr>
    </w:p>
    <w:p w14:paraId="1FC7D4C8" w14:textId="77777777" w:rsidR="00A92448" w:rsidRDefault="00000000">
      <w:pPr>
        <w:ind w:left="215"/>
        <w:rPr>
          <w:sz w:val="19"/>
        </w:rPr>
      </w:pPr>
      <w:r>
        <w:rPr>
          <w:spacing w:val="-2"/>
          <w:sz w:val="19"/>
        </w:rPr>
        <w:t>Nazwisko:</w:t>
      </w:r>
    </w:p>
    <w:p w14:paraId="503AC868" w14:textId="77777777" w:rsidR="00A92448" w:rsidRDefault="00A92448">
      <w:pPr>
        <w:rPr>
          <w:sz w:val="19"/>
        </w:rPr>
        <w:sectPr w:rsidR="00A92448">
          <w:type w:val="continuous"/>
          <w:pgSz w:w="11910" w:h="16850"/>
          <w:pgMar w:top="440" w:right="283" w:bottom="0" w:left="425" w:header="708" w:footer="708" w:gutter="0"/>
          <w:cols w:num="2" w:space="708" w:equalWidth="0">
            <w:col w:w="5147" w:space="40"/>
            <w:col w:w="6015"/>
          </w:cols>
        </w:sectPr>
      </w:pPr>
    </w:p>
    <w:p w14:paraId="7A27301E" w14:textId="77777777" w:rsidR="00A92448" w:rsidRDefault="00A92448">
      <w:pPr>
        <w:pStyle w:val="Tekstpodstawowy"/>
        <w:spacing w:before="10"/>
        <w:rPr>
          <w:sz w:val="17"/>
        </w:rPr>
      </w:pPr>
    </w:p>
    <w:p w14:paraId="4C6DF625" w14:textId="77777777" w:rsidR="00A92448" w:rsidRDefault="00A92448">
      <w:pPr>
        <w:pStyle w:val="Tekstpodstawowy"/>
        <w:rPr>
          <w:sz w:val="17"/>
        </w:rPr>
        <w:sectPr w:rsidR="00A92448">
          <w:type w:val="continuous"/>
          <w:pgSz w:w="11910" w:h="16850"/>
          <w:pgMar w:top="440" w:right="283" w:bottom="0" w:left="425" w:header="708" w:footer="708" w:gutter="0"/>
          <w:cols w:space="708"/>
        </w:sectPr>
      </w:pPr>
    </w:p>
    <w:p w14:paraId="25D91410" w14:textId="15CE27BB" w:rsidR="00A92448" w:rsidRDefault="00CE453B">
      <w:pPr>
        <w:rPr>
          <w:sz w:val="16"/>
        </w:rPr>
      </w:pPr>
      <w:r w:rsidRPr="00CE453B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C9FA27E" wp14:editId="6A05A170">
                <wp:simplePos x="0" y="0"/>
                <wp:positionH relativeFrom="column">
                  <wp:posOffset>317500</wp:posOffset>
                </wp:positionH>
                <wp:positionV relativeFrom="paragraph">
                  <wp:posOffset>232686</wp:posOffset>
                </wp:positionV>
                <wp:extent cx="2075291" cy="326003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1" cy="326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407D" w14:textId="6D5E5259" w:rsidR="00CE453B" w:rsidRPr="00CE453B" w:rsidRDefault="00CE45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453B">
                              <w:rPr>
                                <w:sz w:val="16"/>
                                <w:szCs w:val="16"/>
                              </w:rPr>
                              <w:t>Numer dokumentu tożsamości lub innego dokumentu potwierdzającego tożsam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A27E" id="Pole tekstowe 2" o:spid="_x0000_s1074" type="#_x0000_t202" style="position:absolute;margin-left:25pt;margin-top:18.3pt;width:163.4pt;height:25.6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" filled="f" stroked="f">
                <v:textbox>
                  <w:txbxContent>
                    <w:p w14:paraId="2592407D" w14:textId="6D5E5259" w:rsidR="00CE453B" w:rsidRPr="00CE453B" w:rsidRDefault="00CE453B">
                      <w:pPr>
                        <w:rPr>
                          <w:sz w:val="16"/>
                          <w:szCs w:val="16"/>
                        </w:rPr>
                      </w:pPr>
                      <w:r w:rsidRPr="00CE453B">
                        <w:rPr>
                          <w:sz w:val="16"/>
                          <w:szCs w:val="16"/>
                        </w:rPr>
                        <w:t>Numer dokumentu tożsamości lub innego dokumentu potwierdzającego tożsamość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3E35DD1" w14:textId="77777777" w:rsidR="00A92448" w:rsidRDefault="00A92448">
      <w:pPr>
        <w:pStyle w:val="Tekstpodstawowy"/>
        <w:rPr>
          <w:sz w:val="16"/>
        </w:rPr>
      </w:pPr>
    </w:p>
    <w:p w14:paraId="1492D0A7" w14:textId="77777777" w:rsidR="00A92448" w:rsidRDefault="00A92448">
      <w:pPr>
        <w:pStyle w:val="Tekstpodstawowy"/>
        <w:spacing w:before="142"/>
        <w:rPr>
          <w:sz w:val="16"/>
        </w:rPr>
      </w:pPr>
    </w:p>
    <w:p w14:paraId="5F5B5335" w14:textId="77777777" w:rsidR="00A92448" w:rsidRDefault="00000000">
      <w:pPr>
        <w:ind w:left="376"/>
        <w:rPr>
          <w:sz w:val="16"/>
        </w:rPr>
      </w:pPr>
      <w:r>
        <w:rPr>
          <w:sz w:val="16"/>
        </w:rPr>
        <w:t>Czytelny</w:t>
      </w:r>
      <w:r>
        <w:rPr>
          <w:spacing w:val="30"/>
          <w:sz w:val="16"/>
        </w:rPr>
        <w:t xml:space="preserve"> </w:t>
      </w:r>
      <w:r>
        <w:rPr>
          <w:sz w:val="16"/>
        </w:rPr>
        <w:t>podpis</w:t>
      </w:r>
      <w:r>
        <w:rPr>
          <w:spacing w:val="29"/>
          <w:sz w:val="16"/>
        </w:rPr>
        <w:t xml:space="preserve"> </w:t>
      </w:r>
      <w:r>
        <w:rPr>
          <w:spacing w:val="-2"/>
          <w:sz w:val="16"/>
        </w:rPr>
        <w:t>Wnioskodawcy</w:t>
      </w:r>
    </w:p>
    <w:p w14:paraId="4D940F77" w14:textId="77777777" w:rsidR="00A92448" w:rsidRDefault="00A92448">
      <w:pPr>
        <w:rPr>
          <w:sz w:val="16"/>
        </w:rPr>
        <w:sectPr w:rsidR="00A92448">
          <w:type w:val="continuous"/>
          <w:pgSz w:w="11910" w:h="16850"/>
          <w:pgMar w:top="440" w:right="283" w:bottom="0" w:left="425" w:header="708" w:footer="708" w:gutter="0"/>
          <w:cols w:num="2" w:space="708" w:equalWidth="0">
            <w:col w:w="3268" w:space="3736"/>
            <w:col w:w="4198"/>
          </w:cols>
        </w:sectPr>
      </w:pPr>
    </w:p>
    <w:p w14:paraId="442221B2" w14:textId="77777777" w:rsidR="00A92448" w:rsidRDefault="00A92448">
      <w:pPr>
        <w:pStyle w:val="Tekstpodstawowy"/>
      </w:pPr>
    </w:p>
    <w:p w14:paraId="6C737EDB" w14:textId="77777777" w:rsidR="00A92448" w:rsidRDefault="00A92448">
      <w:pPr>
        <w:pStyle w:val="Tekstpodstawowy"/>
      </w:pPr>
    </w:p>
    <w:p w14:paraId="25D6858E" w14:textId="660971D6" w:rsidR="00A92448" w:rsidRDefault="00D41188">
      <w:pPr>
        <w:pStyle w:val="Tekstpodstawowy"/>
        <w:ind w:left="39"/>
      </w:pPr>
      <w:r>
        <w:rPr>
          <w:noProof/>
        </w:rPr>
        <w:drawing>
          <wp:anchor distT="0" distB="0" distL="114300" distR="114300" simplePos="0" relativeHeight="251582976" behindDoc="0" locked="0" layoutInCell="1" allowOverlap="1" wp14:anchorId="48CC8538" wp14:editId="267510BD">
            <wp:simplePos x="0" y="0"/>
            <wp:positionH relativeFrom="column">
              <wp:posOffset>59309</wp:posOffset>
            </wp:positionH>
            <wp:positionV relativeFrom="paragraph">
              <wp:posOffset>1666645</wp:posOffset>
            </wp:positionV>
            <wp:extent cx="7110374" cy="551815"/>
            <wp:effectExtent l="0" t="0" r="0" b="0"/>
            <wp:wrapNone/>
            <wp:docPr id="1408887413" name="Imag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 rotWithShape="1">
                    <a:blip r:embed="rId31" cstate="print"/>
                    <a:srcRect b="86521"/>
                    <a:stretch/>
                  </pic:blipFill>
                  <pic:spPr bwMode="auto">
                    <a:xfrm rot="10800000">
                      <a:off x="0" y="0"/>
                      <a:ext cx="7199681" cy="55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40F9F1FD" wp14:editId="276F44EB">
                <wp:extent cx="7139365" cy="2384755"/>
                <wp:effectExtent l="0" t="0" r="0" b="0"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9365" cy="2384755"/>
                          <a:chOff x="-252944" y="-131009"/>
                          <a:chExt cx="7011157" cy="2365340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 rotWithShape="1">
                          <a:blip r:embed="rId31" cstate="print"/>
                          <a:srcRect b="33768"/>
                          <a:stretch/>
                        </pic:blipFill>
                        <pic:spPr>
                          <a:xfrm>
                            <a:off x="-216714" y="86890"/>
                            <a:ext cx="6974927" cy="1728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Textbox 112"/>
                        <wps:cNvSpPr txBox="1"/>
                        <wps:spPr>
                          <a:xfrm>
                            <a:off x="-252944" y="-131009"/>
                            <a:ext cx="7011146" cy="2365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951631" w14:textId="39815135" w:rsidR="00D41188" w:rsidRPr="00D41188" w:rsidRDefault="00000000" w:rsidP="00D41188">
                              <w:pPr>
                                <w:spacing w:line="405" w:lineRule="exact"/>
                                <w:ind w:left="366"/>
                                <w:rPr>
                                  <w:b/>
                                  <w:spacing w:val="-2"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ADNOTACJE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URZĘDOWE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(WYPEŁNIA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PRACOWNIK</w:t>
                              </w:r>
                              <w:r>
                                <w:rPr>
                                  <w:b/>
                                  <w:spacing w:val="-1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4"/>
                                </w:rPr>
                                <w:t>URZĘDU)</w:t>
                              </w:r>
                            </w:p>
                            <w:p w14:paraId="249329EE" w14:textId="77777777" w:rsidR="00A92448" w:rsidRDefault="00000000">
                              <w:pPr>
                                <w:spacing w:before="161"/>
                                <w:ind w:left="270"/>
                              </w:pPr>
                              <w:r>
                                <w:t>Wraz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z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wnioskiem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przedstawiono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t>do</w:t>
                              </w:r>
                              <w:r>
                                <w:rPr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wglądu:</w:t>
                              </w:r>
                            </w:p>
                            <w:p w14:paraId="3CBC65EB" w14:textId="77777777" w:rsidR="00A92448" w:rsidRDefault="00000000">
                              <w:pPr>
                                <w:spacing w:before="263"/>
                                <w:ind w:left="8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owód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sobisty</w:t>
                              </w:r>
                              <w:r>
                                <w:rPr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lub</w:t>
                              </w:r>
                              <w:r>
                                <w:rPr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ny</w:t>
                              </w:r>
                              <w:r>
                                <w:rPr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kument</w:t>
                              </w:r>
                              <w:r>
                                <w:rPr>
                                  <w:spacing w:val="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ożsamości);</w:t>
                              </w:r>
                            </w:p>
                            <w:p w14:paraId="40CB04F6" w14:textId="47A48993" w:rsidR="00A92448" w:rsidRDefault="00F37724">
                              <w:pPr>
                                <w:spacing w:before="103"/>
                                <w:ind w:left="8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br/>
                                <w:t>kopię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ierwszej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ony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zeznani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IT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z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ok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oprzedni;</w:t>
                              </w:r>
                            </w:p>
                            <w:p w14:paraId="747CDE79" w14:textId="77777777" w:rsidR="00A92448" w:rsidRDefault="00A92448">
                              <w:pPr>
                                <w:spacing w:before="22"/>
                                <w:rPr>
                                  <w:sz w:val="18"/>
                                </w:rPr>
                              </w:pPr>
                            </w:p>
                            <w:p w14:paraId="756FAF21" w14:textId="0B5D42B3" w:rsidR="00A92448" w:rsidRDefault="00000000">
                              <w:pPr>
                                <w:spacing w:before="1" w:line="280" w:lineRule="auto"/>
                                <w:ind w:left="881" w:right="1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zaświadczenie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udenta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kontynuowaniu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auki/legitymacja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udencka</w:t>
                              </w:r>
                              <w:r w:rsidR="009D51F2">
                                <w:rPr>
                                  <w:sz w:val="18"/>
                                </w:rPr>
                                <w:t>/legitymacja szkolna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ub inny dokument potwierdzający kontynuowanie nauk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9F1FD" id="Group 110" o:spid="_x0000_s1075" style="width:562.15pt;height:187.8pt;mso-position-horizontal-relative:char;mso-position-vertical-relative:line" coordorigin="-2529,-1310" coordsize="70111,2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">
                <v:shape id="Image 111" o:spid="_x0000_s1076" type="#_x0000_t75" style="position:absolute;left:-2167;top:868;width:69749;height:1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">
                  <v:imagedata r:id="rId32" o:title="" cropbottom="22130f"/>
                </v:shape>
                <v:shape id="Textbox 112" o:spid="_x0000_s1077" type="#_x0000_t202" style="position:absolute;left:-2529;top:-1310;width:70111;height:2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3951631" w14:textId="39815135" w:rsidR="00D41188" w:rsidRPr="00D41188" w:rsidRDefault="00000000" w:rsidP="00D41188">
                        <w:pPr>
                          <w:spacing w:line="405" w:lineRule="exact"/>
                          <w:ind w:left="366"/>
                          <w:rPr>
                            <w:b/>
                            <w:spacing w:val="-2"/>
                            <w:sz w:val="34"/>
                          </w:rPr>
                        </w:pPr>
                        <w:r>
                          <w:rPr>
                            <w:b/>
                            <w:spacing w:val="-2"/>
                            <w:sz w:val="34"/>
                          </w:rPr>
                          <w:t>ADNOTACJE</w:t>
                        </w:r>
                        <w:r>
                          <w:rPr>
                            <w:b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4"/>
                          </w:rPr>
                          <w:t>URZĘDOWE</w:t>
                        </w:r>
                        <w:r>
                          <w:rPr>
                            <w:b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4"/>
                          </w:rPr>
                          <w:t>(WYPEŁNIA</w:t>
                        </w:r>
                        <w:r>
                          <w:rPr>
                            <w:b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4"/>
                          </w:rPr>
                          <w:t>PRACOWNIK</w:t>
                        </w:r>
                        <w:r>
                          <w:rPr>
                            <w:b/>
                            <w:spacing w:val="-1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4"/>
                          </w:rPr>
                          <w:t>URZĘDU)</w:t>
                        </w:r>
                      </w:p>
                      <w:p w14:paraId="249329EE" w14:textId="77777777" w:rsidR="00A92448" w:rsidRDefault="00000000">
                        <w:pPr>
                          <w:spacing w:before="161"/>
                          <w:ind w:left="270"/>
                        </w:pPr>
                        <w:r>
                          <w:t>Wraz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z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wnioskiem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przedstawiono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t>do</w:t>
                        </w:r>
                        <w:r>
                          <w:rPr>
                            <w:spacing w:val="2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wglądu:</w:t>
                        </w:r>
                      </w:p>
                      <w:p w14:paraId="3CBC65EB" w14:textId="77777777" w:rsidR="00A92448" w:rsidRDefault="00000000">
                        <w:pPr>
                          <w:spacing w:before="263"/>
                          <w:ind w:left="8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wód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sobisty</w:t>
                        </w:r>
                        <w:r>
                          <w:rPr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lub</w:t>
                        </w:r>
                        <w:r>
                          <w:rPr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ny</w:t>
                        </w:r>
                        <w:r>
                          <w:rPr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kument</w:t>
                        </w:r>
                        <w:r>
                          <w:rPr>
                            <w:spacing w:val="2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ożsamości);</w:t>
                        </w:r>
                      </w:p>
                      <w:p w14:paraId="40CB04F6" w14:textId="47A48993" w:rsidR="00A92448" w:rsidRDefault="00F37724">
                        <w:pPr>
                          <w:spacing w:before="103"/>
                          <w:ind w:left="8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br/>
                          <w:t>kopię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ierwszej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ony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zeznani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IT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z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ok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poprzedni;</w:t>
                        </w:r>
                      </w:p>
                      <w:p w14:paraId="747CDE79" w14:textId="77777777" w:rsidR="00A92448" w:rsidRDefault="00A92448">
                        <w:pPr>
                          <w:spacing w:before="22"/>
                          <w:rPr>
                            <w:sz w:val="18"/>
                          </w:rPr>
                        </w:pPr>
                      </w:p>
                      <w:p w14:paraId="756FAF21" w14:textId="0B5D42B3" w:rsidR="00A92448" w:rsidRDefault="00000000">
                        <w:pPr>
                          <w:spacing w:before="1" w:line="280" w:lineRule="auto"/>
                          <w:ind w:left="881" w:right="13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zaświadczenie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udenta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kontynuowaniu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auki/legitymacja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udencka</w:t>
                        </w:r>
                        <w:r w:rsidR="009D51F2">
                          <w:rPr>
                            <w:sz w:val="18"/>
                          </w:rPr>
                          <w:t>/legitymacja szkolna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ub inny dokument potwierdzający kontynuowanie nauk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3DCDA" w14:textId="046DE4D3" w:rsidR="00D41188" w:rsidRDefault="00D41188">
      <w:pPr>
        <w:pStyle w:val="Tekstpodstawowy"/>
        <w:spacing w:before="7"/>
        <w:rPr>
          <w:noProof/>
        </w:rPr>
      </w:pPr>
    </w:p>
    <w:p w14:paraId="31CE64F0" w14:textId="36E40E68" w:rsidR="00A92448" w:rsidRDefault="00000000">
      <w:pPr>
        <w:pStyle w:val="Tekstpodstawowy"/>
        <w:spacing w:before="7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762176" behindDoc="1" locked="0" layoutInCell="1" allowOverlap="1" wp14:anchorId="5F5E8B6E" wp14:editId="4917E103">
                <wp:simplePos x="0" y="0"/>
                <wp:positionH relativeFrom="page">
                  <wp:posOffset>802049</wp:posOffset>
                </wp:positionH>
                <wp:positionV relativeFrom="paragraph">
                  <wp:posOffset>135280</wp:posOffset>
                </wp:positionV>
                <wp:extent cx="2230120" cy="551180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551180"/>
                          <a:chOff x="0" y="0"/>
                          <a:chExt cx="2230120" cy="551180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90" cy="457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Textbox 115"/>
                        <wps:cNvSpPr txBox="1"/>
                        <wps:spPr>
                          <a:xfrm>
                            <a:off x="0" y="0"/>
                            <a:ext cx="2230120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AB287" w14:textId="77777777" w:rsidR="00A92448" w:rsidRDefault="00A92448">
                              <w:pPr>
                                <w:spacing w:before="19"/>
                                <w:rPr>
                                  <w:sz w:val="18"/>
                                </w:rPr>
                              </w:pPr>
                            </w:p>
                            <w:p w14:paraId="7C3FD26F" w14:textId="77777777" w:rsidR="00A92448" w:rsidRDefault="00000000">
                              <w:pPr>
                                <w:ind w:left="1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2"/>
                                  <w:sz w:val="18"/>
                                </w:rPr>
                                <w:t>Włocławek,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dnia</w:t>
                              </w:r>
                            </w:p>
                            <w:p w14:paraId="3778F405" w14:textId="77777777" w:rsidR="00A92448" w:rsidRDefault="00000000">
                              <w:pPr>
                                <w:spacing w:before="183"/>
                                <w:ind w:left="50" w:right="78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sz w:val="19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E8B6E" id="Group 113" o:spid="_x0000_s1078" style="position:absolute;margin-left:63.15pt;margin-top:10.65pt;width:175.6pt;height:43.4pt;z-index:-251554304;mso-wrap-distance-left:0;mso-wrap-distance-right:0;mso-position-horizontal-relative:page;mso-position-vertical-relative:text" coordsize="22301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">
                <v:shape id="Image 114" o:spid="_x0000_s1079" type="#_x0000_t75" style="position:absolute;width:22296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">
                  <v:imagedata r:id="rId27" o:title=""/>
                </v:shape>
                <v:shape id="Textbox 115" o:spid="_x0000_s1080" type="#_x0000_t202" style="position:absolute;width:22301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551AB287" w14:textId="77777777" w:rsidR="00A92448" w:rsidRDefault="00A92448">
                        <w:pPr>
                          <w:spacing w:before="19"/>
                          <w:rPr>
                            <w:sz w:val="18"/>
                          </w:rPr>
                        </w:pPr>
                      </w:p>
                      <w:p w14:paraId="7C3FD26F" w14:textId="77777777" w:rsidR="00A92448" w:rsidRDefault="00000000">
                        <w:pPr>
                          <w:ind w:left="171"/>
                          <w:rPr>
                            <w:sz w:val="18"/>
                          </w:rPr>
                        </w:pPr>
                        <w:r>
                          <w:rPr>
                            <w:spacing w:val="2"/>
                            <w:sz w:val="18"/>
                          </w:rPr>
                          <w:t>Włocławek,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dnia</w:t>
                        </w:r>
                      </w:p>
                      <w:p w14:paraId="3778F405" w14:textId="77777777" w:rsidR="00A92448" w:rsidRDefault="00000000">
                        <w:pPr>
                          <w:spacing w:before="183"/>
                          <w:ind w:left="50" w:right="7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sz w:val="19"/>
                          </w:rPr>
                          <w:t>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w:drawing>
          <wp:anchor distT="0" distB="0" distL="0" distR="0" simplePos="0" relativeHeight="251787776" behindDoc="1" locked="0" layoutInCell="1" allowOverlap="1" wp14:anchorId="34201911" wp14:editId="4E6E6702">
            <wp:simplePos x="0" y="0"/>
            <wp:positionH relativeFrom="page">
              <wp:posOffset>4007334</wp:posOffset>
            </wp:positionH>
            <wp:positionV relativeFrom="paragraph">
              <wp:posOffset>135280</wp:posOffset>
            </wp:positionV>
            <wp:extent cx="2752725" cy="762000"/>
            <wp:effectExtent l="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3288C" w14:textId="77777777" w:rsidR="00A92448" w:rsidRDefault="00000000">
      <w:pPr>
        <w:ind w:left="6489"/>
        <w:rPr>
          <w:sz w:val="19"/>
        </w:rPr>
      </w:pPr>
      <w:r>
        <w:rPr>
          <w:sz w:val="19"/>
        </w:rPr>
        <w:t>Pieczęć</w:t>
      </w:r>
      <w:r>
        <w:rPr>
          <w:spacing w:val="26"/>
          <w:sz w:val="19"/>
        </w:rPr>
        <w:t xml:space="preserve"> </w:t>
      </w:r>
      <w:r>
        <w:rPr>
          <w:sz w:val="19"/>
        </w:rPr>
        <w:t>i</w:t>
      </w:r>
      <w:r>
        <w:rPr>
          <w:spacing w:val="26"/>
          <w:sz w:val="19"/>
        </w:rPr>
        <w:t xml:space="preserve"> </w:t>
      </w:r>
      <w:r>
        <w:rPr>
          <w:sz w:val="19"/>
        </w:rPr>
        <w:t>podpis</w:t>
      </w:r>
      <w:r>
        <w:rPr>
          <w:spacing w:val="26"/>
          <w:sz w:val="19"/>
        </w:rPr>
        <w:t xml:space="preserve"> </w:t>
      </w:r>
      <w:r>
        <w:rPr>
          <w:sz w:val="19"/>
        </w:rPr>
        <w:t>pracownika</w:t>
      </w:r>
      <w:r>
        <w:rPr>
          <w:spacing w:val="26"/>
          <w:sz w:val="19"/>
        </w:rPr>
        <w:t xml:space="preserve"> </w:t>
      </w:r>
      <w:r>
        <w:rPr>
          <w:spacing w:val="-2"/>
          <w:sz w:val="19"/>
        </w:rPr>
        <w:t>urzędu</w:t>
      </w:r>
    </w:p>
    <w:p w14:paraId="52376923" w14:textId="77777777" w:rsidR="00A92448" w:rsidRDefault="00A92448">
      <w:pPr>
        <w:pStyle w:val="Tekstpodstawowy"/>
      </w:pPr>
    </w:p>
    <w:p w14:paraId="32C93B3B" w14:textId="77777777" w:rsidR="00A92448" w:rsidRDefault="00A92448">
      <w:pPr>
        <w:pStyle w:val="Tekstpodstawowy"/>
      </w:pPr>
    </w:p>
    <w:p w14:paraId="6CF22644" w14:textId="77777777" w:rsidR="00A92448" w:rsidRDefault="00A92448">
      <w:pPr>
        <w:pStyle w:val="Tekstpodstawowy"/>
      </w:pPr>
    </w:p>
    <w:p w14:paraId="20B2E4C2" w14:textId="77777777" w:rsidR="00A92448" w:rsidRDefault="00A92448">
      <w:pPr>
        <w:pStyle w:val="Tekstpodstawowy"/>
      </w:pPr>
    </w:p>
    <w:p w14:paraId="09FEA93E" w14:textId="77777777" w:rsidR="00A92448" w:rsidRDefault="00A92448">
      <w:pPr>
        <w:pStyle w:val="Tekstpodstawowy"/>
      </w:pPr>
    </w:p>
    <w:p w14:paraId="09AF5CEF" w14:textId="77777777" w:rsidR="00A92448" w:rsidRDefault="00000000">
      <w:pPr>
        <w:pStyle w:val="Tekstpodstawowy"/>
        <w:spacing w:before="132"/>
      </w:pPr>
      <w:r>
        <w:rPr>
          <w:noProof/>
        </w:rPr>
        <mc:AlternateContent>
          <mc:Choice Requires="wpg">
            <w:drawing>
              <wp:anchor distT="0" distB="0" distL="0" distR="0" simplePos="0" relativeHeight="251813376" behindDoc="1" locked="0" layoutInCell="1" allowOverlap="1" wp14:anchorId="7C729CA7" wp14:editId="53F0A635">
                <wp:simplePos x="0" y="0"/>
                <wp:positionH relativeFrom="page">
                  <wp:posOffset>299750</wp:posOffset>
                </wp:positionH>
                <wp:positionV relativeFrom="paragraph">
                  <wp:posOffset>252504</wp:posOffset>
                </wp:positionV>
                <wp:extent cx="6965950" cy="990600"/>
                <wp:effectExtent l="0" t="0" r="0" b="0"/>
                <wp:wrapTopAndBottom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5950" cy="990600"/>
                          <a:chOff x="0" y="0"/>
                          <a:chExt cx="6965950" cy="990600"/>
                        </a:xfrm>
                      </wpg:grpSpPr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5196"/>
                            <a:ext cx="6965399" cy="905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Textbox 119"/>
                        <wps:cNvSpPr txBox="1"/>
                        <wps:spPr>
                          <a:xfrm>
                            <a:off x="60296" y="0"/>
                            <a:ext cx="1957070" cy="350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A32ACE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2"/>
                                  <w:sz w:val="19"/>
                                </w:rPr>
                                <w:t>Oświadczenie</w:t>
                              </w:r>
                              <w:r>
                                <w:rPr>
                                  <w:spacing w:val="4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odbioru:</w:t>
                              </w:r>
                            </w:p>
                            <w:p w14:paraId="63AE1067" w14:textId="77777777" w:rsidR="00A92448" w:rsidRDefault="00000000">
                              <w:pPr>
                                <w:spacing w:before="94"/>
                                <w:ind w:left="16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FFFFFF"/>
                                  <w:sz w:val="19"/>
                                </w:rPr>
                                <w:t>Kwituję</w:t>
                              </w:r>
                              <w:r>
                                <w:rPr>
                                  <w:color w:val="FFFFFF"/>
                                  <w:spacing w:val="3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odbiór</w:t>
                              </w:r>
                              <w:r>
                                <w:rPr>
                                  <w:color w:val="FFFFFF"/>
                                  <w:spacing w:val="3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9"/>
                                </w:rPr>
                                <w:t>Karty</w:t>
                              </w:r>
                              <w:r>
                                <w:rPr>
                                  <w:color w:val="FFFFFF"/>
                                  <w:spacing w:val="3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9"/>
                                </w:rPr>
                                <w:t>Mieszkań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1018739" y="745938"/>
                            <a:ext cx="75374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570BFF" w14:textId="77777777" w:rsidR="00A92448" w:rsidRDefault="00000000">
                              <w:pPr>
                                <w:spacing w:line="227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9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9"/>
                                </w:rPr>
                                <w:t>odbior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4801974" y="751013"/>
                            <a:ext cx="8756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8D89F1" w14:textId="77777777" w:rsidR="00A92448" w:rsidRDefault="0000000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Czytelny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5"/>
                                  <w:sz w:val="18"/>
                                </w:rPr>
                                <w:t>podp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29CA7" id="Group 117" o:spid="_x0000_s1081" style="position:absolute;margin-left:23.6pt;margin-top:19.9pt;width:548.5pt;height:78pt;z-index:-251503104;mso-wrap-distance-left:0;mso-wrap-distance-right:0;mso-position-horizontal-relative:page;mso-position-vertical-relative:text" coordsize="6965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">
                <v:shape id="Image 118" o:spid="_x0000_s1082" type="#_x0000_t75" style="position:absolute;top:851;width:69653;height:9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">
                  <v:imagedata r:id="rId35" o:title=""/>
                </v:shape>
                <v:shape id="Textbox 119" o:spid="_x0000_s1083" type="#_x0000_t202" style="position:absolute;left:602;width:1957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59A32ACE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2"/>
                            <w:sz w:val="19"/>
                          </w:rPr>
                          <w:t>Oświadczenie</w:t>
                        </w:r>
                        <w:r>
                          <w:rPr>
                            <w:spacing w:val="42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odbioru:</w:t>
                        </w:r>
                      </w:p>
                      <w:p w14:paraId="63AE1067" w14:textId="77777777" w:rsidR="00A92448" w:rsidRDefault="00000000">
                        <w:pPr>
                          <w:spacing w:before="94"/>
                          <w:ind w:left="168"/>
                          <w:rPr>
                            <w:sz w:val="19"/>
                          </w:rPr>
                        </w:pPr>
                        <w:r>
                          <w:rPr>
                            <w:color w:val="FFFFFF"/>
                            <w:sz w:val="19"/>
                          </w:rPr>
                          <w:t>Kwituję</w:t>
                        </w:r>
                        <w:r>
                          <w:rPr>
                            <w:color w:val="FFFFFF"/>
                            <w:spacing w:val="3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odbiór</w:t>
                        </w:r>
                        <w:r>
                          <w:rPr>
                            <w:color w:val="FFFFFF"/>
                            <w:spacing w:val="3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9"/>
                          </w:rPr>
                          <w:t>Karty</w:t>
                        </w:r>
                        <w:r>
                          <w:rPr>
                            <w:color w:val="FFFFFF"/>
                            <w:spacing w:val="3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9"/>
                          </w:rPr>
                          <w:t>Mieszkańca</w:t>
                        </w:r>
                      </w:p>
                    </w:txbxContent>
                  </v:textbox>
                </v:shape>
                <v:shape id="Textbox 120" o:spid="_x0000_s1084" type="#_x0000_t202" style="position:absolute;left:10187;top:7459;width:753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F570BFF" w14:textId="77777777" w:rsidR="00A92448" w:rsidRDefault="00000000">
                        <w:pPr>
                          <w:spacing w:line="227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9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9"/>
                          </w:rPr>
                          <w:t>odbioru</w:t>
                        </w:r>
                      </w:p>
                    </w:txbxContent>
                  </v:textbox>
                </v:shape>
                <v:shape id="Textbox 121" o:spid="_x0000_s1085" type="#_x0000_t202" style="position:absolute;left:48019;top:7510;width:875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678D89F1" w14:textId="77777777" w:rsidR="00A92448" w:rsidRDefault="0000000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Czytelny</w:t>
                        </w:r>
                        <w:r>
                          <w:rPr>
                            <w:b/>
                            <w:color w:val="FFFFFF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5"/>
                            <w:sz w:val="18"/>
                          </w:rPr>
                          <w:t>podp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8CF326" w14:textId="77777777" w:rsidR="00A92448" w:rsidRDefault="00A92448">
      <w:pPr>
        <w:pStyle w:val="Tekstpodstawowy"/>
      </w:pPr>
    </w:p>
    <w:p w14:paraId="6558C6BA" w14:textId="77777777" w:rsidR="00A92448" w:rsidRDefault="00A92448">
      <w:pPr>
        <w:pStyle w:val="Tekstpodstawowy"/>
      </w:pPr>
    </w:p>
    <w:p w14:paraId="19CCCA2E" w14:textId="6EA159A1" w:rsidR="00A92448" w:rsidRDefault="00A92448">
      <w:pPr>
        <w:pStyle w:val="Tekstpodstawowy"/>
        <w:spacing w:before="28"/>
      </w:pPr>
    </w:p>
    <w:p w14:paraId="28BC3579" w14:textId="3EF872FE" w:rsidR="00A92448" w:rsidRDefault="009D51F2">
      <w:pPr>
        <w:pStyle w:val="Tekstpodstawowy"/>
      </w:pPr>
      <w:r>
        <w:rPr>
          <w:noProof/>
        </w:rPr>
        <w:drawing>
          <wp:anchor distT="0" distB="0" distL="0" distR="0" simplePos="0" relativeHeight="251840000" behindDoc="1" locked="0" layoutInCell="1" allowOverlap="1" wp14:anchorId="52251CB0" wp14:editId="30F97902">
            <wp:simplePos x="0" y="0"/>
            <wp:positionH relativeFrom="page">
              <wp:posOffset>3592830</wp:posOffset>
            </wp:positionH>
            <wp:positionV relativeFrom="paragraph">
              <wp:posOffset>187432</wp:posOffset>
            </wp:positionV>
            <wp:extent cx="338129" cy="432054"/>
            <wp:effectExtent l="0" t="0" r="0" b="0"/>
            <wp:wrapTopAndBottom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29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FA829" w14:textId="77777777" w:rsidR="009D51F2" w:rsidRDefault="009D51F2">
      <w:pPr>
        <w:pStyle w:val="Tekstpodstawowy"/>
      </w:pPr>
    </w:p>
    <w:p w14:paraId="04FC63D7" w14:textId="77777777" w:rsidR="00BF1FA9" w:rsidRDefault="00BF1FA9">
      <w:pPr>
        <w:pStyle w:val="Tekstpodstawowy"/>
      </w:pPr>
    </w:p>
    <w:p w14:paraId="43DBE5AD" w14:textId="77777777" w:rsidR="00BF1FA9" w:rsidRDefault="00BF1FA9">
      <w:pPr>
        <w:pStyle w:val="Tekstpodstawowy"/>
      </w:pPr>
    </w:p>
    <w:p w14:paraId="2BBD65DA" w14:textId="75E4FBD5" w:rsidR="00BF1FA9" w:rsidRDefault="00BF1FA9" w:rsidP="00BF1FA9">
      <w:pPr>
        <w:pStyle w:val="Tekstpodstawowy"/>
        <w:spacing w:before="88" w:line="223" w:lineRule="auto"/>
        <w:ind w:left="6493" w:firstLine="558"/>
      </w:pPr>
      <w:r>
        <w:rPr>
          <w:noProof/>
        </w:rPr>
        <w:drawing>
          <wp:anchor distT="0" distB="0" distL="0" distR="0" simplePos="0" relativeHeight="252078592" behindDoc="0" locked="0" layoutInCell="1" allowOverlap="1" wp14:anchorId="14F1A880" wp14:editId="15D9EABA">
            <wp:simplePos x="0" y="0"/>
            <wp:positionH relativeFrom="page">
              <wp:posOffset>389271</wp:posOffset>
            </wp:positionH>
            <wp:positionV relativeFrom="paragraph">
              <wp:posOffset>57744</wp:posOffset>
            </wp:positionV>
            <wp:extent cx="1438817" cy="1839017"/>
            <wp:effectExtent l="0" t="0" r="0" b="0"/>
            <wp:wrapNone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817" cy="183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1F2">
        <w:t xml:space="preserve"> </w:t>
      </w:r>
      <w:r w:rsidRPr="009D51F2">
        <w:rPr>
          <w:noProof/>
        </w:rPr>
        <w:t xml:space="preserve">Załącznik nr </w:t>
      </w:r>
      <w:r w:rsidR="00FB0FE2">
        <w:rPr>
          <w:noProof/>
        </w:rPr>
        <w:t>3</w:t>
      </w:r>
      <w:r w:rsidRPr="009D51F2">
        <w:rPr>
          <w:noProof/>
        </w:rPr>
        <w:t xml:space="preserve"> do Zarządzenia Nr ……………. Prezydenta Miasta Włocławek z dn. ……………….. r</w:t>
      </w:r>
      <w:r>
        <w:rPr>
          <w:spacing w:val="-5"/>
        </w:rPr>
        <w:t>.</w:t>
      </w:r>
    </w:p>
    <w:p w14:paraId="1BF9349D" w14:textId="77777777" w:rsidR="00BF1FA9" w:rsidRDefault="00BF1FA9" w:rsidP="00BF1FA9">
      <w:pPr>
        <w:pStyle w:val="Tekstpodstawowy"/>
        <w:spacing w:before="132"/>
      </w:pPr>
    </w:p>
    <w:p w14:paraId="42642B66" w14:textId="77777777" w:rsidR="00BF1FA9" w:rsidRDefault="00BF1FA9" w:rsidP="00BF1FA9">
      <w:pPr>
        <w:pStyle w:val="Nagwek1"/>
        <w:ind w:left="2643"/>
      </w:pPr>
      <w:r>
        <w:rPr>
          <w:color w:val="E24042"/>
          <w:w w:val="90"/>
        </w:rPr>
        <w:t>Karta</w:t>
      </w:r>
      <w:r>
        <w:rPr>
          <w:color w:val="E24042"/>
          <w:spacing w:val="-7"/>
          <w:w w:val="150"/>
        </w:rPr>
        <w:t xml:space="preserve"> </w:t>
      </w:r>
      <w:r>
        <w:rPr>
          <w:color w:val="E24042"/>
          <w:w w:val="90"/>
        </w:rPr>
        <w:t>Mieszkańca</w:t>
      </w:r>
      <w:r>
        <w:rPr>
          <w:color w:val="E24042"/>
          <w:spacing w:val="-6"/>
          <w:w w:val="150"/>
        </w:rPr>
        <w:t xml:space="preserve"> </w:t>
      </w:r>
      <w:r>
        <w:rPr>
          <w:color w:val="E24042"/>
          <w:spacing w:val="-2"/>
          <w:w w:val="90"/>
        </w:rPr>
        <w:t>Włocławka</w:t>
      </w:r>
    </w:p>
    <w:p w14:paraId="17E1C305" w14:textId="77777777" w:rsidR="00BF1FA9" w:rsidRDefault="00BF1FA9" w:rsidP="00BF1FA9">
      <w:pPr>
        <w:pStyle w:val="Nagwek2"/>
        <w:spacing w:before="19" w:line="276" w:lineRule="auto"/>
        <w:ind w:left="3434" w:right="788"/>
      </w:pPr>
      <w:r>
        <w:rPr>
          <w:spacing w:val="-4"/>
        </w:rPr>
        <w:t>OŚWIADCZENIE</w:t>
      </w:r>
      <w:r>
        <w:rPr>
          <w:spacing w:val="-10"/>
        </w:rPr>
        <w:t xml:space="preserve"> </w:t>
      </w:r>
      <w:r>
        <w:rPr>
          <w:spacing w:val="-4"/>
        </w:rPr>
        <w:t>POSIADACZA</w:t>
      </w:r>
      <w:r>
        <w:rPr>
          <w:spacing w:val="-10"/>
        </w:rPr>
        <w:t xml:space="preserve"> </w:t>
      </w:r>
      <w:r>
        <w:rPr>
          <w:spacing w:val="-4"/>
        </w:rPr>
        <w:t>KARTY</w:t>
      </w:r>
      <w:r>
        <w:rPr>
          <w:spacing w:val="-10"/>
        </w:rPr>
        <w:t xml:space="preserve"> </w:t>
      </w:r>
      <w:r>
        <w:rPr>
          <w:spacing w:val="-4"/>
        </w:rPr>
        <w:t>O</w:t>
      </w:r>
      <w:r>
        <w:rPr>
          <w:spacing w:val="-10"/>
        </w:rPr>
        <w:t xml:space="preserve"> </w:t>
      </w:r>
      <w:r>
        <w:rPr>
          <w:spacing w:val="-4"/>
        </w:rPr>
        <w:t xml:space="preserve">ZNISZCZENIU, </w:t>
      </w:r>
      <w:r>
        <w:t>USZKODZENIU LUB UTRACIE KARTY</w:t>
      </w:r>
    </w:p>
    <w:p w14:paraId="4B035DEC" w14:textId="77777777" w:rsidR="00BF1FA9" w:rsidRDefault="00BF1FA9" w:rsidP="00BF1FA9">
      <w:pPr>
        <w:pStyle w:val="Tekstpodstawowy"/>
        <w:rPr>
          <w:b/>
          <w:sz w:val="19"/>
        </w:rPr>
      </w:pPr>
    </w:p>
    <w:p w14:paraId="5B370F09" w14:textId="77777777" w:rsidR="00BF1FA9" w:rsidRDefault="00BF1FA9" w:rsidP="00BF1FA9">
      <w:pPr>
        <w:pStyle w:val="Tekstpodstawowy"/>
        <w:rPr>
          <w:b/>
          <w:sz w:val="19"/>
        </w:rPr>
      </w:pPr>
    </w:p>
    <w:p w14:paraId="6A48A01D" w14:textId="77777777" w:rsidR="00BF1FA9" w:rsidRDefault="00BF1FA9" w:rsidP="00BF1FA9">
      <w:pPr>
        <w:pStyle w:val="Tekstpodstawowy"/>
        <w:spacing w:line="259" w:lineRule="auto"/>
        <w:ind w:left="139" w:right="752" w:firstLine="2"/>
        <w:rPr>
          <w:spacing w:val="23"/>
        </w:rPr>
      </w:pPr>
      <w:r>
        <w:t>Ja,</w:t>
      </w:r>
      <w:r>
        <w:rPr>
          <w:spacing w:val="23"/>
        </w:rPr>
        <w:t xml:space="preserve"> </w:t>
      </w:r>
      <w:r>
        <w:t>niżej</w:t>
      </w:r>
      <w:r>
        <w:rPr>
          <w:spacing w:val="23"/>
        </w:rPr>
        <w:t xml:space="preserve"> </w:t>
      </w:r>
      <w:r>
        <w:t>podpisana(-y)</w:t>
      </w:r>
    </w:p>
    <w:p w14:paraId="7F335C30" w14:textId="77777777" w:rsidR="00BF1FA9" w:rsidRDefault="00BF1FA9" w:rsidP="00BF1FA9">
      <w:pPr>
        <w:pStyle w:val="Tekstpodstawowy"/>
        <w:spacing w:line="259" w:lineRule="auto"/>
        <w:ind w:left="139" w:right="752" w:firstLine="2"/>
        <w:rPr>
          <w:position w:val="2"/>
        </w:rPr>
      </w:pPr>
      <w:r>
        <w:rPr>
          <w:noProof/>
        </w:rPr>
        <w:drawing>
          <wp:inline distT="0" distB="0" distL="0" distR="0" wp14:anchorId="640EAC32" wp14:editId="21F0F712">
            <wp:extent cx="109645" cy="102972"/>
            <wp:effectExtent l="0" t="0" r="0" b="0"/>
            <wp:docPr id="1445127277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45" cy="1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position w:val="2"/>
        </w:rPr>
        <w:t xml:space="preserve"> </w:t>
      </w:r>
      <w:r>
        <w:rPr>
          <w:position w:val="2"/>
        </w:rPr>
        <w:t>w swoim imieniu</w:t>
      </w:r>
    </w:p>
    <w:p w14:paraId="70648D9A" w14:textId="77777777" w:rsidR="00BF1FA9" w:rsidRPr="00CE453B" w:rsidRDefault="00BF1FA9" w:rsidP="00BF1FA9">
      <w:pPr>
        <w:pStyle w:val="Tekstpodstawowy"/>
        <w:spacing w:line="232" w:lineRule="exact"/>
        <w:ind w:left="142"/>
        <w:rPr>
          <w:position w:val="2"/>
        </w:rPr>
      </w:pPr>
      <w:r>
        <w:rPr>
          <w:noProof/>
        </w:rPr>
        <w:drawing>
          <wp:inline distT="0" distB="0" distL="0" distR="0" wp14:anchorId="34433F83" wp14:editId="12E8537E">
            <wp:extent cx="109645" cy="103100"/>
            <wp:effectExtent l="0" t="0" r="0" b="0"/>
            <wp:docPr id="1300247890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45" cy="1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position w:val="2"/>
        </w:rPr>
        <w:t xml:space="preserve"> </w:t>
      </w:r>
      <w:r>
        <w:rPr>
          <w:position w:val="2"/>
        </w:rPr>
        <w:t>w imieniu osób, których dane podaję poniżej:</w:t>
      </w:r>
    </w:p>
    <w:p w14:paraId="5C994A00" w14:textId="77777777" w:rsidR="00BF1FA9" w:rsidRDefault="00BF1FA9" w:rsidP="00BF1FA9">
      <w:pPr>
        <w:tabs>
          <w:tab w:val="left" w:pos="9042"/>
        </w:tabs>
        <w:ind w:left="142"/>
        <w:rPr>
          <w:b/>
          <w:spacing w:val="-4"/>
          <w:sz w:val="19"/>
        </w:rPr>
      </w:pPr>
    </w:p>
    <w:p w14:paraId="7FB8C1FB" w14:textId="77777777" w:rsidR="00BF1FA9" w:rsidRDefault="00BF1FA9" w:rsidP="00BF1FA9">
      <w:pPr>
        <w:tabs>
          <w:tab w:val="left" w:pos="9042"/>
        </w:tabs>
        <w:ind w:left="142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252079616" behindDoc="1" locked="0" layoutInCell="1" allowOverlap="1" wp14:anchorId="75D7C683" wp14:editId="71E78334">
                <wp:simplePos x="0" y="0"/>
                <wp:positionH relativeFrom="page">
                  <wp:posOffset>296883</wp:posOffset>
                </wp:positionH>
                <wp:positionV relativeFrom="paragraph">
                  <wp:posOffset>110210</wp:posOffset>
                </wp:positionV>
                <wp:extent cx="6965399" cy="1191073"/>
                <wp:effectExtent l="0" t="0" r="0" b="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5399" cy="1191073"/>
                          <a:chOff x="0" y="0"/>
                          <a:chExt cx="6965399" cy="1191073"/>
                        </a:xfrm>
                      </wpg:grpSpPr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399" cy="119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Textbox 175"/>
                        <wps:cNvSpPr txBox="1"/>
                        <wps:spPr>
                          <a:xfrm>
                            <a:off x="117039" y="248495"/>
                            <a:ext cx="27749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702C6" w14:textId="77777777" w:rsidR="00BF1FA9" w:rsidRDefault="00BF1FA9" w:rsidP="00BF1FA9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sz w:val="19"/>
                                </w:rPr>
                                <w:t>Imię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3302598" y="248495"/>
                            <a:ext cx="572770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025978" w14:textId="77777777" w:rsidR="00BF1FA9" w:rsidRDefault="00BF1FA9" w:rsidP="00BF1FA9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sz w:val="19"/>
                                </w:rPr>
                                <w:t>Nazwisk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" name="Textbox 177"/>
                        <wps:cNvSpPr txBox="1"/>
                        <wps:spPr>
                          <a:xfrm>
                            <a:off x="918625" y="722955"/>
                            <a:ext cx="399538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2F2DE2" w14:textId="77777777" w:rsidR="00BF1FA9" w:rsidRDefault="00BF1FA9" w:rsidP="00BF1FA9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7C683" id="Group 173" o:spid="_x0000_s1086" style="position:absolute;left:0;text-align:left;margin-left:23.4pt;margin-top:8.7pt;width:548.45pt;height:93.8pt;z-index:-251236864;mso-wrap-distance-left:0;mso-wrap-distance-right:0;mso-position-horizontal-relative:page;mso-position-vertical-relative:text" coordsize="69653,1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">
                <v:shape id="Image 174" o:spid="_x0000_s1087" type="#_x0000_t75" style="position:absolute;width:69653;height:1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">
                  <v:imagedata r:id="rId40" o:title=""/>
                </v:shape>
                <v:shape id="Textbox 175" o:spid="_x0000_s1088" type="#_x0000_t202" style="position:absolute;left:1170;top:2484;width:277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660702C6" w14:textId="77777777" w:rsidR="00BF1FA9" w:rsidRDefault="00BF1FA9" w:rsidP="00BF1FA9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sz w:val="19"/>
                          </w:rPr>
                          <w:t>Imię:</w:t>
                        </w:r>
                      </w:p>
                    </w:txbxContent>
                  </v:textbox>
                </v:shape>
                <v:shape id="Textbox 176" o:spid="_x0000_s1089" type="#_x0000_t202" style="position:absolute;left:33025;top:2484;width:572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36025978" w14:textId="77777777" w:rsidR="00BF1FA9" w:rsidRDefault="00BF1FA9" w:rsidP="00BF1FA9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sz w:val="19"/>
                          </w:rPr>
                          <w:t>Nazwisko:</w:t>
                        </w:r>
                      </w:p>
                    </w:txbxContent>
                  </v:textbox>
                </v:shape>
                <v:shape id="Textbox 177" o:spid="_x0000_s1090" type="#_x0000_t202" style="position:absolute;left:9186;top:7229;width:399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132F2DE2" w14:textId="77777777" w:rsidR="00BF1FA9" w:rsidRDefault="00BF1FA9" w:rsidP="00BF1FA9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-mai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4"/>
          <w:sz w:val="19"/>
        </w:rPr>
        <w:t>PROSIMY</w:t>
      </w:r>
      <w:r>
        <w:rPr>
          <w:b/>
          <w:spacing w:val="-2"/>
          <w:sz w:val="19"/>
        </w:rPr>
        <w:t xml:space="preserve"> </w:t>
      </w:r>
      <w:r>
        <w:rPr>
          <w:b/>
          <w:spacing w:val="-4"/>
          <w:sz w:val="19"/>
        </w:rPr>
        <w:t>WYPEŁNIAĆ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DRUKOWANYMI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LITERAMI</w:t>
      </w:r>
      <w:r>
        <w:rPr>
          <w:b/>
          <w:sz w:val="19"/>
        </w:rPr>
        <w:tab/>
      </w:r>
      <w:r>
        <w:rPr>
          <w:sz w:val="19"/>
        </w:rPr>
        <w:t>Dane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wnioskodawcy:</w:t>
      </w:r>
    </w:p>
    <w:p w14:paraId="6DF6AE2C" w14:textId="77777777" w:rsidR="00BF1FA9" w:rsidRDefault="00BF1FA9" w:rsidP="00BF1FA9">
      <w:pPr>
        <w:pStyle w:val="Tekstpodstawowy"/>
      </w:pPr>
    </w:p>
    <w:p w14:paraId="2B84AEB8" w14:textId="77777777" w:rsidR="00BF1FA9" w:rsidRDefault="00BF1FA9" w:rsidP="00BF1FA9">
      <w:pPr>
        <w:pStyle w:val="Tekstpodstawowy"/>
      </w:pPr>
    </w:p>
    <w:p w14:paraId="1C2F8F81" w14:textId="77777777" w:rsidR="00BF1FA9" w:rsidRDefault="00BF1FA9" w:rsidP="00BF1FA9">
      <w:pPr>
        <w:pStyle w:val="Tekstpodstawowy"/>
      </w:pPr>
    </w:p>
    <w:p w14:paraId="67A1065A" w14:textId="77777777" w:rsidR="00BF1FA9" w:rsidRDefault="00BF1FA9" w:rsidP="00BF1FA9">
      <w:pPr>
        <w:pStyle w:val="Tekstpodstawowy"/>
        <w:tabs>
          <w:tab w:val="left" w:pos="2927"/>
        </w:tabs>
      </w:pPr>
      <w:r>
        <w:tab/>
      </w:r>
    </w:p>
    <w:p w14:paraId="277D9745" w14:textId="77777777" w:rsidR="00BF1FA9" w:rsidRDefault="00BF1FA9" w:rsidP="00BF1FA9">
      <w:pPr>
        <w:pStyle w:val="Tekstpodstawowy"/>
      </w:pPr>
    </w:p>
    <w:p w14:paraId="1820ED1D" w14:textId="77777777" w:rsidR="00BF1FA9" w:rsidRDefault="00BF1FA9" w:rsidP="00BF1FA9">
      <w:pPr>
        <w:pStyle w:val="Tekstpodstawowy"/>
      </w:pPr>
    </w:p>
    <w:p w14:paraId="42352A1B" w14:textId="77777777" w:rsidR="00BF1FA9" w:rsidRDefault="00BF1FA9" w:rsidP="00BF1FA9">
      <w:pPr>
        <w:pStyle w:val="Tekstpodstawowy"/>
        <w:spacing w:before="234"/>
      </w:pPr>
    </w:p>
    <w:p w14:paraId="0C9D2CF9" w14:textId="77777777" w:rsidR="00BF1FA9" w:rsidRDefault="00BF1FA9" w:rsidP="00BF1FA9">
      <w:pPr>
        <w:tabs>
          <w:tab w:val="left" w:pos="8802"/>
        </w:tabs>
        <w:spacing w:before="1"/>
        <w:ind w:left="142"/>
        <w:rPr>
          <w:position w:val="2"/>
          <w:sz w:val="19"/>
        </w:rPr>
      </w:pPr>
      <w:r>
        <w:rPr>
          <w:b/>
          <w:spacing w:val="-4"/>
          <w:sz w:val="19"/>
        </w:rPr>
        <w:t>PROSIMY</w:t>
      </w:r>
      <w:r>
        <w:rPr>
          <w:b/>
          <w:spacing w:val="-2"/>
          <w:sz w:val="19"/>
        </w:rPr>
        <w:t xml:space="preserve"> </w:t>
      </w:r>
      <w:r>
        <w:rPr>
          <w:b/>
          <w:spacing w:val="-4"/>
          <w:sz w:val="19"/>
        </w:rPr>
        <w:t>WYPEŁNIAĆ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DRUKOWANYMI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LITERAMI</w:t>
      </w:r>
      <w:r>
        <w:rPr>
          <w:b/>
          <w:sz w:val="19"/>
        </w:rPr>
        <w:tab/>
      </w:r>
      <w:r>
        <w:rPr>
          <w:position w:val="2"/>
          <w:sz w:val="19"/>
        </w:rPr>
        <w:t>Dane</w:t>
      </w:r>
      <w:r>
        <w:rPr>
          <w:spacing w:val="28"/>
          <w:position w:val="2"/>
          <w:sz w:val="19"/>
        </w:rPr>
        <w:t xml:space="preserve"> </w:t>
      </w:r>
      <w:r>
        <w:rPr>
          <w:position w:val="2"/>
          <w:sz w:val="19"/>
        </w:rPr>
        <w:t>członków</w:t>
      </w:r>
      <w:r>
        <w:rPr>
          <w:spacing w:val="29"/>
          <w:position w:val="2"/>
          <w:sz w:val="19"/>
        </w:rPr>
        <w:t xml:space="preserve"> </w:t>
      </w:r>
      <w:r>
        <w:rPr>
          <w:spacing w:val="-2"/>
          <w:position w:val="2"/>
          <w:sz w:val="19"/>
        </w:rPr>
        <w:t>rodziny:</w:t>
      </w:r>
    </w:p>
    <w:p w14:paraId="04D2F3CC" w14:textId="77777777" w:rsidR="00BF1FA9" w:rsidRDefault="00BF1FA9" w:rsidP="00BF1FA9">
      <w:pPr>
        <w:pStyle w:val="Tekstpodstawowy"/>
        <w:spacing w:before="7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anchor distT="0" distB="0" distL="0" distR="0" simplePos="0" relativeHeight="252082688" behindDoc="1" locked="0" layoutInCell="1" allowOverlap="1" wp14:anchorId="59A14638" wp14:editId="1B0FB494">
                <wp:simplePos x="0" y="0"/>
                <wp:positionH relativeFrom="page">
                  <wp:posOffset>360229</wp:posOffset>
                </wp:positionH>
                <wp:positionV relativeFrom="paragraph">
                  <wp:posOffset>58025</wp:posOffset>
                </wp:positionV>
                <wp:extent cx="6842759" cy="1657350"/>
                <wp:effectExtent l="0" t="0" r="0" b="0"/>
                <wp:wrapTopAndBottom/>
                <wp:docPr id="33909668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2759" cy="1657350"/>
                          <a:chOff x="0" y="0"/>
                          <a:chExt cx="6842759" cy="1657350"/>
                        </a:xfrm>
                      </wpg:grpSpPr>
                      <wps:wsp>
                        <wps:cNvPr id="810798254" name="Graphic 141"/>
                        <wps:cNvSpPr/>
                        <wps:spPr>
                          <a:xfrm>
                            <a:off x="0" y="0"/>
                            <a:ext cx="6842759" cy="165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2759" h="1657350">
                                <a:moveTo>
                                  <a:pt x="6755186" y="1656908"/>
                                </a:moveTo>
                                <a:lnTo>
                                  <a:pt x="87152" y="1656908"/>
                                </a:lnTo>
                                <a:lnTo>
                                  <a:pt x="53275" y="1650062"/>
                                </a:lnTo>
                                <a:lnTo>
                                  <a:pt x="25567" y="1631388"/>
                                </a:lnTo>
                                <a:lnTo>
                                  <a:pt x="6864" y="1603686"/>
                                </a:lnTo>
                                <a:lnTo>
                                  <a:pt x="0" y="1569756"/>
                                </a:lnTo>
                                <a:lnTo>
                                  <a:pt x="0" y="87152"/>
                                </a:lnTo>
                                <a:lnTo>
                                  <a:pt x="6864" y="53275"/>
                                </a:lnTo>
                                <a:lnTo>
                                  <a:pt x="25567" y="25567"/>
                                </a:lnTo>
                                <a:lnTo>
                                  <a:pt x="53275" y="6864"/>
                                </a:lnTo>
                                <a:lnTo>
                                  <a:pt x="87152" y="0"/>
                                </a:lnTo>
                                <a:lnTo>
                                  <a:pt x="6755186" y="0"/>
                                </a:lnTo>
                                <a:lnTo>
                                  <a:pt x="6789063" y="6846"/>
                                </a:lnTo>
                                <a:lnTo>
                                  <a:pt x="6816771" y="25519"/>
                                </a:lnTo>
                                <a:lnTo>
                                  <a:pt x="6835474" y="53221"/>
                                </a:lnTo>
                                <a:lnTo>
                                  <a:pt x="6842339" y="87152"/>
                                </a:lnTo>
                                <a:lnTo>
                                  <a:pt x="6842338" y="1569756"/>
                                </a:lnTo>
                                <a:lnTo>
                                  <a:pt x="6835491" y="1603633"/>
                                </a:lnTo>
                                <a:lnTo>
                                  <a:pt x="6816818" y="1631340"/>
                                </a:lnTo>
                                <a:lnTo>
                                  <a:pt x="6789116" y="1650044"/>
                                </a:lnTo>
                                <a:lnTo>
                                  <a:pt x="6755186" y="1656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5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587209" name="Graphic 142"/>
                        <wps:cNvSpPr/>
                        <wps:spPr>
                          <a:xfrm>
                            <a:off x="318753" y="191201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637"/>
                                </a:moveTo>
                                <a:lnTo>
                                  <a:pt x="60472" y="241637"/>
                                </a:lnTo>
                                <a:lnTo>
                                  <a:pt x="36928" y="236889"/>
                                </a:lnTo>
                                <a:lnTo>
                                  <a:pt x="17706" y="223946"/>
                                </a:lnTo>
                                <a:lnTo>
                                  <a:pt x="4750" y="20476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763"/>
                                </a:lnTo>
                                <a:lnTo>
                                  <a:pt x="4653020" y="223946"/>
                                </a:lnTo>
                                <a:lnTo>
                                  <a:pt x="4633793" y="236889"/>
                                </a:lnTo>
                                <a:lnTo>
                                  <a:pt x="4610301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569152" name="Graphic 143"/>
                        <wps:cNvSpPr/>
                        <wps:spPr>
                          <a:xfrm>
                            <a:off x="318753" y="191201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63"/>
                                </a:lnTo>
                                <a:lnTo>
                                  <a:pt x="17706" y="223946"/>
                                </a:lnTo>
                                <a:lnTo>
                                  <a:pt x="36928" y="236889"/>
                                </a:lnTo>
                                <a:lnTo>
                                  <a:pt x="60472" y="241637"/>
                                </a:lnTo>
                                <a:lnTo>
                                  <a:pt x="4610301" y="241637"/>
                                </a:lnTo>
                                <a:lnTo>
                                  <a:pt x="4633793" y="236889"/>
                                </a:lnTo>
                                <a:lnTo>
                                  <a:pt x="4653020" y="223946"/>
                                </a:lnTo>
                                <a:lnTo>
                                  <a:pt x="4666006" y="204763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287707" name="Graphic 144"/>
                        <wps:cNvSpPr/>
                        <wps:spPr>
                          <a:xfrm>
                            <a:off x="318753" y="457104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13376" name="Graphic 145"/>
                        <wps:cNvSpPr/>
                        <wps:spPr>
                          <a:xfrm>
                            <a:off x="318753" y="457104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660956" name="Graphic 146"/>
                        <wps:cNvSpPr/>
                        <wps:spPr>
                          <a:xfrm>
                            <a:off x="318753" y="722118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503766" name="Graphic 147"/>
                        <wps:cNvSpPr/>
                        <wps:spPr>
                          <a:xfrm>
                            <a:off x="318753" y="722118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51911" name="Graphic 148"/>
                        <wps:cNvSpPr/>
                        <wps:spPr>
                          <a:xfrm>
                            <a:off x="318753" y="987005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923067" name="Graphic 149"/>
                        <wps:cNvSpPr/>
                        <wps:spPr>
                          <a:xfrm>
                            <a:off x="318753" y="987005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409899" name="Graphic 150"/>
                        <wps:cNvSpPr/>
                        <wps:spPr>
                          <a:xfrm>
                            <a:off x="318753" y="1252781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846083" name="Graphic 151"/>
                        <wps:cNvSpPr/>
                        <wps:spPr>
                          <a:xfrm>
                            <a:off x="318753" y="1252781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681027" name="Graphic 152"/>
                        <wps:cNvSpPr/>
                        <wps:spPr>
                          <a:xfrm>
                            <a:off x="5155193" y="191201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637"/>
                                </a:moveTo>
                                <a:lnTo>
                                  <a:pt x="60345" y="241637"/>
                                </a:lnTo>
                                <a:lnTo>
                                  <a:pt x="36874" y="236889"/>
                                </a:lnTo>
                                <a:lnTo>
                                  <a:pt x="17690" y="223946"/>
                                </a:lnTo>
                                <a:lnTo>
                                  <a:pt x="4748" y="20476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763"/>
                                </a:lnTo>
                                <a:lnTo>
                                  <a:pt x="1590369" y="223946"/>
                                </a:lnTo>
                                <a:lnTo>
                                  <a:pt x="1571141" y="236889"/>
                                </a:lnTo>
                                <a:lnTo>
                                  <a:pt x="1547650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48630" name="Graphic 153"/>
                        <wps:cNvSpPr/>
                        <wps:spPr>
                          <a:xfrm>
                            <a:off x="5155193" y="191201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63"/>
                                </a:lnTo>
                                <a:lnTo>
                                  <a:pt x="17690" y="223946"/>
                                </a:lnTo>
                                <a:lnTo>
                                  <a:pt x="36874" y="236889"/>
                                </a:lnTo>
                                <a:lnTo>
                                  <a:pt x="60345" y="241637"/>
                                </a:lnTo>
                                <a:lnTo>
                                  <a:pt x="1547650" y="241637"/>
                                </a:lnTo>
                                <a:lnTo>
                                  <a:pt x="1571141" y="236889"/>
                                </a:lnTo>
                                <a:lnTo>
                                  <a:pt x="1590369" y="223946"/>
                                </a:lnTo>
                                <a:lnTo>
                                  <a:pt x="1603355" y="204763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399695" name="Graphic 154"/>
                        <wps:cNvSpPr/>
                        <wps:spPr>
                          <a:xfrm>
                            <a:off x="5155193" y="457104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119" name="Graphic 155"/>
                        <wps:cNvSpPr/>
                        <wps:spPr>
                          <a:xfrm>
                            <a:off x="5155193" y="457104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548879" name="Graphic 156"/>
                        <wps:cNvSpPr/>
                        <wps:spPr>
                          <a:xfrm>
                            <a:off x="5155193" y="722118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764854" name="Graphic 157"/>
                        <wps:cNvSpPr/>
                        <wps:spPr>
                          <a:xfrm>
                            <a:off x="5155193" y="722118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58754" name="Graphic 158"/>
                        <wps:cNvSpPr/>
                        <wps:spPr>
                          <a:xfrm>
                            <a:off x="5155193" y="987005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479386" name="Graphic 159"/>
                        <wps:cNvSpPr/>
                        <wps:spPr>
                          <a:xfrm>
                            <a:off x="5155193" y="987005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567132" name="Graphic 160"/>
                        <wps:cNvSpPr/>
                        <wps:spPr>
                          <a:xfrm>
                            <a:off x="5155193" y="1252781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023398" name="Graphic 161"/>
                        <wps:cNvSpPr/>
                        <wps:spPr>
                          <a:xfrm>
                            <a:off x="5155193" y="1252781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102008" name="Textbox 162"/>
                        <wps:cNvSpPr txBox="1"/>
                        <wps:spPr>
                          <a:xfrm>
                            <a:off x="325142" y="42027"/>
                            <a:ext cx="439610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FFF00D" w14:textId="77777777" w:rsidR="00BF1FA9" w:rsidRDefault="00BF1FA9" w:rsidP="00BF1FA9">
                              <w:pPr>
                                <w:spacing w:line="20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mię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Nazwisko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odzaj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okrewieństw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(np.</w:t>
                              </w:r>
                              <w:r>
                                <w:rPr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nn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owalsk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órk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Jan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Kowalskiego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8527870" name="Textbox 163"/>
                        <wps:cNvSpPr txBox="1"/>
                        <wps:spPr>
                          <a:xfrm>
                            <a:off x="5174593" y="35784"/>
                            <a:ext cx="518159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A8D7FF" w14:textId="77777777" w:rsidR="00BF1FA9" w:rsidRDefault="00BF1FA9" w:rsidP="00BF1FA9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Nr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Kart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2852761" name="Textbox 164"/>
                        <wps:cNvSpPr txBox="1"/>
                        <wps:spPr>
                          <a:xfrm>
                            <a:off x="106947" y="213025"/>
                            <a:ext cx="113664" cy="1202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33118" w14:textId="77777777" w:rsidR="00BF1FA9" w:rsidRDefault="00BF1FA9" w:rsidP="00BF1FA9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  <w:p w14:paraId="622F4F4A" w14:textId="77777777" w:rsidR="00BF1FA9" w:rsidRDefault="00BF1FA9" w:rsidP="00BF1FA9">
                              <w:pPr>
                                <w:spacing w:before="22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4"/>
                                  <w:w w:val="95"/>
                                  <w:position w:val="1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spacing w:val="-14"/>
                                  <w:w w:val="95"/>
                                  <w:sz w:val="19"/>
                                </w:rPr>
                                <w:t>2.</w:t>
                              </w:r>
                            </w:p>
                            <w:p w14:paraId="4C01C776" w14:textId="77777777" w:rsidR="00BF1FA9" w:rsidRDefault="00BF1FA9" w:rsidP="00BF1FA9">
                              <w:pPr>
                                <w:spacing w:before="19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3.</w:t>
                              </w:r>
                            </w:p>
                            <w:p w14:paraId="7B4DE430" w14:textId="77777777" w:rsidR="00BF1FA9" w:rsidRDefault="00BF1FA9" w:rsidP="00BF1FA9">
                              <w:pPr>
                                <w:spacing w:before="14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4.</w:t>
                              </w:r>
                            </w:p>
                            <w:p w14:paraId="7637FBF9" w14:textId="77777777" w:rsidR="00BF1FA9" w:rsidRDefault="00BF1FA9" w:rsidP="00BF1FA9">
                              <w:pPr>
                                <w:spacing w:before="17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14638" id="Group 140" o:spid="_x0000_s1091" style="position:absolute;margin-left:28.35pt;margin-top:4.55pt;width:538.8pt;height:130.5pt;z-index:-251233792;mso-wrap-distance-left:0;mso-wrap-distance-right:0;mso-position-horizontal-relative:page;mso-position-vertical-relative:text" coordsize="68427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">
                <v:shape id="Graphic 141" o:spid="_x0000_s1092" style="position:absolute;width:68427;height:16573;visibility:visible;mso-wrap-style:square;v-text-anchor:top" coordsize="6842759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" path="m6755186,1656908r-6668034,l53275,1650062,25567,1631388,6864,1603686,,1569756,,87152,6864,53275,25567,25567,53275,6864,87152,,6755186,r33877,6846l6816771,25519r18703,27702l6842339,87152r-1,1482604l6835491,1603633r-18673,27707l6789116,1650044r-33930,6864xe" fillcolor="#e6a504" stroked="f">
                  <v:path arrowok="t"/>
                </v:shape>
                <v:shape id="Graphic 142" o:spid="_x0000_s1093" style="position:absolute;left:3187;top:1912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" path="m4610301,241637r-4549829,l36928,236889,17706,223946,4750,204763,,181291,,60472,4768,36928,17754,17706,36981,4750,60472,,4610301,r42766,17754l4670774,60472r1,120819l4666006,204763r-12986,19183l4633793,236889r-23492,4748xe" stroked="f">
                  <v:path arrowok="t"/>
                </v:shape>
                <v:shape id="Graphic 143" o:spid="_x0000_s1094" style="position:absolute;left:3187;top:1912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" path="m4670774,60472r-4750,-23491l4653067,17754,4633846,4768,4610301,,60472,,36981,4750,17754,17706,4768,36928,,60472,,181291r4750,23472l17706,223946r19222,12943l60472,241637r4549829,l4633793,236889r19227,-12943l4666006,204763r4769,-23472l4670774,60472xe" filled="f" strokeweight=".08822mm">
                  <v:path arrowok="t"/>
                </v:shape>
                <v:shape id="Graphic 144" o:spid="_x0000_s1095" style="position:absolute;left:3187;top:457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145" o:spid="_x0000_s1096" style="position:absolute;left:3187;top:457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146" o:spid="_x0000_s1097" style="position:absolute;left:3187;top:722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147" o:spid="_x0000_s1098" style="position:absolute;left:3187;top:722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148" o:spid="_x0000_s1099" style="position:absolute;left:3187;top:9870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149" o:spid="_x0000_s1100" style="position:absolute;left:3187;top:9870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150" o:spid="_x0000_s1101" style="position:absolute;left:3187;top:12527;width:46711;height:2420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151" o:spid="_x0000_s1102" style="position:absolute;left:3187;top:12527;width:46711;height:2420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152" o:spid="_x0000_s1103" style="position:absolute;left:51551;top:1912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" path="m1547650,241637r-1487305,l36874,236889,17690,223946,4748,204763,,181291,,60472,4748,36928,17690,17706,36874,4750,60345,,1547523,r42766,17754l1607996,60472r127,120819l1603355,204763r-12986,19183l1571141,236889r-23491,4748xe" stroked="f">
                  <v:path arrowok="t"/>
                </v:shape>
                <v:shape id="Graphic 153" o:spid="_x0000_s1104" style="position:absolute;left:51551;top:1912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" path="m1607996,60472r-4750,-23491l1590289,17754,1571068,4768,1547523,,60345,,36874,4750,17690,17706,4748,36928,,60472,,181291r4748,23472l17690,223946r19184,12943l60345,241637r1487305,l1571141,236889r19228,-12943l1603355,204763r4768,-23472l1607996,60472xe" filled="f" strokeweight=".08822mm">
                  <v:path arrowok="t"/>
                </v:shape>
                <v:shape id="Graphic 154" o:spid="_x0000_s1105" style="position:absolute;left:51551;top:457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155" o:spid="_x0000_s1106" style="position:absolute;left:51551;top:457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Graphic 156" o:spid="_x0000_s1107" style="position:absolute;left:51551;top:722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157" o:spid="_x0000_s1108" style="position:absolute;left:51551;top:722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Graphic 158" o:spid="_x0000_s1109" style="position:absolute;left:51551;top:9870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159" o:spid="_x0000_s1110" style="position:absolute;left:51551;top:9870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Graphic 160" o:spid="_x0000_s1111" style="position:absolute;left:51551;top:12527;width:16085;height:2420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161" o:spid="_x0000_s1112" style="position:absolute;left:51551;top:12527;width:16085;height:2420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Textbox 162" o:spid="_x0000_s1113" type="#_x0000_t202" style="position:absolute;left:3251;top:420;width:43961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" filled="f" stroked="f">
                  <v:textbox inset="0,0,0,0">
                    <w:txbxContent>
                      <w:p w14:paraId="13FFF00D" w14:textId="77777777" w:rsidR="00BF1FA9" w:rsidRDefault="00BF1FA9" w:rsidP="00BF1FA9">
                        <w:pPr>
                          <w:spacing w:line="20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mię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Nazwisko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raz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odzaj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okrewieństw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np.</w:t>
                        </w:r>
                        <w:r>
                          <w:rPr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nn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owalsk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órk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Jan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Kowalskiego):</w:t>
                        </w:r>
                      </w:p>
                    </w:txbxContent>
                  </v:textbox>
                </v:shape>
                <v:shape id="Textbox 163" o:spid="_x0000_s1114" type="#_x0000_t202" style="position:absolute;left:51745;top:357;width:518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" filled="f" stroked="f">
                  <v:textbox inset="0,0,0,0">
                    <w:txbxContent>
                      <w:p w14:paraId="5CA8D7FF" w14:textId="77777777" w:rsidR="00BF1FA9" w:rsidRDefault="00BF1FA9" w:rsidP="00BF1FA9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r</w:t>
                        </w:r>
                        <w:r>
                          <w:rPr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Karty:</w:t>
                        </w:r>
                      </w:p>
                    </w:txbxContent>
                  </v:textbox>
                </v:shape>
                <v:shape id="Textbox 164" o:spid="_x0000_s1115" type="#_x0000_t202" style="position:absolute;left:1069;top:2130;width:1137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" filled="f" stroked="f">
                  <v:textbox inset="0,0,0,0">
                    <w:txbxContent>
                      <w:p w14:paraId="54733118" w14:textId="77777777" w:rsidR="00BF1FA9" w:rsidRDefault="00BF1FA9" w:rsidP="00BF1FA9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  <w:p w14:paraId="622F4F4A" w14:textId="77777777" w:rsidR="00BF1FA9" w:rsidRDefault="00BF1FA9" w:rsidP="00BF1FA9">
                        <w:pPr>
                          <w:spacing w:before="225"/>
                          <w:rPr>
                            <w:sz w:val="19"/>
                          </w:rPr>
                        </w:pPr>
                        <w:r>
                          <w:rPr>
                            <w:spacing w:val="-14"/>
                            <w:w w:val="95"/>
                            <w:position w:val="1"/>
                            <w:sz w:val="19"/>
                          </w:rPr>
                          <w:t>.</w:t>
                        </w:r>
                        <w:r>
                          <w:rPr>
                            <w:spacing w:val="-14"/>
                            <w:w w:val="95"/>
                            <w:sz w:val="19"/>
                          </w:rPr>
                          <w:t>2.</w:t>
                        </w:r>
                      </w:p>
                      <w:p w14:paraId="4C01C776" w14:textId="77777777" w:rsidR="00BF1FA9" w:rsidRDefault="00BF1FA9" w:rsidP="00BF1FA9">
                        <w:pPr>
                          <w:spacing w:before="191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3.</w:t>
                        </w:r>
                      </w:p>
                      <w:p w14:paraId="7B4DE430" w14:textId="77777777" w:rsidR="00BF1FA9" w:rsidRDefault="00BF1FA9" w:rsidP="00BF1FA9">
                        <w:pPr>
                          <w:spacing w:before="145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4.</w:t>
                        </w:r>
                      </w:p>
                      <w:p w14:paraId="7637FBF9" w14:textId="77777777" w:rsidR="00BF1FA9" w:rsidRDefault="00BF1FA9" w:rsidP="00BF1FA9">
                        <w:pPr>
                          <w:spacing w:before="176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5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DF9A73" w14:textId="77777777" w:rsidR="00BF1FA9" w:rsidRDefault="00BF1FA9" w:rsidP="00BF1FA9">
      <w:pPr>
        <w:pStyle w:val="Tekstpodstawowy"/>
        <w:spacing w:line="259" w:lineRule="auto"/>
        <w:ind w:right="3327"/>
      </w:pPr>
    </w:p>
    <w:p w14:paraId="3C34F03D" w14:textId="77777777" w:rsidR="00BF1FA9" w:rsidRDefault="00BF1FA9" w:rsidP="00BF1FA9">
      <w:pPr>
        <w:pStyle w:val="Tekstpodstawowy"/>
        <w:spacing w:line="259" w:lineRule="auto"/>
        <w:ind w:left="442" w:right="3327" w:hanging="301"/>
      </w:pPr>
      <w:r>
        <w:rPr>
          <w:noProof/>
        </w:rPr>
        <w:drawing>
          <wp:anchor distT="0" distB="0" distL="0" distR="0" simplePos="0" relativeHeight="252076544" behindDoc="0" locked="0" layoutInCell="1" allowOverlap="1" wp14:anchorId="448F4A43" wp14:editId="4820C488">
            <wp:simplePos x="0" y="0"/>
            <wp:positionH relativeFrom="page">
              <wp:posOffset>295024</wp:posOffset>
            </wp:positionH>
            <wp:positionV relativeFrom="paragraph">
              <wp:posOffset>137059</wp:posOffset>
            </wp:positionV>
            <wp:extent cx="238214" cy="552658"/>
            <wp:effectExtent l="0" t="0" r="0" b="0"/>
            <wp:wrapNone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14" cy="552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świadczam, że posiadana Karta Mieszkańca Włocławka została: </w:t>
      </w:r>
    </w:p>
    <w:p w14:paraId="55F1326B" w14:textId="77777777" w:rsidR="00BF1FA9" w:rsidRDefault="00BF1FA9" w:rsidP="00BF1FA9">
      <w:pPr>
        <w:pStyle w:val="Tekstpodstawowy"/>
        <w:spacing w:line="259" w:lineRule="auto"/>
        <w:ind w:left="442" w:right="3327"/>
      </w:pPr>
      <w:r>
        <w:rPr>
          <w:spacing w:val="-2"/>
        </w:rPr>
        <w:t>zniszczona</w:t>
      </w:r>
    </w:p>
    <w:p w14:paraId="2128200B" w14:textId="77777777" w:rsidR="00BF1FA9" w:rsidRPr="00CE453B" w:rsidRDefault="00BF1FA9" w:rsidP="00BF1FA9">
      <w:pPr>
        <w:pStyle w:val="Tekstpodstawowy"/>
        <w:spacing w:line="254" w:lineRule="auto"/>
        <w:ind w:left="442" w:right="8913"/>
        <w:rPr>
          <w:spacing w:val="-2"/>
        </w:rPr>
      </w:pPr>
      <w:r>
        <w:rPr>
          <w:spacing w:val="-2"/>
        </w:rPr>
        <w:t>uszkodzona utracona*</w:t>
      </w:r>
    </w:p>
    <w:p w14:paraId="1B62126D" w14:textId="77777777" w:rsidR="00BF1FA9" w:rsidRDefault="00BF1FA9" w:rsidP="00BF1FA9">
      <w:pPr>
        <w:pStyle w:val="Tekstpodstawowy"/>
        <w:spacing w:before="26"/>
      </w:pPr>
    </w:p>
    <w:p w14:paraId="1C699D91" w14:textId="77777777" w:rsidR="00BF1FA9" w:rsidRDefault="00BF1FA9" w:rsidP="00BF1FA9">
      <w:pPr>
        <w:pStyle w:val="Tekstpodstawowy"/>
        <w:spacing w:line="254" w:lineRule="auto"/>
        <w:ind w:left="142" w:right="314"/>
      </w:pPr>
      <w:r>
        <w:t>W</w:t>
      </w:r>
      <w:r>
        <w:rPr>
          <w:spacing w:val="31"/>
        </w:rPr>
        <w:t xml:space="preserve"> </w:t>
      </w:r>
      <w:r>
        <w:t>przypadku</w:t>
      </w:r>
      <w:r>
        <w:rPr>
          <w:spacing w:val="31"/>
        </w:rPr>
        <w:t xml:space="preserve"> </w:t>
      </w:r>
      <w:r>
        <w:t>odnalezienia</w:t>
      </w:r>
      <w:r>
        <w:rPr>
          <w:spacing w:val="31"/>
        </w:rPr>
        <w:t xml:space="preserve"> </w:t>
      </w:r>
      <w:r>
        <w:t>w/w</w:t>
      </w:r>
      <w:r>
        <w:rPr>
          <w:spacing w:val="31"/>
        </w:rPr>
        <w:t xml:space="preserve"> </w:t>
      </w:r>
      <w:r>
        <w:t>dokumentu</w:t>
      </w:r>
      <w:r>
        <w:rPr>
          <w:spacing w:val="31"/>
        </w:rPr>
        <w:t xml:space="preserve"> </w:t>
      </w:r>
      <w:r>
        <w:t>zobowiązuję</w:t>
      </w:r>
      <w:r>
        <w:rPr>
          <w:spacing w:val="31"/>
        </w:rPr>
        <w:t xml:space="preserve"> </w:t>
      </w:r>
      <w:r>
        <w:t>się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niezwłocznego</w:t>
      </w:r>
      <w:r>
        <w:rPr>
          <w:spacing w:val="31"/>
        </w:rPr>
        <w:t xml:space="preserve"> </w:t>
      </w:r>
      <w:r>
        <w:t>zwrócenia</w:t>
      </w:r>
      <w:r>
        <w:rPr>
          <w:spacing w:val="31"/>
        </w:rPr>
        <w:t xml:space="preserve"> </w:t>
      </w:r>
      <w:r>
        <w:t>go</w:t>
      </w:r>
      <w:r>
        <w:rPr>
          <w:spacing w:val="31"/>
        </w:rPr>
        <w:t xml:space="preserve"> </w:t>
      </w:r>
      <w:r>
        <w:t>Operatorowi</w:t>
      </w:r>
      <w:r>
        <w:rPr>
          <w:spacing w:val="31"/>
        </w:rPr>
        <w:t xml:space="preserve"> </w:t>
      </w:r>
      <w:r>
        <w:t>Programu. Jestem świadoma/y, iż ponoszę pełną odpowiedzialność za zgodność treści złożonego oświadczenia ze stanem</w:t>
      </w:r>
      <w:r>
        <w:rPr>
          <w:spacing w:val="80"/>
        </w:rPr>
        <w:t xml:space="preserve"> </w:t>
      </w:r>
      <w:r>
        <w:rPr>
          <w:spacing w:val="-2"/>
        </w:rPr>
        <w:t>faktycznym.</w:t>
      </w:r>
    </w:p>
    <w:p w14:paraId="1ACE7F79" w14:textId="77777777" w:rsidR="00BF1FA9" w:rsidRDefault="00BF1FA9" w:rsidP="00BF1FA9">
      <w:pPr>
        <w:pStyle w:val="Tekstpodstawowy"/>
        <w:spacing w:before="76"/>
      </w:pPr>
      <w:r>
        <w:rPr>
          <w:noProof/>
        </w:rPr>
        <mc:AlternateContent>
          <mc:Choice Requires="wpg">
            <w:drawing>
              <wp:anchor distT="0" distB="0" distL="0" distR="0" simplePos="0" relativeHeight="252080640" behindDoc="1" locked="0" layoutInCell="1" allowOverlap="1" wp14:anchorId="2C20673B" wp14:editId="72250365">
                <wp:simplePos x="0" y="0"/>
                <wp:positionH relativeFrom="page">
                  <wp:posOffset>710747</wp:posOffset>
                </wp:positionH>
                <wp:positionV relativeFrom="paragraph">
                  <wp:posOffset>320308</wp:posOffset>
                </wp:positionV>
                <wp:extent cx="2230120" cy="551180"/>
                <wp:effectExtent l="0" t="0" r="0" b="0"/>
                <wp:wrapTopAndBottom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551180"/>
                          <a:chOff x="0" y="0"/>
                          <a:chExt cx="2230120" cy="551180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90" cy="457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2230120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CA6715" w14:textId="77777777" w:rsidR="00BF1FA9" w:rsidRDefault="00BF1FA9" w:rsidP="00BF1FA9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5BE1728F" w14:textId="77777777" w:rsidR="00BF1FA9" w:rsidRDefault="00BF1FA9" w:rsidP="00BF1FA9">
                              <w:pPr>
                                <w:spacing w:before="178"/>
                                <w:rPr>
                                  <w:sz w:val="19"/>
                                </w:rPr>
                              </w:pPr>
                            </w:p>
                            <w:p w14:paraId="72F4C14C" w14:textId="77777777" w:rsidR="00BF1FA9" w:rsidRDefault="00BF1FA9" w:rsidP="00BF1FA9">
                              <w:pPr>
                                <w:ind w:left="96" w:right="78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sz w:val="19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0673B" id="Group 179" o:spid="_x0000_s1116" style="position:absolute;margin-left:55.95pt;margin-top:25.2pt;width:175.6pt;height:43.4pt;z-index:-251235840;mso-wrap-distance-left:0;mso-wrap-distance-right:0;mso-position-horizontal-relative:page;mso-position-vertical-relative:text" coordsize="22301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">
                <v:shape id="Image 180" o:spid="_x0000_s1117" type="#_x0000_t75" style="position:absolute;width:22296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">
                  <v:imagedata r:id="rId43" o:title=""/>
                </v:shape>
                <v:shape id="Textbox 181" o:spid="_x0000_s1118" type="#_x0000_t202" style="position:absolute;width:22301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5CCA6715" w14:textId="77777777" w:rsidR="00BF1FA9" w:rsidRDefault="00BF1FA9" w:rsidP="00BF1FA9">
                        <w:pPr>
                          <w:rPr>
                            <w:sz w:val="19"/>
                          </w:rPr>
                        </w:pPr>
                      </w:p>
                      <w:p w14:paraId="5BE1728F" w14:textId="77777777" w:rsidR="00BF1FA9" w:rsidRDefault="00BF1FA9" w:rsidP="00BF1FA9">
                        <w:pPr>
                          <w:spacing w:before="178"/>
                          <w:rPr>
                            <w:sz w:val="19"/>
                          </w:rPr>
                        </w:pPr>
                      </w:p>
                      <w:p w14:paraId="72F4C14C" w14:textId="77777777" w:rsidR="00BF1FA9" w:rsidRDefault="00BF1FA9" w:rsidP="00BF1FA9">
                        <w:pPr>
                          <w:ind w:left="96" w:right="7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sz w:val="19"/>
                          </w:rPr>
                          <w:t>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81664" behindDoc="1" locked="0" layoutInCell="1" allowOverlap="1" wp14:anchorId="1100260A" wp14:editId="4DC01A49">
                <wp:simplePos x="0" y="0"/>
                <wp:positionH relativeFrom="page">
                  <wp:posOffset>4248112</wp:posOffset>
                </wp:positionH>
                <wp:positionV relativeFrom="paragraph">
                  <wp:posOffset>217227</wp:posOffset>
                </wp:positionV>
                <wp:extent cx="2601595" cy="629285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1595" cy="629285"/>
                          <a:chOff x="0" y="0"/>
                          <a:chExt cx="2601595" cy="629285"/>
                        </a:xfrm>
                      </wpg:grpSpPr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05" cy="562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Textbox 184"/>
                        <wps:cNvSpPr txBox="1"/>
                        <wps:spPr>
                          <a:xfrm>
                            <a:off x="0" y="0"/>
                            <a:ext cx="2601595" cy="629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A86949" w14:textId="77777777" w:rsidR="00BF1FA9" w:rsidRDefault="00BF1FA9" w:rsidP="00BF1FA9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01DBE5EC" w14:textId="77777777" w:rsidR="00BF1FA9" w:rsidRDefault="00BF1FA9" w:rsidP="00BF1FA9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6C103E63" w14:textId="77777777" w:rsidR="00BF1FA9" w:rsidRDefault="00BF1FA9" w:rsidP="00BF1FA9">
                              <w:pPr>
                                <w:spacing w:before="71"/>
                                <w:rPr>
                                  <w:sz w:val="19"/>
                                </w:rPr>
                              </w:pPr>
                            </w:p>
                            <w:p w14:paraId="463649E3" w14:textId="77777777" w:rsidR="00BF1FA9" w:rsidRDefault="00BF1FA9" w:rsidP="00BF1FA9">
                              <w:pPr>
                                <w:ind w:left="66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zytelny</w:t>
                              </w:r>
                              <w:r>
                                <w:rPr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odpis</w:t>
                              </w:r>
                              <w:r>
                                <w:rPr>
                                  <w:spacing w:val="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0260A" id="Group 182" o:spid="_x0000_s1119" style="position:absolute;margin-left:334.5pt;margin-top:17.1pt;width:204.85pt;height:49.55pt;z-index:-251234816;mso-wrap-distance-left:0;mso-wrap-distance-right:0;mso-position-horizontal-relative:page;mso-position-vertical-relative:text" coordsize="26015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">
                <v:shape id="Image 183" o:spid="_x0000_s1120" type="#_x0000_t75" style="position:absolute;width:26013;height: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">
                  <v:imagedata r:id="rId45" o:title=""/>
                </v:shape>
                <v:shape id="Textbox 184" o:spid="_x0000_s1121" type="#_x0000_t202" style="position:absolute;width:2601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32A86949" w14:textId="77777777" w:rsidR="00BF1FA9" w:rsidRDefault="00BF1FA9" w:rsidP="00BF1FA9">
                        <w:pPr>
                          <w:rPr>
                            <w:sz w:val="19"/>
                          </w:rPr>
                        </w:pPr>
                      </w:p>
                      <w:p w14:paraId="01DBE5EC" w14:textId="77777777" w:rsidR="00BF1FA9" w:rsidRDefault="00BF1FA9" w:rsidP="00BF1FA9">
                        <w:pPr>
                          <w:rPr>
                            <w:sz w:val="19"/>
                          </w:rPr>
                        </w:pPr>
                      </w:p>
                      <w:p w14:paraId="6C103E63" w14:textId="77777777" w:rsidR="00BF1FA9" w:rsidRDefault="00BF1FA9" w:rsidP="00BF1FA9">
                        <w:pPr>
                          <w:spacing w:before="71"/>
                          <w:rPr>
                            <w:sz w:val="19"/>
                          </w:rPr>
                        </w:pPr>
                      </w:p>
                      <w:p w14:paraId="463649E3" w14:textId="77777777" w:rsidR="00BF1FA9" w:rsidRDefault="00BF1FA9" w:rsidP="00BF1FA9">
                        <w:pPr>
                          <w:ind w:left="66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zytelny</w:t>
                        </w:r>
                        <w:r>
                          <w:rPr>
                            <w:spacing w:val="2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odpis</w:t>
                        </w:r>
                        <w:r>
                          <w:rPr>
                            <w:spacing w:val="3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FCF67B" w14:textId="77777777" w:rsidR="00BF1FA9" w:rsidRDefault="00BF1FA9" w:rsidP="00BF1FA9">
      <w:pPr>
        <w:pStyle w:val="Tekstpodstawowy"/>
      </w:pPr>
    </w:p>
    <w:p w14:paraId="4988CF5C" w14:textId="77777777" w:rsidR="00BF1FA9" w:rsidRDefault="00BF1FA9" w:rsidP="00BF1FA9">
      <w:pPr>
        <w:rPr>
          <w:rFonts w:ascii="Trebuchet MS" w:hAnsi="Trebuchet MS"/>
          <w:b/>
          <w:i/>
          <w:spacing w:val="2"/>
          <w:w w:val="90"/>
          <w:sz w:val="11"/>
        </w:rPr>
      </w:pPr>
    </w:p>
    <w:p w14:paraId="2087CDDF" w14:textId="77777777" w:rsidR="00BF1FA9" w:rsidRPr="00E663BC" w:rsidRDefault="00BF1FA9" w:rsidP="00BF1FA9">
      <w:pPr>
        <w:rPr>
          <w:sz w:val="20"/>
          <w:szCs w:val="20"/>
        </w:rPr>
      </w:pPr>
      <w:r>
        <w:rPr>
          <w:rFonts w:ascii="Trebuchet MS" w:hAnsi="Trebuchet MS"/>
          <w:b/>
          <w:i/>
          <w:noProof/>
          <w:sz w:val="11"/>
        </w:rPr>
        <w:drawing>
          <wp:anchor distT="0" distB="0" distL="0" distR="0" simplePos="0" relativeHeight="252077568" behindDoc="0" locked="0" layoutInCell="1" allowOverlap="1" wp14:anchorId="5DBD3564" wp14:editId="4EC06725">
            <wp:simplePos x="0" y="0"/>
            <wp:positionH relativeFrom="margin">
              <wp:align>center</wp:align>
            </wp:positionH>
            <wp:positionV relativeFrom="paragraph">
              <wp:posOffset>1280712</wp:posOffset>
            </wp:positionV>
            <wp:extent cx="343029" cy="438315"/>
            <wp:effectExtent l="0" t="0" r="0" b="0"/>
            <wp:wrapNone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29" cy="43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i/>
          <w:spacing w:val="2"/>
          <w:w w:val="90"/>
          <w:sz w:val="11"/>
        </w:rPr>
        <w:t>*Proszę</w:t>
      </w:r>
      <w:r>
        <w:rPr>
          <w:rFonts w:ascii="Trebuchet MS" w:hAnsi="Trebuchet MS"/>
          <w:b/>
          <w:i/>
          <w:spacing w:val="14"/>
          <w:sz w:val="11"/>
        </w:rPr>
        <w:t xml:space="preserve"> </w:t>
      </w:r>
      <w:r>
        <w:rPr>
          <w:rFonts w:ascii="Trebuchet MS" w:hAnsi="Trebuchet MS"/>
          <w:b/>
          <w:i/>
          <w:spacing w:val="2"/>
          <w:w w:val="90"/>
          <w:sz w:val="11"/>
        </w:rPr>
        <w:t>zaznaczyć</w:t>
      </w:r>
      <w:r>
        <w:rPr>
          <w:rFonts w:ascii="Trebuchet MS" w:hAnsi="Trebuchet MS"/>
          <w:b/>
          <w:i/>
          <w:spacing w:val="14"/>
          <w:sz w:val="11"/>
        </w:rPr>
        <w:t xml:space="preserve"> </w:t>
      </w:r>
      <w:r>
        <w:rPr>
          <w:rFonts w:ascii="Trebuchet MS" w:hAnsi="Trebuchet MS"/>
          <w:b/>
          <w:i/>
          <w:spacing w:val="2"/>
          <w:w w:val="90"/>
          <w:sz w:val="11"/>
        </w:rPr>
        <w:t>właściwą</w:t>
      </w:r>
      <w:r>
        <w:rPr>
          <w:rFonts w:ascii="Trebuchet MS" w:hAnsi="Trebuchet MS"/>
          <w:b/>
          <w:i/>
          <w:spacing w:val="14"/>
          <w:sz w:val="11"/>
        </w:rPr>
        <w:t xml:space="preserve"> </w:t>
      </w:r>
      <w:r>
        <w:rPr>
          <w:rFonts w:ascii="Trebuchet MS" w:hAnsi="Trebuchet MS"/>
          <w:b/>
          <w:i/>
          <w:spacing w:val="2"/>
          <w:w w:val="90"/>
          <w:sz w:val="11"/>
        </w:rPr>
        <w:t>odpowiedź</w:t>
      </w:r>
      <w:r>
        <w:rPr>
          <w:rFonts w:ascii="Trebuchet MS" w:hAnsi="Trebuchet MS"/>
          <w:b/>
          <w:i/>
          <w:spacing w:val="14"/>
          <w:sz w:val="11"/>
        </w:rPr>
        <w:t xml:space="preserve"> </w:t>
      </w:r>
      <w:r>
        <w:rPr>
          <w:rFonts w:ascii="Trebuchet MS" w:hAnsi="Trebuchet MS"/>
          <w:b/>
          <w:i/>
          <w:spacing w:val="-10"/>
          <w:w w:val="90"/>
          <w:sz w:val="11"/>
        </w:rPr>
        <w:t>X</w:t>
      </w:r>
    </w:p>
    <w:p w14:paraId="6074FCCF" w14:textId="77777777" w:rsidR="00BF1FA9" w:rsidRDefault="00BF1FA9">
      <w:pPr>
        <w:pStyle w:val="Tekstpodstawowy"/>
        <w:sectPr w:rsidR="00BF1FA9">
          <w:type w:val="continuous"/>
          <w:pgSz w:w="11910" w:h="16850"/>
          <w:pgMar w:top="440" w:right="283" w:bottom="0" w:left="425" w:header="708" w:footer="708" w:gutter="0"/>
          <w:cols w:space="708"/>
        </w:sectPr>
      </w:pPr>
    </w:p>
    <w:p w14:paraId="03137096" w14:textId="5B892091" w:rsidR="00A92448" w:rsidRDefault="00000000">
      <w:pPr>
        <w:pStyle w:val="Tekstpodstawowy"/>
        <w:spacing w:before="88" w:line="223" w:lineRule="auto"/>
        <w:ind w:left="6493" w:firstLine="558"/>
      </w:pPr>
      <w:r>
        <w:rPr>
          <w:noProof/>
        </w:rPr>
        <w:lastRenderedPageBreak/>
        <w:drawing>
          <wp:anchor distT="0" distB="0" distL="0" distR="0" simplePos="0" relativeHeight="251351552" behindDoc="0" locked="0" layoutInCell="1" allowOverlap="1" wp14:anchorId="1697D379" wp14:editId="599882E0">
            <wp:simplePos x="0" y="0"/>
            <wp:positionH relativeFrom="page">
              <wp:posOffset>362162</wp:posOffset>
            </wp:positionH>
            <wp:positionV relativeFrom="paragraph">
              <wp:posOffset>-5656</wp:posOffset>
            </wp:positionV>
            <wp:extent cx="1438817" cy="1839017"/>
            <wp:effectExtent l="0" t="0" r="0" b="0"/>
            <wp:wrapNone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817" cy="183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1F2" w:rsidRPr="009D51F2">
        <w:t xml:space="preserve"> </w:t>
      </w:r>
      <w:r w:rsidR="009D51F2" w:rsidRPr="009D51F2">
        <w:rPr>
          <w:noProof/>
        </w:rPr>
        <w:t xml:space="preserve">Załącznik nr </w:t>
      </w:r>
      <w:r w:rsidR="00BF1FA9">
        <w:rPr>
          <w:noProof/>
        </w:rPr>
        <w:t>4</w:t>
      </w:r>
      <w:r w:rsidR="009D51F2" w:rsidRPr="009D51F2">
        <w:rPr>
          <w:noProof/>
        </w:rPr>
        <w:t xml:space="preserve"> do Zarządzenia Nr ……………. Prezydenta Miasta Włocławek z dn. ……………….. r</w:t>
      </w:r>
      <w:r>
        <w:rPr>
          <w:spacing w:val="-5"/>
        </w:rPr>
        <w:t>.</w:t>
      </w:r>
    </w:p>
    <w:p w14:paraId="1BD2E6BD" w14:textId="77777777" w:rsidR="00A92448" w:rsidRDefault="00A92448">
      <w:pPr>
        <w:pStyle w:val="Tekstpodstawowy"/>
        <w:spacing w:before="137"/>
      </w:pPr>
    </w:p>
    <w:p w14:paraId="04EA95A4" w14:textId="77777777" w:rsidR="00A92448" w:rsidRDefault="00000000">
      <w:pPr>
        <w:pStyle w:val="Nagwek1"/>
        <w:spacing w:line="723" w:lineRule="exact"/>
        <w:ind w:left="2468"/>
      </w:pPr>
      <w:r>
        <w:rPr>
          <w:color w:val="E24042"/>
          <w:w w:val="90"/>
        </w:rPr>
        <w:t>Karta</w:t>
      </w:r>
      <w:r>
        <w:rPr>
          <w:color w:val="E24042"/>
          <w:spacing w:val="-7"/>
          <w:w w:val="150"/>
        </w:rPr>
        <w:t xml:space="preserve"> </w:t>
      </w:r>
      <w:r>
        <w:rPr>
          <w:color w:val="E24042"/>
          <w:w w:val="90"/>
        </w:rPr>
        <w:t>Mieszkańca</w:t>
      </w:r>
      <w:r>
        <w:rPr>
          <w:color w:val="E24042"/>
          <w:spacing w:val="-6"/>
          <w:w w:val="150"/>
        </w:rPr>
        <w:t xml:space="preserve"> </w:t>
      </w:r>
      <w:r>
        <w:rPr>
          <w:color w:val="E24042"/>
          <w:spacing w:val="-2"/>
          <w:w w:val="90"/>
        </w:rPr>
        <w:t>Włocławka</w:t>
      </w:r>
    </w:p>
    <w:p w14:paraId="367B68CE" w14:textId="77777777" w:rsidR="00A92448" w:rsidRDefault="00000000">
      <w:pPr>
        <w:pStyle w:val="Nagwek2"/>
        <w:spacing w:line="301" w:lineRule="exact"/>
      </w:pPr>
      <w:r>
        <w:rPr>
          <w:spacing w:val="-6"/>
        </w:rPr>
        <w:t>WNIOSEK</w:t>
      </w:r>
      <w:r>
        <w:rPr>
          <w:spacing w:val="-10"/>
        </w:rPr>
        <w:t xml:space="preserve"> </w:t>
      </w:r>
      <w:r>
        <w:rPr>
          <w:spacing w:val="-6"/>
        </w:rPr>
        <w:t>O</w:t>
      </w:r>
      <w:r>
        <w:rPr>
          <w:spacing w:val="-10"/>
        </w:rPr>
        <w:t xml:space="preserve"> </w:t>
      </w:r>
      <w:r>
        <w:rPr>
          <w:spacing w:val="-6"/>
        </w:rPr>
        <w:t>UNIEWAŻNIENIE</w:t>
      </w:r>
      <w:r>
        <w:rPr>
          <w:spacing w:val="-10"/>
        </w:rPr>
        <w:t xml:space="preserve"> </w:t>
      </w:r>
      <w:r>
        <w:rPr>
          <w:spacing w:val="-6"/>
        </w:rPr>
        <w:t>KARTY</w:t>
      </w:r>
    </w:p>
    <w:p w14:paraId="37707177" w14:textId="77777777" w:rsidR="00A92448" w:rsidRDefault="00A92448">
      <w:pPr>
        <w:pStyle w:val="Tekstpodstawowy"/>
        <w:rPr>
          <w:b/>
          <w:sz w:val="19"/>
        </w:rPr>
      </w:pPr>
    </w:p>
    <w:p w14:paraId="6FBDB8C5" w14:textId="77777777" w:rsidR="00A92448" w:rsidRDefault="00A92448">
      <w:pPr>
        <w:pStyle w:val="Tekstpodstawowy"/>
        <w:rPr>
          <w:b/>
          <w:sz w:val="19"/>
        </w:rPr>
      </w:pPr>
    </w:p>
    <w:p w14:paraId="5C6655E6" w14:textId="77777777" w:rsidR="00A92448" w:rsidRDefault="00A92448">
      <w:pPr>
        <w:pStyle w:val="Tekstpodstawowy"/>
        <w:rPr>
          <w:b/>
          <w:sz w:val="19"/>
        </w:rPr>
      </w:pPr>
    </w:p>
    <w:p w14:paraId="5CFA4DF7" w14:textId="77777777" w:rsidR="00A92448" w:rsidRDefault="00A92448">
      <w:pPr>
        <w:pStyle w:val="Tekstpodstawowy"/>
        <w:rPr>
          <w:b/>
          <w:sz w:val="19"/>
        </w:rPr>
      </w:pPr>
    </w:p>
    <w:p w14:paraId="098DEEC6" w14:textId="77777777" w:rsidR="00A92448" w:rsidRDefault="00A92448">
      <w:pPr>
        <w:pStyle w:val="Tekstpodstawowy"/>
        <w:rPr>
          <w:b/>
          <w:sz w:val="19"/>
        </w:rPr>
      </w:pPr>
    </w:p>
    <w:p w14:paraId="250DE6F1" w14:textId="77777777" w:rsidR="00A92448" w:rsidRDefault="00A92448">
      <w:pPr>
        <w:pStyle w:val="Tekstpodstawowy"/>
        <w:spacing w:before="128"/>
        <w:rPr>
          <w:b/>
          <w:sz w:val="19"/>
        </w:rPr>
      </w:pPr>
    </w:p>
    <w:p w14:paraId="21616A31" w14:textId="77777777" w:rsidR="00A92448" w:rsidRDefault="00000000">
      <w:pPr>
        <w:tabs>
          <w:tab w:val="left" w:pos="9014"/>
        </w:tabs>
        <w:ind w:left="142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251865600" behindDoc="1" locked="0" layoutInCell="1" allowOverlap="1" wp14:anchorId="4AE1B4E0" wp14:editId="5F9975C9">
                <wp:simplePos x="0" y="0"/>
                <wp:positionH relativeFrom="page">
                  <wp:posOffset>361950</wp:posOffset>
                </wp:positionH>
                <wp:positionV relativeFrom="paragraph">
                  <wp:posOffset>176530</wp:posOffset>
                </wp:positionV>
                <wp:extent cx="6842125" cy="1013460"/>
                <wp:effectExtent l="0" t="0" r="0" b="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2125" cy="1013460"/>
                          <a:chOff x="0" y="0"/>
                          <a:chExt cx="6842759" cy="1013460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0"/>
                            <a:ext cx="6842759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2759" h="1013460">
                                <a:moveTo>
                                  <a:pt x="6788981" y="1013411"/>
                                </a:moveTo>
                                <a:lnTo>
                                  <a:pt x="53357" y="1013411"/>
                                </a:lnTo>
                                <a:lnTo>
                                  <a:pt x="32586" y="1009219"/>
                                </a:lnTo>
                                <a:lnTo>
                                  <a:pt x="15626" y="997785"/>
                                </a:lnTo>
                                <a:lnTo>
                                  <a:pt x="4192" y="980825"/>
                                </a:lnTo>
                                <a:lnTo>
                                  <a:pt x="0" y="960054"/>
                                </a:lnTo>
                                <a:lnTo>
                                  <a:pt x="0" y="53357"/>
                                </a:lnTo>
                                <a:lnTo>
                                  <a:pt x="4192" y="32586"/>
                                </a:lnTo>
                                <a:lnTo>
                                  <a:pt x="15626" y="15626"/>
                                </a:lnTo>
                                <a:lnTo>
                                  <a:pt x="32586" y="4192"/>
                                </a:lnTo>
                                <a:lnTo>
                                  <a:pt x="53357" y="0"/>
                                </a:lnTo>
                                <a:lnTo>
                                  <a:pt x="6788854" y="0"/>
                                </a:lnTo>
                                <a:lnTo>
                                  <a:pt x="6826585" y="15626"/>
                                </a:lnTo>
                                <a:lnTo>
                                  <a:pt x="6842211" y="53357"/>
                                </a:lnTo>
                                <a:lnTo>
                                  <a:pt x="6842338" y="960054"/>
                                </a:lnTo>
                                <a:lnTo>
                                  <a:pt x="6838146" y="980825"/>
                                </a:lnTo>
                                <a:lnTo>
                                  <a:pt x="6826712" y="997785"/>
                                </a:lnTo>
                                <a:lnTo>
                                  <a:pt x="6809752" y="1009219"/>
                                </a:lnTo>
                                <a:lnTo>
                                  <a:pt x="6788981" y="1013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5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4126441" y="506769"/>
                            <a:ext cx="2637155" cy="41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7155" h="412750">
                                <a:moveTo>
                                  <a:pt x="2533592" y="412123"/>
                                </a:moveTo>
                                <a:lnTo>
                                  <a:pt x="103030" y="412123"/>
                                </a:lnTo>
                                <a:lnTo>
                                  <a:pt x="62921" y="404028"/>
                                </a:lnTo>
                                <a:lnTo>
                                  <a:pt x="30172" y="381950"/>
                                </a:lnTo>
                                <a:lnTo>
                                  <a:pt x="8094" y="349201"/>
                                </a:lnTo>
                                <a:lnTo>
                                  <a:pt x="0" y="309092"/>
                                </a:lnTo>
                                <a:lnTo>
                                  <a:pt x="0" y="103030"/>
                                </a:lnTo>
                                <a:lnTo>
                                  <a:pt x="8094" y="62921"/>
                                </a:lnTo>
                                <a:lnTo>
                                  <a:pt x="30172" y="30172"/>
                                </a:lnTo>
                                <a:lnTo>
                                  <a:pt x="62921" y="8094"/>
                                </a:lnTo>
                                <a:lnTo>
                                  <a:pt x="103030" y="0"/>
                                </a:lnTo>
                                <a:lnTo>
                                  <a:pt x="2533592" y="0"/>
                                </a:lnTo>
                                <a:lnTo>
                                  <a:pt x="2573701" y="8094"/>
                                </a:lnTo>
                                <a:lnTo>
                                  <a:pt x="2606450" y="30172"/>
                                </a:lnTo>
                                <a:lnTo>
                                  <a:pt x="2628527" y="62921"/>
                                </a:lnTo>
                                <a:lnTo>
                                  <a:pt x="2636622" y="103030"/>
                                </a:lnTo>
                                <a:lnTo>
                                  <a:pt x="2636622" y="309092"/>
                                </a:lnTo>
                                <a:lnTo>
                                  <a:pt x="2628527" y="349201"/>
                                </a:lnTo>
                                <a:lnTo>
                                  <a:pt x="2606450" y="381950"/>
                                </a:lnTo>
                                <a:lnTo>
                                  <a:pt x="2573701" y="404028"/>
                                </a:lnTo>
                                <a:lnTo>
                                  <a:pt x="2533592" y="412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4126441" y="506769"/>
                            <a:ext cx="2637155" cy="41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7155" h="412750">
                                <a:moveTo>
                                  <a:pt x="2636622" y="103030"/>
                                </a:moveTo>
                                <a:lnTo>
                                  <a:pt x="2628527" y="62921"/>
                                </a:lnTo>
                                <a:lnTo>
                                  <a:pt x="2606450" y="30172"/>
                                </a:lnTo>
                                <a:lnTo>
                                  <a:pt x="2573701" y="8094"/>
                                </a:lnTo>
                                <a:lnTo>
                                  <a:pt x="2533592" y="0"/>
                                </a:lnTo>
                                <a:lnTo>
                                  <a:pt x="103030" y="0"/>
                                </a:lnTo>
                                <a:lnTo>
                                  <a:pt x="62921" y="8094"/>
                                </a:lnTo>
                                <a:lnTo>
                                  <a:pt x="30172" y="30172"/>
                                </a:lnTo>
                                <a:lnTo>
                                  <a:pt x="8094" y="62921"/>
                                </a:lnTo>
                                <a:lnTo>
                                  <a:pt x="0" y="103030"/>
                                </a:lnTo>
                                <a:lnTo>
                                  <a:pt x="0" y="309092"/>
                                </a:lnTo>
                                <a:lnTo>
                                  <a:pt x="8094" y="349201"/>
                                </a:lnTo>
                                <a:lnTo>
                                  <a:pt x="30172" y="381950"/>
                                </a:lnTo>
                                <a:lnTo>
                                  <a:pt x="62921" y="404028"/>
                                </a:lnTo>
                                <a:lnTo>
                                  <a:pt x="103030" y="412123"/>
                                </a:lnTo>
                                <a:lnTo>
                                  <a:pt x="2533592" y="412123"/>
                                </a:lnTo>
                                <a:lnTo>
                                  <a:pt x="2573701" y="404028"/>
                                </a:lnTo>
                                <a:lnTo>
                                  <a:pt x="2606450" y="381950"/>
                                </a:lnTo>
                                <a:lnTo>
                                  <a:pt x="2628527" y="349201"/>
                                </a:lnTo>
                                <a:lnTo>
                                  <a:pt x="2636622" y="309092"/>
                                </a:lnTo>
                                <a:lnTo>
                                  <a:pt x="2636622" y="103030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404881" y="135299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559890" y="264246"/>
                                </a:moveTo>
                                <a:lnTo>
                                  <a:pt x="66061" y="264246"/>
                                </a:lnTo>
                                <a:lnTo>
                                  <a:pt x="40357" y="259051"/>
                                </a:lnTo>
                                <a:lnTo>
                                  <a:pt x="19357" y="244888"/>
                                </a:lnTo>
                                <a:lnTo>
                                  <a:pt x="5194" y="223889"/>
                                </a:lnTo>
                                <a:lnTo>
                                  <a:pt x="0" y="198185"/>
                                </a:lnTo>
                                <a:lnTo>
                                  <a:pt x="0" y="66061"/>
                                </a:lnTo>
                                <a:lnTo>
                                  <a:pt x="5194" y="40357"/>
                                </a:lnTo>
                                <a:lnTo>
                                  <a:pt x="19357" y="19357"/>
                                </a:lnTo>
                                <a:lnTo>
                                  <a:pt x="40357" y="5194"/>
                                </a:lnTo>
                                <a:lnTo>
                                  <a:pt x="66061" y="0"/>
                                </a:lnTo>
                                <a:lnTo>
                                  <a:pt x="2559890" y="0"/>
                                </a:lnTo>
                                <a:lnTo>
                                  <a:pt x="2585594" y="5194"/>
                                </a:lnTo>
                                <a:lnTo>
                                  <a:pt x="2606593" y="19357"/>
                                </a:lnTo>
                                <a:lnTo>
                                  <a:pt x="2620757" y="40357"/>
                                </a:lnTo>
                                <a:lnTo>
                                  <a:pt x="2625951" y="66061"/>
                                </a:lnTo>
                                <a:lnTo>
                                  <a:pt x="2625951" y="198185"/>
                                </a:lnTo>
                                <a:lnTo>
                                  <a:pt x="2620756" y="223889"/>
                                </a:lnTo>
                                <a:lnTo>
                                  <a:pt x="2606593" y="244888"/>
                                </a:lnTo>
                                <a:lnTo>
                                  <a:pt x="2585594" y="259051"/>
                                </a:lnTo>
                                <a:lnTo>
                                  <a:pt x="2559890" y="264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404881" y="135299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625951" y="66061"/>
                                </a:moveTo>
                                <a:lnTo>
                                  <a:pt x="2620757" y="40357"/>
                                </a:lnTo>
                                <a:lnTo>
                                  <a:pt x="2606593" y="19357"/>
                                </a:lnTo>
                                <a:lnTo>
                                  <a:pt x="2585594" y="5194"/>
                                </a:lnTo>
                                <a:lnTo>
                                  <a:pt x="2559890" y="0"/>
                                </a:lnTo>
                                <a:lnTo>
                                  <a:pt x="66061" y="0"/>
                                </a:lnTo>
                                <a:lnTo>
                                  <a:pt x="40357" y="5194"/>
                                </a:lnTo>
                                <a:lnTo>
                                  <a:pt x="19357" y="19357"/>
                                </a:lnTo>
                                <a:lnTo>
                                  <a:pt x="5194" y="40357"/>
                                </a:lnTo>
                                <a:lnTo>
                                  <a:pt x="0" y="66061"/>
                                </a:lnTo>
                                <a:lnTo>
                                  <a:pt x="0" y="198185"/>
                                </a:lnTo>
                                <a:lnTo>
                                  <a:pt x="5194" y="223889"/>
                                </a:lnTo>
                                <a:lnTo>
                                  <a:pt x="19357" y="244888"/>
                                </a:lnTo>
                                <a:lnTo>
                                  <a:pt x="40357" y="259051"/>
                                </a:lnTo>
                                <a:lnTo>
                                  <a:pt x="66061" y="264246"/>
                                </a:lnTo>
                                <a:lnTo>
                                  <a:pt x="2559890" y="264246"/>
                                </a:lnTo>
                                <a:lnTo>
                                  <a:pt x="2606593" y="244888"/>
                                </a:lnTo>
                                <a:lnTo>
                                  <a:pt x="2625951" y="198185"/>
                                </a:lnTo>
                                <a:lnTo>
                                  <a:pt x="2625951" y="66061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884681" y="135299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560016" y="264246"/>
                                </a:moveTo>
                                <a:lnTo>
                                  <a:pt x="66061" y="264246"/>
                                </a:lnTo>
                                <a:lnTo>
                                  <a:pt x="40357" y="259051"/>
                                </a:lnTo>
                                <a:lnTo>
                                  <a:pt x="19357" y="244888"/>
                                </a:lnTo>
                                <a:lnTo>
                                  <a:pt x="5194" y="223889"/>
                                </a:lnTo>
                                <a:lnTo>
                                  <a:pt x="0" y="198185"/>
                                </a:lnTo>
                                <a:lnTo>
                                  <a:pt x="0" y="66061"/>
                                </a:lnTo>
                                <a:lnTo>
                                  <a:pt x="5194" y="40357"/>
                                </a:lnTo>
                                <a:lnTo>
                                  <a:pt x="19358" y="19357"/>
                                </a:lnTo>
                                <a:lnTo>
                                  <a:pt x="40357" y="5194"/>
                                </a:lnTo>
                                <a:lnTo>
                                  <a:pt x="66061" y="0"/>
                                </a:lnTo>
                                <a:lnTo>
                                  <a:pt x="2560016" y="0"/>
                                </a:lnTo>
                                <a:lnTo>
                                  <a:pt x="2585721" y="5194"/>
                                </a:lnTo>
                                <a:lnTo>
                                  <a:pt x="2606720" y="19357"/>
                                </a:lnTo>
                                <a:lnTo>
                                  <a:pt x="2620883" y="40357"/>
                                </a:lnTo>
                                <a:lnTo>
                                  <a:pt x="2626078" y="66061"/>
                                </a:lnTo>
                                <a:lnTo>
                                  <a:pt x="2626078" y="198185"/>
                                </a:lnTo>
                                <a:lnTo>
                                  <a:pt x="2620883" y="223889"/>
                                </a:lnTo>
                                <a:lnTo>
                                  <a:pt x="2606720" y="244888"/>
                                </a:lnTo>
                                <a:lnTo>
                                  <a:pt x="2585721" y="259051"/>
                                </a:lnTo>
                                <a:lnTo>
                                  <a:pt x="2560016" y="264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3884681" y="135299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626078" y="66061"/>
                                </a:moveTo>
                                <a:lnTo>
                                  <a:pt x="2620883" y="40357"/>
                                </a:lnTo>
                                <a:lnTo>
                                  <a:pt x="2606720" y="19357"/>
                                </a:lnTo>
                                <a:lnTo>
                                  <a:pt x="2585721" y="5194"/>
                                </a:lnTo>
                                <a:lnTo>
                                  <a:pt x="2560016" y="0"/>
                                </a:lnTo>
                                <a:lnTo>
                                  <a:pt x="66061" y="0"/>
                                </a:lnTo>
                                <a:lnTo>
                                  <a:pt x="40357" y="5194"/>
                                </a:lnTo>
                                <a:lnTo>
                                  <a:pt x="19358" y="19357"/>
                                </a:lnTo>
                                <a:lnTo>
                                  <a:pt x="5194" y="40357"/>
                                </a:lnTo>
                                <a:lnTo>
                                  <a:pt x="0" y="66061"/>
                                </a:lnTo>
                                <a:lnTo>
                                  <a:pt x="0" y="198185"/>
                                </a:lnTo>
                                <a:lnTo>
                                  <a:pt x="5194" y="223889"/>
                                </a:lnTo>
                                <a:lnTo>
                                  <a:pt x="19357" y="244888"/>
                                </a:lnTo>
                                <a:lnTo>
                                  <a:pt x="40357" y="259051"/>
                                </a:lnTo>
                                <a:lnTo>
                                  <a:pt x="66061" y="264246"/>
                                </a:lnTo>
                                <a:lnTo>
                                  <a:pt x="2560016" y="264246"/>
                                </a:lnTo>
                                <a:lnTo>
                                  <a:pt x="2585721" y="259051"/>
                                </a:lnTo>
                                <a:lnTo>
                                  <a:pt x="2606720" y="244888"/>
                                </a:lnTo>
                                <a:lnTo>
                                  <a:pt x="2620883" y="223889"/>
                                </a:lnTo>
                                <a:lnTo>
                                  <a:pt x="2626078" y="198185"/>
                                </a:lnTo>
                                <a:lnTo>
                                  <a:pt x="2626078" y="66061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604591" y="566605"/>
                            <a:ext cx="214884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8840" h="264795">
                                <a:moveTo>
                                  <a:pt x="2082721" y="264246"/>
                                </a:moveTo>
                                <a:lnTo>
                                  <a:pt x="66061" y="264246"/>
                                </a:lnTo>
                                <a:lnTo>
                                  <a:pt x="40357" y="259051"/>
                                </a:lnTo>
                                <a:lnTo>
                                  <a:pt x="19357" y="244888"/>
                                </a:lnTo>
                                <a:lnTo>
                                  <a:pt x="5194" y="223889"/>
                                </a:lnTo>
                                <a:lnTo>
                                  <a:pt x="0" y="198185"/>
                                </a:lnTo>
                                <a:lnTo>
                                  <a:pt x="0" y="66061"/>
                                </a:lnTo>
                                <a:lnTo>
                                  <a:pt x="5194" y="40357"/>
                                </a:lnTo>
                                <a:lnTo>
                                  <a:pt x="19357" y="19357"/>
                                </a:lnTo>
                                <a:lnTo>
                                  <a:pt x="40357" y="5194"/>
                                </a:lnTo>
                                <a:lnTo>
                                  <a:pt x="66061" y="0"/>
                                </a:lnTo>
                                <a:lnTo>
                                  <a:pt x="2082721" y="0"/>
                                </a:lnTo>
                                <a:lnTo>
                                  <a:pt x="2108425" y="5194"/>
                                </a:lnTo>
                                <a:lnTo>
                                  <a:pt x="2129425" y="19357"/>
                                </a:lnTo>
                                <a:lnTo>
                                  <a:pt x="2143588" y="40357"/>
                                </a:lnTo>
                                <a:lnTo>
                                  <a:pt x="2148783" y="66061"/>
                                </a:lnTo>
                                <a:lnTo>
                                  <a:pt x="2148783" y="198185"/>
                                </a:lnTo>
                                <a:lnTo>
                                  <a:pt x="2143588" y="223889"/>
                                </a:lnTo>
                                <a:lnTo>
                                  <a:pt x="2129425" y="244888"/>
                                </a:lnTo>
                                <a:lnTo>
                                  <a:pt x="2108425" y="259051"/>
                                </a:lnTo>
                                <a:lnTo>
                                  <a:pt x="2082721" y="264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604591" y="566605"/>
                            <a:ext cx="214884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8840" h="264795">
                                <a:moveTo>
                                  <a:pt x="2148783" y="66061"/>
                                </a:moveTo>
                                <a:lnTo>
                                  <a:pt x="2143588" y="40357"/>
                                </a:lnTo>
                                <a:lnTo>
                                  <a:pt x="2129425" y="19357"/>
                                </a:lnTo>
                                <a:lnTo>
                                  <a:pt x="2108425" y="5194"/>
                                </a:lnTo>
                                <a:lnTo>
                                  <a:pt x="2082721" y="0"/>
                                </a:lnTo>
                                <a:lnTo>
                                  <a:pt x="66061" y="0"/>
                                </a:lnTo>
                                <a:lnTo>
                                  <a:pt x="40357" y="5194"/>
                                </a:lnTo>
                                <a:lnTo>
                                  <a:pt x="19357" y="19357"/>
                                </a:lnTo>
                                <a:lnTo>
                                  <a:pt x="5194" y="40357"/>
                                </a:lnTo>
                                <a:lnTo>
                                  <a:pt x="0" y="66061"/>
                                </a:lnTo>
                                <a:lnTo>
                                  <a:pt x="0" y="198185"/>
                                </a:lnTo>
                                <a:lnTo>
                                  <a:pt x="5194" y="223889"/>
                                </a:lnTo>
                                <a:lnTo>
                                  <a:pt x="19357" y="244888"/>
                                </a:lnTo>
                                <a:lnTo>
                                  <a:pt x="40357" y="259051"/>
                                </a:lnTo>
                                <a:lnTo>
                                  <a:pt x="66061" y="264246"/>
                                </a:lnTo>
                                <a:lnTo>
                                  <a:pt x="2082721" y="264246"/>
                                </a:lnTo>
                                <a:lnTo>
                                  <a:pt x="2108425" y="259051"/>
                                </a:lnTo>
                                <a:lnTo>
                                  <a:pt x="2129425" y="244888"/>
                                </a:lnTo>
                                <a:lnTo>
                                  <a:pt x="2143588" y="223889"/>
                                </a:lnTo>
                                <a:lnTo>
                                  <a:pt x="2148783" y="198185"/>
                                </a:lnTo>
                                <a:lnTo>
                                  <a:pt x="2148783" y="66061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54375" y="184984"/>
                            <a:ext cx="278130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DFBFEF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sz w:val="19"/>
                                </w:rPr>
                                <w:t>Imię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3238919" y="184984"/>
                            <a:ext cx="57340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58B499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sz w:val="19"/>
                                </w:rPr>
                                <w:t>Nazwisk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54375" y="609320"/>
                            <a:ext cx="518159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D42693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Nr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Kart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3675181" y="644946"/>
                            <a:ext cx="374682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65C815" w14:textId="4A83949F" w:rsidR="00A92448" w:rsidRDefault="00626CFD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1B4E0" id="Group 124" o:spid="_x0000_s1122" style="position:absolute;left:0;text-align:left;margin-left:28.5pt;margin-top:13.9pt;width:538.75pt;height:79.8pt;z-index:-251450880;mso-wrap-distance-left:0;mso-wrap-distance-right:0;mso-position-horizontal-relative:page;mso-position-vertical-relative:text" coordsize="68427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">
                <v:shape id="Graphic 125" o:spid="_x0000_s1123" style="position:absolute;width:68427;height:10134;visibility:visible;mso-wrap-style:square;v-text-anchor:top" coordsize="6842759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" path="m6788981,1013411r-6735624,l32586,1009219,15626,997785,4192,980825,,960054,,53357,4192,32586,15626,15626,32586,4192,53357,,6788854,r37731,15626l6842211,53357r127,906697l6838146,980825r-11434,16960l6809752,1009219r-20771,4192xe" fillcolor="#e6a504" stroked="f">
                  <v:path arrowok="t"/>
                </v:shape>
                <v:shape id="Graphic 126" o:spid="_x0000_s1124" style="position:absolute;left:41264;top:5067;width:26371;height:4128;visibility:visible;mso-wrap-style:square;v-text-anchor:top" coordsize="263715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" path="m2533592,412123r-2430562,l62921,404028,30172,381950,8094,349201,,309092,,103030,8094,62921,30172,30172,62921,8094,103030,,2533592,r40109,8094l2606450,30172r22077,32749l2636622,103030r,206062l2628527,349201r-22077,32749l2573701,404028r-40109,8095xe" stroked="f">
                  <v:path arrowok="t"/>
                </v:shape>
                <v:shape id="Graphic 127" o:spid="_x0000_s1125" style="position:absolute;left:41264;top:5067;width:26371;height:4128;visibility:visible;mso-wrap-style:square;v-text-anchor:top" coordsize="263715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" path="m2636622,103030r-8095,-40109l2606450,30172,2573701,8094,2533592,,103030,,62921,8094,30172,30172,8094,62921,,103030,,309092r8094,40109l30172,381950r32749,22078l103030,412123r2430562,l2573701,404028r32749,-22078l2628527,349201r8095,-40109l2636622,103030xe" filled="f" strokeweight=".08822mm">
                  <v:path arrowok="t"/>
                </v:shape>
                <v:shape id="Graphic 128" o:spid="_x0000_s1126" style="position:absolute;left:4048;top:135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" path="m2559890,264246r-2493829,l40357,259051,19357,244888,5194,223889,,198185,,66061,5194,40357,19357,19357,40357,5194,66061,,2559890,r25704,5194l2606593,19357r14164,21000l2625951,66061r,132124l2620756,223889r-14163,20999l2585594,259051r-25704,5195xe" stroked="f">
                  <v:path arrowok="t"/>
                </v:shape>
                <v:shape id="Graphic 129" o:spid="_x0000_s1127" style="position:absolute;left:4048;top:135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" path="m2625951,66061r-5194,-25704l2606593,19357,2585594,5194,2559890,,66061,,40357,5194,19357,19357,5194,40357,,66061,,198185r5194,25704l19357,244888r21000,14163l66061,264246r2493829,l2606593,244888r19358,-46703l2625951,66061xe" filled="f" strokeweight=".08822mm">
                  <v:path arrowok="t"/>
                </v:shape>
                <v:shape id="Graphic 130" o:spid="_x0000_s1128" style="position:absolute;left:38846;top:135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" path="m2560016,264246r-2493955,l40357,259051,19357,244888,5194,223889,,198185,,66061,5194,40357,19358,19357,40357,5194,66061,,2560016,r25705,5194l2606720,19357r14163,21000l2626078,66061r,132124l2620883,223889r-14163,20999l2585721,259051r-25705,5195xe" stroked="f">
                  <v:path arrowok="t"/>
                </v:shape>
                <v:shape id="Graphic 131" o:spid="_x0000_s1129" style="position:absolute;left:38846;top:135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" path="m2626078,66061r-5195,-25704l2606720,19357,2585721,5194,2560016,,66061,,40357,5194,19358,19357,5194,40357,,66061,,198185r5194,25704l19357,244888r21000,14163l66061,264246r2493955,l2585721,259051r20999,-14163l2620883,223889r5195,-25704l2626078,66061xe" filled="f" strokeweight=".08822mm">
                  <v:path arrowok="t"/>
                </v:shape>
                <v:shape id="Graphic 132" o:spid="_x0000_s1130" style="position:absolute;left:6045;top:5666;width:21489;height:2648;visibility:visible;mso-wrap-style:square;v-text-anchor:top" coordsize="214884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" path="m2082721,264246r-2016660,l40357,259051,19357,244888,5194,223889,,198185,,66061,5194,40357,19357,19357,40357,5194,66061,,2082721,r25704,5194l2129425,19357r14163,21000l2148783,66061r,132124l2143588,223889r-14163,20999l2108425,259051r-25704,5195xe" stroked="f">
                  <v:path arrowok="t"/>
                </v:shape>
                <v:shape id="Graphic 133" o:spid="_x0000_s1131" style="position:absolute;left:6045;top:5666;width:21489;height:2648;visibility:visible;mso-wrap-style:square;v-text-anchor:top" coordsize="214884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" path="m2148783,66061r-5195,-25704l2129425,19357,2108425,5194,2082721,,66061,,40357,5194,19357,19357,5194,40357,,66061,,198185r5194,25704l19357,244888r21000,14163l66061,264246r2016660,l2108425,259051r21000,-14163l2143588,223889r5195,-25704l2148783,66061xe" filled="f" strokeweight=".08822mm">
                  <v:path arrowok="t"/>
                </v:shape>
                <v:shape id="Textbox 134" o:spid="_x0000_s1132" type="#_x0000_t202" style="position:absolute;left:543;top:1849;width:278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48DFBFEF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sz w:val="19"/>
                          </w:rPr>
                          <w:t>Imię:</w:t>
                        </w:r>
                      </w:p>
                    </w:txbxContent>
                  </v:textbox>
                </v:shape>
                <v:shape id="Textbox 135" o:spid="_x0000_s1133" type="#_x0000_t202" style="position:absolute;left:32389;top:1849;width:573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C58B499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sz w:val="19"/>
                          </w:rPr>
                          <w:t>Nazwisko:</w:t>
                        </w:r>
                      </w:p>
                    </w:txbxContent>
                  </v:textbox>
                </v:shape>
                <v:shape id="Textbox 136" o:spid="_x0000_s1134" type="#_x0000_t202" style="position:absolute;left:543;top:6093;width:518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DD42693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r</w:t>
                        </w:r>
                        <w:r>
                          <w:rPr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Karty:</w:t>
                        </w:r>
                      </w:p>
                    </w:txbxContent>
                  </v:textbox>
                </v:shape>
                <v:shape id="Textbox 137" o:spid="_x0000_s1135" type="#_x0000_t202" style="position:absolute;left:36751;top:6449;width:374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3A65C815" w14:textId="4A83949F" w:rsidR="00A92448" w:rsidRDefault="00626CFD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-Mai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pacing w:val="-4"/>
          <w:sz w:val="19"/>
        </w:rPr>
        <w:t>PROSIMY</w:t>
      </w:r>
      <w:r>
        <w:rPr>
          <w:b/>
          <w:spacing w:val="-2"/>
          <w:sz w:val="19"/>
        </w:rPr>
        <w:t xml:space="preserve"> </w:t>
      </w:r>
      <w:r>
        <w:rPr>
          <w:b/>
          <w:spacing w:val="-4"/>
          <w:sz w:val="19"/>
        </w:rPr>
        <w:t>WYPEŁNIAĆ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DRUKOWANYMI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LITERAMI</w:t>
      </w:r>
      <w:r>
        <w:rPr>
          <w:b/>
          <w:sz w:val="19"/>
        </w:rPr>
        <w:tab/>
      </w:r>
      <w:r>
        <w:rPr>
          <w:sz w:val="19"/>
        </w:rPr>
        <w:t>Dane</w:t>
      </w:r>
      <w:r>
        <w:rPr>
          <w:spacing w:val="14"/>
          <w:sz w:val="19"/>
        </w:rPr>
        <w:t xml:space="preserve"> </w:t>
      </w:r>
      <w:r>
        <w:rPr>
          <w:spacing w:val="-2"/>
          <w:sz w:val="19"/>
        </w:rPr>
        <w:t>wnioskodawcy:</w:t>
      </w:r>
    </w:p>
    <w:p w14:paraId="3133ADF2" w14:textId="77777777" w:rsidR="00A92448" w:rsidRDefault="00A92448">
      <w:pPr>
        <w:pStyle w:val="Tekstpodstawowy"/>
        <w:spacing w:before="30"/>
      </w:pPr>
    </w:p>
    <w:p w14:paraId="26A4F615" w14:textId="77777777" w:rsidR="00A92448" w:rsidRDefault="00000000">
      <w:pPr>
        <w:pStyle w:val="Tekstpodstawowy"/>
        <w:spacing w:line="259" w:lineRule="auto"/>
        <w:ind w:left="139" w:right="752" w:firstLine="2"/>
        <w:rPr>
          <w:position w:val="2"/>
        </w:rPr>
      </w:pPr>
      <w:r>
        <w:t>Ja,</w:t>
      </w:r>
      <w:r>
        <w:rPr>
          <w:spacing w:val="23"/>
        </w:rPr>
        <w:t xml:space="preserve"> </w:t>
      </w:r>
      <w:r>
        <w:t>niżej</w:t>
      </w:r>
      <w:r>
        <w:rPr>
          <w:spacing w:val="23"/>
        </w:rPr>
        <w:t xml:space="preserve"> </w:t>
      </w:r>
      <w:r>
        <w:t>podpisana(-y)</w:t>
      </w:r>
      <w:r>
        <w:rPr>
          <w:spacing w:val="23"/>
        </w:rPr>
        <w:t xml:space="preserve"> </w:t>
      </w:r>
      <w:r>
        <w:t>wnioskuję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unieważnienie</w:t>
      </w:r>
      <w:r>
        <w:rPr>
          <w:spacing w:val="23"/>
        </w:rPr>
        <w:t xml:space="preserve"> </w:t>
      </w:r>
      <w:r>
        <w:t>uczestnictwa</w:t>
      </w:r>
      <w:r>
        <w:rPr>
          <w:spacing w:val="23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Programie</w:t>
      </w:r>
      <w:r>
        <w:rPr>
          <w:spacing w:val="23"/>
        </w:rPr>
        <w:t xml:space="preserve"> </w:t>
      </w:r>
      <w:r>
        <w:t>pn.</w:t>
      </w:r>
      <w:r>
        <w:rPr>
          <w:spacing w:val="23"/>
        </w:rPr>
        <w:t xml:space="preserve"> </w:t>
      </w:r>
      <w:r>
        <w:t>“Karta</w:t>
      </w:r>
      <w:r>
        <w:rPr>
          <w:spacing w:val="23"/>
        </w:rPr>
        <w:t xml:space="preserve"> </w:t>
      </w:r>
      <w:r>
        <w:t>Mieszkańca</w:t>
      </w:r>
      <w:r>
        <w:rPr>
          <w:spacing w:val="23"/>
        </w:rPr>
        <w:t xml:space="preserve"> </w:t>
      </w:r>
      <w:r>
        <w:t xml:space="preserve">Włocławka” </w:t>
      </w:r>
      <w:r>
        <w:rPr>
          <w:noProof/>
        </w:rPr>
        <w:drawing>
          <wp:inline distT="0" distB="0" distL="0" distR="0" wp14:anchorId="167E5335" wp14:editId="074AE80E">
            <wp:extent cx="109645" cy="102972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45" cy="1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position w:val="2"/>
        </w:rPr>
        <w:t xml:space="preserve"> </w:t>
      </w:r>
      <w:r>
        <w:rPr>
          <w:position w:val="2"/>
        </w:rPr>
        <w:t>w swoim imieniu</w:t>
      </w:r>
    </w:p>
    <w:p w14:paraId="21813CF4" w14:textId="77777777" w:rsidR="00A92448" w:rsidRDefault="00000000">
      <w:pPr>
        <w:pStyle w:val="Tekstpodstawowy"/>
        <w:spacing w:line="232" w:lineRule="exact"/>
        <w:ind w:left="142"/>
        <w:rPr>
          <w:position w:val="2"/>
        </w:rPr>
      </w:pPr>
      <w:r>
        <w:rPr>
          <w:noProof/>
        </w:rPr>
        <w:drawing>
          <wp:inline distT="0" distB="0" distL="0" distR="0" wp14:anchorId="5FB525B8" wp14:editId="4374EC5E">
            <wp:extent cx="109645" cy="103100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45" cy="1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position w:val="2"/>
        </w:rPr>
        <w:t xml:space="preserve"> </w:t>
      </w:r>
      <w:r>
        <w:rPr>
          <w:position w:val="2"/>
        </w:rPr>
        <w:t>w imieniu osób, których dane podaję poniżej:</w:t>
      </w:r>
    </w:p>
    <w:p w14:paraId="760C0E64" w14:textId="77777777" w:rsidR="00A92448" w:rsidRDefault="00A92448">
      <w:pPr>
        <w:pStyle w:val="Tekstpodstawowy"/>
        <w:spacing w:before="120"/>
        <w:rPr>
          <w:sz w:val="19"/>
        </w:rPr>
      </w:pPr>
    </w:p>
    <w:p w14:paraId="4791038B" w14:textId="77777777" w:rsidR="00A92448" w:rsidRDefault="00000000">
      <w:pPr>
        <w:tabs>
          <w:tab w:val="left" w:pos="8802"/>
        </w:tabs>
        <w:spacing w:before="1"/>
        <w:ind w:left="142"/>
        <w:rPr>
          <w:position w:val="2"/>
          <w:sz w:val="19"/>
        </w:rPr>
      </w:pPr>
      <w:r>
        <w:rPr>
          <w:b/>
          <w:spacing w:val="-4"/>
          <w:sz w:val="19"/>
        </w:rPr>
        <w:t>PROSIMY</w:t>
      </w:r>
      <w:r>
        <w:rPr>
          <w:b/>
          <w:spacing w:val="-2"/>
          <w:sz w:val="19"/>
        </w:rPr>
        <w:t xml:space="preserve"> </w:t>
      </w:r>
      <w:r>
        <w:rPr>
          <w:b/>
          <w:spacing w:val="-4"/>
          <w:sz w:val="19"/>
        </w:rPr>
        <w:t>WYPEŁNIAĆ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DRUKOWANYMI</w:t>
      </w:r>
      <w:r>
        <w:rPr>
          <w:b/>
          <w:spacing w:val="-1"/>
          <w:sz w:val="19"/>
        </w:rPr>
        <w:t xml:space="preserve"> </w:t>
      </w:r>
      <w:r>
        <w:rPr>
          <w:b/>
          <w:spacing w:val="-4"/>
          <w:sz w:val="19"/>
        </w:rPr>
        <w:t>LITERAMI</w:t>
      </w:r>
      <w:r>
        <w:rPr>
          <w:b/>
          <w:sz w:val="19"/>
        </w:rPr>
        <w:tab/>
      </w:r>
      <w:r>
        <w:rPr>
          <w:position w:val="2"/>
          <w:sz w:val="19"/>
        </w:rPr>
        <w:t>Dane</w:t>
      </w:r>
      <w:r>
        <w:rPr>
          <w:spacing w:val="28"/>
          <w:position w:val="2"/>
          <w:sz w:val="19"/>
        </w:rPr>
        <w:t xml:space="preserve"> </w:t>
      </w:r>
      <w:r>
        <w:rPr>
          <w:position w:val="2"/>
          <w:sz w:val="19"/>
        </w:rPr>
        <w:t>członków</w:t>
      </w:r>
      <w:r>
        <w:rPr>
          <w:spacing w:val="29"/>
          <w:position w:val="2"/>
          <w:sz w:val="19"/>
        </w:rPr>
        <w:t xml:space="preserve"> </w:t>
      </w:r>
      <w:r>
        <w:rPr>
          <w:spacing w:val="-2"/>
          <w:position w:val="2"/>
          <w:sz w:val="19"/>
        </w:rPr>
        <w:t>rodziny:</w:t>
      </w:r>
    </w:p>
    <w:p w14:paraId="2141D705" w14:textId="77777777" w:rsidR="00A92448" w:rsidRDefault="00000000">
      <w:pPr>
        <w:pStyle w:val="Tekstpodstawowy"/>
        <w:spacing w:before="7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anchor distT="0" distB="0" distL="0" distR="0" simplePos="0" relativeHeight="251891200" behindDoc="1" locked="0" layoutInCell="1" allowOverlap="1" wp14:anchorId="779CBAE5" wp14:editId="52BAE0D8">
                <wp:simplePos x="0" y="0"/>
                <wp:positionH relativeFrom="page">
                  <wp:posOffset>360229</wp:posOffset>
                </wp:positionH>
                <wp:positionV relativeFrom="paragraph">
                  <wp:posOffset>58025</wp:posOffset>
                </wp:positionV>
                <wp:extent cx="6842759" cy="1657350"/>
                <wp:effectExtent l="0" t="0" r="0" b="0"/>
                <wp:wrapTopAndBottom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2759" cy="1657350"/>
                          <a:chOff x="0" y="0"/>
                          <a:chExt cx="6842759" cy="1657350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0" y="0"/>
                            <a:ext cx="6842759" cy="165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2759" h="1657350">
                                <a:moveTo>
                                  <a:pt x="6755186" y="1656908"/>
                                </a:moveTo>
                                <a:lnTo>
                                  <a:pt x="87152" y="1656908"/>
                                </a:lnTo>
                                <a:lnTo>
                                  <a:pt x="53275" y="1650062"/>
                                </a:lnTo>
                                <a:lnTo>
                                  <a:pt x="25567" y="1631388"/>
                                </a:lnTo>
                                <a:lnTo>
                                  <a:pt x="6864" y="1603686"/>
                                </a:lnTo>
                                <a:lnTo>
                                  <a:pt x="0" y="1569756"/>
                                </a:lnTo>
                                <a:lnTo>
                                  <a:pt x="0" y="87152"/>
                                </a:lnTo>
                                <a:lnTo>
                                  <a:pt x="6864" y="53275"/>
                                </a:lnTo>
                                <a:lnTo>
                                  <a:pt x="25567" y="25567"/>
                                </a:lnTo>
                                <a:lnTo>
                                  <a:pt x="53275" y="6864"/>
                                </a:lnTo>
                                <a:lnTo>
                                  <a:pt x="87152" y="0"/>
                                </a:lnTo>
                                <a:lnTo>
                                  <a:pt x="6755186" y="0"/>
                                </a:lnTo>
                                <a:lnTo>
                                  <a:pt x="6789063" y="6846"/>
                                </a:lnTo>
                                <a:lnTo>
                                  <a:pt x="6816771" y="25519"/>
                                </a:lnTo>
                                <a:lnTo>
                                  <a:pt x="6835474" y="53221"/>
                                </a:lnTo>
                                <a:lnTo>
                                  <a:pt x="6842339" y="87152"/>
                                </a:lnTo>
                                <a:lnTo>
                                  <a:pt x="6842338" y="1569756"/>
                                </a:lnTo>
                                <a:lnTo>
                                  <a:pt x="6835491" y="1603633"/>
                                </a:lnTo>
                                <a:lnTo>
                                  <a:pt x="6816818" y="1631340"/>
                                </a:lnTo>
                                <a:lnTo>
                                  <a:pt x="6789116" y="1650044"/>
                                </a:lnTo>
                                <a:lnTo>
                                  <a:pt x="6755186" y="1656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5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318753" y="191201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637"/>
                                </a:moveTo>
                                <a:lnTo>
                                  <a:pt x="60472" y="241637"/>
                                </a:lnTo>
                                <a:lnTo>
                                  <a:pt x="36928" y="236889"/>
                                </a:lnTo>
                                <a:lnTo>
                                  <a:pt x="17706" y="223946"/>
                                </a:lnTo>
                                <a:lnTo>
                                  <a:pt x="4750" y="20476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763"/>
                                </a:lnTo>
                                <a:lnTo>
                                  <a:pt x="4653020" y="223946"/>
                                </a:lnTo>
                                <a:lnTo>
                                  <a:pt x="4633793" y="236889"/>
                                </a:lnTo>
                                <a:lnTo>
                                  <a:pt x="4610301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318753" y="191201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63"/>
                                </a:lnTo>
                                <a:lnTo>
                                  <a:pt x="17706" y="223946"/>
                                </a:lnTo>
                                <a:lnTo>
                                  <a:pt x="36928" y="236889"/>
                                </a:lnTo>
                                <a:lnTo>
                                  <a:pt x="60472" y="241637"/>
                                </a:lnTo>
                                <a:lnTo>
                                  <a:pt x="4610301" y="241637"/>
                                </a:lnTo>
                                <a:lnTo>
                                  <a:pt x="4633793" y="236889"/>
                                </a:lnTo>
                                <a:lnTo>
                                  <a:pt x="4653020" y="223946"/>
                                </a:lnTo>
                                <a:lnTo>
                                  <a:pt x="4666006" y="204763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318753" y="457104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318753" y="457104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318753" y="722118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18753" y="722118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318753" y="987005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318753" y="987005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318753" y="1252781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318753" y="1252781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5155193" y="191201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637"/>
                                </a:moveTo>
                                <a:lnTo>
                                  <a:pt x="60345" y="241637"/>
                                </a:lnTo>
                                <a:lnTo>
                                  <a:pt x="36874" y="236889"/>
                                </a:lnTo>
                                <a:lnTo>
                                  <a:pt x="17690" y="223946"/>
                                </a:lnTo>
                                <a:lnTo>
                                  <a:pt x="4748" y="20476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763"/>
                                </a:lnTo>
                                <a:lnTo>
                                  <a:pt x="1590369" y="223946"/>
                                </a:lnTo>
                                <a:lnTo>
                                  <a:pt x="1571141" y="236889"/>
                                </a:lnTo>
                                <a:lnTo>
                                  <a:pt x="1547650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5155193" y="191201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63"/>
                                </a:lnTo>
                                <a:lnTo>
                                  <a:pt x="17690" y="223946"/>
                                </a:lnTo>
                                <a:lnTo>
                                  <a:pt x="36874" y="236889"/>
                                </a:lnTo>
                                <a:lnTo>
                                  <a:pt x="60345" y="241637"/>
                                </a:lnTo>
                                <a:lnTo>
                                  <a:pt x="1547650" y="241637"/>
                                </a:lnTo>
                                <a:lnTo>
                                  <a:pt x="1571141" y="236889"/>
                                </a:lnTo>
                                <a:lnTo>
                                  <a:pt x="1590369" y="223946"/>
                                </a:lnTo>
                                <a:lnTo>
                                  <a:pt x="1603355" y="204763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5155193" y="457104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5155193" y="457104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155193" y="722118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5155193" y="722118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5155193" y="987005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5155193" y="987005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5155193" y="1252781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5155193" y="1252781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325142" y="42027"/>
                            <a:ext cx="439610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052F8" w14:textId="77777777" w:rsidR="00A92448" w:rsidRDefault="00000000">
                              <w:pPr>
                                <w:spacing w:line="20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mię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Nazwisko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odzaj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okrewieństw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(np.</w:t>
                              </w:r>
                              <w:r>
                                <w:rPr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nn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owalsk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órk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Jan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Kowalskiego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5174593" y="35784"/>
                            <a:ext cx="518159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6F921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Nr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Kart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6947" y="213025"/>
                            <a:ext cx="113664" cy="1202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7531F8" w14:textId="77777777" w:rsidR="00A92448" w:rsidRDefault="00000000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  <w:p w14:paraId="1B0ABCC8" w14:textId="77777777" w:rsidR="00A92448" w:rsidRDefault="00000000">
                              <w:pPr>
                                <w:spacing w:before="22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4"/>
                                  <w:w w:val="95"/>
                                  <w:position w:val="1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spacing w:val="-14"/>
                                  <w:w w:val="95"/>
                                  <w:sz w:val="19"/>
                                </w:rPr>
                                <w:t>2.</w:t>
                              </w:r>
                            </w:p>
                            <w:p w14:paraId="05F8F54A" w14:textId="77777777" w:rsidR="00A92448" w:rsidRDefault="00000000">
                              <w:pPr>
                                <w:spacing w:before="19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3.</w:t>
                              </w:r>
                            </w:p>
                            <w:p w14:paraId="3AE6C6F0" w14:textId="77777777" w:rsidR="00A92448" w:rsidRDefault="00000000">
                              <w:pPr>
                                <w:spacing w:before="14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4.</w:t>
                              </w:r>
                            </w:p>
                            <w:p w14:paraId="426AC1B9" w14:textId="77777777" w:rsidR="00A92448" w:rsidRDefault="00000000">
                              <w:pPr>
                                <w:spacing w:before="17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CBAE5" id="_x0000_s1136" style="position:absolute;margin-left:28.35pt;margin-top:4.55pt;width:538.8pt;height:130.5pt;z-index:-251425280;mso-wrap-distance-left:0;mso-wrap-distance-right:0;mso-position-horizontal-relative:page;mso-position-vertical-relative:text" coordsize="68427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">
                <v:shape id="Graphic 141" o:spid="_x0000_s1137" style="position:absolute;width:68427;height:16573;visibility:visible;mso-wrap-style:square;v-text-anchor:top" coordsize="6842759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" path="m6755186,1656908r-6668034,l53275,1650062,25567,1631388,6864,1603686,,1569756,,87152,6864,53275,25567,25567,53275,6864,87152,,6755186,r33877,6846l6816771,25519r18703,27702l6842339,87152r-1,1482604l6835491,1603633r-18673,27707l6789116,1650044r-33930,6864xe" fillcolor="#e6a504" stroked="f">
                  <v:path arrowok="t"/>
                </v:shape>
                <v:shape id="Graphic 142" o:spid="_x0000_s1138" style="position:absolute;left:3187;top:1912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" path="m4610301,241637r-4549829,l36928,236889,17706,223946,4750,204763,,181291,,60472,4768,36928,17754,17706,36981,4750,60472,,4610301,r42766,17754l4670774,60472r1,120819l4666006,204763r-12986,19183l4633793,236889r-23492,4748xe" stroked="f">
                  <v:path arrowok="t"/>
                </v:shape>
                <v:shape id="Graphic 143" o:spid="_x0000_s1139" style="position:absolute;left:3187;top:1912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" path="m4670774,60472r-4750,-23491l4653067,17754,4633846,4768,4610301,,60472,,36981,4750,17754,17706,4768,36928,,60472,,181291r4750,23472l17706,223946r19222,12943l60472,241637r4549829,l4633793,236889r19227,-12943l4666006,204763r4769,-23472l4670774,60472xe" filled="f" strokeweight=".08822mm">
                  <v:path arrowok="t"/>
                </v:shape>
                <v:shape id="Graphic 144" o:spid="_x0000_s1140" style="position:absolute;left:3187;top:457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145" o:spid="_x0000_s1141" style="position:absolute;left:3187;top:457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146" o:spid="_x0000_s1142" style="position:absolute;left:3187;top:722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147" o:spid="_x0000_s1143" style="position:absolute;left:3187;top:722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148" o:spid="_x0000_s1144" style="position:absolute;left:3187;top:9870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149" o:spid="_x0000_s1145" style="position:absolute;left:3187;top:9870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150" o:spid="_x0000_s1146" style="position:absolute;left:3187;top:12527;width:46711;height:2420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151" o:spid="_x0000_s1147" style="position:absolute;left:3187;top:12527;width:46711;height:2420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152" o:spid="_x0000_s1148" style="position:absolute;left:51551;top:1912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" path="m1547650,241637r-1487305,l36874,236889,17690,223946,4748,204763,,181291,,60472,4748,36928,17690,17706,36874,4750,60345,,1547523,r42766,17754l1607996,60472r127,120819l1603355,204763r-12986,19183l1571141,236889r-23491,4748xe" stroked="f">
                  <v:path arrowok="t"/>
                </v:shape>
                <v:shape id="Graphic 153" o:spid="_x0000_s1149" style="position:absolute;left:51551;top:1912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" path="m1607996,60472r-4750,-23491l1590289,17754,1571068,4768,1547523,,60345,,36874,4750,17690,17706,4748,36928,,60472,,181291r4748,23472l17690,223946r19184,12943l60345,241637r1487305,l1571141,236889r19228,-12943l1603355,204763r4768,-23472l1607996,60472xe" filled="f" strokeweight=".08822mm">
                  <v:path arrowok="t"/>
                </v:shape>
                <v:shape id="Graphic 154" o:spid="_x0000_s1150" style="position:absolute;left:51551;top:457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155" o:spid="_x0000_s1151" style="position:absolute;left:51551;top:457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Graphic 156" o:spid="_x0000_s1152" style="position:absolute;left:51551;top:722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157" o:spid="_x0000_s1153" style="position:absolute;left:51551;top:722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Graphic 158" o:spid="_x0000_s1154" style="position:absolute;left:51551;top:9870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159" o:spid="_x0000_s1155" style="position:absolute;left:51551;top:9870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Graphic 160" o:spid="_x0000_s1156" style="position:absolute;left:51551;top:12527;width:16085;height:2420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161" o:spid="_x0000_s1157" style="position:absolute;left:51551;top:12527;width:16085;height:2420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Textbox 162" o:spid="_x0000_s1158" type="#_x0000_t202" style="position:absolute;left:3251;top:420;width:43961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06D052F8" w14:textId="77777777" w:rsidR="00A92448" w:rsidRDefault="00000000">
                        <w:pPr>
                          <w:spacing w:line="20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mię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Nazwisko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raz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odzaj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okrewieństw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np.</w:t>
                        </w:r>
                        <w:r>
                          <w:rPr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nn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owalsk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órk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Jan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Kowalskiego):</w:t>
                        </w:r>
                      </w:p>
                    </w:txbxContent>
                  </v:textbox>
                </v:shape>
                <v:shape id="Textbox 163" o:spid="_x0000_s1159" type="#_x0000_t202" style="position:absolute;left:51745;top:357;width:5182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34C6F921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r</w:t>
                        </w:r>
                        <w:r>
                          <w:rPr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Karty:</w:t>
                        </w:r>
                      </w:p>
                    </w:txbxContent>
                  </v:textbox>
                </v:shape>
                <v:shape id="Textbox 164" o:spid="_x0000_s1160" type="#_x0000_t202" style="position:absolute;left:1069;top:2130;width:1137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307531F8" w14:textId="77777777" w:rsidR="00A92448" w:rsidRDefault="00000000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  <w:p w14:paraId="1B0ABCC8" w14:textId="77777777" w:rsidR="00A92448" w:rsidRDefault="00000000">
                        <w:pPr>
                          <w:spacing w:before="225"/>
                          <w:rPr>
                            <w:sz w:val="19"/>
                          </w:rPr>
                        </w:pPr>
                        <w:r>
                          <w:rPr>
                            <w:spacing w:val="-14"/>
                            <w:w w:val="95"/>
                            <w:position w:val="1"/>
                            <w:sz w:val="19"/>
                          </w:rPr>
                          <w:t>.</w:t>
                        </w:r>
                        <w:r>
                          <w:rPr>
                            <w:spacing w:val="-14"/>
                            <w:w w:val="95"/>
                            <w:sz w:val="19"/>
                          </w:rPr>
                          <w:t>2.</w:t>
                        </w:r>
                      </w:p>
                      <w:p w14:paraId="05F8F54A" w14:textId="77777777" w:rsidR="00A92448" w:rsidRDefault="00000000">
                        <w:pPr>
                          <w:spacing w:before="191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3.</w:t>
                        </w:r>
                      </w:p>
                      <w:p w14:paraId="3AE6C6F0" w14:textId="77777777" w:rsidR="00A92448" w:rsidRDefault="00000000">
                        <w:pPr>
                          <w:spacing w:before="145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4.</w:t>
                        </w:r>
                      </w:p>
                      <w:p w14:paraId="426AC1B9" w14:textId="77777777" w:rsidR="00A92448" w:rsidRDefault="00000000">
                        <w:pPr>
                          <w:spacing w:before="176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5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DB83FB" w14:textId="77777777" w:rsidR="009D51F2" w:rsidRDefault="009D51F2" w:rsidP="009D51F2">
      <w:pPr>
        <w:pStyle w:val="Tekstpodstawowy"/>
        <w:ind w:left="720"/>
        <w:rPr>
          <w:rFonts w:ascii="Arial" w:eastAsia="Trebuchet MS" w:hAnsi="Arial" w:cs="Arial"/>
          <w:bCs/>
          <w:w w:val="90"/>
          <w:sz w:val="18"/>
          <w:szCs w:val="18"/>
        </w:rPr>
      </w:pPr>
    </w:p>
    <w:p w14:paraId="6E304C03" w14:textId="0300B990" w:rsidR="009D51F2" w:rsidRPr="009D51F2" w:rsidRDefault="009D51F2" w:rsidP="009D51F2">
      <w:pPr>
        <w:pStyle w:val="Tekstpodstawowy"/>
        <w:numPr>
          <w:ilvl w:val="0"/>
          <w:numId w:val="6"/>
        </w:numPr>
        <w:rPr>
          <w:rFonts w:ascii="Arial" w:eastAsia="Trebuchet MS" w:hAnsi="Arial" w:cs="Arial"/>
          <w:bCs/>
          <w:w w:val="90"/>
          <w:sz w:val="18"/>
          <w:szCs w:val="18"/>
        </w:rPr>
      </w:pPr>
      <w:r w:rsidRPr="009D51F2">
        <w:rPr>
          <w:rFonts w:ascii="Arial" w:eastAsia="Trebuchet MS" w:hAnsi="Arial" w:cs="Arial"/>
          <w:bCs/>
          <w:w w:val="90"/>
          <w:sz w:val="18"/>
          <w:szCs w:val="18"/>
        </w:rPr>
        <w:t>Oświadczam, że podane przeze mnie dane osobowe oraz wszelkie informacje są pełne i prawdziwe oraz:</w:t>
      </w:r>
    </w:p>
    <w:p w14:paraId="4DE10F4B" w14:textId="77777777" w:rsidR="009D51F2" w:rsidRPr="009D51F2" w:rsidRDefault="009D51F2" w:rsidP="009D51F2">
      <w:pPr>
        <w:pStyle w:val="Tekstpodstawowy"/>
        <w:numPr>
          <w:ilvl w:val="0"/>
          <w:numId w:val="6"/>
        </w:numPr>
        <w:rPr>
          <w:rFonts w:ascii="Arial" w:eastAsia="Trebuchet MS" w:hAnsi="Arial" w:cs="Arial"/>
          <w:bCs/>
          <w:w w:val="90"/>
          <w:sz w:val="18"/>
          <w:szCs w:val="18"/>
        </w:rPr>
      </w:pPr>
      <w:r w:rsidRPr="009D51F2">
        <w:rPr>
          <w:rFonts w:ascii="Arial" w:eastAsia="Trebuchet MS" w:hAnsi="Arial" w:cs="Arial"/>
          <w:bCs/>
          <w:w w:val="90"/>
          <w:sz w:val="18"/>
          <w:szCs w:val="18"/>
        </w:rPr>
        <w:t>Oświadczam, że jestem zameldowany/zamieszkuję na terenie Włocławka;</w:t>
      </w:r>
    </w:p>
    <w:p w14:paraId="4E1481FE" w14:textId="77777777" w:rsidR="009D51F2" w:rsidRPr="009D51F2" w:rsidRDefault="009D51F2" w:rsidP="009D51F2">
      <w:pPr>
        <w:pStyle w:val="Tekstpodstawowy"/>
        <w:numPr>
          <w:ilvl w:val="0"/>
          <w:numId w:val="6"/>
        </w:numPr>
        <w:rPr>
          <w:rFonts w:ascii="Arial" w:eastAsia="Trebuchet MS" w:hAnsi="Arial" w:cs="Arial"/>
          <w:bCs/>
          <w:w w:val="90"/>
          <w:sz w:val="18"/>
          <w:szCs w:val="18"/>
        </w:rPr>
      </w:pPr>
      <w:r w:rsidRPr="009D51F2">
        <w:rPr>
          <w:rFonts w:ascii="Arial" w:eastAsia="Trebuchet MS" w:hAnsi="Arial" w:cs="Arial"/>
          <w:bCs/>
          <w:w w:val="90"/>
          <w:sz w:val="18"/>
          <w:szCs w:val="18"/>
        </w:rPr>
        <w:t>Oświadczam, że jestem pełnoprawnym opiekunem osoby, której dane są zawarte w powyższym formularzu (dotyczy wydania Karty dla członków rodziny;</w:t>
      </w:r>
    </w:p>
    <w:p w14:paraId="03CBCDA3" w14:textId="77777777" w:rsidR="009D51F2" w:rsidRPr="009D51F2" w:rsidRDefault="009D51F2" w:rsidP="009D51F2">
      <w:pPr>
        <w:pStyle w:val="Tekstpodstawowy"/>
        <w:numPr>
          <w:ilvl w:val="0"/>
          <w:numId w:val="6"/>
        </w:numPr>
        <w:rPr>
          <w:rFonts w:ascii="Arial" w:eastAsia="Trebuchet MS" w:hAnsi="Arial" w:cs="Arial"/>
          <w:bCs/>
          <w:w w:val="90"/>
          <w:sz w:val="18"/>
          <w:szCs w:val="18"/>
        </w:rPr>
      </w:pPr>
      <w:r w:rsidRPr="009D51F2">
        <w:rPr>
          <w:rFonts w:ascii="Arial" w:eastAsia="Trebuchet MS" w:hAnsi="Arial" w:cs="Arial"/>
          <w:bCs/>
          <w:w w:val="90"/>
          <w:sz w:val="18"/>
          <w:szCs w:val="18"/>
        </w:rPr>
        <w:t>Oświadczam, że zapoznałem/zapoznałam się i akceptuję Regulamin Programu pn. Karta Mieszkańca Włocławka;</w:t>
      </w:r>
    </w:p>
    <w:p w14:paraId="3C9C89F5" w14:textId="77777777" w:rsidR="009D51F2" w:rsidRPr="009D51F2" w:rsidRDefault="009D51F2" w:rsidP="009D51F2">
      <w:pPr>
        <w:pStyle w:val="Tekstpodstawowy"/>
        <w:numPr>
          <w:ilvl w:val="0"/>
          <w:numId w:val="6"/>
        </w:numPr>
        <w:rPr>
          <w:rFonts w:ascii="Arial" w:eastAsia="Trebuchet MS" w:hAnsi="Arial" w:cs="Arial"/>
          <w:bCs/>
          <w:w w:val="90"/>
          <w:sz w:val="18"/>
          <w:szCs w:val="18"/>
        </w:rPr>
      </w:pPr>
      <w:r w:rsidRPr="009D51F2">
        <w:rPr>
          <w:rFonts w:ascii="Arial" w:eastAsia="Trebuchet MS" w:hAnsi="Arial" w:cs="Arial"/>
          <w:bCs/>
          <w:w w:val="90"/>
          <w:sz w:val="18"/>
          <w:szCs w:val="18"/>
        </w:rPr>
        <w:t>Oświadczam, że zapoznałem/zapoznałam się z Klauzulą Informacyjną;</w:t>
      </w:r>
    </w:p>
    <w:p w14:paraId="5C654821" w14:textId="77777777" w:rsidR="009D51F2" w:rsidRPr="009D51F2" w:rsidRDefault="009D51F2" w:rsidP="009D51F2">
      <w:pPr>
        <w:pStyle w:val="Tekstpodstawowy"/>
        <w:numPr>
          <w:ilvl w:val="0"/>
          <w:numId w:val="6"/>
        </w:numPr>
        <w:rPr>
          <w:rFonts w:ascii="Arial" w:eastAsia="Trebuchet MS" w:hAnsi="Arial" w:cs="Arial"/>
          <w:bCs/>
          <w:w w:val="90"/>
          <w:sz w:val="18"/>
          <w:szCs w:val="18"/>
        </w:rPr>
      </w:pPr>
      <w:r w:rsidRPr="009D51F2">
        <w:rPr>
          <w:rFonts w:ascii="Arial" w:eastAsia="Trebuchet MS" w:hAnsi="Arial" w:cs="Arial"/>
          <w:bCs/>
          <w:w w:val="90"/>
          <w:sz w:val="18"/>
          <w:szCs w:val="18"/>
        </w:rPr>
        <w:t>Zobowiązuję się w terminie 14 dni poinformować o wszelkich zmianach danych zawartych w niniejszym wniosku.</w:t>
      </w:r>
    </w:p>
    <w:p w14:paraId="348D08CF" w14:textId="77777777" w:rsidR="009D51F2" w:rsidRPr="009D51F2" w:rsidRDefault="009D51F2" w:rsidP="009D51F2">
      <w:pPr>
        <w:pStyle w:val="Tekstpodstawowy"/>
        <w:numPr>
          <w:ilvl w:val="0"/>
          <w:numId w:val="6"/>
        </w:numPr>
        <w:rPr>
          <w:rFonts w:ascii="Arial" w:eastAsia="Trebuchet MS" w:hAnsi="Arial" w:cs="Arial"/>
          <w:bCs/>
          <w:w w:val="90"/>
          <w:sz w:val="18"/>
          <w:szCs w:val="18"/>
        </w:rPr>
      </w:pPr>
      <w:r w:rsidRPr="009D51F2">
        <w:rPr>
          <w:rFonts w:ascii="Arial" w:eastAsia="Trebuchet MS" w:hAnsi="Arial" w:cs="Arial"/>
          <w:bCs/>
          <w:w w:val="90"/>
          <w:sz w:val="18"/>
          <w:szCs w:val="18"/>
        </w:rPr>
        <w:t>Wyrażam zgodę na przetwarzanie danych osobowych zawartych w niniejszym wniosku dla potrzeb niezbędnych dla uczestnictwa w Programie pn. Karty Mieszkańca Włocławka oraz w celach informacyjnych Urzędu Miasta we Włocławku</w:t>
      </w:r>
    </w:p>
    <w:p w14:paraId="3F756EDD" w14:textId="77777777" w:rsidR="00A92448" w:rsidRDefault="00A92448">
      <w:pPr>
        <w:pStyle w:val="Tekstpodstawowy"/>
        <w:rPr>
          <w:rFonts w:ascii="Trebuchet MS"/>
          <w:i/>
        </w:rPr>
      </w:pPr>
    </w:p>
    <w:p w14:paraId="172AE56F" w14:textId="77777777" w:rsidR="00A92448" w:rsidRDefault="00000000">
      <w:pPr>
        <w:pStyle w:val="Tekstpodstawowy"/>
        <w:spacing w:before="168"/>
        <w:rPr>
          <w:rFonts w:ascii="Trebuchet MS"/>
          <w:i/>
        </w:rPr>
      </w:pPr>
      <w:r>
        <w:rPr>
          <w:rFonts w:ascii="Trebuchet MS"/>
          <w:i/>
          <w:noProof/>
        </w:rPr>
        <mc:AlternateContent>
          <mc:Choice Requires="wpg">
            <w:drawing>
              <wp:anchor distT="0" distB="0" distL="0" distR="0" simplePos="0" relativeHeight="251916800" behindDoc="1" locked="0" layoutInCell="1" allowOverlap="1" wp14:anchorId="6650AFD5" wp14:editId="407677C3">
                <wp:simplePos x="0" y="0"/>
                <wp:positionH relativeFrom="page">
                  <wp:posOffset>711757</wp:posOffset>
                </wp:positionH>
                <wp:positionV relativeFrom="paragraph">
                  <wp:posOffset>372549</wp:posOffset>
                </wp:positionV>
                <wp:extent cx="2230120" cy="551180"/>
                <wp:effectExtent l="0" t="0" r="0" b="0"/>
                <wp:wrapTopAndBottom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551180"/>
                          <a:chOff x="0" y="0"/>
                          <a:chExt cx="2230120" cy="551180"/>
                        </a:xfrm>
                      </wpg:grpSpPr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90" cy="457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Textbox 167"/>
                        <wps:cNvSpPr txBox="1"/>
                        <wps:spPr>
                          <a:xfrm>
                            <a:off x="0" y="0"/>
                            <a:ext cx="2230120" cy="551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C986E" w14:textId="77777777" w:rsidR="00A92448" w:rsidRDefault="00A92448">
                              <w:pPr>
                                <w:rPr>
                                  <w:rFonts w:ascii="Trebuchet MS"/>
                                  <w:i/>
                                  <w:sz w:val="19"/>
                                </w:rPr>
                              </w:pPr>
                            </w:p>
                            <w:p w14:paraId="4500B609" w14:textId="77777777" w:rsidR="00A92448" w:rsidRDefault="00A92448">
                              <w:pPr>
                                <w:spacing w:before="195"/>
                                <w:rPr>
                                  <w:rFonts w:ascii="Trebuchet MS"/>
                                  <w:i/>
                                  <w:sz w:val="19"/>
                                </w:rPr>
                              </w:pPr>
                            </w:p>
                            <w:p w14:paraId="47545DB2" w14:textId="77777777" w:rsidR="00A92448" w:rsidRDefault="00000000">
                              <w:pPr>
                                <w:ind w:left="18" w:right="96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sz w:val="19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0AFD5" id="Group 165" o:spid="_x0000_s1161" style="position:absolute;margin-left:56.05pt;margin-top:29.35pt;width:175.6pt;height:43.4pt;z-index:-251399680;mso-wrap-distance-left:0;mso-wrap-distance-right:0;mso-position-horizontal-relative:page;mso-position-vertical-relative:text" coordsize="22301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">
                <v:shape id="Image 166" o:spid="_x0000_s1162" type="#_x0000_t75" style="position:absolute;width:22296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">
                  <v:imagedata r:id="rId27" o:title=""/>
                </v:shape>
                <v:shape id="Textbox 167" o:spid="_x0000_s1163" type="#_x0000_t202" style="position:absolute;width:22301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75CC986E" w14:textId="77777777" w:rsidR="00A92448" w:rsidRDefault="00A92448">
                        <w:pPr>
                          <w:rPr>
                            <w:rFonts w:ascii="Trebuchet MS"/>
                            <w:i/>
                            <w:sz w:val="19"/>
                          </w:rPr>
                        </w:pPr>
                      </w:p>
                      <w:p w14:paraId="4500B609" w14:textId="77777777" w:rsidR="00A92448" w:rsidRDefault="00A92448">
                        <w:pPr>
                          <w:spacing w:before="195"/>
                          <w:rPr>
                            <w:rFonts w:ascii="Trebuchet MS"/>
                            <w:i/>
                            <w:sz w:val="19"/>
                          </w:rPr>
                        </w:pPr>
                      </w:p>
                      <w:p w14:paraId="47545DB2" w14:textId="77777777" w:rsidR="00A92448" w:rsidRDefault="00000000">
                        <w:pPr>
                          <w:ind w:left="18" w:right="9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sz w:val="19"/>
                          </w:rPr>
                          <w:t>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noProof/>
        </w:rPr>
        <mc:AlternateContent>
          <mc:Choice Requires="wpg">
            <w:drawing>
              <wp:anchor distT="0" distB="0" distL="0" distR="0" simplePos="0" relativeHeight="251942400" behindDoc="1" locked="0" layoutInCell="1" allowOverlap="1" wp14:anchorId="1BDD5792" wp14:editId="15754CD1">
                <wp:simplePos x="0" y="0"/>
                <wp:positionH relativeFrom="page">
                  <wp:posOffset>4249131</wp:posOffset>
                </wp:positionH>
                <wp:positionV relativeFrom="paragraph">
                  <wp:posOffset>269467</wp:posOffset>
                </wp:positionV>
                <wp:extent cx="2601595" cy="629285"/>
                <wp:effectExtent l="0" t="0" r="0" b="0"/>
                <wp:wrapTopAndBottom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1595" cy="629285"/>
                          <a:chOff x="0" y="0"/>
                          <a:chExt cx="2601595" cy="629285"/>
                        </a:xfrm>
                      </wpg:grpSpPr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05" cy="562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Textbox 170"/>
                        <wps:cNvSpPr txBox="1"/>
                        <wps:spPr>
                          <a:xfrm>
                            <a:off x="0" y="0"/>
                            <a:ext cx="2601595" cy="629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03657E" w14:textId="77777777" w:rsidR="00A92448" w:rsidRDefault="00A92448">
                              <w:pPr>
                                <w:rPr>
                                  <w:rFonts w:ascii="Trebuchet MS"/>
                                  <w:i/>
                                  <w:sz w:val="19"/>
                                </w:rPr>
                              </w:pPr>
                            </w:p>
                            <w:p w14:paraId="6E595336" w14:textId="77777777" w:rsidR="00A92448" w:rsidRDefault="00A92448">
                              <w:pPr>
                                <w:rPr>
                                  <w:rFonts w:ascii="Trebuchet MS"/>
                                  <w:i/>
                                  <w:sz w:val="19"/>
                                </w:rPr>
                              </w:pPr>
                            </w:p>
                            <w:p w14:paraId="73DA208C" w14:textId="77777777" w:rsidR="00A92448" w:rsidRDefault="00A92448">
                              <w:pPr>
                                <w:spacing w:before="97"/>
                                <w:rPr>
                                  <w:rFonts w:ascii="Trebuchet MS"/>
                                  <w:i/>
                                  <w:sz w:val="19"/>
                                </w:rPr>
                              </w:pPr>
                            </w:p>
                            <w:p w14:paraId="121F8449" w14:textId="77777777" w:rsidR="00A92448" w:rsidRDefault="00000000">
                              <w:pPr>
                                <w:spacing w:before="1"/>
                                <w:ind w:left="64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zytelny</w:t>
                              </w:r>
                              <w:r>
                                <w:rPr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podpis</w:t>
                              </w:r>
                              <w:r>
                                <w:rPr>
                                  <w:spacing w:val="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D5792" id="Group 168" o:spid="_x0000_s1164" style="position:absolute;margin-left:334.6pt;margin-top:21.2pt;width:204.85pt;height:49.55pt;z-index:-251374080;mso-wrap-distance-left:0;mso-wrap-distance-right:0;mso-position-horizontal-relative:page;mso-position-vertical-relative:text" coordsize="26015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">
                <v:shape id="Image 169" o:spid="_x0000_s1165" type="#_x0000_t75" style="position:absolute;width:26013;height: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">
                  <v:imagedata r:id="rId29" o:title=""/>
                </v:shape>
                <v:shape id="Textbox 170" o:spid="_x0000_s1166" type="#_x0000_t202" style="position:absolute;width:2601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0503657E" w14:textId="77777777" w:rsidR="00A92448" w:rsidRDefault="00A92448">
                        <w:pPr>
                          <w:rPr>
                            <w:rFonts w:ascii="Trebuchet MS"/>
                            <w:i/>
                            <w:sz w:val="19"/>
                          </w:rPr>
                        </w:pPr>
                      </w:p>
                      <w:p w14:paraId="6E595336" w14:textId="77777777" w:rsidR="00A92448" w:rsidRDefault="00A92448">
                        <w:pPr>
                          <w:rPr>
                            <w:rFonts w:ascii="Trebuchet MS"/>
                            <w:i/>
                            <w:sz w:val="19"/>
                          </w:rPr>
                        </w:pPr>
                      </w:p>
                      <w:p w14:paraId="73DA208C" w14:textId="77777777" w:rsidR="00A92448" w:rsidRDefault="00A92448">
                        <w:pPr>
                          <w:spacing w:before="97"/>
                          <w:rPr>
                            <w:rFonts w:ascii="Trebuchet MS"/>
                            <w:i/>
                            <w:sz w:val="19"/>
                          </w:rPr>
                        </w:pPr>
                      </w:p>
                      <w:p w14:paraId="121F8449" w14:textId="77777777" w:rsidR="00A92448" w:rsidRDefault="00000000">
                        <w:pPr>
                          <w:spacing w:before="1"/>
                          <w:ind w:left="643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zytelny</w:t>
                        </w:r>
                        <w:r>
                          <w:rPr>
                            <w:spacing w:val="2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podpis</w:t>
                        </w:r>
                        <w:r>
                          <w:rPr>
                            <w:spacing w:val="3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B0A24C" w14:textId="77777777" w:rsidR="00A92448" w:rsidRDefault="00A92448">
      <w:pPr>
        <w:pStyle w:val="Tekstpodstawowy"/>
        <w:rPr>
          <w:rFonts w:ascii="Trebuchet MS"/>
          <w:i/>
        </w:rPr>
      </w:pPr>
    </w:p>
    <w:p w14:paraId="0A4F28AF" w14:textId="77777777" w:rsidR="00A92448" w:rsidRDefault="00A92448">
      <w:pPr>
        <w:pStyle w:val="Tekstpodstawowy"/>
        <w:rPr>
          <w:rFonts w:ascii="Trebuchet MS"/>
          <w:i/>
        </w:rPr>
      </w:pPr>
    </w:p>
    <w:p w14:paraId="19D88AB5" w14:textId="77777777" w:rsidR="00A92448" w:rsidRDefault="00A92448">
      <w:pPr>
        <w:pStyle w:val="Tekstpodstawowy"/>
        <w:rPr>
          <w:rFonts w:ascii="Trebuchet MS"/>
          <w:i/>
        </w:rPr>
      </w:pPr>
    </w:p>
    <w:p w14:paraId="234E0005" w14:textId="77777777" w:rsidR="00A92448" w:rsidRDefault="00A92448">
      <w:pPr>
        <w:pStyle w:val="Tekstpodstawowy"/>
        <w:rPr>
          <w:rFonts w:ascii="Trebuchet MS"/>
          <w:i/>
        </w:rPr>
      </w:pPr>
    </w:p>
    <w:p w14:paraId="4630616A" w14:textId="796316A3" w:rsidR="00A92448" w:rsidRDefault="00000000" w:rsidP="009D51F2">
      <w:pPr>
        <w:pStyle w:val="Tekstpodstawowy"/>
        <w:spacing w:before="69"/>
        <w:rPr>
          <w:rFonts w:ascii="Trebuchet MS"/>
          <w:i/>
        </w:rPr>
        <w:sectPr w:rsidR="00A92448">
          <w:pgSz w:w="11910" w:h="16850"/>
          <w:pgMar w:top="440" w:right="283" w:bottom="0" w:left="425" w:header="708" w:footer="708" w:gutter="0"/>
          <w:cols w:space="708"/>
        </w:sectPr>
      </w:pPr>
      <w:r>
        <w:rPr>
          <w:rFonts w:ascii="Trebuchet MS"/>
          <w:i/>
          <w:noProof/>
        </w:rPr>
        <w:drawing>
          <wp:anchor distT="0" distB="0" distL="0" distR="0" simplePos="0" relativeHeight="251968000" behindDoc="1" locked="0" layoutInCell="1" allowOverlap="1" wp14:anchorId="50109A0F" wp14:editId="27F30AC4">
            <wp:simplePos x="0" y="0"/>
            <wp:positionH relativeFrom="page">
              <wp:posOffset>3599213</wp:posOffset>
            </wp:positionH>
            <wp:positionV relativeFrom="paragraph">
              <wp:posOffset>206518</wp:posOffset>
            </wp:positionV>
            <wp:extent cx="338129" cy="432054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29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3"/>
    <w:p w14:paraId="1A440F6D" w14:textId="77777777" w:rsidR="00BF1FA9" w:rsidRDefault="00BF1FA9" w:rsidP="00BF1FA9">
      <w:pPr>
        <w:rPr>
          <w:rFonts w:ascii="Trebuchet MS" w:hAnsi="Trebuchet MS"/>
          <w:b/>
          <w:i/>
          <w:spacing w:val="-10"/>
          <w:w w:val="90"/>
          <w:sz w:val="11"/>
        </w:rPr>
      </w:pPr>
    </w:p>
    <w:p w14:paraId="4F7AAC4A" w14:textId="73BD9742" w:rsidR="00BF1FA9" w:rsidRDefault="00BF1FA9" w:rsidP="00BF1FA9">
      <w:pPr>
        <w:pStyle w:val="Tekstpodstawowy"/>
        <w:spacing w:before="88" w:line="223" w:lineRule="auto"/>
        <w:ind w:left="6493" w:firstLine="558"/>
        <w:jc w:val="right"/>
      </w:pPr>
      <w:r>
        <w:rPr>
          <w:noProof/>
        </w:rPr>
        <w:drawing>
          <wp:anchor distT="0" distB="0" distL="0" distR="0" simplePos="0" relativeHeight="252071424" behindDoc="0" locked="0" layoutInCell="1" allowOverlap="1" wp14:anchorId="77FC245A" wp14:editId="1F0B9818">
            <wp:simplePos x="0" y="0"/>
            <wp:positionH relativeFrom="page">
              <wp:posOffset>362162</wp:posOffset>
            </wp:positionH>
            <wp:positionV relativeFrom="paragraph">
              <wp:posOffset>-5656</wp:posOffset>
            </wp:positionV>
            <wp:extent cx="1438817" cy="183901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817" cy="183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1F2">
        <w:t xml:space="preserve"> </w:t>
      </w:r>
      <w:r w:rsidRPr="009D51F2">
        <w:rPr>
          <w:noProof/>
        </w:rPr>
        <w:t xml:space="preserve">Załącznik nr </w:t>
      </w:r>
      <w:r>
        <w:rPr>
          <w:noProof/>
        </w:rPr>
        <w:t>5</w:t>
      </w:r>
      <w:r w:rsidRPr="009D51F2">
        <w:rPr>
          <w:noProof/>
        </w:rPr>
        <w:t xml:space="preserve"> do Zarządzenia Nr ……………. Prezydenta Miasta Włocławek z dn. ……………….. r.</w:t>
      </w:r>
    </w:p>
    <w:p w14:paraId="30307796" w14:textId="77777777" w:rsidR="00BF1FA9" w:rsidRDefault="00BF1FA9" w:rsidP="00BF1FA9">
      <w:pPr>
        <w:pStyle w:val="Tekstpodstawowy"/>
        <w:spacing w:before="49"/>
      </w:pPr>
    </w:p>
    <w:p w14:paraId="4E689420" w14:textId="77777777" w:rsidR="00BF1FA9" w:rsidRPr="00E663BC" w:rsidRDefault="00BF1FA9" w:rsidP="00BF1FA9">
      <w:pPr>
        <w:pStyle w:val="Nagwek1"/>
        <w:rPr>
          <w:sz w:val="56"/>
          <w:szCs w:val="56"/>
        </w:rPr>
      </w:pPr>
      <w:r w:rsidRPr="00E663BC">
        <w:rPr>
          <w:color w:val="E24042"/>
          <w:w w:val="90"/>
          <w:sz w:val="56"/>
          <w:szCs w:val="56"/>
        </w:rPr>
        <w:t>Karta</w:t>
      </w:r>
      <w:r w:rsidRPr="00E663BC">
        <w:rPr>
          <w:color w:val="E24042"/>
          <w:spacing w:val="-7"/>
          <w:w w:val="150"/>
          <w:sz w:val="56"/>
          <w:szCs w:val="56"/>
        </w:rPr>
        <w:t xml:space="preserve"> </w:t>
      </w:r>
      <w:r w:rsidRPr="00E663BC">
        <w:rPr>
          <w:color w:val="E24042"/>
          <w:w w:val="90"/>
          <w:sz w:val="56"/>
          <w:szCs w:val="56"/>
        </w:rPr>
        <w:t>Mieszkańca</w:t>
      </w:r>
      <w:r w:rsidRPr="00E663BC">
        <w:rPr>
          <w:color w:val="E24042"/>
          <w:spacing w:val="-6"/>
          <w:w w:val="150"/>
          <w:sz w:val="56"/>
          <w:szCs w:val="56"/>
        </w:rPr>
        <w:t xml:space="preserve"> </w:t>
      </w:r>
      <w:r w:rsidRPr="00E663BC">
        <w:rPr>
          <w:color w:val="E24042"/>
          <w:spacing w:val="-2"/>
          <w:w w:val="90"/>
          <w:sz w:val="56"/>
          <w:szCs w:val="56"/>
        </w:rPr>
        <w:t>Włocławka</w:t>
      </w:r>
    </w:p>
    <w:p w14:paraId="1D077947" w14:textId="77777777" w:rsidR="00BF1FA9" w:rsidRDefault="00BF1FA9" w:rsidP="00BF1FA9">
      <w:pPr>
        <w:pStyle w:val="Nagwek2"/>
        <w:spacing w:before="156" w:line="288" w:lineRule="auto"/>
        <w:ind w:left="3432" w:right="1085"/>
      </w:pPr>
      <w:r>
        <w:rPr>
          <w:spacing w:val="-4"/>
        </w:rPr>
        <w:t>WNIOSEK</w:t>
      </w:r>
      <w:r>
        <w:rPr>
          <w:spacing w:val="-11"/>
        </w:rPr>
        <w:t xml:space="preserve"> </w:t>
      </w:r>
      <w:r>
        <w:rPr>
          <w:spacing w:val="-4"/>
        </w:rPr>
        <w:t>O</w:t>
      </w:r>
      <w:r>
        <w:rPr>
          <w:spacing w:val="-11"/>
        </w:rPr>
        <w:t xml:space="preserve"> </w:t>
      </w:r>
      <w:r>
        <w:rPr>
          <w:spacing w:val="-4"/>
        </w:rPr>
        <w:t>PRZEDŁUŻENIE</w:t>
      </w:r>
      <w:r>
        <w:rPr>
          <w:spacing w:val="-11"/>
        </w:rPr>
        <w:t xml:space="preserve"> </w:t>
      </w:r>
      <w:r>
        <w:rPr>
          <w:spacing w:val="-4"/>
        </w:rPr>
        <w:t xml:space="preserve">UCZESTNICTWA W PROGRAMIE </w:t>
      </w:r>
      <w:r>
        <w:t>KARTA MIESZKAŃCA WŁOCŁAWKA</w:t>
      </w:r>
    </w:p>
    <w:p w14:paraId="42C4509D" w14:textId="77777777" w:rsidR="00BF1FA9" w:rsidRDefault="00BF1FA9" w:rsidP="00BF1FA9">
      <w:pPr>
        <w:pStyle w:val="Tekstpodstawowy"/>
        <w:spacing w:before="197"/>
        <w:rPr>
          <w:b/>
        </w:rPr>
      </w:pPr>
    </w:p>
    <w:p w14:paraId="00557D3E" w14:textId="77777777" w:rsidR="00BF1FA9" w:rsidRPr="00794B57" w:rsidRDefault="00BF1FA9" w:rsidP="00BF1FA9">
      <w:pPr>
        <w:pStyle w:val="Tekstpodstawowy"/>
        <w:spacing w:line="259" w:lineRule="auto"/>
        <w:ind w:left="140" w:right="2424" w:firstLine="5"/>
        <w:rPr>
          <w:sz w:val="18"/>
          <w:szCs w:val="18"/>
        </w:rPr>
      </w:pPr>
      <w:r w:rsidRPr="00794B57">
        <w:rPr>
          <w:sz w:val="18"/>
          <w:szCs w:val="18"/>
        </w:rPr>
        <w:t>Ja,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niżej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podpisana(-y)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wnioskuję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o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przedłużenie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daty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ważności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Karty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Mieszkańca</w:t>
      </w:r>
      <w:r w:rsidRPr="00794B57">
        <w:rPr>
          <w:spacing w:val="23"/>
          <w:sz w:val="18"/>
          <w:szCs w:val="18"/>
        </w:rPr>
        <w:t xml:space="preserve"> </w:t>
      </w:r>
      <w:r w:rsidRPr="00794B57">
        <w:rPr>
          <w:sz w:val="18"/>
          <w:szCs w:val="18"/>
        </w:rPr>
        <w:t>Włocławka:</w:t>
      </w:r>
      <w:r w:rsidRPr="00794B57">
        <w:rPr>
          <w:sz w:val="18"/>
          <w:szCs w:val="18"/>
        </w:rPr>
        <w:br/>
      </w:r>
      <w:r w:rsidRPr="00794B57">
        <w:rPr>
          <w:noProof/>
          <w:position w:val="-1"/>
          <w:sz w:val="18"/>
          <w:szCs w:val="18"/>
        </w:rPr>
        <w:drawing>
          <wp:inline distT="0" distB="0" distL="0" distR="0" wp14:anchorId="1AD68CE4" wp14:editId="33E7B4D6">
            <wp:extent cx="110539" cy="10185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39" cy="1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B57">
        <w:rPr>
          <w:rFonts w:ascii="Times New Roman" w:hAnsi="Times New Roman"/>
          <w:spacing w:val="80"/>
          <w:sz w:val="18"/>
          <w:szCs w:val="18"/>
        </w:rPr>
        <w:t xml:space="preserve"> </w:t>
      </w:r>
      <w:r w:rsidRPr="00794B57">
        <w:rPr>
          <w:sz w:val="18"/>
          <w:szCs w:val="18"/>
        </w:rPr>
        <w:t xml:space="preserve">w swoim imieniu </w:t>
      </w:r>
    </w:p>
    <w:p w14:paraId="6AB25DB5" w14:textId="77777777" w:rsidR="00BF1FA9" w:rsidRPr="00794B57" w:rsidRDefault="00BF1FA9" w:rsidP="00BF1FA9">
      <w:pPr>
        <w:pStyle w:val="Tekstpodstawowy"/>
        <w:spacing w:line="235" w:lineRule="exact"/>
        <w:ind w:left="140"/>
        <w:rPr>
          <w:sz w:val="18"/>
          <w:szCs w:val="18"/>
        </w:rPr>
      </w:pPr>
      <w:r w:rsidRPr="00794B57">
        <w:rPr>
          <w:noProof/>
          <w:position w:val="-1"/>
          <w:sz w:val="18"/>
          <w:szCs w:val="18"/>
        </w:rPr>
        <w:drawing>
          <wp:inline distT="0" distB="0" distL="0" distR="0" wp14:anchorId="5B113D72" wp14:editId="3F6F3819">
            <wp:extent cx="110539" cy="10172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39" cy="1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B57">
        <w:rPr>
          <w:rFonts w:ascii="Times New Roman" w:hAnsi="Times New Roman"/>
          <w:spacing w:val="80"/>
          <w:sz w:val="18"/>
          <w:szCs w:val="18"/>
        </w:rPr>
        <w:t xml:space="preserve"> </w:t>
      </w:r>
      <w:r w:rsidRPr="00794B57">
        <w:rPr>
          <w:sz w:val="18"/>
          <w:szCs w:val="18"/>
        </w:rPr>
        <w:t>w imieniu osób, których dane podaję poniżej:</w:t>
      </w:r>
    </w:p>
    <w:p w14:paraId="57C1CCB5" w14:textId="77777777" w:rsidR="00BF1FA9" w:rsidRDefault="00BF1FA9" w:rsidP="00BF1FA9">
      <w:pPr>
        <w:pStyle w:val="Tekstpodstawowy"/>
        <w:spacing w:before="125"/>
        <w:rPr>
          <w:sz w:val="19"/>
        </w:rPr>
      </w:pPr>
    </w:p>
    <w:p w14:paraId="40D72FD1" w14:textId="77777777" w:rsidR="00BF1FA9" w:rsidRPr="00E663BC" w:rsidRDefault="00BF1FA9" w:rsidP="00BF1FA9">
      <w:pPr>
        <w:tabs>
          <w:tab w:val="left" w:pos="8957"/>
        </w:tabs>
        <w:ind w:left="142"/>
        <w:jc w:val="right"/>
        <w:rPr>
          <w:sz w:val="16"/>
          <w:szCs w:val="18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252072448" behindDoc="1" locked="0" layoutInCell="1" allowOverlap="1" wp14:anchorId="28C7F053" wp14:editId="195B6072">
                <wp:simplePos x="0" y="0"/>
                <wp:positionH relativeFrom="page">
                  <wp:posOffset>360294</wp:posOffset>
                </wp:positionH>
                <wp:positionV relativeFrom="paragraph">
                  <wp:posOffset>163876</wp:posOffset>
                </wp:positionV>
                <wp:extent cx="6842759" cy="101346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2759" cy="1013460"/>
                          <a:chOff x="0" y="0"/>
                          <a:chExt cx="6842759" cy="101346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842759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2759" h="1013460">
                                <a:moveTo>
                                  <a:pt x="6788981" y="1013411"/>
                                </a:moveTo>
                                <a:lnTo>
                                  <a:pt x="53357" y="1013411"/>
                                </a:lnTo>
                                <a:lnTo>
                                  <a:pt x="32586" y="1009219"/>
                                </a:lnTo>
                                <a:lnTo>
                                  <a:pt x="15626" y="997785"/>
                                </a:lnTo>
                                <a:lnTo>
                                  <a:pt x="4192" y="980825"/>
                                </a:lnTo>
                                <a:lnTo>
                                  <a:pt x="0" y="960054"/>
                                </a:lnTo>
                                <a:lnTo>
                                  <a:pt x="0" y="53357"/>
                                </a:lnTo>
                                <a:lnTo>
                                  <a:pt x="4192" y="32586"/>
                                </a:lnTo>
                                <a:lnTo>
                                  <a:pt x="15626" y="15626"/>
                                </a:lnTo>
                                <a:lnTo>
                                  <a:pt x="32586" y="4192"/>
                                </a:lnTo>
                                <a:lnTo>
                                  <a:pt x="53357" y="0"/>
                                </a:lnTo>
                                <a:lnTo>
                                  <a:pt x="6788854" y="0"/>
                                </a:lnTo>
                                <a:lnTo>
                                  <a:pt x="6826585" y="15626"/>
                                </a:lnTo>
                                <a:lnTo>
                                  <a:pt x="6842211" y="53357"/>
                                </a:lnTo>
                                <a:lnTo>
                                  <a:pt x="6842338" y="960054"/>
                                </a:lnTo>
                                <a:lnTo>
                                  <a:pt x="6838146" y="980825"/>
                                </a:lnTo>
                                <a:lnTo>
                                  <a:pt x="6826712" y="997785"/>
                                </a:lnTo>
                                <a:lnTo>
                                  <a:pt x="6809752" y="1009219"/>
                                </a:lnTo>
                                <a:lnTo>
                                  <a:pt x="6788981" y="1013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5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04881" y="135299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559890" y="264246"/>
                                </a:moveTo>
                                <a:lnTo>
                                  <a:pt x="66061" y="264246"/>
                                </a:lnTo>
                                <a:lnTo>
                                  <a:pt x="40357" y="259051"/>
                                </a:lnTo>
                                <a:lnTo>
                                  <a:pt x="19357" y="244888"/>
                                </a:lnTo>
                                <a:lnTo>
                                  <a:pt x="5194" y="223889"/>
                                </a:lnTo>
                                <a:lnTo>
                                  <a:pt x="0" y="198185"/>
                                </a:lnTo>
                                <a:lnTo>
                                  <a:pt x="0" y="66061"/>
                                </a:lnTo>
                                <a:lnTo>
                                  <a:pt x="5194" y="40357"/>
                                </a:lnTo>
                                <a:lnTo>
                                  <a:pt x="19357" y="19357"/>
                                </a:lnTo>
                                <a:lnTo>
                                  <a:pt x="40357" y="5194"/>
                                </a:lnTo>
                                <a:lnTo>
                                  <a:pt x="66061" y="0"/>
                                </a:lnTo>
                                <a:lnTo>
                                  <a:pt x="2559890" y="0"/>
                                </a:lnTo>
                                <a:lnTo>
                                  <a:pt x="2585594" y="5194"/>
                                </a:lnTo>
                                <a:lnTo>
                                  <a:pt x="2606593" y="19357"/>
                                </a:lnTo>
                                <a:lnTo>
                                  <a:pt x="2620757" y="40357"/>
                                </a:lnTo>
                                <a:lnTo>
                                  <a:pt x="2625951" y="66061"/>
                                </a:lnTo>
                                <a:lnTo>
                                  <a:pt x="2625951" y="198185"/>
                                </a:lnTo>
                                <a:lnTo>
                                  <a:pt x="2620756" y="223889"/>
                                </a:lnTo>
                                <a:lnTo>
                                  <a:pt x="2606593" y="244888"/>
                                </a:lnTo>
                                <a:lnTo>
                                  <a:pt x="2585594" y="259051"/>
                                </a:lnTo>
                                <a:lnTo>
                                  <a:pt x="2559890" y="264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04881" y="135299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625951" y="66061"/>
                                </a:moveTo>
                                <a:lnTo>
                                  <a:pt x="2620757" y="40357"/>
                                </a:lnTo>
                                <a:lnTo>
                                  <a:pt x="2606593" y="19357"/>
                                </a:lnTo>
                                <a:lnTo>
                                  <a:pt x="2585594" y="5194"/>
                                </a:lnTo>
                                <a:lnTo>
                                  <a:pt x="2559890" y="0"/>
                                </a:lnTo>
                                <a:lnTo>
                                  <a:pt x="66061" y="0"/>
                                </a:lnTo>
                                <a:lnTo>
                                  <a:pt x="40357" y="5194"/>
                                </a:lnTo>
                                <a:lnTo>
                                  <a:pt x="19357" y="19357"/>
                                </a:lnTo>
                                <a:lnTo>
                                  <a:pt x="5194" y="40357"/>
                                </a:lnTo>
                                <a:lnTo>
                                  <a:pt x="0" y="66061"/>
                                </a:lnTo>
                                <a:lnTo>
                                  <a:pt x="0" y="198185"/>
                                </a:lnTo>
                                <a:lnTo>
                                  <a:pt x="5194" y="223889"/>
                                </a:lnTo>
                                <a:lnTo>
                                  <a:pt x="19357" y="244888"/>
                                </a:lnTo>
                                <a:lnTo>
                                  <a:pt x="40357" y="259051"/>
                                </a:lnTo>
                                <a:lnTo>
                                  <a:pt x="66061" y="264246"/>
                                </a:lnTo>
                                <a:lnTo>
                                  <a:pt x="2559890" y="264246"/>
                                </a:lnTo>
                                <a:lnTo>
                                  <a:pt x="2606593" y="244888"/>
                                </a:lnTo>
                                <a:lnTo>
                                  <a:pt x="2625951" y="198185"/>
                                </a:lnTo>
                                <a:lnTo>
                                  <a:pt x="2625951" y="66061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04591" y="544246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560017" y="264246"/>
                                </a:moveTo>
                                <a:lnTo>
                                  <a:pt x="66061" y="264246"/>
                                </a:lnTo>
                                <a:lnTo>
                                  <a:pt x="40357" y="259051"/>
                                </a:lnTo>
                                <a:lnTo>
                                  <a:pt x="19357" y="244888"/>
                                </a:lnTo>
                                <a:lnTo>
                                  <a:pt x="5194" y="223889"/>
                                </a:lnTo>
                                <a:lnTo>
                                  <a:pt x="0" y="198185"/>
                                </a:lnTo>
                                <a:lnTo>
                                  <a:pt x="0" y="66061"/>
                                </a:lnTo>
                                <a:lnTo>
                                  <a:pt x="5194" y="40357"/>
                                </a:lnTo>
                                <a:lnTo>
                                  <a:pt x="19357" y="19357"/>
                                </a:lnTo>
                                <a:lnTo>
                                  <a:pt x="40357" y="5194"/>
                                </a:lnTo>
                                <a:lnTo>
                                  <a:pt x="66061" y="0"/>
                                </a:lnTo>
                                <a:lnTo>
                                  <a:pt x="2560017" y="0"/>
                                </a:lnTo>
                                <a:lnTo>
                                  <a:pt x="2606720" y="19357"/>
                                </a:lnTo>
                                <a:lnTo>
                                  <a:pt x="2626078" y="66061"/>
                                </a:lnTo>
                                <a:lnTo>
                                  <a:pt x="2626079" y="198185"/>
                                </a:lnTo>
                                <a:lnTo>
                                  <a:pt x="2620884" y="223889"/>
                                </a:lnTo>
                                <a:lnTo>
                                  <a:pt x="2606721" y="244888"/>
                                </a:lnTo>
                                <a:lnTo>
                                  <a:pt x="2585721" y="259051"/>
                                </a:lnTo>
                                <a:lnTo>
                                  <a:pt x="2560017" y="264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04591" y="544246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626078" y="66061"/>
                                </a:moveTo>
                                <a:lnTo>
                                  <a:pt x="2620883" y="40357"/>
                                </a:lnTo>
                                <a:lnTo>
                                  <a:pt x="2606720" y="19357"/>
                                </a:lnTo>
                                <a:lnTo>
                                  <a:pt x="2585721" y="5194"/>
                                </a:lnTo>
                                <a:lnTo>
                                  <a:pt x="2560017" y="0"/>
                                </a:lnTo>
                                <a:lnTo>
                                  <a:pt x="66061" y="0"/>
                                </a:lnTo>
                                <a:lnTo>
                                  <a:pt x="40357" y="5194"/>
                                </a:lnTo>
                                <a:lnTo>
                                  <a:pt x="19357" y="19357"/>
                                </a:lnTo>
                                <a:lnTo>
                                  <a:pt x="5194" y="40357"/>
                                </a:lnTo>
                                <a:lnTo>
                                  <a:pt x="0" y="66061"/>
                                </a:lnTo>
                                <a:lnTo>
                                  <a:pt x="0" y="198185"/>
                                </a:lnTo>
                                <a:lnTo>
                                  <a:pt x="5194" y="223889"/>
                                </a:lnTo>
                                <a:lnTo>
                                  <a:pt x="19357" y="244888"/>
                                </a:lnTo>
                                <a:lnTo>
                                  <a:pt x="40357" y="259051"/>
                                </a:lnTo>
                                <a:lnTo>
                                  <a:pt x="66061" y="264246"/>
                                </a:lnTo>
                                <a:lnTo>
                                  <a:pt x="2560017" y="264246"/>
                                </a:lnTo>
                                <a:lnTo>
                                  <a:pt x="2585721" y="259051"/>
                                </a:lnTo>
                                <a:lnTo>
                                  <a:pt x="2606721" y="244888"/>
                                </a:lnTo>
                                <a:lnTo>
                                  <a:pt x="2620884" y="223889"/>
                                </a:lnTo>
                                <a:lnTo>
                                  <a:pt x="2626079" y="198185"/>
                                </a:lnTo>
                                <a:lnTo>
                                  <a:pt x="2626078" y="66061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04591" y="544246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560017" y="264246"/>
                                </a:moveTo>
                                <a:lnTo>
                                  <a:pt x="66061" y="264246"/>
                                </a:lnTo>
                                <a:lnTo>
                                  <a:pt x="40357" y="259051"/>
                                </a:lnTo>
                                <a:lnTo>
                                  <a:pt x="19357" y="244888"/>
                                </a:lnTo>
                                <a:lnTo>
                                  <a:pt x="5194" y="223889"/>
                                </a:lnTo>
                                <a:lnTo>
                                  <a:pt x="0" y="198185"/>
                                </a:lnTo>
                                <a:lnTo>
                                  <a:pt x="0" y="66061"/>
                                </a:lnTo>
                                <a:lnTo>
                                  <a:pt x="5194" y="40357"/>
                                </a:lnTo>
                                <a:lnTo>
                                  <a:pt x="19357" y="19357"/>
                                </a:lnTo>
                                <a:lnTo>
                                  <a:pt x="40357" y="5194"/>
                                </a:lnTo>
                                <a:lnTo>
                                  <a:pt x="66061" y="0"/>
                                </a:lnTo>
                                <a:lnTo>
                                  <a:pt x="2560017" y="0"/>
                                </a:lnTo>
                                <a:lnTo>
                                  <a:pt x="2606720" y="19357"/>
                                </a:lnTo>
                                <a:lnTo>
                                  <a:pt x="2626078" y="66061"/>
                                </a:lnTo>
                                <a:lnTo>
                                  <a:pt x="2626079" y="198185"/>
                                </a:lnTo>
                                <a:lnTo>
                                  <a:pt x="2620884" y="223889"/>
                                </a:lnTo>
                                <a:lnTo>
                                  <a:pt x="2606721" y="244888"/>
                                </a:lnTo>
                                <a:lnTo>
                                  <a:pt x="2585721" y="259051"/>
                                </a:lnTo>
                                <a:lnTo>
                                  <a:pt x="2560017" y="264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04591" y="544246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626078" y="66061"/>
                                </a:moveTo>
                                <a:lnTo>
                                  <a:pt x="2620883" y="40357"/>
                                </a:lnTo>
                                <a:lnTo>
                                  <a:pt x="2606720" y="19357"/>
                                </a:lnTo>
                                <a:lnTo>
                                  <a:pt x="2585721" y="5194"/>
                                </a:lnTo>
                                <a:lnTo>
                                  <a:pt x="2560017" y="0"/>
                                </a:lnTo>
                                <a:lnTo>
                                  <a:pt x="66061" y="0"/>
                                </a:lnTo>
                                <a:lnTo>
                                  <a:pt x="40357" y="5194"/>
                                </a:lnTo>
                                <a:lnTo>
                                  <a:pt x="19357" y="19357"/>
                                </a:lnTo>
                                <a:lnTo>
                                  <a:pt x="5194" y="40357"/>
                                </a:lnTo>
                                <a:lnTo>
                                  <a:pt x="0" y="66061"/>
                                </a:lnTo>
                                <a:lnTo>
                                  <a:pt x="0" y="198185"/>
                                </a:lnTo>
                                <a:lnTo>
                                  <a:pt x="5194" y="223889"/>
                                </a:lnTo>
                                <a:lnTo>
                                  <a:pt x="19357" y="244888"/>
                                </a:lnTo>
                                <a:lnTo>
                                  <a:pt x="40357" y="259051"/>
                                </a:lnTo>
                                <a:lnTo>
                                  <a:pt x="66061" y="264246"/>
                                </a:lnTo>
                                <a:lnTo>
                                  <a:pt x="2560017" y="264246"/>
                                </a:lnTo>
                                <a:lnTo>
                                  <a:pt x="2585721" y="259051"/>
                                </a:lnTo>
                                <a:lnTo>
                                  <a:pt x="2606721" y="244888"/>
                                </a:lnTo>
                                <a:lnTo>
                                  <a:pt x="2620884" y="223889"/>
                                </a:lnTo>
                                <a:lnTo>
                                  <a:pt x="2626079" y="198185"/>
                                </a:lnTo>
                                <a:lnTo>
                                  <a:pt x="2626078" y="66061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884681" y="135299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560016" y="264246"/>
                                </a:moveTo>
                                <a:lnTo>
                                  <a:pt x="66061" y="264246"/>
                                </a:lnTo>
                                <a:lnTo>
                                  <a:pt x="40357" y="259051"/>
                                </a:lnTo>
                                <a:lnTo>
                                  <a:pt x="19357" y="244888"/>
                                </a:lnTo>
                                <a:lnTo>
                                  <a:pt x="5194" y="223889"/>
                                </a:lnTo>
                                <a:lnTo>
                                  <a:pt x="0" y="198185"/>
                                </a:lnTo>
                                <a:lnTo>
                                  <a:pt x="0" y="66061"/>
                                </a:lnTo>
                                <a:lnTo>
                                  <a:pt x="5194" y="40357"/>
                                </a:lnTo>
                                <a:lnTo>
                                  <a:pt x="19358" y="19357"/>
                                </a:lnTo>
                                <a:lnTo>
                                  <a:pt x="40357" y="5194"/>
                                </a:lnTo>
                                <a:lnTo>
                                  <a:pt x="66061" y="0"/>
                                </a:lnTo>
                                <a:lnTo>
                                  <a:pt x="2560016" y="0"/>
                                </a:lnTo>
                                <a:lnTo>
                                  <a:pt x="2585721" y="5194"/>
                                </a:lnTo>
                                <a:lnTo>
                                  <a:pt x="2606720" y="19357"/>
                                </a:lnTo>
                                <a:lnTo>
                                  <a:pt x="2620883" y="40357"/>
                                </a:lnTo>
                                <a:lnTo>
                                  <a:pt x="2626078" y="66061"/>
                                </a:lnTo>
                                <a:lnTo>
                                  <a:pt x="2626078" y="198185"/>
                                </a:lnTo>
                                <a:lnTo>
                                  <a:pt x="2620883" y="223889"/>
                                </a:lnTo>
                                <a:lnTo>
                                  <a:pt x="2606720" y="244888"/>
                                </a:lnTo>
                                <a:lnTo>
                                  <a:pt x="2585721" y="259051"/>
                                </a:lnTo>
                                <a:lnTo>
                                  <a:pt x="2560016" y="264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884681" y="135299"/>
                            <a:ext cx="26263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360" h="264795">
                                <a:moveTo>
                                  <a:pt x="2626078" y="66061"/>
                                </a:moveTo>
                                <a:lnTo>
                                  <a:pt x="2620883" y="40357"/>
                                </a:lnTo>
                                <a:lnTo>
                                  <a:pt x="2606720" y="19357"/>
                                </a:lnTo>
                                <a:lnTo>
                                  <a:pt x="2585721" y="5194"/>
                                </a:lnTo>
                                <a:lnTo>
                                  <a:pt x="2560016" y="0"/>
                                </a:lnTo>
                                <a:lnTo>
                                  <a:pt x="66061" y="0"/>
                                </a:lnTo>
                                <a:lnTo>
                                  <a:pt x="40357" y="5194"/>
                                </a:lnTo>
                                <a:lnTo>
                                  <a:pt x="19358" y="19357"/>
                                </a:lnTo>
                                <a:lnTo>
                                  <a:pt x="5194" y="40357"/>
                                </a:lnTo>
                                <a:lnTo>
                                  <a:pt x="0" y="66061"/>
                                </a:lnTo>
                                <a:lnTo>
                                  <a:pt x="0" y="198185"/>
                                </a:lnTo>
                                <a:lnTo>
                                  <a:pt x="5194" y="223889"/>
                                </a:lnTo>
                                <a:lnTo>
                                  <a:pt x="19357" y="244888"/>
                                </a:lnTo>
                                <a:lnTo>
                                  <a:pt x="40357" y="259051"/>
                                </a:lnTo>
                                <a:lnTo>
                                  <a:pt x="66061" y="264246"/>
                                </a:lnTo>
                                <a:lnTo>
                                  <a:pt x="2560016" y="264246"/>
                                </a:lnTo>
                                <a:lnTo>
                                  <a:pt x="2585721" y="259051"/>
                                </a:lnTo>
                                <a:lnTo>
                                  <a:pt x="2606720" y="244888"/>
                                </a:lnTo>
                                <a:lnTo>
                                  <a:pt x="2620883" y="223889"/>
                                </a:lnTo>
                                <a:lnTo>
                                  <a:pt x="2626078" y="198185"/>
                                </a:lnTo>
                                <a:lnTo>
                                  <a:pt x="2626078" y="66061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9902" y="467388"/>
                            <a:ext cx="2591776" cy="505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53361" y="175548"/>
                            <a:ext cx="298450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952E78" w14:textId="77777777" w:rsidR="00BF1FA9" w:rsidRDefault="00BF1FA9" w:rsidP="00BF1FA9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Imię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226704" y="178015"/>
                            <a:ext cx="607060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248A88" w14:textId="77777777" w:rsidR="00BF1FA9" w:rsidRDefault="00BF1FA9" w:rsidP="00BF1FA9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Nazwisk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78147" y="584578"/>
                            <a:ext cx="4997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3748C" w14:textId="77777777" w:rsidR="00BF1FA9" w:rsidRDefault="00BF1FA9" w:rsidP="00BF1FA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297302" y="637066"/>
                            <a:ext cx="798830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FB0356" w14:textId="77777777" w:rsidR="00BF1FA9" w:rsidRDefault="00BF1FA9" w:rsidP="00BF1FA9">
                              <w:pPr>
                                <w:spacing w:line="20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Numer kart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7F053" id="Group 4" o:spid="_x0000_s1167" style="position:absolute;left:0;text-align:left;margin-left:28.35pt;margin-top:12.9pt;width:538.8pt;height:79.8pt;z-index:-251244032;mso-wrap-distance-left:0;mso-wrap-distance-right:0;mso-position-horizontal-relative:page;mso-position-vertical-relative:text" coordsize="68427,10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">
                <v:shape id="Graphic 5" o:spid="_x0000_s1168" style="position:absolute;width:68427;height:10134;visibility:visible;mso-wrap-style:square;v-text-anchor:top" coordsize="6842759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" path="m6788981,1013411r-6735624,l32586,1009219,15626,997785,4192,980825,,960054,,53357,4192,32586,15626,15626,32586,4192,53357,,6788854,r37731,15626l6842211,53357r127,906697l6838146,980825r-11434,16960l6809752,1009219r-20771,4192xe" fillcolor="#e6a504" stroked="f">
                  <v:path arrowok="t"/>
                </v:shape>
                <v:shape id="Graphic 6" o:spid="_x0000_s1169" style="position:absolute;left:4048;top:135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" path="m2559890,264246r-2493829,l40357,259051,19357,244888,5194,223889,,198185,,66061,5194,40357,19357,19357,40357,5194,66061,,2559890,r25704,5194l2606593,19357r14164,21000l2625951,66061r,132124l2620756,223889r-14163,20999l2585594,259051r-25704,5195xe" stroked="f">
                  <v:path arrowok="t"/>
                </v:shape>
                <v:shape id="Graphic 7" o:spid="_x0000_s1170" style="position:absolute;left:4048;top:135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" path="m2625951,66061r-5194,-25704l2606593,19357,2585594,5194,2559890,,66061,,40357,5194,19357,19357,5194,40357,,66061,,198185r5194,25704l19357,244888r21000,14163l66061,264246r2493829,l2606593,244888r19358,-46703l2625951,66061xe" filled="f" strokeweight=".08822mm">
                  <v:path arrowok="t"/>
                </v:shape>
                <v:shape id="Graphic 8" o:spid="_x0000_s1171" style="position:absolute;left:6045;top:544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" path="m2560017,264246r-2493956,l40357,259051,19357,244888,5194,223889,,198185,,66061,5194,40357,19357,19357,40357,5194,66061,,2560017,r46703,19357l2626078,66061r1,132124l2620884,223889r-14163,20999l2585721,259051r-25704,5195xe" stroked="f">
                  <v:path arrowok="t"/>
                </v:shape>
                <v:shape id="Graphic 9" o:spid="_x0000_s1172" style="position:absolute;left:6045;top:544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" path="m2626078,66061r-5195,-25704l2606720,19357,2585721,5194,2560017,,66061,,40357,5194,19357,19357,5194,40357,,66061,,198185r5194,25704l19357,244888r21000,14163l66061,264246r2493956,l2585721,259051r21000,-14163l2620884,223889r5195,-25704l2626078,66061xe" filled="f" strokeweight=".08822mm">
                  <v:path arrowok="t"/>
                </v:shape>
                <v:shape id="Graphic 10" o:spid="_x0000_s1173" style="position:absolute;left:6045;top:544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" path="m2560017,264246r-2493956,l40357,259051,19357,244888,5194,223889,,198185,,66061,5194,40357,19357,19357,40357,5194,66061,,2560017,r46703,19357l2626078,66061r1,132124l2620884,223889r-14163,20999l2585721,259051r-25704,5195xe" stroked="f">
                  <v:path arrowok="t"/>
                </v:shape>
                <v:shape id="Graphic 11" o:spid="_x0000_s1174" style="position:absolute;left:6045;top:544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" path="m2626078,66061r-5195,-25704l2606720,19357,2585721,5194,2560017,,66061,,40357,5194,19357,19357,5194,40357,,66061,,198185r5194,25704l19357,244888r21000,14163l66061,264246r2493956,l2585721,259051r21000,-14163l2620884,223889r5195,-25704l2626078,66061xe" filled="f" strokeweight=".08822mm">
                  <v:path arrowok="t"/>
                </v:shape>
                <v:shape id="Graphic 12" o:spid="_x0000_s1175" style="position:absolute;left:38846;top:135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" path="m2560016,264246r-2493955,l40357,259051,19357,244888,5194,223889,,198185,,66061,5194,40357,19358,19357,40357,5194,66061,,2560016,r25705,5194l2606720,19357r14163,21000l2626078,66061r,132124l2620883,223889r-14163,20999l2585721,259051r-25705,5195xe" stroked="f">
                  <v:path arrowok="t"/>
                </v:shape>
                <v:shape id="Graphic 13" o:spid="_x0000_s1176" style="position:absolute;left:38846;top:1352;width:26264;height:2648;visibility:visible;mso-wrap-style:square;v-text-anchor:top" coordsize="26263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" path="m2626078,66061r-5195,-25704l2606720,19357,2585721,5194,2560016,,66061,,40357,5194,19358,19357,5194,40357,,66061,,198185r5194,25704l19357,244888r21000,14163l66061,264246r2493955,l2585721,259051r20999,-14163l2620883,223889r5195,-25704l2626078,66061xe" filled="f" strokeweight=".08822mm">
                  <v:path arrowok="t"/>
                </v:shape>
                <v:shape id="Image 14" o:spid="_x0000_s1177" type="#_x0000_t75" style="position:absolute;left:32599;top:4673;width:25917;height: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">
                  <v:imagedata r:id="rId12" o:title=""/>
                </v:shape>
                <v:shape id="Textbox 15" o:spid="_x0000_s1178" type="#_x0000_t202" style="position:absolute;left:533;top:1755;width:298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D952E78" w14:textId="77777777" w:rsidR="00BF1FA9" w:rsidRDefault="00BF1FA9" w:rsidP="00BF1FA9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Imię:</w:t>
                        </w:r>
                      </w:p>
                    </w:txbxContent>
                  </v:textbox>
                </v:shape>
                <v:shape id="Textbox 16" o:spid="_x0000_s1179" type="#_x0000_t202" style="position:absolute;left:32267;top:1780;width:60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F248A88" w14:textId="77777777" w:rsidR="00BF1FA9" w:rsidRDefault="00BF1FA9" w:rsidP="00BF1FA9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Nazwisko:</w:t>
                        </w:r>
                      </w:p>
                    </w:txbxContent>
                  </v:textbox>
                </v:shape>
                <v:shape id="Textbox 17" o:spid="_x0000_s1180" type="#_x0000_t202" style="position:absolute;left:781;top:5845;width:49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7E3748C" w14:textId="77777777" w:rsidR="00BF1FA9" w:rsidRDefault="00BF1FA9" w:rsidP="00BF1FA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E-mail:</w:t>
                        </w:r>
                      </w:p>
                    </w:txbxContent>
                  </v:textbox>
                </v:shape>
                <v:shape id="Textbox 18" o:spid="_x0000_s1181" type="#_x0000_t202" style="position:absolute;left:32973;top:6370;width:7988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BFB0356" w14:textId="77777777" w:rsidR="00BF1FA9" w:rsidRDefault="00BF1FA9" w:rsidP="00BF1FA9">
                        <w:pPr>
                          <w:spacing w:line="20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Numer karty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6"/>
          <w:sz w:val="19"/>
        </w:rPr>
        <w:t>PROSIMY</w:t>
      </w:r>
      <w:r>
        <w:rPr>
          <w:spacing w:val="49"/>
          <w:sz w:val="19"/>
        </w:rPr>
        <w:t xml:space="preserve"> </w:t>
      </w:r>
      <w:r>
        <w:rPr>
          <w:spacing w:val="6"/>
          <w:sz w:val="19"/>
        </w:rPr>
        <w:t>WYPEŁNIAĆ</w:t>
      </w:r>
      <w:r>
        <w:rPr>
          <w:spacing w:val="50"/>
          <w:sz w:val="19"/>
        </w:rPr>
        <w:t xml:space="preserve"> </w:t>
      </w:r>
      <w:r>
        <w:rPr>
          <w:spacing w:val="6"/>
          <w:sz w:val="19"/>
        </w:rPr>
        <w:t>DRUKOWANYMI</w:t>
      </w:r>
      <w:r>
        <w:rPr>
          <w:spacing w:val="50"/>
          <w:sz w:val="19"/>
        </w:rPr>
        <w:t xml:space="preserve"> </w:t>
      </w:r>
      <w:r>
        <w:rPr>
          <w:spacing w:val="-2"/>
          <w:sz w:val="19"/>
        </w:rPr>
        <w:t>LITERAMI</w:t>
      </w:r>
      <w:r>
        <w:rPr>
          <w:sz w:val="19"/>
        </w:rPr>
        <w:tab/>
      </w:r>
      <w:r w:rsidRPr="00E663BC">
        <w:rPr>
          <w:sz w:val="16"/>
          <w:szCs w:val="18"/>
        </w:rPr>
        <w:t>Dane</w:t>
      </w:r>
      <w:r w:rsidRPr="00E663BC">
        <w:rPr>
          <w:spacing w:val="14"/>
          <w:sz w:val="16"/>
          <w:szCs w:val="18"/>
        </w:rPr>
        <w:t xml:space="preserve"> </w:t>
      </w:r>
      <w:r w:rsidRPr="00E663BC">
        <w:rPr>
          <w:spacing w:val="-2"/>
          <w:sz w:val="16"/>
          <w:szCs w:val="18"/>
        </w:rPr>
        <w:t>wnioskodawcy:</w:t>
      </w:r>
    </w:p>
    <w:p w14:paraId="1A524CA1" w14:textId="77777777" w:rsidR="00BF1FA9" w:rsidRDefault="00BF1FA9" w:rsidP="00BF1FA9">
      <w:pPr>
        <w:pStyle w:val="Tekstpodstawowy"/>
        <w:spacing w:before="169"/>
        <w:rPr>
          <w:sz w:val="19"/>
        </w:rPr>
      </w:pPr>
    </w:p>
    <w:p w14:paraId="62527EF3" w14:textId="77777777" w:rsidR="00BF1FA9" w:rsidRPr="00794B57" w:rsidRDefault="00BF1FA9" w:rsidP="00BF1FA9">
      <w:pPr>
        <w:tabs>
          <w:tab w:val="left" w:pos="9019"/>
        </w:tabs>
        <w:ind w:left="142"/>
        <w:jc w:val="right"/>
        <w:rPr>
          <w:position w:val="2"/>
          <w:sz w:val="12"/>
          <w:szCs w:val="14"/>
        </w:rPr>
      </w:pPr>
      <w:r>
        <w:rPr>
          <w:spacing w:val="6"/>
          <w:sz w:val="19"/>
        </w:rPr>
        <w:t>PROSIMY</w:t>
      </w:r>
      <w:r>
        <w:rPr>
          <w:spacing w:val="49"/>
          <w:sz w:val="19"/>
        </w:rPr>
        <w:t xml:space="preserve"> </w:t>
      </w:r>
      <w:r>
        <w:rPr>
          <w:spacing w:val="6"/>
          <w:sz w:val="19"/>
        </w:rPr>
        <w:t>WYPEŁNIAĆ</w:t>
      </w:r>
      <w:r>
        <w:rPr>
          <w:spacing w:val="50"/>
          <w:sz w:val="19"/>
        </w:rPr>
        <w:t xml:space="preserve"> </w:t>
      </w:r>
      <w:r>
        <w:rPr>
          <w:spacing w:val="6"/>
          <w:sz w:val="19"/>
        </w:rPr>
        <w:t>DRUKOWANYMI</w:t>
      </w:r>
      <w:r>
        <w:rPr>
          <w:spacing w:val="50"/>
          <w:sz w:val="19"/>
        </w:rPr>
        <w:t xml:space="preserve"> </w:t>
      </w:r>
      <w:r>
        <w:rPr>
          <w:spacing w:val="-2"/>
          <w:sz w:val="19"/>
        </w:rPr>
        <w:t>LITERAMI</w:t>
      </w:r>
      <w:r>
        <w:rPr>
          <w:sz w:val="19"/>
        </w:rPr>
        <w:tab/>
      </w:r>
      <w:r w:rsidRPr="00794B57">
        <w:rPr>
          <w:position w:val="2"/>
          <w:sz w:val="18"/>
          <w:szCs w:val="20"/>
        </w:rPr>
        <w:t>Dane</w:t>
      </w:r>
      <w:r w:rsidRPr="00794B57">
        <w:rPr>
          <w:spacing w:val="28"/>
          <w:position w:val="2"/>
          <w:sz w:val="18"/>
          <w:szCs w:val="20"/>
        </w:rPr>
        <w:t xml:space="preserve"> </w:t>
      </w:r>
      <w:r w:rsidRPr="00794B57">
        <w:rPr>
          <w:position w:val="2"/>
          <w:sz w:val="18"/>
          <w:szCs w:val="20"/>
        </w:rPr>
        <w:t>członków</w:t>
      </w:r>
      <w:r w:rsidRPr="00794B57">
        <w:rPr>
          <w:spacing w:val="29"/>
          <w:position w:val="2"/>
          <w:sz w:val="18"/>
          <w:szCs w:val="20"/>
        </w:rPr>
        <w:t xml:space="preserve"> </w:t>
      </w:r>
      <w:r w:rsidRPr="00794B57">
        <w:rPr>
          <w:spacing w:val="-2"/>
          <w:position w:val="2"/>
          <w:sz w:val="18"/>
          <w:szCs w:val="20"/>
        </w:rPr>
        <w:t>rodziny:</w:t>
      </w:r>
    </w:p>
    <w:p w14:paraId="11DD0E8A" w14:textId="77777777" w:rsidR="00BF1FA9" w:rsidRDefault="00BF1FA9" w:rsidP="00BF1FA9">
      <w:pPr>
        <w:pStyle w:val="Tekstpodstawowy"/>
        <w:spacing w:before="7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2073472" behindDoc="1" locked="0" layoutInCell="1" allowOverlap="1" wp14:anchorId="618FA30B" wp14:editId="5E6ECE96">
                <wp:simplePos x="0" y="0"/>
                <wp:positionH relativeFrom="page">
                  <wp:posOffset>360229</wp:posOffset>
                </wp:positionH>
                <wp:positionV relativeFrom="paragraph">
                  <wp:posOffset>96376</wp:posOffset>
                </wp:positionV>
                <wp:extent cx="6842759" cy="165735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2759" cy="1657350"/>
                          <a:chOff x="0" y="0"/>
                          <a:chExt cx="6842759" cy="165735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842759" cy="165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2759" h="1657350">
                                <a:moveTo>
                                  <a:pt x="6755186" y="1656908"/>
                                </a:moveTo>
                                <a:lnTo>
                                  <a:pt x="87152" y="1656908"/>
                                </a:lnTo>
                                <a:lnTo>
                                  <a:pt x="53275" y="1650062"/>
                                </a:lnTo>
                                <a:lnTo>
                                  <a:pt x="25567" y="1631388"/>
                                </a:lnTo>
                                <a:lnTo>
                                  <a:pt x="6864" y="1603686"/>
                                </a:lnTo>
                                <a:lnTo>
                                  <a:pt x="0" y="1569756"/>
                                </a:lnTo>
                                <a:lnTo>
                                  <a:pt x="0" y="87152"/>
                                </a:lnTo>
                                <a:lnTo>
                                  <a:pt x="6864" y="53275"/>
                                </a:lnTo>
                                <a:lnTo>
                                  <a:pt x="25567" y="25567"/>
                                </a:lnTo>
                                <a:lnTo>
                                  <a:pt x="53275" y="6864"/>
                                </a:lnTo>
                                <a:lnTo>
                                  <a:pt x="87152" y="0"/>
                                </a:lnTo>
                                <a:lnTo>
                                  <a:pt x="6755186" y="0"/>
                                </a:lnTo>
                                <a:lnTo>
                                  <a:pt x="6789063" y="6846"/>
                                </a:lnTo>
                                <a:lnTo>
                                  <a:pt x="6816771" y="25519"/>
                                </a:lnTo>
                                <a:lnTo>
                                  <a:pt x="6835474" y="53221"/>
                                </a:lnTo>
                                <a:lnTo>
                                  <a:pt x="6842339" y="87152"/>
                                </a:lnTo>
                                <a:lnTo>
                                  <a:pt x="6842338" y="1569756"/>
                                </a:lnTo>
                                <a:lnTo>
                                  <a:pt x="6835491" y="1603686"/>
                                </a:lnTo>
                                <a:lnTo>
                                  <a:pt x="6816818" y="1631388"/>
                                </a:lnTo>
                                <a:lnTo>
                                  <a:pt x="6789116" y="1650062"/>
                                </a:lnTo>
                                <a:lnTo>
                                  <a:pt x="6755186" y="1656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A50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18753" y="191328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510"/>
                                </a:moveTo>
                                <a:lnTo>
                                  <a:pt x="60472" y="241510"/>
                                </a:lnTo>
                                <a:lnTo>
                                  <a:pt x="36928" y="236762"/>
                                </a:lnTo>
                                <a:lnTo>
                                  <a:pt x="17706" y="223819"/>
                                </a:lnTo>
                                <a:lnTo>
                                  <a:pt x="4750" y="204636"/>
                                </a:lnTo>
                                <a:lnTo>
                                  <a:pt x="0" y="181164"/>
                                </a:lnTo>
                                <a:lnTo>
                                  <a:pt x="0" y="60345"/>
                                </a:lnTo>
                                <a:lnTo>
                                  <a:pt x="4768" y="36874"/>
                                </a:lnTo>
                                <a:lnTo>
                                  <a:pt x="17754" y="17690"/>
                                </a:lnTo>
                                <a:lnTo>
                                  <a:pt x="36981" y="4748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690"/>
                                </a:lnTo>
                                <a:lnTo>
                                  <a:pt x="4670774" y="60345"/>
                                </a:lnTo>
                                <a:lnTo>
                                  <a:pt x="4670775" y="181164"/>
                                </a:lnTo>
                                <a:lnTo>
                                  <a:pt x="4666006" y="204636"/>
                                </a:lnTo>
                                <a:lnTo>
                                  <a:pt x="4653020" y="223819"/>
                                </a:lnTo>
                                <a:lnTo>
                                  <a:pt x="4633793" y="236762"/>
                                </a:lnTo>
                                <a:lnTo>
                                  <a:pt x="4610301" y="241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18753" y="191328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345"/>
                                </a:moveTo>
                                <a:lnTo>
                                  <a:pt x="4666024" y="36874"/>
                                </a:lnTo>
                                <a:lnTo>
                                  <a:pt x="4653067" y="17690"/>
                                </a:lnTo>
                                <a:lnTo>
                                  <a:pt x="4633846" y="474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48"/>
                                </a:lnTo>
                                <a:lnTo>
                                  <a:pt x="17754" y="17690"/>
                                </a:lnTo>
                                <a:lnTo>
                                  <a:pt x="4768" y="36874"/>
                                </a:lnTo>
                                <a:lnTo>
                                  <a:pt x="0" y="60345"/>
                                </a:lnTo>
                                <a:lnTo>
                                  <a:pt x="0" y="181164"/>
                                </a:lnTo>
                                <a:lnTo>
                                  <a:pt x="4750" y="204636"/>
                                </a:lnTo>
                                <a:lnTo>
                                  <a:pt x="17706" y="223819"/>
                                </a:lnTo>
                                <a:lnTo>
                                  <a:pt x="36928" y="236762"/>
                                </a:lnTo>
                                <a:lnTo>
                                  <a:pt x="60472" y="241510"/>
                                </a:lnTo>
                                <a:lnTo>
                                  <a:pt x="4610301" y="241510"/>
                                </a:lnTo>
                                <a:lnTo>
                                  <a:pt x="4633793" y="236762"/>
                                </a:lnTo>
                                <a:lnTo>
                                  <a:pt x="4653020" y="223819"/>
                                </a:lnTo>
                                <a:lnTo>
                                  <a:pt x="4666006" y="204636"/>
                                </a:lnTo>
                                <a:lnTo>
                                  <a:pt x="4670775" y="181164"/>
                                </a:lnTo>
                                <a:lnTo>
                                  <a:pt x="4670774" y="60345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18753" y="457104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637"/>
                                </a:moveTo>
                                <a:lnTo>
                                  <a:pt x="60472" y="241637"/>
                                </a:lnTo>
                                <a:lnTo>
                                  <a:pt x="36928" y="236889"/>
                                </a:lnTo>
                                <a:lnTo>
                                  <a:pt x="17706" y="223946"/>
                                </a:lnTo>
                                <a:lnTo>
                                  <a:pt x="4750" y="20476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763"/>
                                </a:lnTo>
                                <a:lnTo>
                                  <a:pt x="4653020" y="223946"/>
                                </a:lnTo>
                                <a:lnTo>
                                  <a:pt x="4633793" y="236889"/>
                                </a:lnTo>
                                <a:lnTo>
                                  <a:pt x="4610301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18753" y="457104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63"/>
                                </a:lnTo>
                                <a:lnTo>
                                  <a:pt x="17706" y="223946"/>
                                </a:lnTo>
                                <a:lnTo>
                                  <a:pt x="36928" y="236889"/>
                                </a:lnTo>
                                <a:lnTo>
                                  <a:pt x="60472" y="241637"/>
                                </a:lnTo>
                                <a:lnTo>
                                  <a:pt x="4610301" y="241637"/>
                                </a:lnTo>
                                <a:lnTo>
                                  <a:pt x="4633793" y="236889"/>
                                </a:lnTo>
                                <a:lnTo>
                                  <a:pt x="4653020" y="223946"/>
                                </a:lnTo>
                                <a:lnTo>
                                  <a:pt x="4666006" y="204763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18753" y="722245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637"/>
                                </a:moveTo>
                                <a:lnTo>
                                  <a:pt x="60472" y="241637"/>
                                </a:lnTo>
                                <a:lnTo>
                                  <a:pt x="36928" y="236869"/>
                                </a:lnTo>
                                <a:lnTo>
                                  <a:pt x="17706" y="223883"/>
                                </a:lnTo>
                                <a:lnTo>
                                  <a:pt x="4750" y="204656"/>
                                </a:lnTo>
                                <a:lnTo>
                                  <a:pt x="0" y="181164"/>
                                </a:lnTo>
                                <a:lnTo>
                                  <a:pt x="0" y="60345"/>
                                </a:lnTo>
                                <a:lnTo>
                                  <a:pt x="4768" y="36874"/>
                                </a:lnTo>
                                <a:lnTo>
                                  <a:pt x="17754" y="17690"/>
                                </a:lnTo>
                                <a:lnTo>
                                  <a:pt x="36981" y="4748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690"/>
                                </a:lnTo>
                                <a:lnTo>
                                  <a:pt x="4670774" y="60345"/>
                                </a:lnTo>
                                <a:lnTo>
                                  <a:pt x="4670775" y="181164"/>
                                </a:lnTo>
                                <a:lnTo>
                                  <a:pt x="4666006" y="204709"/>
                                </a:lnTo>
                                <a:lnTo>
                                  <a:pt x="4653020" y="223931"/>
                                </a:lnTo>
                                <a:lnTo>
                                  <a:pt x="4633793" y="236887"/>
                                </a:lnTo>
                                <a:lnTo>
                                  <a:pt x="4610301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18753" y="722245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345"/>
                                </a:moveTo>
                                <a:lnTo>
                                  <a:pt x="4666024" y="36874"/>
                                </a:lnTo>
                                <a:lnTo>
                                  <a:pt x="4653067" y="17690"/>
                                </a:lnTo>
                                <a:lnTo>
                                  <a:pt x="4633846" y="474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48"/>
                                </a:lnTo>
                                <a:lnTo>
                                  <a:pt x="17754" y="17690"/>
                                </a:lnTo>
                                <a:lnTo>
                                  <a:pt x="4768" y="36874"/>
                                </a:lnTo>
                                <a:lnTo>
                                  <a:pt x="0" y="60345"/>
                                </a:lnTo>
                                <a:lnTo>
                                  <a:pt x="0" y="181164"/>
                                </a:lnTo>
                                <a:lnTo>
                                  <a:pt x="4750" y="204656"/>
                                </a:lnTo>
                                <a:lnTo>
                                  <a:pt x="17706" y="223883"/>
                                </a:lnTo>
                                <a:lnTo>
                                  <a:pt x="36928" y="236869"/>
                                </a:lnTo>
                                <a:lnTo>
                                  <a:pt x="60472" y="241637"/>
                                </a:lnTo>
                                <a:lnTo>
                                  <a:pt x="4610301" y="241637"/>
                                </a:lnTo>
                                <a:lnTo>
                                  <a:pt x="4633793" y="236887"/>
                                </a:lnTo>
                                <a:lnTo>
                                  <a:pt x="4653020" y="223931"/>
                                </a:lnTo>
                                <a:lnTo>
                                  <a:pt x="4666006" y="204709"/>
                                </a:lnTo>
                                <a:lnTo>
                                  <a:pt x="4670775" y="181164"/>
                                </a:lnTo>
                                <a:lnTo>
                                  <a:pt x="4670774" y="60345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18753" y="987005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764"/>
                                </a:moveTo>
                                <a:lnTo>
                                  <a:pt x="60472" y="241764"/>
                                </a:lnTo>
                                <a:lnTo>
                                  <a:pt x="36928" y="236996"/>
                                </a:lnTo>
                                <a:lnTo>
                                  <a:pt x="17706" y="224010"/>
                                </a:lnTo>
                                <a:lnTo>
                                  <a:pt x="4750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68" y="36928"/>
                                </a:lnTo>
                                <a:lnTo>
                                  <a:pt x="17754" y="17706"/>
                                </a:lnTo>
                                <a:lnTo>
                                  <a:pt x="36981" y="4750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754"/>
                                </a:lnTo>
                                <a:lnTo>
                                  <a:pt x="4670774" y="60472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10301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18753" y="987005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472"/>
                                </a:moveTo>
                                <a:lnTo>
                                  <a:pt x="4666024" y="36981"/>
                                </a:lnTo>
                                <a:lnTo>
                                  <a:pt x="4653067" y="17754"/>
                                </a:lnTo>
                                <a:lnTo>
                                  <a:pt x="4633846" y="476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50"/>
                                </a:lnTo>
                                <a:lnTo>
                                  <a:pt x="17754" y="17706"/>
                                </a:lnTo>
                                <a:lnTo>
                                  <a:pt x="476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50" y="204783"/>
                                </a:lnTo>
                                <a:lnTo>
                                  <a:pt x="17706" y="224010"/>
                                </a:lnTo>
                                <a:lnTo>
                                  <a:pt x="36928" y="236996"/>
                                </a:lnTo>
                                <a:lnTo>
                                  <a:pt x="60472" y="241764"/>
                                </a:lnTo>
                                <a:lnTo>
                                  <a:pt x="4610301" y="241764"/>
                                </a:lnTo>
                                <a:lnTo>
                                  <a:pt x="4633793" y="237014"/>
                                </a:lnTo>
                                <a:lnTo>
                                  <a:pt x="4653020" y="224058"/>
                                </a:lnTo>
                                <a:lnTo>
                                  <a:pt x="4666006" y="204836"/>
                                </a:lnTo>
                                <a:lnTo>
                                  <a:pt x="4670775" y="181291"/>
                                </a:lnTo>
                                <a:lnTo>
                                  <a:pt x="4670774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18753" y="1252908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10301" y="241637"/>
                                </a:moveTo>
                                <a:lnTo>
                                  <a:pt x="60472" y="241637"/>
                                </a:lnTo>
                                <a:lnTo>
                                  <a:pt x="36928" y="236869"/>
                                </a:lnTo>
                                <a:lnTo>
                                  <a:pt x="17706" y="223883"/>
                                </a:lnTo>
                                <a:lnTo>
                                  <a:pt x="4750" y="204656"/>
                                </a:lnTo>
                                <a:lnTo>
                                  <a:pt x="0" y="181164"/>
                                </a:lnTo>
                                <a:lnTo>
                                  <a:pt x="0" y="60345"/>
                                </a:lnTo>
                                <a:lnTo>
                                  <a:pt x="4768" y="36874"/>
                                </a:lnTo>
                                <a:lnTo>
                                  <a:pt x="17754" y="17690"/>
                                </a:lnTo>
                                <a:lnTo>
                                  <a:pt x="36981" y="4748"/>
                                </a:lnTo>
                                <a:lnTo>
                                  <a:pt x="60472" y="0"/>
                                </a:lnTo>
                                <a:lnTo>
                                  <a:pt x="4610301" y="0"/>
                                </a:lnTo>
                                <a:lnTo>
                                  <a:pt x="4653067" y="17690"/>
                                </a:lnTo>
                                <a:lnTo>
                                  <a:pt x="4670774" y="60345"/>
                                </a:lnTo>
                                <a:lnTo>
                                  <a:pt x="4670775" y="181164"/>
                                </a:lnTo>
                                <a:lnTo>
                                  <a:pt x="4666006" y="204709"/>
                                </a:lnTo>
                                <a:lnTo>
                                  <a:pt x="4653020" y="223931"/>
                                </a:lnTo>
                                <a:lnTo>
                                  <a:pt x="4633793" y="236887"/>
                                </a:lnTo>
                                <a:lnTo>
                                  <a:pt x="4610301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18753" y="1252908"/>
                            <a:ext cx="467106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1060" h="241935">
                                <a:moveTo>
                                  <a:pt x="4670774" y="60345"/>
                                </a:moveTo>
                                <a:lnTo>
                                  <a:pt x="4666024" y="36874"/>
                                </a:lnTo>
                                <a:lnTo>
                                  <a:pt x="4653067" y="17690"/>
                                </a:lnTo>
                                <a:lnTo>
                                  <a:pt x="4633846" y="4748"/>
                                </a:lnTo>
                                <a:lnTo>
                                  <a:pt x="4610301" y="0"/>
                                </a:lnTo>
                                <a:lnTo>
                                  <a:pt x="60472" y="0"/>
                                </a:lnTo>
                                <a:lnTo>
                                  <a:pt x="36981" y="4748"/>
                                </a:lnTo>
                                <a:lnTo>
                                  <a:pt x="17754" y="17690"/>
                                </a:lnTo>
                                <a:lnTo>
                                  <a:pt x="4768" y="36874"/>
                                </a:lnTo>
                                <a:lnTo>
                                  <a:pt x="0" y="60345"/>
                                </a:lnTo>
                                <a:lnTo>
                                  <a:pt x="0" y="181164"/>
                                </a:lnTo>
                                <a:lnTo>
                                  <a:pt x="4750" y="204656"/>
                                </a:lnTo>
                                <a:lnTo>
                                  <a:pt x="17706" y="223883"/>
                                </a:lnTo>
                                <a:lnTo>
                                  <a:pt x="36928" y="236869"/>
                                </a:lnTo>
                                <a:lnTo>
                                  <a:pt x="60472" y="241637"/>
                                </a:lnTo>
                                <a:lnTo>
                                  <a:pt x="4610301" y="241637"/>
                                </a:lnTo>
                                <a:lnTo>
                                  <a:pt x="4633793" y="236887"/>
                                </a:lnTo>
                                <a:lnTo>
                                  <a:pt x="4653020" y="223931"/>
                                </a:lnTo>
                                <a:lnTo>
                                  <a:pt x="4666006" y="204709"/>
                                </a:lnTo>
                                <a:lnTo>
                                  <a:pt x="4670775" y="181164"/>
                                </a:lnTo>
                                <a:lnTo>
                                  <a:pt x="4670774" y="60345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155193" y="191328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510"/>
                                </a:moveTo>
                                <a:lnTo>
                                  <a:pt x="60345" y="241510"/>
                                </a:lnTo>
                                <a:lnTo>
                                  <a:pt x="36874" y="236762"/>
                                </a:lnTo>
                                <a:lnTo>
                                  <a:pt x="17690" y="223819"/>
                                </a:lnTo>
                                <a:lnTo>
                                  <a:pt x="4748" y="204636"/>
                                </a:lnTo>
                                <a:lnTo>
                                  <a:pt x="0" y="181164"/>
                                </a:lnTo>
                                <a:lnTo>
                                  <a:pt x="0" y="60345"/>
                                </a:lnTo>
                                <a:lnTo>
                                  <a:pt x="4748" y="36874"/>
                                </a:lnTo>
                                <a:lnTo>
                                  <a:pt x="17690" y="17690"/>
                                </a:lnTo>
                                <a:lnTo>
                                  <a:pt x="36874" y="4748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690"/>
                                </a:lnTo>
                                <a:lnTo>
                                  <a:pt x="1607996" y="60345"/>
                                </a:lnTo>
                                <a:lnTo>
                                  <a:pt x="1608123" y="181164"/>
                                </a:lnTo>
                                <a:lnTo>
                                  <a:pt x="1603355" y="204636"/>
                                </a:lnTo>
                                <a:lnTo>
                                  <a:pt x="1590369" y="223819"/>
                                </a:lnTo>
                                <a:lnTo>
                                  <a:pt x="1571141" y="236762"/>
                                </a:lnTo>
                                <a:lnTo>
                                  <a:pt x="1547650" y="241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5155193" y="191328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345"/>
                                </a:moveTo>
                                <a:lnTo>
                                  <a:pt x="1603246" y="36874"/>
                                </a:lnTo>
                                <a:lnTo>
                                  <a:pt x="1590289" y="17690"/>
                                </a:lnTo>
                                <a:lnTo>
                                  <a:pt x="1571068" y="474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48"/>
                                </a:lnTo>
                                <a:lnTo>
                                  <a:pt x="17690" y="17690"/>
                                </a:lnTo>
                                <a:lnTo>
                                  <a:pt x="4748" y="36874"/>
                                </a:lnTo>
                                <a:lnTo>
                                  <a:pt x="0" y="60345"/>
                                </a:lnTo>
                                <a:lnTo>
                                  <a:pt x="0" y="181164"/>
                                </a:lnTo>
                                <a:lnTo>
                                  <a:pt x="4748" y="204636"/>
                                </a:lnTo>
                                <a:lnTo>
                                  <a:pt x="17690" y="223819"/>
                                </a:lnTo>
                                <a:lnTo>
                                  <a:pt x="36874" y="236762"/>
                                </a:lnTo>
                                <a:lnTo>
                                  <a:pt x="60345" y="241510"/>
                                </a:lnTo>
                                <a:lnTo>
                                  <a:pt x="1547650" y="241510"/>
                                </a:lnTo>
                                <a:lnTo>
                                  <a:pt x="1571141" y="236762"/>
                                </a:lnTo>
                                <a:lnTo>
                                  <a:pt x="1590369" y="223819"/>
                                </a:lnTo>
                                <a:lnTo>
                                  <a:pt x="1603355" y="204636"/>
                                </a:lnTo>
                                <a:lnTo>
                                  <a:pt x="1608123" y="181164"/>
                                </a:lnTo>
                                <a:lnTo>
                                  <a:pt x="1607996" y="60345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155193" y="457104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637"/>
                                </a:moveTo>
                                <a:lnTo>
                                  <a:pt x="60345" y="241637"/>
                                </a:lnTo>
                                <a:lnTo>
                                  <a:pt x="36874" y="236889"/>
                                </a:lnTo>
                                <a:lnTo>
                                  <a:pt x="17690" y="223946"/>
                                </a:lnTo>
                                <a:lnTo>
                                  <a:pt x="4748" y="20476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763"/>
                                </a:lnTo>
                                <a:lnTo>
                                  <a:pt x="1590369" y="223946"/>
                                </a:lnTo>
                                <a:lnTo>
                                  <a:pt x="1571141" y="236889"/>
                                </a:lnTo>
                                <a:lnTo>
                                  <a:pt x="1547650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155193" y="457104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63"/>
                                </a:lnTo>
                                <a:lnTo>
                                  <a:pt x="17690" y="223946"/>
                                </a:lnTo>
                                <a:lnTo>
                                  <a:pt x="36874" y="236889"/>
                                </a:lnTo>
                                <a:lnTo>
                                  <a:pt x="60345" y="241637"/>
                                </a:lnTo>
                                <a:lnTo>
                                  <a:pt x="1547650" y="241637"/>
                                </a:lnTo>
                                <a:lnTo>
                                  <a:pt x="1571141" y="236889"/>
                                </a:lnTo>
                                <a:lnTo>
                                  <a:pt x="1590369" y="223946"/>
                                </a:lnTo>
                                <a:lnTo>
                                  <a:pt x="1603355" y="204763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155193" y="722245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637"/>
                                </a:moveTo>
                                <a:lnTo>
                                  <a:pt x="60345" y="241637"/>
                                </a:lnTo>
                                <a:lnTo>
                                  <a:pt x="36874" y="236869"/>
                                </a:lnTo>
                                <a:lnTo>
                                  <a:pt x="17690" y="223883"/>
                                </a:lnTo>
                                <a:lnTo>
                                  <a:pt x="4748" y="204656"/>
                                </a:lnTo>
                                <a:lnTo>
                                  <a:pt x="0" y="181164"/>
                                </a:lnTo>
                                <a:lnTo>
                                  <a:pt x="0" y="60345"/>
                                </a:lnTo>
                                <a:lnTo>
                                  <a:pt x="4748" y="36874"/>
                                </a:lnTo>
                                <a:lnTo>
                                  <a:pt x="17690" y="17690"/>
                                </a:lnTo>
                                <a:lnTo>
                                  <a:pt x="36874" y="4748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690"/>
                                </a:lnTo>
                                <a:lnTo>
                                  <a:pt x="1607996" y="60345"/>
                                </a:lnTo>
                                <a:lnTo>
                                  <a:pt x="1608123" y="181164"/>
                                </a:lnTo>
                                <a:lnTo>
                                  <a:pt x="1603355" y="204709"/>
                                </a:lnTo>
                                <a:lnTo>
                                  <a:pt x="1590369" y="223931"/>
                                </a:lnTo>
                                <a:lnTo>
                                  <a:pt x="1571141" y="236887"/>
                                </a:lnTo>
                                <a:lnTo>
                                  <a:pt x="1547650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155193" y="722245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345"/>
                                </a:moveTo>
                                <a:lnTo>
                                  <a:pt x="1603246" y="36874"/>
                                </a:lnTo>
                                <a:lnTo>
                                  <a:pt x="1590289" y="17690"/>
                                </a:lnTo>
                                <a:lnTo>
                                  <a:pt x="1571068" y="474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48"/>
                                </a:lnTo>
                                <a:lnTo>
                                  <a:pt x="17690" y="17690"/>
                                </a:lnTo>
                                <a:lnTo>
                                  <a:pt x="4748" y="36874"/>
                                </a:lnTo>
                                <a:lnTo>
                                  <a:pt x="0" y="60345"/>
                                </a:lnTo>
                                <a:lnTo>
                                  <a:pt x="0" y="181164"/>
                                </a:lnTo>
                                <a:lnTo>
                                  <a:pt x="4748" y="204656"/>
                                </a:lnTo>
                                <a:lnTo>
                                  <a:pt x="17690" y="223883"/>
                                </a:lnTo>
                                <a:lnTo>
                                  <a:pt x="36874" y="236869"/>
                                </a:lnTo>
                                <a:lnTo>
                                  <a:pt x="60345" y="241637"/>
                                </a:lnTo>
                                <a:lnTo>
                                  <a:pt x="1547650" y="241637"/>
                                </a:lnTo>
                                <a:lnTo>
                                  <a:pt x="1571141" y="236887"/>
                                </a:lnTo>
                                <a:lnTo>
                                  <a:pt x="1590369" y="223931"/>
                                </a:lnTo>
                                <a:lnTo>
                                  <a:pt x="1603355" y="204709"/>
                                </a:lnTo>
                                <a:lnTo>
                                  <a:pt x="1608123" y="181164"/>
                                </a:lnTo>
                                <a:lnTo>
                                  <a:pt x="1607996" y="60345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55193" y="987005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764"/>
                                </a:moveTo>
                                <a:lnTo>
                                  <a:pt x="60345" y="241764"/>
                                </a:lnTo>
                                <a:lnTo>
                                  <a:pt x="36874" y="236996"/>
                                </a:lnTo>
                                <a:lnTo>
                                  <a:pt x="17690" y="224010"/>
                                </a:lnTo>
                                <a:lnTo>
                                  <a:pt x="4748" y="204783"/>
                                </a:lnTo>
                                <a:lnTo>
                                  <a:pt x="0" y="181291"/>
                                </a:lnTo>
                                <a:lnTo>
                                  <a:pt x="0" y="60472"/>
                                </a:lnTo>
                                <a:lnTo>
                                  <a:pt x="4748" y="36928"/>
                                </a:lnTo>
                                <a:lnTo>
                                  <a:pt x="17690" y="17706"/>
                                </a:lnTo>
                                <a:lnTo>
                                  <a:pt x="36874" y="4750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754"/>
                                </a:lnTo>
                                <a:lnTo>
                                  <a:pt x="1607996" y="60472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3355" y="204836"/>
                                </a:lnTo>
                                <a:lnTo>
                                  <a:pt x="1590369" y="224058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47650" y="24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155193" y="987005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472"/>
                                </a:moveTo>
                                <a:lnTo>
                                  <a:pt x="1603246" y="36981"/>
                                </a:lnTo>
                                <a:lnTo>
                                  <a:pt x="1590289" y="17754"/>
                                </a:lnTo>
                                <a:lnTo>
                                  <a:pt x="1571068" y="476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50"/>
                                </a:lnTo>
                                <a:lnTo>
                                  <a:pt x="17690" y="17706"/>
                                </a:lnTo>
                                <a:lnTo>
                                  <a:pt x="4748" y="36928"/>
                                </a:lnTo>
                                <a:lnTo>
                                  <a:pt x="0" y="60472"/>
                                </a:lnTo>
                                <a:lnTo>
                                  <a:pt x="0" y="181291"/>
                                </a:lnTo>
                                <a:lnTo>
                                  <a:pt x="4748" y="204783"/>
                                </a:lnTo>
                                <a:lnTo>
                                  <a:pt x="17690" y="224010"/>
                                </a:lnTo>
                                <a:lnTo>
                                  <a:pt x="36874" y="236996"/>
                                </a:lnTo>
                                <a:lnTo>
                                  <a:pt x="60345" y="241764"/>
                                </a:lnTo>
                                <a:lnTo>
                                  <a:pt x="1547650" y="241764"/>
                                </a:lnTo>
                                <a:lnTo>
                                  <a:pt x="1571141" y="237014"/>
                                </a:lnTo>
                                <a:lnTo>
                                  <a:pt x="1590369" y="224058"/>
                                </a:lnTo>
                                <a:lnTo>
                                  <a:pt x="1603355" y="204836"/>
                                </a:lnTo>
                                <a:lnTo>
                                  <a:pt x="1608123" y="181291"/>
                                </a:lnTo>
                                <a:lnTo>
                                  <a:pt x="1607996" y="60472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155193" y="1252908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547650" y="241637"/>
                                </a:moveTo>
                                <a:lnTo>
                                  <a:pt x="60345" y="241637"/>
                                </a:lnTo>
                                <a:lnTo>
                                  <a:pt x="36874" y="236869"/>
                                </a:lnTo>
                                <a:lnTo>
                                  <a:pt x="17690" y="223883"/>
                                </a:lnTo>
                                <a:lnTo>
                                  <a:pt x="4748" y="204656"/>
                                </a:lnTo>
                                <a:lnTo>
                                  <a:pt x="0" y="181164"/>
                                </a:lnTo>
                                <a:lnTo>
                                  <a:pt x="0" y="60345"/>
                                </a:lnTo>
                                <a:lnTo>
                                  <a:pt x="4748" y="36874"/>
                                </a:lnTo>
                                <a:lnTo>
                                  <a:pt x="17690" y="17690"/>
                                </a:lnTo>
                                <a:lnTo>
                                  <a:pt x="36874" y="4748"/>
                                </a:lnTo>
                                <a:lnTo>
                                  <a:pt x="60345" y="0"/>
                                </a:lnTo>
                                <a:lnTo>
                                  <a:pt x="1547523" y="0"/>
                                </a:lnTo>
                                <a:lnTo>
                                  <a:pt x="1590289" y="17690"/>
                                </a:lnTo>
                                <a:lnTo>
                                  <a:pt x="1607996" y="60345"/>
                                </a:lnTo>
                                <a:lnTo>
                                  <a:pt x="1608123" y="181164"/>
                                </a:lnTo>
                                <a:lnTo>
                                  <a:pt x="1603355" y="204709"/>
                                </a:lnTo>
                                <a:lnTo>
                                  <a:pt x="1590369" y="223931"/>
                                </a:lnTo>
                                <a:lnTo>
                                  <a:pt x="1571141" y="236887"/>
                                </a:lnTo>
                                <a:lnTo>
                                  <a:pt x="1547650" y="241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155193" y="1252908"/>
                            <a:ext cx="1608455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8455" h="241935">
                                <a:moveTo>
                                  <a:pt x="1607996" y="60345"/>
                                </a:moveTo>
                                <a:lnTo>
                                  <a:pt x="1603246" y="36874"/>
                                </a:lnTo>
                                <a:lnTo>
                                  <a:pt x="1590289" y="17690"/>
                                </a:lnTo>
                                <a:lnTo>
                                  <a:pt x="1571068" y="4748"/>
                                </a:lnTo>
                                <a:lnTo>
                                  <a:pt x="1547523" y="0"/>
                                </a:lnTo>
                                <a:lnTo>
                                  <a:pt x="60345" y="0"/>
                                </a:lnTo>
                                <a:lnTo>
                                  <a:pt x="36874" y="4748"/>
                                </a:lnTo>
                                <a:lnTo>
                                  <a:pt x="17690" y="17690"/>
                                </a:lnTo>
                                <a:lnTo>
                                  <a:pt x="4748" y="36874"/>
                                </a:lnTo>
                                <a:lnTo>
                                  <a:pt x="0" y="60345"/>
                                </a:lnTo>
                                <a:lnTo>
                                  <a:pt x="0" y="181164"/>
                                </a:lnTo>
                                <a:lnTo>
                                  <a:pt x="4748" y="204656"/>
                                </a:lnTo>
                                <a:lnTo>
                                  <a:pt x="17690" y="223883"/>
                                </a:lnTo>
                                <a:lnTo>
                                  <a:pt x="36874" y="236869"/>
                                </a:lnTo>
                                <a:lnTo>
                                  <a:pt x="60345" y="241637"/>
                                </a:lnTo>
                                <a:lnTo>
                                  <a:pt x="1547650" y="241637"/>
                                </a:lnTo>
                                <a:lnTo>
                                  <a:pt x="1571141" y="236887"/>
                                </a:lnTo>
                                <a:lnTo>
                                  <a:pt x="1590369" y="223931"/>
                                </a:lnTo>
                                <a:lnTo>
                                  <a:pt x="1603355" y="204709"/>
                                </a:lnTo>
                                <a:lnTo>
                                  <a:pt x="1608123" y="181164"/>
                                </a:lnTo>
                                <a:lnTo>
                                  <a:pt x="1607996" y="60345"/>
                                </a:lnTo>
                                <a:close/>
                              </a:path>
                            </a:pathLst>
                          </a:custGeom>
                          <a:ln w="3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25142" y="40091"/>
                            <a:ext cx="4396105" cy="130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BBEA55" w14:textId="77777777" w:rsidR="00BF1FA9" w:rsidRDefault="00BF1FA9" w:rsidP="00BF1FA9">
                              <w:pPr>
                                <w:spacing w:line="203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mię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i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Nazwisko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rodzaj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pokrewieństw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(np.</w:t>
                              </w:r>
                              <w:r>
                                <w:rPr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nn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Kowalsk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órk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Jana</w:t>
                              </w:r>
                              <w:r>
                                <w:rPr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Kowalskiego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5190902" y="14521"/>
                            <a:ext cx="518159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19B4E4" w14:textId="77777777" w:rsidR="00BF1FA9" w:rsidRDefault="00BF1FA9" w:rsidP="00BF1FA9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Nr</w:t>
                              </w:r>
                              <w:r>
                                <w:rPr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>Kart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06947" y="213006"/>
                            <a:ext cx="113664" cy="1202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D6BE5" w14:textId="77777777" w:rsidR="00BF1FA9" w:rsidRDefault="00BF1FA9" w:rsidP="00BF1FA9">
                              <w:pPr>
                                <w:spacing w:line="22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  <w:p w14:paraId="3760D43C" w14:textId="77777777" w:rsidR="00BF1FA9" w:rsidRDefault="00BF1FA9" w:rsidP="00BF1FA9">
                              <w:pPr>
                                <w:spacing w:before="22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4"/>
                                  <w:w w:val="95"/>
                                  <w:position w:val="1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spacing w:val="-14"/>
                                  <w:w w:val="95"/>
                                  <w:sz w:val="19"/>
                                </w:rPr>
                                <w:t>2.</w:t>
                              </w:r>
                            </w:p>
                            <w:p w14:paraId="18BAC370" w14:textId="77777777" w:rsidR="00BF1FA9" w:rsidRDefault="00BF1FA9" w:rsidP="00BF1FA9">
                              <w:pPr>
                                <w:spacing w:before="19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3.</w:t>
                              </w:r>
                            </w:p>
                            <w:p w14:paraId="4FE857A9" w14:textId="77777777" w:rsidR="00BF1FA9" w:rsidRDefault="00BF1FA9" w:rsidP="00BF1FA9">
                              <w:pPr>
                                <w:spacing w:before="14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4.</w:t>
                              </w:r>
                            </w:p>
                            <w:p w14:paraId="1F77BC2C" w14:textId="77777777" w:rsidR="00BF1FA9" w:rsidRDefault="00BF1FA9" w:rsidP="00BF1FA9">
                              <w:pPr>
                                <w:spacing w:before="17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sz w:val="19"/>
                                </w:rPr>
                                <w:t>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A30B" id="Group 19" o:spid="_x0000_s1182" style="position:absolute;margin-left:28.35pt;margin-top:7.6pt;width:538.8pt;height:130.5pt;z-index:-251243008;mso-wrap-distance-left:0;mso-wrap-distance-right:0;mso-position-horizontal-relative:page;mso-position-vertical-relative:text" coordsize="68427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">
                <v:shape id="Graphic 20" o:spid="_x0000_s1183" style="position:absolute;width:68427;height:16573;visibility:visible;mso-wrap-style:square;v-text-anchor:top" coordsize="6842759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" path="m6755186,1656908r-6668034,l53275,1650062,25567,1631388,6864,1603686,,1569756,,87152,6864,53275,25567,25567,53275,6864,87152,,6755186,r33877,6846l6816771,25519r18703,27702l6842339,87152r-1,1482604l6835491,1603686r-18673,27702l6789116,1650062r-33930,6846xe" fillcolor="#e6a504" stroked="f">
                  <v:path arrowok="t"/>
                </v:shape>
                <v:shape id="Graphic 21" o:spid="_x0000_s1184" style="position:absolute;left:3187;top:1913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" path="m4610301,241510r-4549829,l36928,236762,17706,223819,4750,204636,,181164,,60345,4768,36874,17754,17690,36981,4748,60472,,4610301,r42766,17690l4670774,60345r1,120819l4666006,204636r-12986,19183l4633793,236762r-23492,4748xe" stroked="f">
                  <v:path arrowok="t"/>
                </v:shape>
                <v:shape id="Graphic 22" o:spid="_x0000_s1185" style="position:absolute;left:3187;top:1913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" path="m4670774,60345r-4750,-23471l4653067,17690,4633846,4748,4610301,,60472,,36981,4748,17754,17690,4768,36874,,60345,,181164r4750,23472l17706,223819r19222,12943l60472,241510r4549829,l4633793,236762r19227,-12943l4666006,204636r4769,-23472l4670774,60345xe" filled="f" strokeweight=".08822mm">
                  <v:path arrowok="t"/>
                </v:shape>
                <v:shape id="Graphic 23" o:spid="_x0000_s1186" style="position:absolute;left:3187;top:457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" path="m4610301,241637r-4549829,l36928,236889,17706,223946,4750,204763,,181291,,60472,4768,36928,17754,17706,36981,4750,60472,,4610301,r42766,17754l4670774,60472r1,120819l4666006,204763r-12986,19183l4633793,236889r-23492,4748xe" stroked="f">
                  <v:path arrowok="t"/>
                </v:shape>
                <v:shape id="Graphic 24" o:spid="_x0000_s1187" style="position:absolute;left:3187;top:4571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" path="m4670774,60472r-4750,-23491l4653067,17754,4633846,4768,4610301,,60472,,36981,4750,17754,17706,4768,36928,,60472,,181291r4750,23472l17706,223946r19222,12943l60472,241637r4549829,l4633793,236889r19227,-12943l4666006,204763r4769,-23472l4670774,60472xe" filled="f" strokeweight=".08822mm">
                  <v:path arrowok="t"/>
                </v:shape>
                <v:shape id="Graphic 25" o:spid="_x0000_s1188" style="position:absolute;left:3187;top:7222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" path="m4610301,241637r-4549829,l36928,236869,17706,223883,4750,204656,,181164,,60345,4768,36874,17754,17690,36981,4748,60472,,4610301,r42766,17690l4670774,60345r1,120819l4666006,204709r-12986,19222l4633793,236887r-23492,4750xe" stroked="f">
                  <v:path arrowok="t"/>
                </v:shape>
                <v:shape id="Graphic 26" o:spid="_x0000_s1189" style="position:absolute;left:3187;top:7222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" path="m4670774,60345r-4750,-23471l4653067,17690,4633846,4748,4610301,,60472,,36981,4748,17754,17690,4768,36874,,60345,,181164r4750,23492l17706,223883r19222,12986l60472,241637r4549829,l4633793,236887r19227,-12956l4666006,204709r4769,-23545l4670774,60345xe" filled="f" strokeweight=".08822mm">
                  <v:path arrowok="t"/>
                </v:shape>
                <v:shape id="Graphic 27" o:spid="_x0000_s1190" style="position:absolute;left:3187;top:9870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" path="m4610301,241764r-4549829,l36928,236996,17706,224010,4750,204783,,181291,,60472,4768,36928,17754,17706,36981,4750,60472,,4610301,r42766,17754l4670774,60472r1,120819l4666006,204836r-12986,19222l4633793,237014r-23492,4750xe" stroked="f">
                  <v:path arrowok="t"/>
                </v:shape>
                <v:shape id="Graphic 28" o:spid="_x0000_s1191" style="position:absolute;left:3187;top:9870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" path="m4670774,60472r-4750,-23491l4653067,17754,4633846,4768,4610301,,60472,,36981,4750,17754,17706,4768,36928,,60472,,181291r4750,23492l17706,224010r19222,12986l60472,241764r4549829,l4633793,237014r19227,-12956l4666006,204836r4769,-23545l4670774,60472xe" filled="f" strokeweight=".08822mm">
                  <v:path arrowok="t"/>
                </v:shape>
                <v:shape id="Graphic 29" o:spid="_x0000_s1192" style="position:absolute;left:3187;top:12529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" path="m4610301,241637r-4549829,l36928,236869,17706,223883,4750,204656,,181164,,60345,4768,36874,17754,17690,36981,4748,60472,,4610301,r42766,17690l4670774,60345r1,120819l4666006,204709r-12986,19222l4633793,236887r-23492,4750xe" stroked="f">
                  <v:path arrowok="t"/>
                </v:shape>
                <v:shape id="Graphic 30" o:spid="_x0000_s1193" style="position:absolute;left:3187;top:12529;width:46711;height:2419;visibility:visible;mso-wrap-style:square;v-text-anchor:top" coordsize="467106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" path="m4670774,60345r-4750,-23471l4653067,17690,4633846,4748,4610301,,60472,,36981,4748,17754,17690,4768,36874,,60345,,181164r4750,23492l17706,223883r19222,12986l60472,241637r4549829,l4633793,236887r19227,-12956l4666006,204709r4769,-23545l4670774,60345xe" filled="f" strokeweight=".08822mm">
                  <v:path arrowok="t"/>
                </v:shape>
                <v:shape id="Graphic 31" o:spid="_x0000_s1194" style="position:absolute;left:51551;top:1913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" path="m1547650,241510r-1487305,l36874,236762,17690,223819,4748,204636,,181164,,60345,4748,36874,17690,17690,36874,4748,60345,,1547523,r42766,17690l1607996,60345r127,120819l1603355,204636r-12986,19183l1571141,236762r-23491,4748xe" stroked="f">
                  <v:path arrowok="t"/>
                </v:shape>
                <v:shape id="Graphic 32" o:spid="_x0000_s1195" style="position:absolute;left:51551;top:1913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" path="m1607996,60345r-4750,-23471l1590289,17690,1571068,4748,1547523,,60345,,36874,4748,17690,17690,4748,36874,,60345,,181164r4748,23472l17690,223819r19184,12943l60345,241510r1487305,l1571141,236762r19228,-12943l1603355,204636r4768,-23472l1607996,60345xe" filled="f" strokeweight=".08822mm">
                  <v:path arrowok="t"/>
                </v:shape>
                <v:shape id="Graphic 33" o:spid="_x0000_s1196" style="position:absolute;left:51551;top:457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" path="m1547650,241637r-1487305,l36874,236889,17690,223946,4748,204763,,181291,,60472,4748,36928,17690,17706,36874,4750,60345,,1547523,r42766,17754l1607996,60472r127,120819l1603355,204763r-12986,19183l1571141,236889r-23491,4748xe" stroked="f">
                  <v:path arrowok="t"/>
                </v:shape>
                <v:shape id="Graphic 34" o:spid="_x0000_s1197" style="position:absolute;left:51551;top:4571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" path="m1607996,60472r-4750,-23491l1590289,17754,1571068,4768,1547523,,60345,,36874,4750,17690,17706,4748,36928,,60472,,181291r4748,23472l17690,223946r19184,12943l60345,241637r1487305,l1571141,236889r19228,-12943l1603355,204763r4768,-23472l1607996,60472xe" filled="f" strokeweight=".08822mm">
                  <v:path arrowok="t"/>
                </v:shape>
                <v:shape id="Graphic 35" o:spid="_x0000_s1198" style="position:absolute;left:51551;top:7222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" path="m1547650,241637r-1487305,l36874,236869,17690,223883,4748,204656,,181164,,60345,4748,36874,17690,17690,36874,4748,60345,,1547523,r42766,17690l1607996,60345r127,120819l1603355,204709r-12986,19222l1571141,236887r-23491,4750xe" stroked="f">
                  <v:path arrowok="t"/>
                </v:shape>
                <v:shape id="Graphic 36" o:spid="_x0000_s1199" style="position:absolute;left:51551;top:7222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" path="m1607996,60345r-4750,-23471l1590289,17690,1571068,4748,1547523,,60345,,36874,4748,17690,17690,4748,36874,,60345,,181164r4748,23492l17690,223883r19184,12986l60345,241637r1487305,l1571141,236887r19228,-12956l1603355,204709r4768,-23545l1607996,60345xe" filled="f" strokeweight=".08822mm">
                  <v:path arrowok="t"/>
                </v:shape>
                <v:shape id="Graphic 37" o:spid="_x0000_s1200" style="position:absolute;left:51551;top:9870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" path="m1547650,241764r-1487305,l36874,236996,17690,224010,4748,204783,,181291,,60472,4748,36928,17690,17706,36874,4750,60345,,1547523,r42766,17754l1607996,60472r127,120819l1603355,204836r-12986,19222l1571141,237014r-23491,4750xe" stroked="f">
                  <v:path arrowok="t"/>
                </v:shape>
                <v:shape id="Graphic 38" o:spid="_x0000_s1201" style="position:absolute;left:51551;top:9870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" path="m1607996,60472r-4750,-23491l1590289,17754,1571068,4768,1547523,,60345,,36874,4750,17690,17706,4748,36928,,60472,,181291r4748,23492l17690,224010r19184,12986l60345,241764r1487305,l1571141,237014r19228,-12956l1603355,204836r4768,-23545l1607996,60472xe" filled="f" strokeweight=".08822mm">
                  <v:path arrowok="t"/>
                </v:shape>
                <v:shape id="Graphic 39" o:spid="_x0000_s1202" style="position:absolute;left:51551;top:12529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" path="m1547650,241637r-1487305,l36874,236869,17690,223883,4748,204656,,181164,,60345,4748,36874,17690,17690,36874,4748,60345,,1547523,r42766,17690l1607996,60345r127,120819l1603355,204709r-12986,19222l1571141,236887r-23491,4750xe" stroked="f">
                  <v:path arrowok="t"/>
                </v:shape>
                <v:shape id="Graphic 40" o:spid="_x0000_s1203" style="position:absolute;left:51551;top:12529;width:16085;height:2419;visibility:visible;mso-wrap-style:square;v-text-anchor:top" coordsize="160845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" path="m1607996,60345r-4750,-23471l1590289,17690,1571068,4748,1547523,,60345,,36874,4748,17690,17690,4748,36874,,60345,,181164r4748,23492l17690,223883r19184,12986l60345,241637r1487305,l1571141,236887r19228,-12956l1603355,204709r4768,-23545l1607996,60345xe" filled="f" strokeweight=".08822mm">
                  <v:path arrowok="t"/>
                </v:shape>
                <v:shape id="Textbox 41" o:spid="_x0000_s1204" type="#_x0000_t202" style="position:absolute;left:3251;top:400;width:43961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7BBEA55" w14:textId="77777777" w:rsidR="00BF1FA9" w:rsidRDefault="00BF1FA9" w:rsidP="00BF1FA9">
                        <w:pPr>
                          <w:spacing w:line="203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mię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i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Nazwisko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raz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rodzaj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pokrewieństw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(np.</w:t>
                        </w:r>
                        <w:r>
                          <w:rPr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nn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Kowalsk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órk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Jana</w:t>
                        </w:r>
                        <w:r>
                          <w:rPr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Kowalskiego):</w:t>
                        </w:r>
                      </w:p>
                    </w:txbxContent>
                  </v:textbox>
                </v:shape>
                <v:shape id="Textbox 42" o:spid="_x0000_s1205" type="#_x0000_t202" style="position:absolute;left:51909;top:145;width:518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F19B4E4" w14:textId="77777777" w:rsidR="00BF1FA9" w:rsidRDefault="00BF1FA9" w:rsidP="00BF1FA9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r</w:t>
                        </w:r>
                        <w:r>
                          <w:rPr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9"/>
                          </w:rPr>
                          <w:t>Karty:</w:t>
                        </w:r>
                      </w:p>
                    </w:txbxContent>
                  </v:textbox>
                </v:shape>
                <v:shape id="Textbox 43" o:spid="_x0000_s1206" type="#_x0000_t202" style="position:absolute;left:1069;top:2130;width:1137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83D6BE5" w14:textId="77777777" w:rsidR="00BF1FA9" w:rsidRDefault="00BF1FA9" w:rsidP="00BF1FA9">
                        <w:pPr>
                          <w:spacing w:line="227" w:lineRule="exact"/>
                          <w:rPr>
                            <w:sz w:val="19"/>
                          </w:rPr>
                        </w:pPr>
                        <w:r>
                          <w:rPr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  <w:p w14:paraId="3760D43C" w14:textId="77777777" w:rsidR="00BF1FA9" w:rsidRDefault="00BF1FA9" w:rsidP="00BF1FA9">
                        <w:pPr>
                          <w:spacing w:before="225"/>
                          <w:rPr>
                            <w:sz w:val="19"/>
                          </w:rPr>
                        </w:pPr>
                        <w:r>
                          <w:rPr>
                            <w:spacing w:val="-14"/>
                            <w:w w:val="95"/>
                            <w:position w:val="1"/>
                            <w:sz w:val="19"/>
                          </w:rPr>
                          <w:t>.</w:t>
                        </w:r>
                        <w:r>
                          <w:rPr>
                            <w:spacing w:val="-14"/>
                            <w:w w:val="95"/>
                            <w:sz w:val="19"/>
                          </w:rPr>
                          <w:t>2.</w:t>
                        </w:r>
                      </w:p>
                      <w:p w14:paraId="18BAC370" w14:textId="77777777" w:rsidR="00BF1FA9" w:rsidRDefault="00BF1FA9" w:rsidP="00BF1FA9">
                        <w:pPr>
                          <w:spacing w:before="191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3.</w:t>
                        </w:r>
                      </w:p>
                      <w:p w14:paraId="4FE857A9" w14:textId="77777777" w:rsidR="00BF1FA9" w:rsidRDefault="00BF1FA9" w:rsidP="00BF1FA9">
                        <w:pPr>
                          <w:spacing w:before="145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4.</w:t>
                        </w:r>
                      </w:p>
                      <w:p w14:paraId="1F77BC2C" w14:textId="77777777" w:rsidR="00BF1FA9" w:rsidRDefault="00BF1FA9" w:rsidP="00BF1FA9">
                        <w:pPr>
                          <w:spacing w:before="176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sz w:val="19"/>
                          </w:rPr>
                          <w:t>5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38AF0" w14:textId="77777777" w:rsidR="00BF1FA9" w:rsidRDefault="00BF1FA9" w:rsidP="00BF1FA9">
      <w:pPr>
        <w:pStyle w:val="Tekstpodstawowy"/>
        <w:spacing w:before="186"/>
      </w:pPr>
    </w:p>
    <w:p w14:paraId="19760BFB" w14:textId="77777777" w:rsidR="00BF1FA9" w:rsidRPr="00626CFD" w:rsidRDefault="00BF1FA9" w:rsidP="00BF1FA9">
      <w:pPr>
        <w:pStyle w:val="Tekstpodstawowy"/>
        <w:numPr>
          <w:ilvl w:val="0"/>
          <w:numId w:val="4"/>
        </w:numPr>
        <w:rPr>
          <w:rFonts w:ascii="Arial" w:eastAsia="Trebuchet MS" w:hAnsi="Arial" w:cs="Arial"/>
          <w:b/>
          <w:w w:val="90"/>
          <w:sz w:val="18"/>
          <w:szCs w:val="18"/>
        </w:rPr>
      </w:pPr>
      <w:bookmarkStart w:id="16" w:name="_Hlk199398428"/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podane przeze mnie dane osobowe oraz wszelkie informacje są pełne i prawdziwe oraz:</w:t>
      </w:r>
    </w:p>
    <w:p w14:paraId="60B65A26" w14:textId="77777777" w:rsidR="00BF1FA9" w:rsidRPr="00626CFD" w:rsidRDefault="00BF1FA9" w:rsidP="00BF1FA9">
      <w:pPr>
        <w:pStyle w:val="Tekstpodstawowy"/>
        <w:numPr>
          <w:ilvl w:val="0"/>
          <w:numId w:val="4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jestem zameldowany/zamieszkuję na terenie Włocławka;</w:t>
      </w:r>
    </w:p>
    <w:p w14:paraId="4EAD45F6" w14:textId="77777777" w:rsidR="00BF1FA9" w:rsidRPr="00626CFD" w:rsidRDefault="00BF1FA9" w:rsidP="00BF1FA9">
      <w:pPr>
        <w:pStyle w:val="Tekstpodstawowy"/>
        <w:numPr>
          <w:ilvl w:val="0"/>
          <w:numId w:val="4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jestem pełnoprawnym opiekunem osoby, której dane są zawarte w powyższym formularzu (dotyczy wydania Karty dla członków rodziny;</w:t>
      </w:r>
    </w:p>
    <w:p w14:paraId="6861C642" w14:textId="77777777" w:rsidR="00BF1FA9" w:rsidRPr="00626CFD" w:rsidRDefault="00BF1FA9" w:rsidP="00BF1FA9">
      <w:pPr>
        <w:pStyle w:val="Tekstpodstawowy"/>
        <w:numPr>
          <w:ilvl w:val="0"/>
          <w:numId w:val="4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zapoznałem/zapoznałam się i akceptuję Regulamin Programu pn.</w:t>
      </w:r>
      <w:r>
        <w:rPr>
          <w:rFonts w:ascii="Arial" w:eastAsia="Trebuchet MS" w:hAnsi="Arial" w:cs="Arial"/>
          <w:b/>
          <w:w w:val="90"/>
          <w:sz w:val="18"/>
          <w:szCs w:val="18"/>
        </w:rPr>
        <w:t xml:space="preserve"> </w:t>
      </w: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Karta Mieszkańca Włocławka;</w:t>
      </w:r>
    </w:p>
    <w:p w14:paraId="09FFAE4B" w14:textId="77777777" w:rsidR="00BF1FA9" w:rsidRPr="00626CFD" w:rsidRDefault="00BF1FA9" w:rsidP="00BF1FA9">
      <w:pPr>
        <w:pStyle w:val="Tekstpodstawowy"/>
        <w:numPr>
          <w:ilvl w:val="0"/>
          <w:numId w:val="4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Oświadczam, że zapoznałem/zapoznałam się z Klauzulą Informacyjną;</w:t>
      </w:r>
    </w:p>
    <w:p w14:paraId="30CE1E55" w14:textId="77777777" w:rsidR="00BF1FA9" w:rsidRPr="00626CFD" w:rsidRDefault="00BF1FA9" w:rsidP="00BF1FA9">
      <w:pPr>
        <w:pStyle w:val="Tekstpodstawowy"/>
        <w:numPr>
          <w:ilvl w:val="0"/>
          <w:numId w:val="4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Zobowiązuję się w terminie 14 dni poinformować o wszelkich zmianach danych zawartych w niniejszym wniosku.</w:t>
      </w:r>
    </w:p>
    <w:p w14:paraId="6E6E675C" w14:textId="77777777" w:rsidR="00BF1FA9" w:rsidRPr="00E663BC" w:rsidRDefault="00BF1FA9" w:rsidP="00BF1FA9">
      <w:pPr>
        <w:pStyle w:val="Tekstpodstawowy"/>
        <w:numPr>
          <w:ilvl w:val="0"/>
          <w:numId w:val="4"/>
        </w:numPr>
        <w:rPr>
          <w:rFonts w:ascii="Arial" w:eastAsia="Trebuchet MS" w:hAnsi="Arial" w:cs="Arial"/>
          <w:b/>
          <w:w w:val="90"/>
          <w:sz w:val="18"/>
          <w:szCs w:val="18"/>
        </w:rPr>
      </w:pPr>
      <w:r w:rsidRPr="00626CFD">
        <w:rPr>
          <w:rFonts w:ascii="Arial" w:eastAsia="Trebuchet MS" w:hAnsi="Arial" w:cs="Arial"/>
          <w:b/>
          <w:w w:val="90"/>
          <w:sz w:val="18"/>
          <w:szCs w:val="18"/>
        </w:rPr>
        <w:t>Wyrażam zgodę na przetwarzanie danych osobowych zawartych w niniejszym wniosku dla potrzeb niezbędnych dla uczestnictwa w Programie pn. Karty Mieszkańca Włocławka oraz w celach informacyjnych Urzędu Miasta we Włocławku</w:t>
      </w:r>
      <w:bookmarkEnd w:id="16"/>
    </w:p>
    <w:p w14:paraId="1C803560" w14:textId="77777777" w:rsidR="00BF1FA9" w:rsidRDefault="00BF1FA9" w:rsidP="00BF1FA9">
      <w:pPr>
        <w:pStyle w:val="Tekstpodstawowy"/>
        <w:rPr>
          <w:rFonts w:ascii="Trebuchet MS"/>
          <w:i/>
        </w:rPr>
      </w:pPr>
    </w:p>
    <w:p w14:paraId="7D8C6E93" w14:textId="77777777" w:rsidR="00BF1FA9" w:rsidRDefault="00BF1FA9" w:rsidP="00BF1FA9">
      <w:pPr>
        <w:pStyle w:val="Tekstpodstawowy"/>
        <w:rPr>
          <w:rFonts w:ascii="Trebuchet MS"/>
          <w:i/>
        </w:rPr>
      </w:pPr>
    </w:p>
    <w:p w14:paraId="0F7B0148" w14:textId="495606E1" w:rsidR="00BF1FA9" w:rsidRDefault="00BF1FA9" w:rsidP="00BF1FA9">
      <w:pPr>
        <w:pStyle w:val="Tekstpodstawowy"/>
        <w:spacing w:before="39"/>
        <w:rPr>
          <w:rFonts w:ascii="Trebuchet MS"/>
          <w:i/>
        </w:rPr>
      </w:pPr>
      <w:r>
        <w:rPr>
          <w:noProof/>
        </w:rPr>
        <w:drawing>
          <wp:anchor distT="0" distB="0" distL="114300" distR="114300" simplePos="0" relativeHeight="252074496" behindDoc="0" locked="0" layoutInCell="1" allowOverlap="1" wp14:anchorId="5A353A76" wp14:editId="69404014">
            <wp:simplePos x="0" y="0"/>
            <wp:positionH relativeFrom="column">
              <wp:posOffset>3240488</wp:posOffset>
            </wp:positionH>
            <wp:positionV relativeFrom="paragraph">
              <wp:posOffset>1351750</wp:posOffset>
            </wp:positionV>
            <wp:extent cx="297103" cy="371379"/>
            <wp:effectExtent l="0" t="0" r="8255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3" cy="37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CCEA4" w14:textId="77777777" w:rsidR="00BF1FA9" w:rsidRDefault="00BF1FA9" w:rsidP="00BF1FA9">
      <w:pPr>
        <w:pStyle w:val="Tekstpodstawowy"/>
        <w:rPr>
          <w:rFonts w:ascii="Trebuchet MS"/>
          <w:i/>
        </w:rPr>
        <w:sectPr w:rsidR="00BF1FA9" w:rsidSect="00BF1FA9">
          <w:pgSz w:w="11910" w:h="16850"/>
          <w:pgMar w:top="720" w:right="720" w:bottom="720" w:left="720" w:header="708" w:footer="708" w:gutter="0"/>
          <w:cols w:space="708"/>
          <w:docGrid w:linePitch="299"/>
        </w:sectPr>
      </w:pPr>
    </w:p>
    <w:p w14:paraId="23C05F38" w14:textId="77777777" w:rsidR="00BF1FA9" w:rsidRDefault="00BF1FA9" w:rsidP="00BF1FA9">
      <w:pPr>
        <w:spacing w:before="137"/>
        <w:ind w:right="38"/>
        <w:jc w:val="right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2069376" behindDoc="0" locked="0" layoutInCell="1" allowOverlap="1" wp14:anchorId="5BF8386B" wp14:editId="5C99383C">
                <wp:simplePos x="0" y="0"/>
                <wp:positionH relativeFrom="page">
                  <wp:posOffset>776986</wp:posOffset>
                </wp:positionH>
                <wp:positionV relativeFrom="paragraph">
                  <wp:posOffset>-252112</wp:posOffset>
                </wp:positionV>
                <wp:extent cx="2099310" cy="32702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9310" cy="327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9310" h="327025">
                              <a:moveTo>
                                <a:pt x="2099230" y="81737"/>
                              </a:moveTo>
                              <a:lnTo>
                                <a:pt x="2092806" y="49927"/>
                              </a:lnTo>
                              <a:lnTo>
                                <a:pt x="2075289" y="23945"/>
                              </a:lnTo>
                              <a:lnTo>
                                <a:pt x="2049312" y="6425"/>
                              </a:lnTo>
                              <a:lnTo>
                                <a:pt x="2017508" y="0"/>
                              </a:lnTo>
                              <a:lnTo>
                                <a:pt x="81722" y="0"/>
                              </a:lnTo>
                              <a:lnTo>
                                <a:pt x="49918" y="6425"/>
                              </a:lnTo>
                              <a:lnTo>
                                <a:pt x="23941" y="23945"/>
                              </a:lnTo>
                              <a:lnTo>
                                <a:pt x="6424" y="49927"/>
                              </a:lnTo>
                              <a:lnTo>
                                <a:pt x="0" y="81737"/>
                              </a:lnTo>
                              <a:lnTo>
                                <a:pt x="0" y="245211"/>
                              </a:lnTo>
                              <a:lnTo>
                                <a:pt x="6424" y="277020"/>
                              </a:lnTo>
                              <a:lnTo>
                                <a:pt x="23941" y="303002"/>
                              </a:lnTo>
                              <a:lnTo>
                                <a:pt x="49918" y="320523"/>
                              </a:lnTo>
                              <a:lnTo>
                                <a:pt x="81722" y="326948"/>
                              </a:lnTo>
                              <a:lnTo>
                                <a:pt x="2017508" y="326948"/>
                              </a:lnTo>
                              <a:lnTo>
                                <a:pt x="2075288" y="303002"/>
                              </a:lnTo>
                              <a:lnTo>
                                <a:pt x="2099230" y="245211"/>
                              </a:lnTo>
                              <a:lnTo>
                                <a:pt x="2099230" y="81737"/>
                              </a:lnTo>
                              <a:close/>
                            </a:path>
                          </a:pathLst>
                        </a:custGeom>
                        <a:ln w="31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2BB0E" id="Graphic 44" o:spid="_x0000_s1026" style="position:absolute;margin-left:61.2pt;margin-top:-19.85pt;width:165.3pt;height:25.75pt;z-index:25206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931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" path="m2099230,81737r-6424,-31810l2075289,23945,2049312,6425,2017508,,81722,,49918,6425,23941,23945,6424,49927,,81737,,245211r6424,31809l23941,303002r25977,17521l81722,326948r1935786,l2075288,303002r23942,-57791l2099230,81737xe" filled="f" strokeweight=".08825mm">
                <v:path arrowok="t"/>
                <w10:wrap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2070400" behindDoc="0" locked="0" layoutInCell="1" allowOverlap="1" wp14:anchorId="7D0F4E0E" wp14:editId="4F325D61">
                <wp:simplePos x="0" y="0"/>
                <wp:positionH relativeFrom="page">
                  <wp:posOffset>4314639</wp:posOffset>
                </wp:positionH>
                <wp:positionV relativeFrom="paragraph">
                  <wp:posOffset>-355017</wp:posOffset>
                </wp:positionV>
                <wp:extent cx="2470785" cy="43180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785" cy="43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0785" h="431800">
                              <a:moveTo>
                                <a:pt x="2470415" y="107848"/>
                              </a:moveTo>
                              <a:lnTo>
                                <a:pt x="2461976" y="65881"/>
                              </a:lnTo>
                              <a:lnTo>
                                <a:pt x="2438965" y="31599"/>
                              </a:lnTo>
                              <a:lnTo>
                                <a:pt x="2404845" y="8479"/>
                              </a:lnTo>
                              <a:lnTo>
                                <a:pt x="2363077" y="0"/>
                              </a:lnTo>
                              <a:lnTo>
                                <a:pt x="107337" y="0"/>
                              </a:lnTo>
                              <a:lnTo>
                                <a:pt x="65569" y="8479"/>
                              </a:lnTo>
                              <a:lnTo>
                                <a:pt x="31449" y="31599"/>
                              </a:lnTo>
                              <a:lnTo>
                                <a:pt x="8439" y="65881"/>
                              </a:lnTo>
                              <a:lnTo>
                                <a:pt x="0" y="107848"/>
                              </a:lnTo>
                              <a:lnTo>
                                <a:pt x="0" y="323544"/>
                              </a:lnTo>
                              <a:lnTo>
                                <a:pt x="8439" y="365511"/>
                              </a:lnTo>
                              <a:lnTo>
                                <a:pt x="31449" y="399793"/>
                              </a:lnTo>
                              <a:lnTo>
                                <a:pt x="65569" y="422912"/>
                              </a:lnTo>
                              <a:lnTo>
                                <a:pt x="107337" y="431392"/>
                              </a:lnTo>
                              <a:lnTo>
                                <a:pt x="2363077" y="431392"/>
                              </a:lnTo>
                              <a:lnTo>
                                <a:pt x="2404845" y="422912"/>
                              </a:lnTo>
                              <a:lnTo>
                                <a:pt x="2438965" y="399793"/>
                              </a:lnTo>
                              <a:lnTo>
                                <a:pt x="2461976" y="365511"/>
                              </a:lnTo>
                              <a:lnTo>
                                <a:pt x="2470415" y="323544"/>
                              </a:lnTo>
                              <a:lnTo>
                                <a:pt x="2470415" y="107848"/>
                              </a:lnTo>
                              <a:close/>
                            </a:path>
                          </a:pathLst>
                        </a:custGeom>
                        <a:ln w="3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18EA" id="Graphic 45" o:spid="_x0000_s1026" style="position:absolute;margin-left:339.75pt;margin-top:-27.95pt;width:194.55pt;height:34pt;z-index:25207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0785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" path="m2470415,107848r-8439,-41967l2438965,31599,2404845,8479,2363077,,107337,,65569,8479,31449,31599,8439,65881,,107848,,323544r8439,41967l31449,399793r34120,23119l107337,431392r2255740,l2404845,422912r34120,-23119l2461976,365511r8439,-41967l2470415,107848xe" filled="f" strokeweight=".0885mm"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19"/>
        </w:rPr>
        <w:t>Data</w:t>
      </w:r>
    </w:p>
    <w:p w14:paraId="2611A1B7" w14:textId="0993CAB0" w:rsidR="00BF1FA9" w:rsidRDefault="00BF1FA9" w:rsidP="00BF1FA9">
      <w:pPr>
        <w:spacing w:before="97"/>
        <w:ind w:left="2255"/>
        <w:rPr>
          <w:sz w:val="19"/>
        </w:rPr>
        <w:sectPr w:rsidR="00BF1FA9" w:rsidSect="00BF1FA9">
          <w:type w:val="continuous"/>
          <w:pgSz w:w="11910" w:h="16850"/>
          <w:pgMar w:top="440" w:right="283" w:bottom="0" w:left="425" w:header="708" w:footer="708" w:gutter="0"/>
          <w:cols w:num="2" w:space="708" w:equalWidth="0">
            <w:col w:w="2708" w:space="1973"/>
            <w:col w:w="6521"/>
          </w:cols>
        </w:sectPr>
      </w:pPr>
      <w:r>
        <w:br w:type="column"/>
      </w:r>
      <w:r>
        <w:rPr>
          <w:sz w:val="19"/>
        </w:rPr>
        <w:t>Czytelny</w:t>
      </w:r>
      <w:r>
        <w:rPr>
          <w:spacing w:val="29"/>
          <w:sz w:val="19"/>
        </w:rPr>
        <w:t xml:space="preserve"> </w:t>
      </w:r>
      <w:r>
        <w:rPr>
          <w:sz w:val="19"/>
        </w:rPr>
        <w:t>podpis</w:t>
      </w:r>
      <w:r>
        <w:rPr>
          <w:spacing w:val="30"/>
          <w:sz w:val="19"/>
        </w:rPr>
        <w:t xml:space="preserve"> </w:t>
      </w:r>
      <w:r>
        <w:rPr>
          <w:spacing w:val="-2"/>
          <w:sz w:val="19"/>
        </w:rPr>
        <w:t>Wnioskodawc</w:t>
      </w:r>
      <w:r w:rsidR="00FB0FE2">
        <w:rPr>
          <w:spacing w:val="-2"/>
          <w:sz w:val="19"/>
        </w:rPr>
        <w:t>y</w:t>
      </w:r>
    </w:p>
    <w:p w14:paraId="636993AD" w14:textId="77777777" w:rsidR="00794B57" w:rsidRDefault="00794B57" w:rsidP="00FB0FE2">
      <w:pPr>
        <w:rPr>
          <w:rFonts w:ascii="Trebuchet MS" w:hAnsi="Trebuchet MS"/>
          <w:b/>
          <w:i/>
          <w:spacing w:val="-10"/>
          <w:w w:val="90"/>
          <w:sz w:val="11"/>
        </w:rPr>
      </w:pPr>
    </w:p>
    <w:p w14:paraId="67C46249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03FD856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CCEF4D3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7158847" w14:textId="11DCE2FC" w:rsidR="00794B57" w:rsidRPr="00E663BC" w:rsidRDefault="00794B57" w:rsidP="00FB0FE2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 xml:space="preserve">Załącznik nr </w:t>
      </w:r>
      <w:r>
        <w:rPr>
          <w:rFonts w:ascii="Arial" w:eastAsia="Calibri" w:hAnsi="Arial" w:cs="Arial"/>
          <w:bCs/>
          <w:sz w:val="24"/>
          <w:szCs w:val="24"/>
        </w:rPr>
        <w:t xml:space="preserve">6 </w:t>
      </w:r>
      <w:r w:rsidRPr="00E663BC">
        <w:rPr>
          <w:rFonts w:ascii="Arial" w:eastAsia="Calibri" w:hAnsi="Arial" w:cs="Arial"/>
          <w:bCs/>
          <w:sz w:val="24"/>
          <w:szCs w:val="24"/>
        </w:rPr>
        <w:t>do Zarządzenia Nr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663BC">
        <w:rPr>
          <w:rFonts w:ascii="Arial" w:eastAsia="Calibri" w:hAnsi="Arial" w:cs="Arial"/>
          <w:bCs/>
          <w:sz w:val="24"/>
          <w:szCs w:val="24"/>
        </w:rPr>
        <w:t>………………</w:t>
      </w:r>
    </w:p>
    <w:p w14:paraId="2019D7B3" w14:textId="77777777" w:rsidR="00794B57" w:rsidRPr="00E663BC" w:rsidRDefault="00794B57" w:rsidP="00FB0FE2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Prezydenta Miasta Włocławek</w:t>
      </w:r>
    </w:p>
    <w:p w14:paraId="3A3FCDDC" w14:textId="61FC9A16" w:rsidR="00794B57" w:rsidRPr="00794B57" w:rsidRDefault="00794B57" w:rsidP="00FB0FE2">
      <w:pPr>
        <w:ind w:left="142"/>
        <w:jc w:val="right"/>
        <w:rPr>
          <w:rFonts w:ascii="Trebuchet MS" w:hAnsi="Trebuchet MS"/>
          <w:bCs/>
          <w:iCs/>
          <w:spacing w:val="-10"/>
          <w:w w:val="90"/>
          <w:szCs w:val="4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z dnia …………………………………</w:t>
      </w:r>
    </w:p>
    <w:p w14:paraId="0DB3D5A4" w14:textId="674846EA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F5ABF69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B0AD160" w14:textId="23B64660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375BD89" w14:textId="6A0E253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11ADA8D" w14:textId="1B051FA6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98546EA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0DCCBEA" w14:textId="61BA1348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15FC3E5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E8ECC07" w14:textId="18065EC2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EF7B069" w14:textId="6D2A02C5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FE8288B" w14:textId="147826DF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64615F3" w14:textId="00E646F1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E85C4E1" w14:textId="712B1624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55D9DD4" w14:textId="1CFD44DD" w:rsidR="00794B57" w:rsidRDefault="005D4B7F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  <w:r>
        <w:rPr>
          <w:rFonts w:ascii="Trebuchet MS" w:hAnsi="Trebuchet MS"/>
          <w:b/>
          <w:i/>
          <w:noProof/>
          <w:spacing w:val="-10"/>
          <w:w w:val="90"/>
          <w:sz w:val="11"/>
        </w:rPr>
        <w:drawing>
          <wp:anchor distT="0" distB="0" distL="114300" distR="114300" simplePos="0" relativeHeight="252083712" behindDoc="0" locked="0" layoutInCell="1" allowOverlap="1" wp14:anchorId="0F539015" wp14:editId="0EDAAF3E">
            <wp:simplePos x="0" y="0"/>
            <wp:positionH relativeFrom="column">
              <wp:posOffset>3559930</wp:posOffset>
            </wp:positionH>
            <wp:positionV relativeFrom="paragraph">
              <wp:posOffset>72390</wp:posOffset>
            </wp:positionV>
            <wp:extent cx="3333176" cy="2388606"/>
            <wp:effectExtent l="0" t="0" r="635" b="0"/>
            <wp:wrapNone/>
            <wp:docPr id="757537756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37756" name="Obraz 75753775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76" cy="238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CC051" w14:textId="13912040" w:rsidR="00794B57" w:rsidRDefault="005D4B7F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  <w:r>
        <w:rPr>
          <w:rFonts w:ascii="Trebuchet MS" w:hAnsi="Trebuchet MS"/>
          <w:b/>
          <w:i/>
          <w:noProof/>
          <w:spacing w:val="-10"/>
          <w:w w:val="90"/>
          <w:sz w:val="11"/>
        </w:rPr>
        <w:drawing>
          <wp:anchor distT="0" distB="0" distL="114300" distR="114300" simplePos="0" relativeHeight="252085760" behindDoc="0" locked="0" layoutInCell="1" allowOverlap="1" wp14:anchorId="6A0666DB" wp14:editId="74DB92B6">
            <wp:simplePos x="0" y="0"/>
            <wp:positionH relativeFrom="column">
              <wp:posOffset>92434</wp:posOffset>
            </wp:positionH>
            <wp:positionV relativeFrom="paragraph">
              <wp:posOffset>-132</wp:posOffset>
            </wp:positionV>
            <wp:extent cx="3321170" cy="2380172"/>
            <wp:effectExtent l="0" t="0" r="0" b="1270"/>
            <wp:wrapNone/>
            <wp:docPr id="1462173787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73787" name="Obraz 146217378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70" cy="238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3D2DD" w14:textId="0FAC143A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AB0F689" w14:textId="1D7C7FB5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2335313" w14:textId="6BD4BCCF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D1BF663" w14:textId="6D9510CE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46E2712" w14:textId="78429F75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FC3501C" w14:textId="0CE345E0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6939D40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E7659E8" w14:textId="6F3138D6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FA92FF7" w14:textId="56481001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9D0092F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0EB707D" w14:textId="67312B21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2E77B04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7CAA764F" w14:textId="5C5E84D1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62A880B" w14:textId="0ECD257D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D56E00F" w14:textId="09E7AF12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A3EB94A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E1EA09B" w14:textId="778577D4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72B86A1" w14:textId="504287E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00983D8" w14:textId="1ABE2B5A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CD6866B" w14:textId="15FE1E82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0EDC0FF" w14:textId="0ABF8463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B593BFD" w14:textId="33B3DA22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0ACC9A4" w14:textId="05C7ABCE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73CAA29" w14:textId="70702839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7153F90D" w14:textId="764E4F4B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7C3C70D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F4CCB64" w14:textId="31E5DBA6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AA68346" w14:textId="4AEBC286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3AD2AB2" w14:textId="346C462D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38C3A40" w14:textId="6E8426F3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8DE0995" w14:textId="544BA4C2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D6CFA0E" w14:textId="67108812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AD51EFB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7242DAF9" w14:textId="6670A0B3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9F073D6" w14:textId="1740ADE9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1561A59" w14:textId="6B19F7ED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C690DCD" w14:textId="573D30DC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0B8B8BB" w14:textId="17D86580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DED92ED" w14:textId="4E3032FE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E633705" w14:textId="7AD42F25" w:rsidR="00794B57" w:rsidRDefault="005D4B7F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  <w:r>
        <w:rPr>
          <w:rFonts w:ascii="Trebuchet MS" w:hAnsi="Trebuchet MS"/>
          <w:b/>
          <w:i/>
          <w:noProof/>
          <w:spacing w:val="-10"/>
          <w:w w:val="90"/>
          <w:sz w:val="11"/>
        </w:rPr>
        <w:drawing>
          <wp:anchor distT="0" distB="0" distL="114300" distR="114300" simplePos="0" relativeHeight="252084736" behindDoc="0" locked="0" layoutInCell="1" allowOverlap="1" wp14:anchorId="30D80B5A" wp14:editId="57436EF8">
            <wp:simplePos x="0" y="0"/>
            <wp:positionH relativeFrom="column">
              <wp:posOffset>92158</wp:posOffset>
            </wp:positionH>
            <wp:positionV relativeFrom="paragraph">
              <wp:posOffset>7189</wp:posOffset>
            </wp:positionV>
            <wp:extent cx="3504381" cy="2511473"/>
            <wp:effectExtent l="0" t="0" r="1270" b="3175"/>
            <wp:wrapNone/>
            <wp:docPr id="115409717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717" name="Obraz 1154097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381" cy="251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8060" w14:textId="4B4A2745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78730687" w14:textId="5816B1AF" w:rsidR="00794B57" w:rsidRDefault="005D4B7F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  <w:r>
        <w:rPr>
          <w:rFonts w:ascii="Trebuchet MS" w:hAnsi="Trebuchet MS"/>
          <w:b/>
          <w:i/>
          <w:noProof/>
          <w:spacing w:val="-10"/>
          <w:w w:val="90"/>
          <w:sz w:val="11"/>
        </w:rPr>
        <w:drawing>
          <wp:anchor distT="0" distB="0" distL="114300" distR="114300" simplePos="0" relativeHeight="252086784" behindDoc="0" locked="0" layoutInCell="1" allowOverlap="1" wp14:anchorId="1382DB4F" wp14:editId="491A1ECB">
            <wp:simplePos x="0" y="0"/>
            <wp:positionH relativeFrom="column">
              <wp:posOffset>3673475</wp:posOffset>
            </wp:positionH>
            <wp:positionV relativeFrom="paragraph">
              <wp:posOffset>8890</wp:posOffset>
            </wp:positionV>
            <wp:extent cx="3312160" cy="2373630"/>
            <wp:effectExtent l="0" t="0" r="2540" b="7620"/>
            <wp:wrapNone/>
            <wp:docPr id="32149563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5633" name="Obraz 32149563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BA8ED" w14:textId="63B53AD5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7A9A990" w14:textId="0CFF0290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27E32D6" w14:textId="56323075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3B78267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D30B667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5C6FE83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50D856C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E4B0469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43A5785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702ACD68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17B61B9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F5EFF6A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22E12E6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69DBC53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C41F570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99DCC91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7C7F989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BED251B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37B79FE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81CFB7E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04D2AF2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13A9D0A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7A01D81E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8673B3E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410DACE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FEA5BFF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5CFCFF3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517B918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A17B7D1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A4144B7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5CB6FEF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4E826FB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1529502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FE3D1A8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88FB25A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D1D3220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08CA43A9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71923CD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7F465E14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10CD9C2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853B5D9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88B142C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640D24E8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2E99B430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68B545D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9610D55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6F71258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D7DD20B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468F704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5CD0A3D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79ECE62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3548CE96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7DB80FC5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4EB588E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57ED8D06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9F4C64A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D7A0330" w14:textId="77777777" w:rsidR="00794B57" w:rsidRDefault="00794B57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43B203B5" w14:textId="77777777" w:rsidR="00E663BC" w:rsidRDefault="00E663BC" w:rsidP="00FB0FE2">
      <w:pPr>
        <w:rPr>
          <w:rFonts w:ascii="Trebuchet MS" w:hAnsi="Trebuchet MS"/>
          <w:b/>
          <w:i/>
          <w:spacing w:val="-10"/>
          <w:w w:val="90"/>
          <w:sz w:val="11"/>
        </w:rPr>
      </w:pPr>
    </w:p>
    <w:p w14:paraId="7F1F256E" w14:textId="77777777" w:rsidR="00E663BC" w:rsidRDefault="00E663BC" w:rsidP="00E663BC">
      <w:pPr>
        <w:rPr>
          <w:rFonts w:ascii="Trebuchet MS" w:hAnsi="Trebuchet MS"/>
          <w:b/>
          <w:i/>
          <w:spacing w:val="-10"/>
          <w:w w:val="90"/>
          <w:sz w:val="11"/>
        </w:rPr>
      </w:pPr>
    </w:p>
    <w:p w14:paraId="3B5B5402" w14:textId="77777777" w:rsidR="00E663BC" w:rsidRDefault="00E663BC">
      <w:pPr>
        <w:ind w:left="142"/>
        <w:rPr>
          <w:rFonts w:ascii="Trebuchet MS" w:hAnsi="Trebuchet MS"/>
          <w:b/>
          <w:i/>
          <w:spacing w:val="-10"/>
          <w:w w:val="90"/>
          <w:sz w:val="11"/>
        </w:rPr>
      </w:pPr>
    </w:p>
    <w:p w14:paraId="1EEA5FCC" w14:textId="77777777" w:rsidR="00E663BC" w:rsidRPr="00E663BC" w:rsidRDefault="00E663BC" w:rsidP="00E663BC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Załącznik nr 7 do Zarządzenia Nr ………………</w:t>
      </w:r>
    </w:p>
    <w:p w14:paraId="2069E728" w14:textId="77777777" w:rsidR="00E663BC" w:rsidRPr="00E663BC" w:rsidRDefault="00E663BC" w:rsidP="00E663BC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Prezydenta Miasta Włocławek</w:t>
      </w:r>
    </w:p>
    <w:p w14:paraId="19D5BF67" w14:textId="77777777" w:rsidR="00E663BC" w:rsidRPr="00E663BC" w:rsidRDefault="00E663BC" w:rsidP="00E663BC">
      <w:pPr>
        <w:widowControl/>
        <w:autoSpaceDE/>
        <w:autoSpaceDN/>
        <w:spacing w:line="276" w:lineRule="auto"/>
        <w:ind w:left="5670" w:right="567"/>
        <w:jc w:val="right"/>
        <w:outlineLvl w:val="0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z dnia ……………………………………</w:t>
      </w:r>
    </w:p>
    <w:p w14:paraId="381C8C0A" w14:textId="77777777" w:rsidR="00E663BC" w:rsidRPr="00E663BC" w:rsidRDefault="00E663BC" w:rsidP="00E663BC">
      <w:pPr>
        <w:widowControl/>
        <w:autoSpaceDE/>
        <w:autoSpaceDN/>
        <w:spacing w:after="160" w:line="259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3A352942" w14:textId="77777777" w:rsidR="00E663BC" w:rsidRPr="00E663BC" w:rsidRDefault="00E663BC" w:rsidP="00E663BC">
      <w:pPr>
        <w:widowControl/>
        <w:autoSpaceDE/>
        <w:autoSpaceDN/>
        <w:spacing w:after="160" w:line="259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E663BC">
        <w:rPr>
          <w:rFonts w:ascii="Arial" w:eastAsia="Calibri" w:hAnsi="Arial" w:cs="Arial"/>
          <w:b/>
          <w:sz w:val="24"/>
          <w:szCs w:val="24"/>
        </w:rPr>
        <w:t>Deklaracja Partnera</w:t>
      </w:r>
    </w:p>
    <w:p w14:paraId="247CA9B6" w14:textId="77777777" w:rsidR="00E663BC" w:rsidRPr="00E663BC" w:rsidRDefault="00E663BC" w:rsidP="00E663BC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 xml:space="preserve">DEKLARACJA O WSPÓŁPRACY </w:t>
      </w:r>
    </w:p>
    <w:p w14:paraId="5D8771B3" w14:textId="77777777" w:rsidR="00E663BC" w:rsidRPr="00E663BC" w:rsidRDefault="00E663BC" w:rsidP="00E663BC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w ramach Programu pn. Karta Mieszkańca Włocławka</w:t>
      </w:r>
    </w:p>
    <w:p w14:paraId="3021BDEA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1. Partner deklaruje chęć włączenia się do Programu pn. Karta Mieszkańca Włocławka  i realizacji celów określonych w Uchwale oraz w Regulaminie Programu Karta Mieszkańca Włocławka. Partner oświadcza, że zapoznał się z tymi dokumentami.</w:t>
      </w:r>
    </w:p>
    <w:p w14:paraId="197F8457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2. Partner deklaruje chęć oferowania, osobom posiadającym Kartę Mieszkańca, zniżek i promocji na oferowane przez siebie towary i usługi.</w:t>
      </w:r>
    </w:p>
    <w:p w14:paraId="4C04B846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3. Partner przyjmuje do wiadomości, że oferowane towary i usługi oraz zniżki muszą być zgodne z przepisami powszechnie obowiązującego prawa w tym w szczególności z zakazami i ograniczeniami w zakresie reklamy poszczególnych produktów oraz sprzecznych z dobrymi obyczajami z uwzględnieniem, że uczestnikami Programu pn. Karta Mieszkańca Włocławka będą również osoby niepełnoletnie.</w:t>
      </w:r>
    </w:p>
    <w:p w14:paraId="6C1E37E2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4. Partner przyjmuje do wiadomości, że jeżeli zgłoszone przez Partnerów oferty będą niezgodne z obowiązującymi przepisami prawa, zasadami kultury, normami obyczajowymi lub dobrymi obyczajami, Gmina Miasto Włocławek zastrzega sobie prawo do ich odrzucenia i zablokowania oferty oraz wykluczenia Partnera z Programu.</w:t>
      </w:r>
    </w:p>
    <w:p w14:paraId="5E52CCDD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5. Partner najpóźniej do tygodnia od akceptacji wniosku zobowiązuje się do przedstawienia przynajmniej jednej oferty rabatowej i utrzymania przynajmniej jednej oferty rabatowej przez cały okres uczestnictwa w Programie.</w:t>
      </w:r>
    </w:p>
    <w:p w14:paraId="298A2C8D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6. Partner wskazuje, że zniżki i promocje, o których mowa w pkt 5 będą realizowane w punktach prowadzenia działalności wskazanych w Panelu Administracyjnym obsługiwanym przez Partnera.</w:t>
      </w:r>
    </w:p>
    <w:p w14:paraId="34DBF723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7. Potwierdzeniem uprawnień do korzystania z ulg w Programie jest Karta Mieszkańca Włocławka, zwana Kartą Mieszkańca, honorowana wyłącznie z dokumentem potwierdzającym tożsamość.</w:t>
      </w:r>
    </w:p>
    <w:p w14:paraId="75A4D25A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8. Partner wyraża zgodę na wykorzystywanie przez Gminę Miasto Włocławek informacji przekazanych przez Partnera w ramach uczestnictwa w Programie w wydawanych materiałach informacyjnych, w aplikacji mMieszkaniec, serwisie społecznościowym Facebook na fanpage’u oraz na stronie internetowej Urzędu Miasta Włocławek oraz na dedykowanej Programowi stronie internetowej mkarta.wloclawek.eu. Zgoda wyrażana jest na cały okres udziału w Programie.</w:t>
      </w:r>
    </w:p>
    <w:p w14:paraId="4F26C254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9. Partner wyraża zgodę na wykorzystywanie przez Gminę Miasto Włocławek i przetwarzania danych w zakresie nazwy firmy i jej logotypu oraz oznaczeń graficznych, w związku z publikowaniem ich przez Urząd Miasta Włocławek w wydawanych materiałach informacyjnych, w aplikacji mMieszkaniec, serwisie społecznościowym Facebook oraz Instagram oraz na stronie internetowej Urzędu Miasta Włocławek oraz na dedykowanej Programowi stronie internetowej mkarta.wloclawek.eu.</w:t>
      </w:r>
    </w:p>
    <w:p w14:paraId="1CF9DF45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10. Naruszenie przez Partnera obowiązków wskazanych w deklaracji skutkować może odrzuceniem i zablokowaniem proponowanych ofert, zawieszeniem jego uczestnictwa w Programie lub wykluczeniem z Programu w trybie natychmiastowym.</w:t>
      </w:r>
    </w:p>
    <w:p w14:paraId="38F709DF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11. Przystąpienie do Programu i uczestnictwo w nim jest bezpłatne.</w:t>
      </w:r>
    </w:p>
    <w:p w14:paraId="78428580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t>12. Partner zobowiązuje się do finansowania udzielonych zniżek z własnych środków.</w:t>
      </w:r>
    </w:p>
    <w:p w14:paraId="2B08895F" w14:textId="77777777" w:rsidR="00E663BC" w:rsidRPr="00E663BC" w:rsidRDefault="00E663BC" w:rsidP="00E663BC">
      <w:pPr>
        <w:widowControl/>
        <w:autoSpaceDE/>
        <w:autoSpaceDN/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  <w:r w:rsidRPr="00E663BC">
        <w:rPr>
          <w:rFonts w:ascii="Arial" w:eastAsia="Calibri" w:hAnsi="Arial" w:cs="Arial"/>
          <w:bCs/>
          <w:sz w:val="24"/>
          <w:szCs w:val="24"/>
        </w:rPr>
        <w:lastRenderedPageBreak/>
        <w:t>13. Udział w Programie zgłaszany jest bezterminowo. Można go zakończyć w każdym czasie poprzez przesłanie do Organizatora Programu – Gminy Miasto Włocławek zgłoszenia o chęci zakończenia udziału w Programie. Organizator po otrzymaniu zgłoszenia dokonuje archiwizacji Partnera.</w:t>
      </w:r>
    </w:p>
    <w:p w14:paraId="16CD6846" w14:textId="77777777" w:rsidR="00E663BC" w:rsidRDefault="00E663BC">
      <w:pPr>
        <w:ind w:left="142"/>
        <w:rPr>
          <w:rFonts w:ascii="Trebuchet MS" w:hAnsi="Trebuchet MS"/>
          <w:b/>
          <w:i/>
          <w:sz w:val="11"/>
        </w:rPr>
      </w:pPr>
    </w:p>
    <w:sectPr w:rsidR="00E663BC">
      <w:pgSz w:w="11910" w:h="16850"/>
      <w:pgMar w:top="440" w:right="283" w:bottom="0" w:left="4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BEAA" w14:textId="77777777" w:rsidR="008A63A6" w:rsidRDefault="008A63A6" w:rsidP="00F37724">
      <w:r>
        <w:separator/>
      </w:r>
    </w:p>
  </w:endnote>
  <w:endnote w:type="continuationSeparator" w:id="0">
    <w:p w14:paraId="19EC2D46" w14:textId="77777777" w:rsidR="008A63A6" w:rsidRDefault="008A63A6" w:rsidP="00F3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3D02" w14:textId="77777777" w:rsidR="008A63A6" w:rsidRDefault="008A63A6" w:rsidP="00F37724">
      <w:r>
        <w:separator/>
      </w:r>
    </w:p>
  </w:footnote>
  <w:footnote w:type="continuationSeparator" w:id="0">
    <w:p w14:paraId="0360488D" w14:textId="77777777" w:rsidR="008A63A6" w:rsidRDefault="008A63A6" w:rsidP="00F3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51028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style="width:8.7pt;height:8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866ECFD" wp14:editId="3F9E5E68">
            <wp:extent cx="110539" cy="101854"/>
            <wp:effectExtent l="0" t="0" r="0" b="0"/>
            <wp:docPr id="87114350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39" cy="1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EF64F7"/>
    <w:multiLevelType w:val="hybridMultilevel"/>
    <w:tmpl w:val="384AF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F7C"/>
    <w:multiLevelType w:val="hybridMultilevel"/>
    <w:tmpl w:val="1804A0C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877027"/>
    <w:multiLevelType w:val="hybridMultilevel"/>
    <w:tmpl w:val="97ECB5F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C2049D"/>
    <w:multiLevelType w:val="hybridMultilevel"/>
    <w:tmpl w:val="389884E6"/>
    <w:lvl w:ilvl="0" w:tplc="7086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E7421"/>
    <w:multiLevelType w:val="hybridMultilevel"/>
    <w:tmpl w:val="8688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7A5"/>
    <w:multiLevelType w:val="hybridMultilevel"/>
    <w:tmpl w:val="E03E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33A5"/>
    <w:multiLevelType w:val="hybridMultilevel"/>
    <w:tmpl w:val="1EE6B324"/>
    <w:lvl w:ilvl="0" w:tplc="E4C8742C">
      <w:start w:val="1"/>
      <w:numFmt w:val="lowerLetter"/>
      <w:lvlText w:val="%1)"/>
      <w:lvlJc w:val="left"/>
      <w:pPr>
        <w:ind w:left="120" w:hanging="212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70"/>
        <w:sz w:val="20"/>
        <w:szCs w:val="20"/>
        <w:lang w:val="pl-PL" w:eastAsia="en-US" w:bidi="ar-SA"/>
      </w:rPr>
    </w:lvl>
    <w:lvl w:ilvl="1" w:tplc="4E407AD8">
      <w:numFmt w:val="bullet"/>
      <w:lvlText w:val="•"/>
      <w:lvlJc w:val="left"/>
      <w:pPr>
        <w:ind w:left="1228" w:hanging="212"/>
      </w:pPr>
      <w:rPr>
        <w:rFonts w:hint="default"/>
        <w:lang w:val="pl-PL" w:eastAsia="en-US" w:bidi="ar-SA"/>
      </w:rPr>
    </w:lvl>
    <w:lvl w:ilvl="2" w:tplc="3942186E">
      <w:numFmt w:val="bullet"/>
      <w:lvlText w:val="•"/>
      <w:lvlJc w:val="left"/>
      <w:pPr>
        <w:ind w:left="2336" w:hanging="212"/>
      </w:pPr>
      <w:rPr>
        <w:rFonts w:hint="default"/>
        <w:lang w:val="pl-PL" w:eastAsia="en-US" w:bidi="ar-SA"/>
      </w:rPr>
    </w:lvl>
    <w:lvl w:ilvl="3" w:tplc="A5C4E816">
      <w:numFmt w:val="bullet"/>
      <w:lvlText w:val="•"/>
      <w:lvlJc w:val="left"/>
      <w:pPr>
        <w:ind w:left="3444" w:hanging="212"/>
      </w:pPr>
      <w:rPr>
        <w:rFonts w:hint="default"/>
        <w:lang w:val="pl-PL" w:eastAsia="en-US" w:bidi="ar-SA"/>
      </w:rPr>
    </w:lvl>
    <w:lvl w:ilvl="4" w:tplc="588C73D2">
      <w:numFmt w:val="bullet"/>
      <w:lvlText w:val="•"/>
      <w:lvlJc w:val="left"/>
      <w:pPr>
        <w:ind w:left="4552" w:hanging="212"/>
      </w:pPr>
      <w:rPr>
        <w:rFonts w:hint="default"/>
        <w:lang w:val="pl-PL" w:eastAsia="en-US" w:bidi="ar-SA"/>
      </w:rPr>
    </w:lvl>
    <w:lvl w:ilvl="5" w:tplc="DF4AC28C">
      <w:numFmt w:val="bullet"/>
      <w:lvlText w:val="•"/>
      <w:lvlJc w:val="left"/>
      <w:pPr>
        <w:ind w:left="5661" w:hanging="212"/>
      </w:pPr>
      <w:rPr>
        <w:rFonts w:hint="default"/>
        <w:lang w:val="pl-PL" w:eastAsia="en-US" w:bidi="ar-SA"/>
      </w:rPr>
    </w:lvl>
    <w:lvl w:ilvl="6" w:tplc="216C8516">
      <w:numFmt w:val="bullet"/>
      <w:lvlText w:val="•"/>
      <w:lvlJc w:val="left"/>
      <w:pPr>
        <w:ind w:left="6769" w:hanging="212"/>
      </w:pPr>
      <w:rPr>
        <w:rFonts w:hint="default"/>
        <w:lang w:val="pl-PL" w:eastAsia="en-US" w:bidi="ar-SA"/>
      </w:rPr>
    </w:lvl>
    <w:lvl w:ilvl="7" w:tplc="FE5EE1D0">
      <w:numFmt w:val="bullet"/>
      <w:lvlText w:val="•"/>
      <w:lvlJc w:val="left"/>
      <w:pPr>
        <w:ind w:left="7877" w:hanging="212"/>
      </w:pPr>
      <w:rPr>
        <w:rFonts w:hint="default"/>
        <w:lang w:val="pl-PL" w:eastAsia="en-US" w:bidi="ar-SA"/>
      </w:rPr>
    </w:lvl>
    <w:lvl w:ilvl="8" w:tplc="813C6F92">
      <w:numFmt w:val="bullet"/>
      <w:lvlText w:val="•"/>
      <w:lvlJc w:val="left"/>
      <w:pPr>
        <w:ind w:left="8985" w:hanging="212"/>
      </w:pPr>
      <w:rPr>
        <w:rFonts w:hint="default"/>
        <w:lang w:val="pl-PL" w:eastAsia="en-US" w:bidi="ar-SA"/>
      </w:rPr>
    </w:lvl>
  </w:abstractNum>
  <w:abstractNum w:abstractNumId="7" w15:restartNumberingAfterBreak="0">
    <w:nsid w:val="409C5571"/>
    <w:multiLevelType w:val="hybridMultilevel"/>
    <w:tmpl w:val="695EB90A"/>
    <w:lvl w:ilvl="0" w:tplc="8A50B198">
      <w:start w:val="1"/>
      <w:numFmt w:val="decimal"/>
      <w:lvlText w:val="%1)"/>
      <w:lvlJc w:val="left"/>
      <w:pPr>
        <w:ind w:left="336" w:hanging="170"/>
      </w:pPr>
      <w:rPr>
        <w:rFonts w:ascii="Tahoma" w:eastAsia="Tahoma" w:hAnsi="Tahoma" w:cs="Tahoma" w:hint="default"/>
        <w:b w:val="0"/>
        <w:bCs w:val="0"/>
        <w:i w:val="0"/>
        <w:iCs w:val="0"/>
        <w:spacing w:val="4"/>
        <w:w w:val="69"/>
        <w:sz w:val="17"/>
        <w:szCs w:val="17"/>
        <w:lang w:val="pl-PL" w:eastAsia="en-US" w:bidi="ar-SA"/>
      </w:rPr>
    </w:lvl>
    <w:lvl w:ilvl="1" w:tplc="92FC3B78">
      <w:numFmt w:val="bullet"/>
      <w:lvlText w:val="•"/>
      <w:lvlJc w:val="left"/>
      <w:pPr>
        <w:ind w:left="142" w:hanging="166"/>
      </w:pPr>
      <w:rPr>
        <w:rFonts w:ascii="Tahoma" w:eastAsia="Tahoma" w:hAnsi="Tahoma" w:cs="Tahoma" w:hint="default"/>
        <w:b/>
        <w:bCs/>
        <w:i w:val="0"/>
        <w:iCs w:val="0"/>
        <w:spacing w:val="0"/>
        <w:w w:val="91"/>
        <w:sz w:val="19"/>
        <w:szCs w:val="19"/>
        <w:lang w:val="pl-PL" w:eastAsia="en-US" w:bidi="ar-SA"/>
      </w:rPr>
    </w:lvl>
    <w:lvl w:ilvl="2" w:tplc="C706C840">
      <w:numFmt w:val="bullet"/>
      <w:lvlText w:val="•"/>
      <w:lvlJc w:val="left"/>
      <w:pPr>
        <w:ind w:left="1546" w:hanging="166"/>
      </w:pPr>
      <w:rPr>
        <w:rFonts w:hint="default"/>
        <w:lang w:val="pl-PL" w:eastAsia="en-US" w:bidi="ar-SA"/>
      </w:rPr>
    </w:lvl>
    <w:lvl w:ilvl="3" w:tplc="C7B28A54">
      <w:numFmt w:val="bullet"/>
      <w:lvlText w:val="•"/>
      <w:lvlJc w:val="left"/>
      <w:pPr>
        <w:ind w:left="2753" w:hanging="166"/>
      </w:pPr>
      <w:rPr>
        <w:rFonts w:hint="default"/>
        <w:lang w:val="pl-PL" w:eastAsia="en-US" w:bidi="ar-SA"/>
      </w:rPr>
    </w:lvl>
    <w:lvl w:ilvl="4" w:tplc="21A0835E">
      <w:numFmt w:val="bullet"/>
      <w:lvlText w:val="•"/>
      <w:lvlJc w:val="left"/>
      <w:pPr>
        <w:ind w:left="3960" w:hanging="166"/>
      </w:pPr>
      <w:rPr>
        <w:rFonts w:hint="default"/>
        <w:lang w:val="pl-PL" w:eastAsia="en-US" w:bidi="ar-SA"/>
      </w:rPr>
    </w:lvl>
    <w:lvl w:ilvl="5" w:tplc="0BA658E4">
      <w:numFmt w:val="bullet"/>
      <w:lvlText w:val="•"/>
      <w:lvlJc w:val="left"/>
      <w:pPr>
        <w:ind w:left="5167" w:hanging="166"/>
      </w:pPr>
      <w:rPr>
        <w:rFonts w:hint="default"/>
        <w:lang w:val="pl-PL" w:eastAsia="en-US" w:bidi="ar-SA"/>
      </w:rPr>
    </w:lvl>
    <w:lvl w:ilvl="6" w:tplc="86CCD0FE">
      <w:numFmt w:val="bullet"/>
      <w:lvlText w:val="•"/>
      <w:lvlJc w:val="left"/>
      <w:pPr>
        <w:ind w:left="6374" w:hanging="166"/>
      </w:pPr>
      <w:rPr>
        <w:rFonts w:hint="default"/>
        <w:lang w:val="pl-PL" w:eastAsia="en-US" w:bidi="ar-SA"/>
      </w:rPr>
    </w:lvl>
    <w:lvl w:ilvl="7" w:tplc="53323A58">
      <w:numFmt w:val="bullet"/>
      <w:lvlText w:val="•"/>
      <w:lvlJc w:val="left"/>
      <w:pPr>
        <w:ind w:left="7581" w:hanging="166"/>
      </w:pPr>
      <w:rPr>
        <w:rFonts w:hint="default"/>
        <w:lang w:val="pl-PL" w:eastAsia="en-US" w:bidi="ar-SA"/>
      </w:rPr>
    </w:lvl>
    <w:lvl w:ilvl="8" w:tplc="94980328">
      <w:numFmt w:val="bullet"/>
      <w:lvlText w:val="•"/>
      <w:lvlJc w:val="left"/>
      <w:pPr>
        <w:ind w:left="8788" w:hanging="166"/>
      </w:pPr>
      <w:rPr>
        <w:rFonts w:hint="default"/>
        <w:lang w:val="pl-PL" w:eastAsia="en-US" w:bidi="ar-SA"/>
      </w:rPr>
    </w:lvl>
  </w:abstractNum>
  <w:abstractNum w:abstractNumId="8" w15:restartNumberingAfterBreak="0">
    <w:nsid w:val="46097BCC"/>
    <w:multiLevelType w:val="hybridMultilevel"/>
    <w:tmpl w:val="07DC0648"/>
    <w:lvl w:ilvl="0" w:tplc="7086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C21EE8"/>
    <w:multiLevelType w:val="hybridMultilevel"/>
    <w:tmpl w:val="09CA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E5ED5"/>
    <w:multiLevelType w:val="hybridMultilevel"/>
    <w:tmpl w:val="D83A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132C"/>
    <w:multiLevelType w:val="hybridMultilevel"/>
    <w:tmpl w:val="51768B62"/>
    <w:lvl w:ilvl="0" w:tplc="708625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70862568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8615B8E"/>
    <w:multiLevelType w:val="hybridMultilevel"/>
    <w:tmpl w:val="1FF2DA46"/>
    <w:lvl w:ilvl="0" w:tplc="1818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74056"/>
    <w:multiLevelType w:val="hybridMultilevel"/>
    <w:tmpl w:val="CB786690"/>
    <w:lvl w:ilvl="0" w:tplc="2BC6BC32">
      <w:start w:val="1"/>
      <w:numFmt w:val="lowerLetter"/>
      <w:lvlText w:val="%1)"/>
      <w:lvlJc w:val="left"/>
      <w:pPr>
        <w:ind w:left="139" w:hanging="212"/>
      </w:pPr>
      <w:rPr>
        <w:rFonts w:ascii="Trebuchet MS" w:eastAsia="Trebuchet MS" w:hAnsi="Trebuchet MS" w:cs="Trebuchet MS" w:hint="default"/>
        <w:b w:val="0"/>
        <w:bCs w:val="0"/>
        <w:i/>
        <w:iCs/>
        <w:spacing w:val="0"/>
        <w:w w:val="70"/>
        <w:sz w:val="20"/>
        <w:szCs w:val="20"/>
        <w:lang w:val="pl-PL" w:eastAsia="en-US" w:bidi="ar-SA"/>
      </w:rPr>
    </w:lvl>
    <w:lvl w:ilvl="1" w:tplc="5966FC0E">
      <w:numFmt w:val="bullet"/>
      <w:lvlText w:val="•"/>
      <w:lvlJc w:val="left"/>
      <w:pPr>
        <w:ind w:left="1246" w:hanging="212"/>
      </w:pPr>
      <w:rPr>
        <w:rFonts w:hint="default"/>
        <w:lang w:val="pl-PL" w:eastAsia="en-US" w:bidi="ar-SA"/>
      </w:rPr>
    </w:lvl>
    <w:lvl w:ilvl="2" w:tplc="67F0B802">
      <w:numFmt w:val="bullet"/>
      <w:lvlText w:val="•"/>
      <w:lvlJc w:val="left"/>
      <w:pPr>
        <w:ind w:left="2352" w:hanging="212"/>
      </w:pPr>
      <w:rPr>
        <w:rFonts w:hint="default"/>
        <w:lang w:val="pl-PL" w:eastAsia="en-US" w:bidi="ar-SA"/>
      </w:rPr>
    </w:lvl>
    <w:lvl w:ilvl="3" w:tplc="B0960B6E">
      <w:numFmt w:val="bullet"/>
      <w:lvlText w:val="•"/>
      <w:lvlJc w:val="left"/>
      <w:pPr>
        <w:ind w:left="3458" w:hanging="212"/>
      </w:pPr>
      <w:rPr>
        <w:rFonts w:hint="default"/>
        <w:lang w:val="pl-PL" w:eastAsia="en-US" w:bidi="ar-SA"/>
      </w:rPr>
    </w:lvl>
    <w:lvl w:ilvl="4" w:tplc="F1085122">
      <w:numFmt w:val="bullet"/>
      <w:lvlText w:val="•"/>
      <w:lvlJc w:val="left"/>
      <w:pPr>
        <w:ind w:left="4564" w:hanging="212"/>
      </w:pPr>
      <w:rPr>
        <w:rFonts w:hint="default"/>
        <w:lang w:val="pl-PL" w:eastAsia="en-US" w:bidi="ar-SA"/>
      </w:rPr>
    </w:lvl>
    <w:lvl w:ilvl="5" w:tplc="F41678EC">
      <w:numFmt w:val="bullet"/>
      <w:lvlText w:val="•"/>
      <w:lvlJc w:val="left"/>
      <w:pPr>
        <w:ind w:left="5671" w:hanging="212"/>
      </w:pPr>
      <w:rPr>
        <w:rFonts w:hint="default"/>
        <w:lang w:val="pl-PL" w:eastAsia="en-US" w:bidi="ar-SA"/>
      </w:rPr>
    </w:lvl>
    <w:lvl w:ilvl="6" w:tplc="8C74D8E4">
      <w:numFmt w:val="bullet"/>
      <w:lvlText w:val="•"/>
      <w:lvlJc w:val="left"/>
      <w:pPr>
        <w:ind w:left="6777" w:hanging="212"/>
      </w:pPr>
      <w:rPr>
        <w:rFonts w:hint="default"/>
        <w:lang w:val="pl-PL" w:eastAsia="en-US" w:bidi="ar-SA"/>
      </w:rPr>
    </w:lvl>
    <w:lvl w:ilvl="7" w:tplc="22EE66B6">
      <w:numFmt w:val="bullet"/>
      <w:lvlText w:val="•"/>
      <w:lvlJc w:val="left"/>
      <w:pPr>
        <w:ind w:left="7883" w:hanging="212"/>
      </w:pPr>
      <w:rPr>
        <w:rFonts w:hint="default"/>
        <w:lang w:val="pl-PL" w:eastAsia="en-US" w:bidi="ar-SA"/>
      </w:rPr>
    </w:lvl>
    <w:lvl w:ilvl="8" w:tplc="C32AA3B6">
      <w:numFmt w:val="bullet"/>
      <w:lvlText w:val="•"/>
      <w:lvlJc w:val="left"/>
      <w:pPr>
        <w:ind w:left="8989" w:hanging="212"/>
      </w:pPr>
      <w:rPr>
        <w:rFonts w:hint="default"/>
        <w:lang w:val="pl-PL" w:eastAsia="en-US" w:bidi="ar-SA"/>
      </w:rPr>
    </w:lvl>
  </w:abstractNum>
  <w:abstractNum w:abstractNumId="14" w15:restartNumberingAfterBreak="0">
    <w:nsid w:val="6D006849"/>
    <w:multiLevelType w:val="hybridMultilevel"/>
    <w:tmpl w:val="532C4328"/>
    <w:lvl w:ilvl="0" w:tplc="FCDAF5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86CD2"/>
    <w:multiLevelType w:val="hybridMultilevel"/>
    <w:tmpl w:val="F702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7436">
    <w:abstractNumId w:val="7"/>
  </w:num>
  <w:num w:numId="2" w16cid:durableId="274606457">
    <w:abstractNumId w:val="13"/>
  </w:num>
  <w:num w:numId="3" w16cid:durableId="1771505206">
    <w:abstractNumId w:val="6"/>
  </w:num>
  <w:num w:numId="4" w16cid:durableId="374936029">
    <w:abstractNumId w:val="0"/>
  </w:num>
  <w:num w:numId="5" w16cid:durableId="2032492607">
    <w:abstractNumId w:val="2"/>
  </w:num>
  <w:num w:numId="6" w16cid:durableId="703673986">
    <w:abstractNumId w:val="10"/>
  </w:num>
  <w:num w:numId="7" w16cid:durableId="1040857932">
    <w:abstractNumId w:val="1"/>
  </w:num>
  <w:num w:numId="8" w16cid:durableId="1059208970">
    <w:abstractNumId w:val="5"/>
  </w:num>
  <w:num w:numId="9" w16cid:durableId="787116218">
    <w:abstractNumId w:val="15"/>
  </w:num>
  <w:num w:numId="10" w16cid:durableId="868644689">
    <w:abstractNumId w:val="11"/>
  </w:num>
  <w:num w:numId="11" w16cid:durableId="1791969249">
    <w:abstractNumId w:val="8"/>
  </w:num>
  <w:num w:numId="12" w16cid:durableId="1425568529">
    <w:abstractNumId w:val="3"/>
  </w:num>
  <w:num w:numId="13" w16cid:durableId="1310984709">
    <w:abstractNumId w:val="12"/>
  </w:num>
  <w:num w:numId="14" w16cid:durableId="837157473">
    <w:abstractNumId w:val="9"/>
  </w:num>
  <w:num w:numId="15" w16cid:durableId="43917729">
    <w:abstractNumId w:val="4"/>
  </w:num>
  <w:num w:numId="16" w16cid:durableId="1709985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48"/>
    <w:rsid w:val="00073268"/>
    <w:rsid w:val="00077FDB"/>
    <w:rsid w:val="001B7392"/>
    <w:rsid w:val="00246904"/>
    <w:rsid w:val="00264F58"/>
    <w:rsid w:val="00274BB6"/>
    <w:rsid w:val="002F41EF"/>
    <w:rsid w:val="00375887"/>
    <w:rsid w:val="00503B9B"/>
    <w:rsid w:val="00566964"/>
    <w:rsid w:val="00596FB5"/>
    <w:rsid w:val="005D4B7F"/>
    <w:rsid w:val="00611DF0"/>
    <w:rsid w:val="00626CFD"/>
    <w:rsid w:val="00794B57"/>
    <w:rsid w:val="008A63A6"/>
    <w:rsid w:val="009B349F"/>
    <w:rsid w:val="009B6EF2"/>
    <w:rsid w:val="009D51F2"/>
    <w:rsid w:val="009E1148"/>
    <w:rsid w:val="00A86EE8"/>
    <w:rsid w:val="00A92448"/>
    <w:rsid w:val="00B340E6"/>
    <w:rsid w:val="00BF1FA9"/>
    <w:rsid w:val="00CE453B"/>
    <w:rsid w:val="00D277BC"/>
    <w:rsid w:val="00D41188"/>
    <w:rsid w:val="00E663BC"/>
    <w:rsid w:val="00EE0823"/>
    <w:rsid w:val="00F37724"/>
    <w:rsid w:val="00F73DF2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822"/>
  <w15:docId w15:val="{05BE5AE3-91E5-4131-B5F7-26A62B18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ind w:left="2304"/>
      <w:jc w:val="center"/>
      <w:outlineLvl w:val="0"/>
    </w:pPr>
    <w:rPr>
      <w:b/>
      <w:bCs/>
      <w:sz w:val="61"/>
      <w:szCs w:val="61"/>
    </w:rPr>
  </w:style>
  <w:style w:type="paragraph" w:styleId="Nagwek2">
    <w:name w:val="heading 2"/>
    <w:basedOn w:val="Normalny"/>
    <w:uiPriority w:val="9"/>
    <w:unhideWhenUsed/>
    <w:qFormat/>
    <w:pPr>
      <w:ind w:left="2468"/>
      <w:jc w:val="center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09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  <w:pPr>
      <w:spacing w:before="67"/>
      <w:ind w:right="110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F3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724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3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724"/>
    <w:rPr>
      <w:rFonts w:ascii="Tahoma" w:eastAsia="Tahoma" w:hAnsi="Tahoma" w:cs="Tahom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573E-71FF-49AD-8A93-58136B7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3664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i Karta MieszkańcaPOP</vt:lpstr>
    </vt:vector>
  </TitlesOfParts>
  <Company/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i Karta MieszkańcaPOP</dc:title>
  <dc:creator>Kamil Kazimierczyk</dc:creator>
  <cp:keywords>DAGnf4TzQo4,BABrUvaFHyY,0</cp:keywords>
  <cp:lastModifiedBy>Łukasz Stolarski</cp:lastModifiedBy>
  <cp:revision>6</cp:revision>
  <cp:lastPrinted>2025-05-29T08:04:00Z</cp:lastPrinted>
  <dcterms:created xsi:type="dcterms:W3CDTF">2025-05-29T07:41:00Z</dcterms:created>
  <dcterms:modified xsi:type="dcterms:W3CDTF">2025-06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6T00:00:00Z</vt:filetime>
  </property>
  <property fmtid="{D5CDD505-2E9C-101B-9397-08002B2CF9AE}" pid="5" name="Producer">
    <vt:lpwstr>Canva</vt:lpwstr>
  </property>
</Properties>
</file>